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1933D" w14:textId="59B28EDD" w:rsidR="003A6618" w:rsidRPr="00D16581" w:rsidRDefault="003A6618" w:rsidP="003A6618">
      <w:pPr>
        <w:suppressAutoHyphens w:val="0"/>
        <w:ind w:firstLine="1"/>
        <w:jc w:val="right"/>
        <w:rPr>
          <w:color w:val="auto"/>
        </w:rPr>
      </w:pPr>
      <w:r w:rsidRPr="00D16581">
        <w:rPr>
          <w:color w:val="auto"/>
        </w:rPr>
        <w:t>Ikta</w:t>
      </w:r>
      <w:r>
        <w:rPr>
          <w:color w:val="auto"/>
        </w:rPr>
        <w:t>tószám: 30050/122-         /202</w:t>
      </w:r>
      <w:r w:rsidR="005E2388">
        <w:rPr>
          <w:color w:val="auto"/>
        </w:rPr>
        <w:t>4</w:t>
      </w:r>
      <w:r w:rsidRPr="00D16581">
        <w:rPr>
          <w:color w:val="auto"/>
        </w:rPr>
        <w:t>.</w:t>
      </w:r>
    </w:p>
    <w:p w14:paraId="4FDA5869" w14:textId="77777777" w:rsidR="003A6618" w:rsidRDefault="003A6618" w:rsidP="003A6618">
      <w:pPr>
        <w:jc w:val="center"/>
        <w:rPr>
          <w:b/>
        </w:rPr>
      </w:pPr>
    </w:p>
    <w:p w14:paraId="067E9867" w14:textId="77777777" w:rsidR="003A6618" w:rsidRDefault="003A6618" w:rsidP="003A6618">
      <w:pPr>
        <w:rPr>
          <w:b/>
        </w:rPr>
      </w:pPr>
    </w:p>
    <w:p w14:paraId="41A95C3E" w14:textId="77777777" w:rsidR="003A6618" w:rsidRPr="00BC1505" w:rsidRDefault="003A6618" w:rsidP="003A6618">
      <w:pPr>
        <w:jc w:val="center"/>
        <w:rPr>
          <w:b/>
        </w:rPr>
      </w:pPr>
      <w:r w:rsidRPr="00BC1505">
        <w:rPr>
          <w:b/>
        </w:rPr>
        <w:t>ÁLTALÁNOS SZERZŐDÉSI FELTÉTELEK</w:t>
      </w:r>
    </w:p>
    <w:p w14:paraId="1944928A" w14:textId="77777777" w:rsidR="003A6618" w:rsidRPr="00BC1505" w:rsidRDefault="003A6618" w:rsidP="003A6618">
      <w:pPr>
        <w:jc w:val="center"/>
        <w:rPr>
          <w:b/>
        </w:rPr>
      </w:pPr>
      <w:r w:rsidRPr="00BC1505">
        <w:rPr>
          <w:b/>
        </w:rPr>
        <w:t>A „Családi Portaprogram – Szociális földprogram” pályázati felhívásra vonatkozóan</w:t>
      </w:r>
    </w:p>
    <w:p w14:paraId="76B66DB4" w14:textId="77777777" w:rsidR="003A6618" w:rsidRPr="00BC1505" w:rsidRDefault="003A6618" w:rsidP="003A6618">
      <w:pPr>
        <w:jc w:val="center"/>
        <w:rPr>
          <w:b/>
        </w:rPr>
      </w:pPr>
    </w:p>
    <w:p w14:paraId="4F9B8DB9" w14:textId="321F9FCF" w:rsidR="003A6618" w:rsidRPr="00BC1505" w:rsidRDefault="003A6618" w:rsidP="003A6618">
      <w:pPr>
        <w:jc w:val="center"/>
        <w:rPr>
          <w:b/>
        </w:rPr>
      </w:pPr>
      <w:r w:rsidRPr="00BC1505">
        <w:rPr>
          <w:b/>
        </w:rPr>
        <w:t>(</w:t>
      </w:r>
      <w:r w:rsidRPr="00BC1505">
        <w:t>A kiírás kódja:</w:t>
      </w:r>
      <w:r w:rsidRPr="00BC1505">
        <w:rPr>
          <w:b/>
        </w:rPr>
        <w:t xml:space="preserve"> CSPP-SZOC-FP-2</w:t>
      </w:r>
      <w:r w:rsidR="005E2388" w:rsidRPr="00BC1505">
        <w:rPr>
          <w:b/>
        </w:rPr>
        <w:t>4</w:t>
      </w:r>
      <w:r w:rsidRPr="00BC1505">
        <w:rPr>
          <w:b/>
        </w:rPr>
        <w:t>)</w:t>
      </w:r>
    </w:p>
    <w:p w14:paraId="09C1BB12" w14:textId="77777777" w:rsidR="00771888" w:rsidRPr="00BC1505" w:rsidRDefault="00771888" w:rsidP="00F7227E">
      <w:pPr>
        <w:spacing w:line="276" w:lineRule="auto"/>
      </w:pPr>
    </w:p>
    <w:p w14:paraId="68324F2B" w14:textId="77777777" w:rsidR="009D763C" w:rsidRPr="00BC1505" w:rsidRDefault="009D763C" w:rsidP="00F7227E">
      <w:pPr>
        <w:spacing w:line="276" w:lineRule="auto"/>
        <w:jc w:val="both"/>
      </w:pPr>
    </w:p>
    <w:p w14:paraId="6D141636" w14:textId="024294C8" w:rsidR="00771888" w:rsidRPr="00BC1505" w:rsidRDefault="00B64FDB" w:rsidP="00F7227E">
      <w:pPr>
        <w:spacing w:line="276" w:lineRule="auto"/>
        <w:jc w:val="both"/>
      </w:pPr>
      <w:r w:rsidRPr="00BC1505">
        <w:t xml:space="preserve">A Belügyminisztérium (a továbbiakban: Támogató) nevében és képviseletében eljáró Társadalmi Esélyteremtési Főigazgatóság (a továbbiakban: Lebonyolító) </w:t>
      </w:r>
      <w:r w:rsidR="00D80FA9" w:rsidRPr="00BC1505">
        <w:t>által lebonyolított</w:t>
      </w:r>
      <w:r w:rsidR="007D7102" w:rsidRPr="00BC1505">
        <w:t xml:space="preserve"> </w:t>
      </w:r>
      <w:r w:rsidR="00A165F8" w:rsidRPr="00BC1505">
        <w:rPr>
          <w:b/>
          <w:bCs/>
        </w:rPr>
        <w:t>„Családi Portaprogram – Szociális földprogram”</w:t>
      </w:r>
      <w:r w:rsidR="00A165F8" w:rsidRPr="00BC1505">
        <w:rPr>
          <w:bCs/>
        </w:rPr>
        <w:t xml:space="preserve"> </w:t>
      </w:r>
      <w:r w:rsidR="00D3440E" w:rsidRPr="00BC1505">
        <w:t>(pályázati ka</w:t>
      </w:r>
      <w:r w:rsidR="007D7102" w:rsidRPr="00BC1505">
        <w:t xml:space="preserve">tegória kódja: </w:t>
      </w:r>
      <w:r w:rsidR="00A165F8" w:rsidRPr="00BC1505">
        <w:t>CSP</w:t>
      </w:r>
      <w:r w:rsidR="007D7102" w:rsidRPr="00BC1505">
        <w:t>P</w:t>
      </w:r>
      <w:r w:rsidR="00A165F8" w:rsidRPr="00BC1505">
        <w:t>-SZOC-FP</w:t>
      </w:r>
      <w:r w:rsidR="007D7102" w:rsidRPr="00BC1505">
        <w:t>-2</w:t>
      </w:r>
      <w:r w:rsidR="005E2388" w:rsidRPr="00BC1505">
        <w:t>4</w:t>
      </w:r>
      <w:r w:rsidR="007D7102" w:rsidRPr="00BC1505">
        <w:t xml:space="preserve">) </w:t>
      </w:r>
      <w:r w:rsidRPr="00BC1505">
        <w:t xml:space="preserve">című nyílt pályázati felhívás (a továbbiakban: Pályázati felhívás) keretében támogatásban részesített </w:t>
      </w:r>
      <w:r w:rsidR="000E3C8B" w:rsidRPr="00BC1505">
        <w:t>Kedvezményezett</w:t>
      </w:r>
      <w:r w:rsidR="00F924B3" w:rsidRPr="00BC1505">
        <w:t>ekkel, támogatói okirat alkalmazásával</w:t>
      </w:r>
      <w:r w:rsidRPr="00BC1505">
        <w:t xml:space="preserve"> létrejövő támogatási jogviszonyhoz.</w:t>
      </w:r>
    </w:p>
    <w:p w14:paraId="36A4FD8B" w14:textId="77777777" w:rsidR="00771888" w:rsidRPr="00BC1505" w:rsidRDefault="00771888" w:rsidP="00F7227E">
      <w:pPr>
        <w:spacing w:line="276" w:lineRule="auto"/>
        <w:jc w:val="both"/>
      </w:pPr>
    </w:p>
    <w:p w14:paraId="729F94EF" w14:textId="77777777" w:rsidR="00382048" w:rsidRPr="00BC1505" w:rsidRDefault="00382048" w:rsidP="00F7227E">
      <w:pPr>
        <w:spacing w:line="276" w:lineRule="auto"/>
        <w:jc w:val="both"/>
      </w:pPr>
    </w:p>
    <w:p w14:paraId="6F21940D" w14:textId="77777777" w:rsidR="00266D24" w:rsidRPr="00BC1505" w:rsidRDefault="00B64FDB" w:rsidP="00F7227E">
      <w:pPr>
        <w:pStyle w:val="Listaszerbekezds"/>
        <w:numPr>
          <w:ilvl w:val="0"/>
          <w:numId w:val="11"/>
        </w:numPr>
        <w:spacing w:line="276" w:lineRule="auto"/>
        <w:ind w:left="0" w:firstLine="0"/>
        <w:jc w:val="center"/>
        <w:rPr>
          <w:b/>
          <w:sz w:val="24"/>
          <w:szCs w:val="24"/>
        </w:rPr>
      </w:pPr>
      <w:r w:rsidRPr="00BC1505">
        <w:rPr>
          <w:b/>
          <w:sz w:val="24"/>
          <w:szCs w:val="24"/>
        </w:rPr>
        <w:t>Általános rendelkezések</w:t>
      </w:r>
      <w:r w:rsidR="009A0051" w:rsidRPr="00BC1505">
        <w:rPr>
          <w:b/>
          <w:sz w:val="24"/>
          <w:szCs w:val="24"/>
        </w:rPr>
        <w:t xml:space="preserve"> és az Általános Szerződési Feltételek hatálya</w:t>
      </w:r>
    </w:p>
    <w:p w14:paraId="7639A10B" w14:textId="77777777" w:rsidR="00771888" w:rsidRPr="00BC1505" w:rsidRDefault="00771888" w:rsidP="00F7227E">
      <w:pPr>
        <w:spacing w:line="276" w:lineRule="auto"/>
        <w:rPr>
          <w:color w:val="000000"/>
        </w:rPr>
      </w:pPr>
    </w:p>
    <w:p w14:paraId="1BE4199C" w14:textId="77777777" w:rsidR="00711D29" w:rsidRPr="00BC1505" w:rsidRDefault="00711D29" w:rsidP="00F7227E">
      <w:pPr>
        <w:pStyle w:val="Listaszerbekezds"/>
        <w:numPr>
          <w:ilvl w:val="1"/>
          <w:numId w:val="4"/>
        </w:numPr>
        <w:spacing w:line="276" w:lineRule="auto"/>
        <w:ind w:left="709" w:hanging="709"/>
        <w:jc w:val="both"/>
        <w:rPr>
          <w:sz w:val="24"/>
          <w:szCs w:val="24"/>
        </w:rPr>
      </w:pPr>
      <w:r w:rsidRPr="00BC1505">
        <w:rPr>
          <w:sz w:val="24"/>
          <w:szCs w:val="24"/>
        </w:rPr>
        <w:t>A</w:t>
      </w:r>
      <w:r w:rsidR="00C146FB" w:rsidRPr="00BC1505">
        <w:rPr>
          <w:sz w:val="24"/>
          <w:szCs w:val="24"/>
        </w:rPr>
        <w:t>z Általános Szerződési Feltételek</w:t>
      </w:r>
      <w:r w:rsidR="0069251A" w:rsidRPr="00BC1505">
        <w:rPr>
          <w:sz w:val="24"/>
          <w:szCs w:val="24"/>
        </w:rPr>
        <w:t xml:space="preserve"> (a továbbiakban: ÁSZF)</w:t>
      </w:r>
      <w:r w:rsidRPr="00BC1505">
        <w:rPr>
          <w:sz w:val="24"/>
          <w:szCs w:val="24"/>
        </w:rPr>
        <w:t xml:space="preserve"> alkalmazása során a következő jogszabályok irányadók:</w:t>
      </w:r>
    </w:p>
    <w:p w14:paraId="18B73DD5" w14:textId="77777777" w:rsidR="00711D29" w:rsidRPr="00BC1505" w:rsidRDefault="00711D29" w:rsidP="00F7227E">
      <w:pPr>
        <w:spacing w:line="276" w:lineRule="auto"/>
        <w:jc w:val="both"/>
      </w:pPr>
    </w:p>
    <w:p w14:paraId="48CBC4C8" w14:textId="2E8CD8E9" w:rsidR="00711D29" w:rsidRPr="00BC1505" w:rsidRDefault="001753D9" w:rsidP="00F7227E">
      <w:pPr>
        <w:pStyle w:val="Listaszerbekezds"/>
        <w:numPr>
          <w:ilvl w:val="0"/>
          <w:numId w:val="13"/>
        </w:numPr>
        <w:spacing w:line="276" w:lineRule="auto"/>
        <w:jc w:val="both"/>
        <w:rPr>
          <w:sz w:val="24"/>
          <w:szCs w:val="24"/>
        </w:rPr>
      </w:pPr>
      <w:r w:rsidRPr="00BC1505">
        <w:rPr>
          <w:sz w:val="24"/>
          <w:szCs w:val="24"/>
        </w:rPr>
        <w:t>Magyarország 202</w:t>
      </w:r>
      <w:r w:rsidR="005E2388" w:rsidRPr="00BC1505">
        <w:rPr>
          <w:sz w:val="24"/>
          <w:szCs w:val="24"/>
        </w:rPr>
        <w:t>4</w:t>
      </w:r>
      <w:r w:rsidRPr="00BC1505">
        <w:rPr>
          <w:sz w:val="24"/>
          <w:szCs w:val="24"/>
        </w:rPr>
        <w:t xml:space="preserve">. évi központi költségvetéséről szóló </w:t>
      </w:r>
      <w:r w:rsidRPr="00BC1505">
        <w:rPr>
          <w:iCs/>
          <w:sz w:val="24"/>
          <w:szCs w:val="24"/>
        </w:rPr>
        <w:t>202</w:t>
      </w:r>
      <w:r w:rsidR="005E2388" w:rsidRPr="00BC1505">
        <w:rPr>
          <w:iCs/>
          <w:sz w:val="24"/>
          <w:szCs w:val="24"/>
        </w:rPr>
        <w:t>3</w:t>
      </w:r>
      <w:r w:rsidRPr="00BC1505">
        <w:rPr>
          <w:iCs/>
          <w:sz w:val="24"/>
          <w:szCs w:val="24"/>
        </w:rPr>
        <w:t xml:space="preserve">. évi </w:t>
      </w:r>
      <w:r w:rsidR="005E2388" w:rsidRPr="00BC1505">
        <w:rPr>
          <w:iCs/>
          <w:sz w:val="24"/>
          <w:szCs w:val="24"/>
        </w:rPr>
        <w:t>LV</w:t>
      </w:r>
      <w:r w:rsidRPr="00BC1505">
        <w:rPr>
          <w:iCs/>
          <w:sz w:val="24"/>
          <w:szCs w:val="24"/>
        </w:rPr>
        <w:t>. törvény</w:t>
      </w:r>
      <w:r w:rsidR="00711D29" w:rsidRPr="00BC1505">
        <w:rPr>
          <w:sz w:val="24"/>
          <w:szCs w:val="24"/>
        </w:rPr>
        <w:t>;</w:t>
      </w:r>
    </w:p>
    <w:p w14:paraId="4C491388" w14:textId="77777777" w:rsidR="00711D29" w:rsidRPr="00BC1505" w:rsidRDefault="00711D29" w:rsidP="00F7227E">
      <w:pPr>
        <w:pStyle w:val="Listaszerbekezds"/>
        <w:numPr>
          <w:ilvl w:val="0"/>
          <w:numId w:val="13"/>
        </w:numPr>
        <w:spacing w:line="276" w:lineRule="auto"/>
        <w:jc w:val="both"/>
        <w:rPr>
          <w:sz w:val="24"/>
          <w:szCs w:val="24"/>
        </w:rPr>
      </w:pPr>
      <w:r w:rsidRPr="00BC1505">
        <w:rPr>
          <w:sz w:val="24"/>
          <w:szCs w:val="24"/>
        </w:rPr>
        <w:t>az államháztartásról szóló 2011. évi CXCV. törvény (a továbbiakban: Áht.);</w:t>
      </w:r>
    </w:p>
    <w:p w14:paraId="2A7F314F" w14:textId="77777777" w:rsidR="00711D29" w:rsidRPr="00BC1505" w:rsidRDefault="00711D29" w:rsidP="00F7227E">
      <w:pPr>
        <w:pStyle w:val="Listaszerbekezds"/>
        <w:numPr>
          <w:ilvl w:val="0"/>
          <w:numId w:val="13"/>
        </w:numPr>
        <w:spacing w:line="276" w:lineRule="auto"/>
        <w:jc w:val="both"/>
        <w:rPr>
          <w:sz w:val="24"/>
          <w:szCs w:val="24"/>
        </w:rPr>
      </w:pPr>
      <w:r w:rsidRPr="00BC1505">
        <w:rPr>
          <w:sz w:val="24"/>
          <w:szCs w:val="24"/>
        </w:rPr>
        <w:t>az államháztartásról szóló törvény végrehajtásáról szóló 368/2011. (XII. 31.) Korm. rendelet (a továbbiakban: Ávr.);</w:t>
      </w:r>
    </w:p>
    <w:p w14:paraId="6C936290" w14:textId="6AE86E4D" w:rsidR="00711D29" w:rsidRPr="00BC1505" w:rsidRDefault="00711D29" w:rsidP="00F7227E">
      <w:pPr>
        <w:pStyle w:val="Listaszerbekezds"/>
        <w:numPr>
          <w:ilvl w:val="0"/>
          <w:numId w:val="13"/>
        </w:numPr>
        <w:spacing w:line="276" w:lineRule="auto"/>
        <w:jc w:val="both"/>
        <w:rPr>
          <w:sz w:val="24"/>
          <w:szCs w:val="24"/>
        </w:rPr>
      </w:pPr>
      <w:r w:rsidRPr="00BC1505">
        <w:rPr>
          <w:sz w:val="24"/>
          <w:szCs w:val="24"/>
        </w:rPr>
        <w:t>a fejezeti kezelésű előirányzatok felhasználásának rendjéről szóló BM rendelet (a továbbiakban: BM rendelet);</w:t>
      </w:r>
    </w:p>
    <w:p w14:paraId="6D39175C" w14:textId="77777777" w:rsidR="00711D29" w:rsidRPr="00BC1505" w:rsidRDefault="00711D29" w:rsidP="00F7227E">
      <w:pPr>
        <w:pStyle w:val="Listaszerbekezds"/>
        <w:numPr>
          <w:ilvl w:val="0"/>
          <w:numId w:val="13"/>
        </w:numPr>
        <w:spacing w:line="276" w:lineRule="auto"/>
        <w:jc w:val="both"/>
        <w:rPr>
          <w:sz w:val="24"/>
          <w:szCs w:val="24"/>
        </w:rPr>
      </w:pPr>
      <w:r w:rsidRPr="00BC1505">
        <w:rPr>
          <w:sz w:val="24"/>
          <w:szCs w:val="24"/>
        </w:rPr>
        <w:t>a számvitelről szóló 2000. évi C</w:t>
      </w:r>
      <w:r w:rsidR="003516F4" w:rsidRPr="00BC1505">
        <w:rPr>
          <w:sz w:val="24"/>
          <w:szCs w:val="24"/>
        </w:rPr>
        <w:t>. törvény</w:t>
      </w:r>
      <w:r w:rsidRPr="00BC1505">
        <w:rPr>
          <w:sz w:val="24"/>
          <w:szCs w:val="24"/>
        </w:rPr>
        <w:t>;</w:t>
      </w:r>
    </w:p>
    <w:p w14:paraId="424217BD" w14:textId="77777777" w:rsidR="00711D29" w:rsidRPr="00BC1505" w:rsidRDefault="00711D29" w:rsidP="00F7227E">
      <w:pPr>
        <w:pStyle w:val="Listaszerbekezds"/>
        <w:numPr>
          <w:ilvl w:val="0"/>
          <w:numId w:val="13"/>
        </w:numPr>
        <w:spacing w:line="276" w:lineRule="auto"/>
        <w:jc w:val="both"/>
        <w:rPr>
          <w:sz w:val="24"/>
          <w:szCs w:val="24"/>
        </w:rPr>
      </w:pPr>
      <w:r w:rsidRPr="00BC1505">
        <w:rPr>
          <w:sz w:val="24"/>
          <w:szCs w:val="24"/>
        </w:rPr>
        <w:t>az információs önrendelkezési jogról és az információszabadságról szóló 2011. évi CXII. törvény (a továbbiakban: Info tv.);</w:t>
      </w:r>
    </w:p>
    <w:p w14:paraId="7C95761D" w14:textId="77777777" w:rsidR="00711D29" w:rsidRPr="00BC1505" w:rsidRDefault="00711D29" w:rsidP="00F7227E">
      <w:pPr>
        <w:pStyle w:val="Listaszerbekezds"/>
        <w:numPr>
          <w:ilvl w:val="0"/>
          <w:numId w:val="13"/>
        </w:numPr>
        <w:spacing w:line="276" w:lineRule="auto"/>
        <w:jc w:val="both"/>
        <w:rPr>
          <w:sz w:val="24"/>
          <w:szCs w:val="24"/>
        </w:rPr>
      </w:pPr>
      <w:r w:rsidRPr="00BC1505">
        <w:rPr>
          <w:sz w:val="24"/>
          <w:szCs w:val="24"/>
        </w:rPr>
        <w:t>a Polgári Törvénykönyvről szóló 2013. évi V. törvény (a továbbiakban: Ptk.);</w:t>
      </w:r>
    </w:p>
    <w:p w14:paraId="0CE1292E" w14:textId="77777777" w:rsidR="00711D29" w:rsidRPr="00BC1505" w:rsidRDefault="00711D29" w:rsidP="00F7227E">
      <w:pPr>
        <w:pStyle w:val="Listaszerbekezds"/>
        <w:numPr>
          <w:ilvl w:val="0"/>
          <w:numId w:val="13"/>
        </w:numPr>
        <w:spacing w:line="276" w:lineRule="auto"/>
        <w:jc w:val="both"/>
        <w:rPr>
          <w:sz w:val="24"/>
          <w:szCs w:val="24"/>
        </w:rPr>
      </w:pPr>
      <w:r w:rsidRPr="00BC1505">
        <w:rPr>
          <w:sz w:val="24"/>
          <w:szCs w:val="24"/>
        </w:rPr>
        <w:t>a nemzetiségek jogairól szóló 2011. évi CLXXIX. törvény;</w:t>
      </w:r>
    </w:p>
    <w:p w14:paraId="34F579E4" w14:textId="77777777" w:rsidR="00711D29" w:rsidRPr="00BC1505" w:rsidRDefault="00711D29" w:rsidP="00F7227E">
      <w:pPr>
        <w:pStyle w:val="Listaszerbekezds"/>
        <w:numPr>
          <w:ilvl w:val="0"/>
          <w:numId w:val="13"/>
        </w:numPr>
        <w:spacing w:line="276" w:lineRule="auto"/>
        <w:jc w:val="both"/>
        <w:rPr>
          <w:sz w:val="24"/>
          <w:szCs w:val="24"/>
        </w:rPr>
      </w:pPr>
      <w:r w:rsidRPr="00BC1505">
        <w:rPr>
          <w:sz w:val="24"/>
          <w:szCs w:val="24"/>
        </w:rPr>
        <w:t>az egyesülési jogról, a közhasznú jogállásról, valamint a civil szervezetek működéséről és támogatásáról</w:t>
      </w:r>
      <w:r w:rsidR="005B042B" w:rsidRPr="00BC1505">
        <w:rPr>
          <w:sz w:val="24"/>
          <w:szCs w:val="24"/>
        </w:rPr>
        <w:t xml:space="preserve"> szóló 2011. évi CLXXV. törvény.</w:t>
      </w:r>
    </w:p>
    <w:p w14:paraId="4851F1CD" w14:textId="77777777" w:rsidR="00686C41" w:rsidRPr="00BC1505" w:rsidRDefault="00686C41" w:rsidP="00F7227E">
      <w:pPr>
        <w:pStyle w:val="Listaszerbekezds"/>
        <w:numPr>
          <w:ilvl w:val="0"/>
          <w:numId w:val="13"/>
        </w:numPr>
        <w:spacing w:line="276" w:lineRule="auto"/>
        <w:jc w:val="both"/>
        <w:rPr>
          <w:sz w:val="24"/>
          <w:szCs w:val="24"/>
        </w:rPr>
      </w:pPr>
      <w:r w:rsidRPr="00BC1505">
        <w:rPr>
          <w:sz w:val="24"/>
          <w:szCs w:val="24"/>
        </w:rPr>
        <w:t>Magyarország helyi önkormányzatairól szóló 2011. évi CLXXXIX. törvény.</w:t>
      </w:r>
    </w:p>
    <w:p w14:paraId="0AB61460" w14:textId="77777777" w:rsidR="00711D29" w:rsidRPr="00BC1505" w:rsidRDefault="00711D29" w:rsidP="00F7227E">
      <w:pPr>
        <w:spacing w:line="276" w:lineRule="auto"/>
        <w:rPr>
          <w:color w:val="000000"/>
        </w:rPr>
      </w:pPr>
    </w:p>
    <w:p w14:paraId="0638649F" w14:textId="0A5A4E23" w:rsidR="009A0051" w:rsidRPr="00BC1505" w:rsidRDefault="00B73B62" w:rsidP="005E2388">
      <w:pPr>
        <w:pStyle w:val="Listaszerbekezds"/>
        <w:numPr>
          <w:ilvl w:val="1"/>
          <w:numId w:val="4"/>
        </w:numPr>
        <w:spacing w:line="276" w:lineRule="auto"/>
        <w:ind w:left="709" w:hanging="709"/>
        <w:jc w:val="both"/>
        <w:rPr>
          <w:sz w:val="24"/>
          <w:szCs w:val="24"/>
        </w:rPr>
      </w:pPr>
      <w:r w:rsidRPr="00BC1505">
        <w:rPr>
          <w:sz w:val="24"/>
          <w:szCs w:val="24"/>
        </w:rPr>
        <w:t xml:space="preserve">Az </w:t>
      </w:r>
      <w:r w:rsidR="0069251A" w:rsidRPr="00BC1505">
        <w:rPr>
          <w:sz w:val="24"/>
          <w:szCs w:val="24"/>
        </w:rPr>
        <w:t>ÁSZF</w:t>
      </w:r>
      <w:r w:rsidR="009A0051" w:rsidRPr="00BC1505">
        <w:rPr>
          <w:sz w:val="24"/>
          <w:szCs w:val="24"/>
        </w:rPr>
        <w:t xml:space="preserve"> hatálya a BM rendelet és a Kormányrendelet alapján kiterjed a Magyarország </w:t>
      </w:r>
      <w:r w:rsidR="0069347B" w:rsidRPr="00BC1505">
        <w:rPr>
          <w:sz w:val="24"/>
          <w:szCs w:val="24"/>
        </w:rPr>
        <w:t>202</w:t>
      </w:r>
      <w:r w:rsidR="005E2388" w:rsidRPr="00BC1505">
        <w:rPr>
          <w:sz w:val="24"/>
          <w:szCs w:val="24"/>
        </w:rPr>
        <w:t>4</w:t>
      </w:r>
      <w:r w:rsidR="0069347B" w:rsidRPr="00BC1505">
        <w:rPr>
          <w:sz w:val="24"/>
          <w:szCs w:val="24"/>
        </w:rPr>
        <w:t>. évi központi költségvetéséről szóló 202</w:t>
      </w:r>
      <w:r w:rsidR="005E2388" w:rsidRPr="00BC1505">
        <w:rPr>
          <w:sz w:val="24"/>
          <w:szCs w:val="24"/>
        </w:rPr>
        <w:t>3</w:t>
      </w:r>
      <w:r w:rsidR="0069347B" w:rsidRPr="00BC1505">
        <w:rPr>
          <w:sz w:val="24"/>
          <w:szCs w:val="24"/>
        </w:rPr>
        <w:t xml:space="preserve">. évi </w:t>
      </w:r>
      <w:r w:rsidR="005E2388" w:rsidRPr="00BC1505">
        <w:rPr>
          <w:sz w:val="24"/>
          <w:szCs w:val="24"/>
        </w:rPr>
        <w:t>LV</w:t>
      </w:r>
      <w:r w:rsidR="009A0051" w:rsidRPr="00BC1505">
        <w:rPr>
          <w:sz w:val="24"/>
          <w:szCs w:val="24"/>
        </w:rPr>
        <w:t>. törvény 1. melléklet XIV. Belügyminisztérium fejezet, 20. Fejezeti kezelésű előirányzatok cím, 5. Társadalmi felzárkózást segítő prog</w:t>
      </w:r>
      <w:r w:rsidR="0098127A" w:rsidRPr="00BC1505">
        <w:rPr>
          <w:sz w:val="24"/>
          <w:szCs w:val="24"/>
        </w:rPr>
        <w:t xml:space="preserve">ramok alcím, </w:t>
      </w:r>
      <w:r w:rsidR="00087478" w:rsidRPr="00BC1505">
        <w:rPr>
          <w:sz w:val="24"/>
          <w:szCs w:val="24"/>
        </w:rPr>
        <w:t xml:space="preserve">1. Roma nemzetiségi szakmai és </w:t>
      </w:r>
      <w:r w:rsidR="00087478" w:rsidRPr="00BC1505">
        <w:rPr>
          <w:sz w:val="24"/>
          <w:szCs w:val="24"/>
        </w:rPr>
        <w:lastRenderedPageBreak/>
        <w:t xml:space="preserve">beruházási támogatások megnevezésű fejezeti kezelésű előirányzat </w:t>
      </w:r>
      <w:r w:rsidR="009A0051" w:rsidRPr="00BC1505">
        <w:rPr>
          <w:sz w:val="24"/>
          <w:szCs w:val="24"/>
        </w:rPr>
        <w:t xml:space="preserve">terhére a </w:t>
      </w:r>
      <w:r w:rsidR="0098127A" w:rsidRPr="00BC1505">
        <w:rPr>
          <w:sz w:val="24"/>
          <w:szCs w:val="24"/>
        </w:rPr>
        <w:t>Pályázati Felhívás</w:t>
      </w:r>
      <w:r w:rsidR="009A0051" w:rsidRPr="00BC1505">
        <w:rPr>
          <w:sz w:val="24"/>
          <w:szCs w:val="24"/>
        </w:rPr>
        <w:t xml:space="preserve"> keretében támogatásban részesített Kedvezményezettekkel létrejött összes támogatási jogviszonyra.</w:t>
      </w:r>
    </w:p>
    <w:p w14:paraId="3C78CEA6" w14:textId="77777777" w:rsidR="009A0051" w:rsidRPr="00BC1505" w:rsidRDefault="009A0051" w:rsidP="00F7227E">
      <w:pPr>
        <w:pStyle w:val="Listaszerbekezds"/>
        <w:spacing w:line="276" w:lineRule="auto"/>
        <w:jc w:val="both"/>
        <w:rPr>
          <w:sz w:val="24"/>
          <w:szCs w:val="24"/>
        </w:rPr>
      </w:pPr>
    </w:p>
    <w:p w14:paraId="019C9A90" w14:textId="77777777" w:rsidR="009A0051" w:rsidRPr="00BC1505" w:rsidRDefault="009A0051" w:rsidP="00F7227E">
      <w:pPr>
        <w:pStyle w:val="Listaszerbekezds"/>
        <w:numPr>
          <w:ilvl w:val="1"/>
          <w:numId w:val="4"/>
        </w:numPr>
        <w:spacing w:line="276" w:lineRule="auto"/>
        <w:ind w:left="709" w:hanging="709"/>
        <w:jc w:val="both"/>
        <w:rPr>
          <w:sz w:val="24"/>
          <w:szCs w:val="24"/>
        </w:rPr>
      </w:pPr>
      <w:r w:rsidRPr="00BC1505">
        <w:rPr>
          <w:sz w:val="24"/>
          <w:szCs w:val="24"/>
        </w:rPr>
        <w:t>Az ÁSZF rendelkezései szerződési feltételnek minősülnek, amelyek a Kedvezményezett részére kiadott támogatói okirat elválaszthatatlan részét képezik.</w:t>
      </w:r>
    </w:p>
    <w:p w14:paraId="6FE23B22" w14:textId="77777777" w:rsidR="009A0051" w:rsidRPr="00BC1505" w:rsidRDefault="009A0051" w:rsidP="00F7227E">
      <w:pPr>
        <w:spacing w:line="276" w:lineRule="auto"/>
        <w:rPr>
          <w:color w:val="000000"/>
        </w:rPr>
      </w:pPr>
    </w:p>
    <w:p w14:paraId="550389BA" w14:textId="77777777" w:rsidR="00D71F57" w:rsidRPr="00BC1505" w:rsidRDefault="00B73B62" w:rsidP="00F7227E">
      <w:pPr>
        <w:pStyle w:val="Listaszerbekezds"/>
        <w:numPr>
          <w:ilvl w:val="1"/>
          <w:numId w:val="4"/>
        </w:numPr>
        <w:spacing w:line="276" w:lineRule="auto"/>
        <w:ind w:left="709" w:hanging="709"/>
        <w:jc w:val="both"/>
        <w:rPr>
          <w:sz w:val="24"/>
          <w:szCs w:val="24"/>
        </w:rPr>
      </w:pPr>
      <w:r w:rsidRPr="00BC1505">
        <w:rPr>
          <w:sz w:val="24"/>
          <w:szCs w:val="24"/>
        </w:rPr>
        <w:t>Az ÁSZF-ben</w:t>
      </w:r>
      <w:r w:rsidR="00D71F57" w:rsidRPr="00BC1505">
        <w:rPr>
          <w:sz w:val="24"/>
          <w:szCs w:val="24"/>
        </w:rPr>
        <w:t xml:space="preserve"> használt fogalmak a következők:</w:t>
      </w:r>
    </w:p>
    <w:p w14:paraId="03C78C0D" w14:textId="77777777" w:rsidR="00D71F57" w:rsidRPr="00BC1505" w:rsidRDefault="00D71F57" w:rsidP="00F7227E">
      <w:pPr>
        <w:spacing w:line="276" w:lineRule="auto"/>
        <w:jc w:val="both"/>
      </w:pPr>
    </w:p>
    <w:p w14:paraId="19547C48" w14:textId="77777777" w:rsidR="00D71F57" w:rsidRPr="00BC1505" w:rsidRDefault="00D71F57" w:rsidP="00F7227E">
      <w:pPr>
        <w:spacing w:line="276" w:lineRule="auto"/>
        <w:jc w:val="both"/>
      </w:pPr>
      <w:r w:rsidRPr="00BC1505">
        <w:rPr>
          <w:b/>
        </w:rPr>
        <w:t>Pályázó</w:t>
      </w:r>
      <w:r w:rsidR="00111DA9" w:rsidRPr="00BC1505">
        <w:t xml:space="preserve">: </w:t>
      </w:r>
      <w:r w:rsidR="0098127A" w:rsidRPr="00BC1505">
        <w:t>a támogatást a Pályázati Felhívás keretében, az abban meghatározott módon, pályázat benyújtásával igénylő szervezet.</w:t>
      </w:r>
    </w:p>
    <w:p w14:paraId="59309A6A" w14:textId="77777777" w:rsidR="00D71F57" w:rsidRPr="00BC1505" w:rsidRDefault="00D71F57" w:rsidP="00F7227E">
      <w:pPr>
        <w:spacing w:line="276" w:lineRule="auto"/>
        <w:jc w:val="both"/>
      </w:pPr>
    </w:p>
    <w:p w14:paraId="38A0C08E" w14:textId="77777777" w:rsidR="00D71F57" w:rsidRPr="00BC1505" w:rsidRDefault="00D71F57" w:rsidP="00F7227E">
      <w:pPr>
        <w:spacing w:line="276" w:lineRule="auto"/>
        <w:jc w:val="both"/>
      </w:pPr>
      <w:r w:rsidRPr="00BC1505">
        <w:rPr>
          <w:b/>
        </w:rPr>
        <w:t>Kedvezményezett</w:t>
      </w:r>
      <w:r w:rsidRPr="00BC1505">
        <w:t xml:space="preserve">: </w:t>
      </w:r>
      <w:r w:rsidR="0098127A" w:rsidRPr="00BC1505">
        <w:t>az a Pályázati felhívásban meghatározott körbe tartozó Pályázó, amely a Pályázati felhívás keretében pályázatot nyújtott be, a Támogató döntése alapján támogatásban részesült, és részére a támogatói okirat kiadásra került.</w:t>
      </w:r>
    </w:p>
    <w:p w14:paraId="0A07DE95" w14:textId="77777777" w:rsidR="00D71F57" w:rsidRPr="00BC1505" w:rsidRDefault="00D71F57" w:rsidP="00F7227E">
      <w:pPr>
        <w:spacing w:line="276" w:lineRule="auto"/>
        <w:jc w:val="both"/>
      </w:pPr>
    </w:p>
    <w:p w14:paraId="6AF2A92E" w14:textId="77777777" w:rsidR="00755DC8" w:rsidRPr="00BC1505" w:rsidRDefault="00D71F57" w:rsidP="00F7227E">
      <w:pPr>
        <w:spacing w:line="276" w:lineRule="auto"/>
        <w:jc w:val="both"/>
      </w:pPr>
      <w:r w:rsidRPr="00BC1505">
        <w:rPr>
          <w:b/>
        </w:rPr>
        <w:t>Támogató</w:t>
      </w:r>
      <w:r w:rsidRPr="00BC1505">
        <w:t xml:space="preserve">: </w:t>
      </w:r>
      <w:r w:rsidR="0098127A" w:rsidRPr="00BC1505">
        <w:t>az előirányzat felett rendelkezésre jogosult, annak felhasználásáért felelős szerv, amely a Kedvezményezetteket támogatásban részesíti. Az ÁSZF 1.2. pontjában meghatározott költségvetési előirányzat tekintetében a Belügyminisztérium.</w:t>
      </w:r>
    </w:p>
    <w:p w14:paraId="7A514C9C" w14:textId="77777777" w:rsidR="00D71F57" w:rsidRPr="00BC1505" w:rsidRDefault="00D71F57" w:rsidP="00F7227E">
      <w:pPr>
        <w:spacing w:line="276" w:lineRule="auto"/>
        <w:jc w:val="both"/>
      </w:pPr>
    </w:p>
    <w:p w14:paraId="1BF4E31A" w14:textId="5207E246" w:rsidR="00D71F57" w:rsidRPr="00BC1505" w:rsidRDefault="003A6618" w:rsidP="00F7227E">
      <w:pPr>
        <w:spacing w:line="276" w:lineRule="auto"/>
        <w:jc w:val="both"/>
      </w:pPr>
      <w:r w:rsidRPr="00BC1505">
        <w:rPr>
          <w:b/>
        </w:rPr>
        <w:t>Lebonyolító</w:t>
      </w:r>
      <w:r w:rsidR="00A54179" w:rsidRPr="00BC1505">
        <w:t xml:space="preserve">: </w:t>
      </w:r>
      <w:r w:rsidR="0098127A" w:rsidRPr="00BC1505">
        <w:t>jogszabály vagy a Támogatóval kötött megállapodás alapján a pályáztatás, támogatói okirat kiadás és a Támogatott tevékenység megvalósításának elszámoltatását, illetve ellenőrzését végző szerv. Az ÁSZF 1.2. pontjában meghatározott költségvetési előirányzat tekintetében a Társadalmi Esélyteremtési Főigazgatóság.</w:t>
      </w:r>
    </w:p>
    <w:p w14:paraId="1CB91B9D" w14:textId="77777777" w:rsidR="0098127A" w:rsidRPr="00BC1505" w:rsidRDefault="0098127A" w:rsidP="00F7227E">
      <w:pPr>
        <w:spacing w:line="276" w:lineRule="auto"/>
        <w:jc w:val="both"/>
      </w:pPr>
    </w:p>
    <w:p w14:paraId="04650E3C" w14:textId="77777777" w:rsidR="00D71F57" w:rsidRPr="00BC1505" w:rsidRDefault="00B32B03" w:rsidP="00F7227E">
      <w:pPr>
        <w:spacing w:line="276" w:lineRule="auto"/>
        <w:jc w:val="both"/>
      </w:pPr>
      <w:r w:rsidRPr="00BC1505">
        <w:rPr>
          <w:b/>
        </w:rPr>
        <w:t>EPER</w:t>
      </w:r>
      <w:r w:rsidR="00D71F57" w:rsidRPr="00BC1505">
        <w:t xml:space="preserve">: A pályázatok benyújtásának, a támogatások feldolgozásának és nyilvántartásának céljából </w:t>
      </w:r>
      <w:r w:rsidR="00755DC8" w:rsidRPr="00BC1505">
        <w:t>a pályázók részére biztosított</w:t>
      </w:r>
      <w:r w:rsidR="00D71F57" w:rsidRPr="00BC1505">
        <w:t xml:space="preserve"> internet-alapú pályázat kezelő rendszer</w:t>
      </w:r>
      <w:r w:rsidR="00755DC8" w:rsidRPr="00BC1505">
        <w:t>.</w:t>
      </w:r>
      <w:r w:rsidR="00D71F57" w:rsidRPr="00BC1505">
        <w:t xml:space="preserve"> </w:t>
      </w:r>
      <w:r w:rsidR="00755DC8" w:rsidRPr="00BC1505">
        <w:t xml:space="preserve">A Pályázati felhívás tekintetében az </w:t>
      </w:r>
      <w:r w:rsidRPr="00BC1505">
        <w:t>Elektronikus Pályázatkezelési és Együttműködési Rendszer</w:t>
      </w:r>
      <w:r w:rsidR="00D71F57" w:rsidRPr="00BC1505">
        <w:t>.</w:t>
      </w:r>
    </w:p>
    <w:p w14:paraId="33DFD01D" w14:textId="77777777" w:rsidR="00D71F57" w:rsidRPr="00BC1505" w:rsidRDefault="00D71F57" w:rsidP="00F7227E">
      <w:pPr>
        <w:spacing w:line="276" w:lineRule="auto"/>
        <w:jc w:val="both"/>
      </w:pPr>
    </w:p>
    <w:p w14:paraId="2C3FCAD8" w14:textId="77777777" w:rsidR="00A5490C" w:rsidRPr="00BC1505" w:rsidRDefault="00A5490C" w:rsidP="00F7227E">
      <w:pPr>
        <w:spacing w:line="276" w:lineRule="auto"/>
        <w:jc w:val="both"/>
      </w:pPr>
      <w:r w:rsidRPr="00BC1505">
        <w:rPr>
          <w:b/>
        </w:rPr>
        <w:t>Szakmai terv</w:t>
      </w:r>
      <w:r w:rsidR="005F05BE" w:rsidRPr="00BC1505">
        <w:t>: A EPER</w:t>
      </w:r>
      <w:r w:rsidRPr="00BC1505">
        <w:t xml:space="preserve"> pályázati adatlapjának szakmai indoklásra szolgáló űrlapján benyújtott program, vagy az ÁSZF-ben megha</w:t>
      </w:r>
      <w:r w:rsidR="000564B0" w:rsidRPr="00BC1505">
        <w:t>tározott módon annak EPER-ben</w:t>
      </w:r>
      <w:r w:rsidRPr="00BC1505">
        <w:t xml:space="preserve"> benyújtott módosítása, amelyet a Pályázó a támogatás igénybevételével meg kíván valósítani. A Támogató döntése szerint</w:t>
      </w:r>
      <w:r w:rsidR="00BE541B" w:rsidRPr="00BC1505">
        <w:t xml:space="preserve"> jóváhagyott S</w:t>
      </w:r>
      <w:r w:rsidRPr="00BC1505">
        <w:t>zakmai terv a Támogatott tevékenység alapját képezi.</w:t>
      </w:r>
    </w:p>
    <w:p w14:paraId="26557FEF" w14:textId="77777777" w:rsidR="00A5490C" w:rsidRPr="00BC1505" w:rsidRDefault="00A5490C" w:rsidP="00F7227E">
      <w:pPr>
        <w:spacing w:line="276" w:lineRule="auto"/>
        <w:rPr>
          <w:color w:val="000000"/>
        </w:rPr>
      </w:pPr>
    </w:p>
    <w:p w14:paraId="3919C7E5" w14:textId="77777777" w:rsidR="00A5490C" w:rsidRPr="00BC1505" w:rsidRDefault="009F67AD" w:rsidP="00F7227E">
      <w:pPr>
        <w:spacing w:line="276" w:lineRule="auto"/>
        <w:jc w:val="both"/>
      </w:pPr>
      <w:r w:rsidRPr="00BC1505">
        <w:rPr>
          <w:b/>
        </w:rPr>
        <w:t>Költségterv</w:t>
      </w:r>
      <w:r w:rsidR="000564B0" w:rsidRPr="00BC1505">
        <w:t>: A EPER</w:t>
      </w:r>
      <w:r w:rsidR="00A5490C" w:rsidRPr="00BC1505">
        <w:t xml:space="preserve"> pályázati adatlapjának </w:t>
      </w:r>
      <w:r w:rsidR="00C32E8F" w:rsidRPr="00BC1505">
        <w:t>költségek tervezésére szolgáló űrlapján vagy az ÁSZF-b</w:t>
      </w:r>
      <w:r w:rsidR="000564B0" w:rsidRPr="00BC1505">
        <w:t>en meghatározott módon annak EPER-ben</w:t>
      </w:r>
      <w:r w:rsidR="00C32E8F" w:rsidRPr="00BC1505">
        <w:t xml:space="preserve"> benyújtott módosítása, amelyben a Pályázó feltünteti azokat a Pályá</w:t>
      </w:r>
      <w:r w:rsidR="00CE0AFB" w:rsidRPr="00BC1505">
        <w:t>zati felhívás vagy a Pályázati ú</w:t>
      </w:r>
      <w:r w:rsidR="00C32E8F" w:rsidRPr="00BC1505">
        <w:t>tmutató keretein belül meghatározott személyi, dologi vagy felhalmozási kiadásokat, amelyekre az igényelt támogatást fordítani kívánja.</w:t>
      </w:r>
    </w:p>
    <w:p w14:paraId="2D166E64" w14:textId="77777777" w:rsidR="00A5490C" w:rsidRPr="00BC1505" w:rsidRDefault="00A5490C" w:rsidP="00F7227E">
      <w:pPr>
        <w:spacing w:line="276" w:lineRule="auto"/>
        <w:jc w:val="both"/>
      </w:pPr>
    </w:p>
    <w:p w14:paraId="5095AFC5" w14:textId="77777777" w:rsidR="00D71F57" w:rsidRPr="00BC1505" w:rsidRDefault="00D71F57" w:rsidP="00F7227E">
      <w:pPr>
        <w:spacing w:line="276" w:lineRule="auto"/>
        <w:jc w:val="both"/>
      </w:pPr>
      <w:r w:rsidRPr="00BC1505">
        <w:rPr>
          <w:b/>
        </w:rPr>
        <w:t>Támogatott tevékenység</w:t>
      </w:r>
      <w:r w:rsidRPr="00BC1505">
        <w:t>: a támogatói okiratban meghatáro</w:t>
      </w:r>
      <w:r w:rsidR="00994C00" w:rsidRPr="00BC1505">
        <w:t>zott olyan tevékenység</w:t>
      </w:r>
      <w:r w:rsidR="00AC27C4" w:rsidRPr="00BC1505">
        <w:t xml:space="preserve">, </w:t>
      </w:r>
      <w:r w:rsidRPr="00BC1505">
        <w:t>támogatási cél, amely</w:t>
      </w:r>
      <w:r w:rsidR="00AC27C4" w:rsidRPr="00BC1505">
        <w:t>nek megvalósítása</w:t>
      </w:r>
      <w:r w:rsidRPr="00BC1505">
        <w:t xml:space="preserve"> során felmerült költségek megtérítését a támogatás </w:t>
      </w:r>
      <w:r w:rsidR="00037734" w:rsidRPr="00BC1505">
        <w:t>részben vagy egészben fedezi.</w:t>
      </w:r>
    </w:p>
    <w:p w14:paraId="1984F04F" w14:textId="77777777" w:rsidR="00D71F57" w:rsidRPr="00BC1505" w:rsidRDefault="00D71F57" w:rsidP="00F7227E">
      <w:pPr>
        <w:spacing w:line="276" w:lineRule="auto"/>
        <w:jc w:val="both"/>
      </w:pPr>
    </w:p>
    <w:p w14:paraId="1C03D514" w14:textId="77777777" w:rsidR="00D71F57" w:rsidRPr="00BC1505" w:rsidRDefault="00D71F57" w:rsidP="00F7227E">
      <w:pPr>
        <w:spacing w:line="276" w:lineRule="auto"/>
        <w:jc w:val="both"/>
      </w:pPr>
      <w:r w:rsidRPr="00BC1505">
        <w:rPr>
          <w:b/>
        </w:rPr>
        <w:lastRenderedPageBreak/>
        <w:t>Támogatási időszak</w:t>
      </w:r>
      <w:r w:rsidR="000564B0" w:rsidRPr="00BC1505">
        <w:t>: A P</w:t>
      </w:r>
      <w:r w:rsidRPr="00BC1505">
        <w:t>ályázati felhívásban és a támogatói okiratban meghatározott időpontok közötti inter</w:t>
      </w:r>
      <w:r w:rsidR="00AC27C4" w:rsidRPr="00BC1505">
        <w:t>vallum. Ezen időszakban kell a K</w:t>
      </w:r>
      <w:r w:rsidRPr="00BC1505">
        <w:t xml:space="preserve">edvezményezettnek a </w:t>
      </w:r>
      <w:r w:rsidR="000F1B68" w:rsidRPr="00BC1505">
        <w:t>Támogatott tevékenység</w:t>
      </w:r>
      <w:r w:rsidRPr="00BC1505">
        <w:t xml:space="preserve">et megvalósítania, és a támogatást kizárólag az ebben az időszakban felmerült, a </w:t>
      </w:r>
      <w:r w:rsidR="000F1B68" w:rsidRPr="00BC1505">
        <w:t>Támogatott tevékenység</w:t>
      </w:r>
      <w:r w:rsidRPr="00BC1505">
        <w:t xml:space="preserve"> megvalósításával szoros összefüggésben keletkezett költségek kiegyenlítésére használhatja fel.</w:t>
      </w:r>
    </w:p>
    <w:p w14:paraId="5A121397" w14:textId="77777777" w:rsidR="00D71F57" w:rsidRPr="00BC1505" w:rsidRDefault="00D71F57" w:rsidP="00F7227E">
      <w:pPr>
        <w:spacing w:line="276" w:lineRule="auto"/>
        <w:jc w:val="both"/>
      </w:pPr>
    </w:p>
    <w:p w14:paraId="028671F5" w14:textId="77777777" w:rsidR="00D71F57" w:rsidRPr="00BC1505" w:rsidRDefault="00D71F57" w:rsidP="00F7227E">
      <w:pPr>
        <w:spacing w:line="276" w:lineRule="auto"/>
        <w:jc w:val="both"/>
      </w:pPr>
      <w:r w:rsidRPr="00BC1505">
        <w:rPr>
          <w:b/>
        </w:rPr>
        <w:t>Pályázati útmutató</w:t>
      </w:r>
      <w:r w:rsidRPr="00BC1505">
        <w:t>: A támogatói okirat elvá</w:t>
      </w:r>
      <w:r w:rsidR="004249F7" w:rsidRPr="00BC1505">
        <w:t xml:space="preserve">laszthatatlan részét képező olyan </w:t>
      </w:r>
      <w:r w:rsidR="000564B0" w:rsidRPr="00BC1505">
        <w:t>dokumentum, amely a P</w:t>
      </w:r>
      <w:r w:rsidRPr="00BC1505">
        <w:t>ályázati felhívás mellett a pályázással, a támogatói okirat kiadásával, a támogatás felhasználásával és elszámolásával kap</w:t>
      </w:r>
      <w:r w:rsidR="00363EC3" w:rsidRPr="00BC1505">
        <w:t>csolatban tartalmaz a Pályázó, illetve</w:t>
      </w:r>
      <w:r w:rsidRPr="00BC1505">
        <w:t xml:space="preserve"> a Kedvezményezett számára kötelezően betartandó feltételeket, előírásokat.</w:t>
      </w:r>
    </w:p>
    <w:p w14:paraId="7ACE7F45" w14:textId="77777777" w:rsidR="00D71F57" w:rsidRPr="00BC1505" w:rsidRDefault="00D71F57" w:rsidP="00F7227E">
      <w:pPr>
        <w:spacing w:line="276" w:lineRule="auto"/>
        <w:jc w:val="both"/>
      </w:pPr>
    </w:p>
    <w:p w14:paraId="5EF56DE8" w14:textId="77777777" w:rsidR="00037734" w:rsidRPr="00BC1505" w:rsidRDefault="00D71F57" w:rsidP="00F7227E">
      <w:pPr>
        <w:spacing w:line="276" w:lineRule="auto"/>
        <w:jc w:val="both"/>
      </w:pPr>
      <w:r w:rsidRPr="00BC1505">
        <w:rPr>
          <w:b/>
        </w:rPr>
        <w:t>Jogosulatlanul igénybe vett támogatás</w:t>
      </w:r>
      <w:r w:rsidRPr="00BC1505">
        <w:t>: A jogszabálysértő módon, nem rendeltetésszerűen vagy a támogatói okiratban meghatározott céllal ellentétes módon igénybe vett vagy felhasznált támogatás.</w:t>
      </w:r>
    </w:p>
    <w:p w14:paraId="08864729" w14:textId="77777777" w:rsidR="00B64FDB" w:rsidRPr="00BC1505" w:rsidRDefault="00B64FDB" w:rsidP="00F7227E">
      <w:pPr>
        <w:spacing w:line="276" w:lineRule="auto"/>
      </w:pPr>
    </w:p>
    <w:p w14:paraId="22649643" w14:textId="77777777" w:rsidR="00F5733F" w:rsidRPr="00BC1505" w:rsidRDefault="00F5733F" w:rsidP="00F7227E">
      <w:pPr>
        <w:pStyle w:val="Listaszerbekezds"/>
        <w:numPr>
          <w:ilvl w:val="0"/>
          <w:numId w:val="11"/>
        </w:numPr>
        <w:spacing w:line="276" w:lineRule="auto"/>
        <w:ind w:left="0" w:firstLine="0"/>
        <w:jc w:val="center"/>
        <w:rPr>
          <w:b/>
          <w:sz w:val="24"/>
          <w:szCs w:val="24"/>
        </w:rPr>
      </w:pPr>
      <w:r w:rsidRPr="00BC1505">
        <w:rPr>
          <w:b/>
          <w:sz w:val="24"/>
          <w:szCs w:val="24"/>
        </w:rPr>
        <w:t>A támogatási jogviszonnyal összefüggésben szükséges nyilatkozatok</w:t>
      </w:r>
      <w:r w:rsidR="00571746" w:rsidRPr="00BC1505">
        <w:rPr>
          <w:b/>
          <w:sz w:val="24"/>
          <w:szCs w:val="24"/>
        </w:rPr>
        <w:t xml:space="preserve"> és a biztosítékra vonatkozó rendelkezések</w:t>
      </w:r>
    </w:p>
    <w:p w14:paraId="07E53BD2" w14:textId="77777777" w:rsidR="00F5733F" w:rsidRPr="00BC1505" w:rsidRDefault="00F5733F" w:rsidP="00F7227E">
      <w:pPr>
        <w:spacing w:line="276" w:lineRule="auto"/>
      </w:pPr>
    </w:p>
    <w:p w14:paraId="0034929A" w14:textId="77777777" w:rsidR="00B91BD0" w:rsidRPr="00BC1505" w:rsidRDefault="00B91BD0" w:rsidP="00F7227E">
      <w:pPr>
        <w:spacing w:line="276" w:lineRule="auto"/>
        <w:jc w:val="both"/>
        <w:rPr>
          <w:vanish/>
          <w:color w:val="000000"/>
        </w:rPr>
      </w:pPr>
    </w:p>
    <w:p w14:paraId="7BE8D0F8" w14:textId="77777777" w:rsidR="00F5733F" w:rsidRPr="00BC1505" w:rsidRDefault="00AF54BA" w:rsidP="00F7227E">
      <w:pPr>
        <w:pStyle w:val="Listaszerbekezds"/>
        <w:numPr>
          <w:ilvl w:val="1"/>
          <w:numId w:val="11"/>
        </w:numPr>
        <w:spacing w:line="276" w:lineRule="auto"/>
        <w:ind w:left="709" w:hanging="840"/>
        <w:jc w:val="both"/>
        <w:rPr>
          <w:sz w:val="24"/>
          <w:szCs w:val="24"/>
        </w:rPr>
      </w:pPr>
      <w:r w:rsidRPr="00BC1505">
        <w:rPr>
          <w:sz w:val="24"/>
          <w:szCs w:val="24"/>
        </w:rPr>
        <w:t xml:space="preserve">A </w:t>
      </w:r>
      <w:r w:rsidR="000E3C8B" w:rsidRPr="00BC1505">
        <w:rPr>
          <w:sz w:val="24"/>
          <w:szCs w:val="24"/>
        </w:rPr>
        <w:t>Kedvezményezett</w:t>
      </w:r>
      <w:r w:rsidR="00F5733F" w:rsidRPr="00BC1505">
        <w:rPr>
          <w:sz w:val="24"/>
          <w:szCs w:val="24"/>
        </w:rPr>
        <w:t xml:space="preserve"> a támogatói </w:t>
      </w:r>
      <w:r w:rsidR="009A289B" w:rsidRPr="00BC1505">
        <w:rPr>
          <w:sz w:val="24"/>
          <w:szCs w:val="24"/>
        </w:rPr>
        <w:t>okirat kiadását megelőzően</w:t>
      </w:r>
      <w:r w:rsidR="00F5733F" w:rsidRPr="00BC1505">
        <w:rPr>
          <w:sz w:val="24"/>
          <w:szCs w:val="24"/>
        </w:rPr>
        <w:t xml:space="preserve"> nyilatkozik arról, hogy </w:t>
      </w:r>
    </w:p>
    <w:p w14:paraId="2DA5AEAF" w14:textId="77777777" w:rsidR="00F5733F" w:rsidRPr="00BC1505" w:rsidRDefault="00F5733F" w:rsidP="00F7227E">
      <w:pPr>
        <w:spacing w:line="276" w:lineRule="auto"/>
        <w:jc w:val="both"/>
      </w:pPr>
    </w:p>
    <w:p w14:paraId="482B49B6"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 xml:space="preserve">Nonprofit gazdasági társaság, egyházi jogi személy, civil szervezet, szociális szövetkezet esetén a Pályázónak szükséges nyilatkoznia arról, hogy nem áll csőd-, felszámolási vagy végelszámolási eljárás alatt és nincs ellene folyamatban a működését ellehetetlenítő végrehajtási eljárás. </w:t>
      </w:r>
    </w:p>
    <w:p w14:paraId="3FB7B8AA"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 xml:space="preserve">Civil szervezet esetén a Pályázónak szükséges nyilatkoznia arról, hogy a szervezet bírósági nyilvántartásból való törlését az ügyészség nem kezdeményezte. </w:t>
      </w:r>
    </w:p>
    <w:p w14:paraId="06341AAB"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 xml:space="preserve">Települési önkormányzat, azok társulása, illetve települési nemzetiségi önkormányzat esetén a Pályázónak szükséges nyilatkoznia arról, hogy nem áll adósságrendezési eljárás alatt, valamint arról, hogy a támogatói okirat kiadását követően indult ilyen eljárásról 15 (tizenöt) napon belül tájékoztatja a kötelezettségvállalót. </w:t>
      </w:r>
    </w:p>
    <w:p w14:paraId="17EFBB7C"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 xml:space="preserve">A Pályázónak büntetőjogi felelőssége tudatában szükséges nyilatkozatot tennie arról, hogy adó-, járulék-, illeték-, valamint vámtartozása nincs, köztartozásmentes adózónak minősül. </w:t>
      </w:r>
    </w:p>
    <w:p w14:paraId="62F841B6"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A Pályázónak szükséges igazolnia, hogy a Nemzeti Adó és Vámhivatal (a továbbiakban: „</w:t>
      </w:r>
      <w:r w:rsidRPr="00BC1505">
        <w:rPr>
          <w:b/>
          <w:bCs/>
          <w:color w:val="000000"/>
          <w:sz w:val="24"/>
          <w:szCs w:val="24"/>
        </w:rPr>
        <w:t>NAV</w:t>
      </w:r>
      <w:r w:rsidRPr="00BC1505">
        <w:rPr>
          <w:color w:val="000000"/>
          <w:sz w:val="24"/>
          <w:szCs w:val="24"/>
        </w:rPr>
        <w:t xml:space="preserve">”) által vezetett köztartozásmentes adózói adatbázisban szerepel. </w:t>
      </w:r>
    </w:p>
    <w:p w14:paraId="68FDCFC3"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Az Európai Unió közvetlenül alkalmazandó jogi aktusának eltérő rendelkezése hiányában az államháztartáson kívüli jogi személynek folyósításra kerülő támogatásból a nyertes Pályázót terhelő köztartozás összegét - a Kormány rendeletében meghatározott kivétellel és módon, a NAV adatszolgáltatása alapján - az agrártámogatások esetén a mezőgazdasági és vidékfejlesztési támogatási szerv, más költségvetési támogatás esetén a Magyar Államkincstár (a továbbiakban: „</w:t>
      </w:r>
      <w:r w:rsidRPr="00BC1505">
        <w:rPr>
          <w:b/>
          <w:bCs/>
          <w:color w:val="000000"/>
          <w:sz w:val="24"/>
          <w:szCs w:val="24"/>
        </w:rPr>
        <w:t>Kincstár</w:t>
      </w:r>
      <w:r w:rsidRPr="00BC1505">
        <w:rPr>
          <w:color w:val="000000"/>
          <w:sz w:val="24"/>
          <w:szCs w:val="24"/>
        </w:rPr>
        <w:t xml:space="preserve">”) visszatartja és a NAV megfelelő bevételi számláján jóváírja. </w:t>
      </w:r>
    </w:p>
    <w:p w14:paraId="6C185436"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lastRenderedPageBreak/>
        <w:t xml:space="preserve">Szükséges hozzájárulnia ahhoz, hogy a támogatás folyósítója vagy a Támogató a nyilatkozat valóságtartalmának igazolását külön jogszabályban meghatározott eljárásban, vagy közvetlenül a NAV és az önkormányzati adóhatóságtól megkérje. </w:t>
      </w:r>
    </w:p>
    <w:p w14:paraId="7C639CCA"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 xml:space="preserve">Szükséges hozzájárulnia ahhoz, hogy a </w:t>
      </w:r>
      <w:r w:rsidRPr="00BC1505">
        <w:rPr>
          <w:b/>
          <w:bCs/>
          <w:color w:val="000000"/>
          <w:sz w:val="24"/>
          <w:szCs w:val="24"/>
        </w:rPr>
        <w:t xml:space="preserve">Kincstár </w:t>
      </w:r>
      <w:r w:rsidRPr="00BC1505">
        <w:rPr>
          <w:color w:val="000000"/>
          <w:sz w:val="24"/>
          <w:szCs w:val="24"/>
        </w:rPr>
        <w:t>által működtetett monitoring rendszerben nyilvántartott adataihoz a támogatás utalványozója, folyósítója, a XIX. Uniós fejlesztések fejezetből biztosított költségvetési támogatás esetén a közreműködő szervezet, ennek hiányában az irányító hatóság, az Állami Számvevőszék (a továbbiakban: „</w:t>
      </w:r>
      <w:r w:rsidRPr="00BC1505">
        <w:rPr>
          <w:b/>
          <w:bCs/>
          <w:color w:val="000000"/>
          <w:sz w:val="24"/>
          <w:szCs w:val="24"/>
        </w:rPr>
        <w:t>ÁSZ</w:t>
      </w:r>
      <w:r w:rsidRPr="00BC1505">
        <w:rPr>
          <w:color w:val="000000"/>
          <w:sz w:val="24"/>
          <w:szCs w:val="24"/>
        </w:rPr>
        <w:t>”), a Kormányzati Ellenőrzési Hivatal (a továbbiakban: „</w:t>
      </w:r>
      <w:r w:rsidRPr="00BC1505">
        <w:rPr>
          <w:b/>
          <w:bCs/>
          <w:color w:val="000000"/>
          <w:sz w:val="24"/>
          <w:szCs w:val="24"/>
        </w:rPr>
        <w:t>KEHI</w:t>
      </w:r>
      <w:r w:rsidRPr="00BC1505">
        <w:rPr>
          <w:color w:val="000000"/>
          <w:sz w:val="24"/>
          <w:szCs w:val="24"/>
        </w:rPr>
        <w:t xml:space="preserve">”), az Európai Támogatásokat Auditáló Főigazgatóság, a NAV, a csekély összegű támogatások nyilvántartásában érintett szervek, valamint az Ávr.-ben meghatározott és egyéb jogszabályban meghatározott más jogosultak hozzáférjenek. </w:t>
      </w:r>
    </w:p>
    <w:p w14:paraId="1482F748" w14:textId="77777777" w:rsidR="00F24834" w:rsidRPr="00BC1505" w:rsidRDefault="00F24834" w:rsidP="00F7227E">
      <w:pPr>
        <w:pStyle w:val="Default"/>
        <w:numPr>
          <w:ilvl w:val="0"/>
          <w:numId w:val="28"/>
        </w:numPr>
        <w:spacing w:line="276" w:lineRule="auto"/>
        <w:jc w:val="both"/>
      </w:pPr>
      <w:r w:rsidRPr="00BC1505">
        <w:t>Szükséges tudomásul vennie, hogy amennyiben a Támogató a költségvetésből nyújtott támogatás feltételeként előírja, hogy a támogatás igénylőjének meghatározott nagyságrendű saját forrással kell rendelkeznie. Nem tekinthető saját forrásnak az államháztartás központi alrendszeréből kapott más költségvetési támogatás, kivéve az EU Önerő Alapból és a közbeszerzésekről szóló 2015. évi CXLIII. törvény (a továbbiakban: „</w:t>
      </w:r>
      <w:r w:rsidRPr="00BC1505">
        <w:rPr>
          <w:b/>
          <w:bCs/>
        </w:rPr>
        <w:t>Kbtv.</w:t>
      </w:r>
      <w:r w:rsidRPr="00BC1505">
        <w:t xml:space="preserve">”) alapján ajánlatkérőnek minősülő szervezetnek a részben európai uniós forrásból finanszírozott projektek megvalósításához nyújtott önerő támogatást. </w:t>
      </w:r>
    </w:p>
    <w:p w14:paraId="7F554F68"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 xml:space="preserve">Szükséges tudomásul vennie, hogy nem biztosítható támogatás annak, aki az előző években a támogató által azonos célra biztosított költségvetési támogatás felhasználásával jogszabályban vagy a támogatói okiratban/támogatási szerződésben foglalt kötelezettségét megszegve még nem számolt el. </w:t>
      </w:r>
    </w:p>
    <w:p w14:paraId="06D44936"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 xml:space="preserve">A Pályázónak szükséges nyilatkoznia arról, hogy a tárgyévet megelőző 5 (öt) évben kapott támogatásokkal elszámolt, illetve határidőre el fog számolni. </w:t>
      </w:r>
    </w:p>
    <w:p w14:paraId="19095CFC" w14:textId="0B93E6D4"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 xml:space="preserve">A Pályázónak szükséges nyilatkoznia a korábban megvalósított, támogatott projekt támogatási időszakának átfedés-mentességről. </w:t>
      </w:r>
    </w:p>
    <w:p w14:paraId="1740E426" w14:textId="41B6EE64"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Tudomásul veszi, hogy támogatás csak akkor nyújtható, ha a Támogató felé 202</w:t>
      </w:r>
      <w:r w:rsidR="00CC14EF">
        <w:rPr>
          <w:color w:val="000000"/>
          <w:sz w:val="24"/>
          <w:szCs w:val="24"/>
        </w:rPr>
        <w:t>3</w:t>
      </w:r>
      <w:r w:rsidRPr="00BC1505">
        <w:rPr>
          <w:color w:val="000000"/>
          <w:sz w:val="24"/>
          <w:szCs w:val="24"/>
        </w:rPr>
        <w:t>. évet megelőző támogatásból származó, lejárt határidejű visszafizetési kötelezettsége nincsen a konyhakerti és kisállattartási szociális földprogram vonatkozásában</w:t>
      </w:r>
      <w:r w:rsidR="00544AD9" w:rsidRPr="00BC1505">
        <w:rPr>
          <w:color w:val="000000"/>
          <w:sz w:val="24"/>
          <w:szCs w:val="24"/>
        </w:rPr>
        <w:t>,</w:t>
      </w:r>
      <w:r w:rsidR="00544AD9" w:rsidRPr="00BC1505">
        <w:rPr>
          <w:sz w:val="24"/>
          <w:szCs w:val="24"/>
        </w:rPr>
        <w:t xml:space="preserve"> </w:t>
      </w:r>
      <w:r w:rsidR="00CC14EF">
        <w:rPr>
          <w:color w:val="000000"/>
          <w:sz w:val="24"/>
          <w:szCs w:val="24"/>
        </w:rPr>
        <w:t>a 2023</w:t>
      </w:r>
      <w:r w:rsidR="00544AD9" w:rsidRPr="00BC1505">
        <w:rPr>
          <w:color w:val="000000"/>
          <w:sz w:val="24"/>
          <w:szCs w:val="24"/>
        </w:rPr>
        <w:t>. évi pályázata vonatkozásában pedig akkor, ha a beszámolót benyújtotta a Lebonyolító szerv részére</w:t>
      </w:r>
      <w:r w:rsidRPr="00BC1505">
        <w:rPr>
          <w:color w:val="000000"/>
          <w:sz w:val="24"/>
          <w:szCs w:val="24"/>
        </w:rPr>
        <w:t xml:space="preserve">. </w:t>
      </w:r>
    </w:p>
    <w:p w14:paraId="2F7D4CEA" w14:textId="5DCEDB88"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Kijelenti, hogy az Ávr. 75. § (2) bekezdés f) pontjának megfelelően a Pályázati felhívásban és az egyéb jogszabályokban kikötött biztosítékokat legkésőbb a támogatás folyósítását megelőzően a Támogató/</w:t>
      </w:r>
      <w:r w:rsidR="003A6618" w:rsidRPr="00BC1505">
        <w:rPr>
          <w:color w:val="000000"/>
          <w:sz w:val="24"/>
          <w:szCs w:val="24"/>
        </w:rPr>
        <w:t>Lebonyolító</w:t>
      </w:r>
      <w:r w:rsidRPr="00BC1505">
        <w:rPr>
          <w:color w:val="000000"/>
          <w:sz w:val="24"/>
          <w:szCs w:val="24"/>
        </w:rPr>
        <w:t xml:space="preserve"> számára biztosítja. A biztosítéknak a támogatási jogviszony alapján fennálló kötelezettségek megszűnéséig rendelkezésre kell állnia. </w:t>
      </w:r>
    </w:p>
    <w:p w14:paraId="74FC6EF1" w14:textId="2DC66DBA"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Kötelezettséget vállal arra, hogy új bankszámla nyitását haladéktalanul, de legkésőbb 8 (nyolc) napon belül bejelenti a Támogatónak/</w:t>
      </w:r>
      <w:r w:rsidR="003A6618" w:rsidRPr="00BC1505">
        <w:rPr>
          <w:color w:val="000000"/>
          <w:sz w:val="24"/>
          <w:szCs w:val="24"/>
        </w:rPr>
        <w:t>Lebonyolító</w:t>
      </w:r>
      <w:r w:rsidRPr="00BC1505">
        <w:rPr>
          <w:color w:val="000000"/>
          <w:sz w:val="24"/>
          <w:szCs w:val="24"/>
        </w:rPr>
        <w:t>n</w:t>
      </w:r>
      <w:r w:rsidR="00544AD9" w:rsidRPr="00BC1505">
        <w:rPr>
          <w:color w:val="000000"/>
          <w:sz w:val="24"/>
          <w:szCs w:val="24"/>
        </w:rPr>
        <w:t>a</w:t>
      </w:r>
      <w:r w:rsidRPr="00BC1505">
        <w:rPr>
          <w:color w:val="000000"/>
          <w:sz w:val="24"/>
          <w:szCs w:val="24"/>
        </w:rPr>
        <w:t xml:space="preserve">k az új bankszámlára vonatkozó azonnali beszedési megbízás benyújtására vonatkozó Felhatalmazó levél egyidejű csatolásával. </w:t>
      </w:r>
    </w:p>
    <w:p w14:paraId="13390DC3"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lastRenderedPageBreak/>
        <w:t xml:space="preserve">A Pályázó tudomásul veszi, hogy a benyújtott pályázatának támogatása esetén a Támogatói okirat kizárólag azon nyertes Pályázó részére adható ki, aki korábbi Támogatói okiratban foglalt beszámolási kötelezettségének határidő szerint eleget tett. </w:t>
      </w:r>
    </w:p>
    <w:p w14:paraId="0ED1AF36" w14:textId="77777777" w:rsidR="00F24834" w:rsidRPr="00BC1505" w:rsidRDefault="00F24834" w:rsidP="00F7227E">
      <w:pPr>
        <w:pStyle w:val="Listaszerbekezds"/>
        <w:numPr>
          <w:ilvl w:val="0"/>
          <w:numId w:val="28"/>
        </w:numPr>
        <w:suppressAutoHyphens w:val="0"/>
        <w:autoSpaceDE w:val="0"/>
        <w:autoSpaceDN w:val="0"/>
        <w:adjustRightInd w:val="0"/>
        <w:spacing w:line="276" w:lineRule="auto"/>
        <w:jc w:val="both"/>
        <w:rPr>
          <w:color w:val="000000"/>
          <w:sz w:val="24"/>
          <w:szCs w:val="24"/>
        </w:rPr>
      </w:pPr>
      <w:r w:rsidRPr="00BC1505">
        <w:rPr>
          <w:color w:val="000000"/>
          <w:sz w:val="24"/>
          <w:szCs w:val="24"/>
        </w:rPr>
        <w:t xml:space="preserve">Kijelenti, hogy a jogosulatlanul igénybe vett támogatás összegét és annak kamatait az Áht. 53/A. § (2) bekezdése alapján foglaltak szerint visszafizeti. </w:t>
      </w:r>
    </w:p>
    <w:p w14:paraId="1D3B5507" w14:textId="77777777" w:rsidR="0066475E" w:rsidRPr="00BC1505" w:rsidRDefault="0066475E" w:rsidP="00F7227E">
      <w:pPr>
        <w:pStyle w:val="Listaszerbekezds"/>
        <w:suppressAutoHyphens w:val="0"/>
        <w:autoSpaceDE w:val="0"/>
        <w:autoSpaceDN w:val="0"/>
        <w:adjustRightInd w:val="0"/>
        <w:spacing w:line="276" w:lineRule="auto"/>
        <w:jc w:val="both"/>
        <w:rPr>
          <w:color w:val="000000"/>
          <w:sz w:val="24"/>
          <w:szCs w:val="24"/>
        </w:rPr>
      </w:pPr>
    </w:p>
    <w:p w14:paraId="688EE988" w14:textId="436C3CCE" w:rsidR="00F24834" w:rsidRPr="00BC1505" w:rsidRDefault="00F24834" w:rsidP="00F7227E">
      <w:pPr>
        <w:suppressAutoHyphens w:val="0"/>
        <w:autoSpaceDE w:val="0"/>
        <w:autoSpaceDN w:val="0"/>
        <w:adjustRightInd w:val="0"/>
        <w:spacing w:line="276" w:lineRule="auto"/>
        <w:jc w:val="both"/>
      </w:pPr>
      <w:r w:rsidRPr="00BC1505">
        <w:rPr>
          <w:color w:val="000000"/>
        </w:rPr>
        <w:t xml:space="preserve">Nyilatkozik továbbá EPER felületén a támogatott tevékenység vagy a támogatási cél tekintetében az ÁFA levonására vonatkozóan. </w:t>
      </w:r>
    </w:p>
    <w:p w14:paraId="6AEB376B" w14:textId="77777777" w:rsidR="00F5733F" w:rsidRPr="00BC1505" w:rsidRDefault="00F5733F" w:rsidP="00F7227E">
      <w:pPr>
        <w:spacing w:line="276" w:lineRule="auto"/>
        <w:jc w:val="both"/>
      </w:pPr>
    </w:p>
    <w:p w14:paraId="5CB9F037" w14:textId="3FD291DD" w:rsidR="00191BA9" w:rsidRPr="00BC1505" w:rsidRDefault="000A5859" w:rsidP="00F7227E">
      <w:pPr>
        <w:pStyle w:val="Listaszerbekezds"/>
        <w:numPr>
          <w:ilvl w:val="1"/>
          <w:numId w:val="11"/>
        </w:numPr>
        <w:spacing w:line="276" w:lineRule="auto"/>
        <w:ind w:left="709" w:hanging="709"/>
        <w:jc w:val="both"/>
        <w:rPr>
          <w:sz w:val="24"/>
          <w:szCs w:val="24"/>
        </w:rPr>
      </w:pPr>
      <w:r w:rsidRPr="00BC1505">
        <w:rPr>
          <w:sz w:val="24"/>
          <w:szCs w:val="24"/>
        </w:rPr>
        <w:t xml:space="preserve">A </w:t>
      </w:r>
      <w:r w:rsidR="003A6618" w:rsidRPr="00BC1505">
        <w:rPr>
          <w:sz w:val="24"/>
          <w:szCs w:val="24"/>
        </w:rPr>
        <w:t>Lebonyolító</w:t>
      </w:r>
      <w:r w:rsidRPr="00BC1505">
        <w:rPr>
          <w:sz w:val="24"/>
          <w:szCs w:val="24"/>
        </w:rPr>
        <w:t xml:space="preserve"> 2</w:t>
      </w:r>
      <w:r w:rsidR="00191BA9" w:rsidRPr="00BC1505">
        <w:rPr>
          <w:sz w:val="24"/>
          <w:szCs w:val="24"/>
        </w:rPr>
        <w:t xml:space="preserve">.1. pontban foglaltakon kívül, egyéb, </w:t>
      </w:r>
      <w:r w:rsidR="008D53FD" w:rsidRPr="00BC1505">
        <w:rPr>
          <w:sz w:val="24"/>
          <w:szCs w:val="24"/>
        </w:rPr>
        <w:t>a támogatás</w:t>
      </w:r>
      <w:r w:rsidR="00191BA9" w:rsidRPr="00BC1505">
        <w:rPr>
          <w:sz w:val="24"/>
          <w:szCs w:val="24"/>
        </w:rPr>
        <w:t>i jogviszony szempontjából releváns tényről, adatról is nyilatkozatot kérhet. A megtett nyilatkozatok valóságnak való megfelel</w:t>
      </w:r>
      <w:r w:rsidR="008D53FD" w:rsidRPr="00BC1505">
        <w:rPr>
          <w:sz w:val="24"/>
          <w:szCs w:val="24"/>
        </w:rPr>
        <w:t xml:space="preserve">őségéért és helytállóságáért a </w:t>
      </w:r>
      <w:r w:rsidR="000E3C8B" w:rsidRPr="00BC1505">
        <w:rPr>
          <w:sz w:val="24"/>
          <w:szCs w:val="24"/>
        </w:rPr>
        <w:t>Kedvezményezett</w:t>
      </w:r>
      <w:r w:rsidR="00191BA9" w:rsidRPr="00BC1505">
        <w:rPr>
          <w:sz w:val="24"/>
          <w:szCs w:val="24"/>
        </w:rPr>
        <w:t xml:space="preserve"> felelős.</w:t>
      </w:r>
    </w:p>
    <w:p w14:paraId="644160FE" w14:textId="77777777" w:rsidR="00982612" w:rsidRPr="00BC1505" w:rsidRDefault="00982612" w:rsidP="00F7227E">
      <w:pPr>
        <w:spacing w:line="276" w:lineRule="auto"/>
        <w:jc w:val="both"/>
      </w:pPr>
    </w:p>
    <w:p w14:paraId="3B32E982" w14:textId="77777777" w:rsidR="00982612" w:rsidRPr="00BC1505" w:rsidRDefault="00225FE5" w:rsidP="00F7227E">
      <w:pPr>
        <w:pStyle w:val="Listaszerbekezds"/>
        <w:numPr>
          <w:ilvl w:val="1"/>
          <w:numId w:val="11"/>
        </w:numPr>
        <w:spacing w:line="276" w:lineRule="auto"/>
        <w:ind w:left="709" w:hanging="709"/>
        <w:jc w:val="both"/>
        <w:rPr>
          <w:sz w:val="24"/>
          <w:szCs w:val="24"/>
        </w:rPr>
      </w:pPr>
      <w:r w:rsidRPr="00BC1505">
        <w:rPr>
          <w:sz w:val="24"/>
          <w:szCs w:val="24"/>
        </w:rPr>
        <w:t>Az elektronikus úton, az EPER</w:t>
      </w:r>
      <w:r w:rsidR="00982612" w:rsidRPr="00BC1505">
        <w:rPr>
          <w:sz w:val="24"/>
          <w:szCs w:val="24"/>
        </w:rPr>
        <w:t>-ben megtett nyilatkozat is írásban megtett nyilatkozatnak minősül.</w:t>
      </w:r>
    </w:p>
    <w:p w14:paraId="2B34F605" w14:textId="77777777" w:rsidR="00191BA9" w:rsidRPr="00BC1505" w:rsidRDefault="00191BA9" w:rsidP="00F7227E">
      <w:pPr>
        <w:spacing w:line="276" w:lineRule="auto"/>
        <w:jc w:val="both"/>
      </w:pPr>
    </w:p>
    <w:p w14:paraId="29CEF6D5" w14:textId="77777777" w:rsidR="00191BA9" w:rsidRPr="00BC1505" w:rsidRDefault="00151FFB" w:rsidP="00F7227E">
      <w:pPr>
        <w:pStyle w:val="Listaszerbekezds"/>
        <w:numPr>
          <w:ilvl w:val="1"/>
          <w:numId w:val="11"/>
        </w:numPr>
        <w:spacing w:line="276" w:lineRule="auto"/>
        <w:ind w:left="709" w:hanging="709"/>
        <w:jc w:val="both"/>
        <w:rPr>
          <w:sz w:val="24"/>
          <w:szCs w:val="24"/>
        </w:rPr>
      </w:pPr>
      <w:r w:rsidRPr="00BC1505">
        <w:rPr>
          <w:sz w:val="24"/>
          <w:szCs w:val="24"/>
        </w:rPr>
        <w:t>A</w:t>
      </w:r>
      <w:r w:rsidR="000A5859" w:rsidRPr="00BC1505">
        <w:rPr>
          <w:sz w:val="24"/>
          <w:szCs w:val="24"/>
        </w:rPr>
        <w:t xml:space="preserve"> 2</w:t>
      </w:r>
      <w:r w:rsidR="00191BA9" w:rsidRPr="00BC1505">
        <w:rPr>
          <w:sz w:val="24"/>
          <w:szCs w:val="24"/>
        </w:rPr>
        <w:t>.1. pont szerinti nyilatkozatok és az Ávr. 75. § (3) bekezdése szerinti okiratok (eljárásra jogosult személy aláírási címpéldánya vagy aláírás mintája, létesítő okirat vagy nyilvántartásba vételt igazoló dokumentum) kiállításának dátuma nem lehet a támogatási igény benyújtásának napjától számított 90 napnál régebbi.</w:t>
      </w:r>
    </w:p>
    <w:p w14:paraId="03E01B21" w14:textId="77777777" w:rsidR="00191BA9" w:rsidRPr="00BC1505" w:rsidRDefault="00191BA9" w:rsidP="00F7227E">
      <w:pPr>
        <w:spacing w:line="276" w:lineRule="auto"/>
        <w:jc w:val="both"/>
      </w:pPr>
    </w:p>
    <w:p w14:paraId="477D7AFC" w14:textId="0F3D3F8F" w:rsidR="00E53CC7" w:rsidRPr="00BC1505" w:rsidRDefault="00E53CC7" w:rsidP="00F7227E">
      <w:pPr>
        <w:pStyle w:val="Listaszerbekezds"/>
        <w:numPr>
          <w:ilvl w:val="1"/>
          <w:numId w:val="11"/>
        </w:numPr>
        <w:spacing w:line="276" w:lineRule="auto"/>
        <w:ind w:left="709" w:hanging="709"/>
        <w:jc w:val="both"/>
        <w:rPr>
          <w:sz w:val="24"/>
          <w:szCs w:val="24"/>
        </w:rPr>
      </w:pPr>
      <w:r w:rsidRPr="00BC1505">
        <w:rPr>
          <w:sz w:val="24"/>
          <w:szCs w:val="24"/>
        </w:rPr>
        <w:t>Ha a Kedvezményezett a támogatási igény benyújtását megelőző 3 éven belül már nyújtott be támogatási igényt a Támogatóhoz,</w:t>
      </w:r>
      <w:r w:rsidR="00A54179" w:rsidRPr="00BC1505">
        <w:rPr>
          <w:sz w:val="24"/>
          <w:szCs w:val="24"/>
        </w:rPr>
        <w:t xml:space="preserve"> illetőleg a </w:t>
      </w:r>
      <w:r w:rsidR="003A6618" w:rsidRPr="00BC1505">
        <w:rPr>
          <w:sz w:val="24"/>
          <w:szCs w:val="24"/>
        </w:rPr>
        <w:t>Lebonyolító</w:t>
      </w:r>
      <w:r w:rsidR="00A54179" w:rsidRPr="00BC1505">
        <w:rPr>
          <w:sz w:val="24"/>
          <w:szCs w:val="24"/>
        </w:rPr>
        <w:t>h</w:t>
      </w:r>
      <w:r w:rsidR="00544AD9" w:rsidRPr="00BC1505">
        <w:rPr>
          <w:sz w:val="24"/>
          <w:szCs w:val="24"/>
        </w:rPr>
        <w:t>o</w:t>
      </w:r>
      <w:r w:rsidR="00A54179" w:rsidRPr="00BC1505">
        <w:rPr>
          <w:sz w:val="24"/>
          <w:szCs w:val="24"/>
        </w:rPr>
        <w:t>z</w:t>
      </w:r>
      <w:r w:rsidRPr="00BC1505">
        <w:rPr>
          <w:sz w:val="24"/>
          <w:szCs w:val="24"/>
        </w:rPr>
        <w:t xml:space="preserve"> és az Ávr. 75. § (3) bekezdésében meghatározott okiratokban f</w:t>
      </w:r>
      <w:r w:rsidR="00A20005" w:rsidRPr="00BC1505">
        <w:rPr>
          <w:sz w:val="24"/>
          <w:szCs w:val="24"/>
        </w:rPr>
        <w:t xml:space="preserve">oglalt adatok nem változtak, a </w:t>
      </w:r>
      <w:r w:rsidR="000E3C8B" w:rsidRPr="00BC1505">
        <w:rPr>
          <w:sz w:val="24"/>
          <w:szCs w:val="24"/>
        </w:rPr>
        <w:t>Kedvezményezett</w:t>
      </w:r>
      <w:r w:rsidRPr="00BC1505">
        <w:rPr>
          <w:sz w:val="24"/>
          <w:szCs w:val="24"/>
        </w:rPr>
        <w:t>nek elegendő erről a tényről nyilatkoznia.</w:t>
      </w:r>
    </w:p>
    <w:p w14:paraId="33E3DFA7" w14:textId="77777777" w:rsidR="00E53CC7" w:rsidRPr="00BC1505" w:rsidRDefault="00E53CC7" w:rsidP="00F7227E">
      <w:pPr>
        <w:spacing w:line="276" w:lineRule="auto"/>
        <w:jc w:val="both"/>
      </w:pPr>
    </w:p>
    <w:p w14:paraId="4807D5CC" w14:textId="3BBBFA89" w:rsidR="00E53CC7" w:rsidRPr="00BC1505" w:rsidRDefault="00A20005" w:rsidP="00F7227E">
      <w:pPr>
        <w:pStyle w:val="Listaszerbekezds"/>
        <w:numPr>
          <w:ilvl w:val="1"/>
          <w:numId w:val="11"/>
        </w:numPr>
        <w:spacing w:line="276" w:lineRule="auto"/>
        <w:ind w:left="709" w:hanging="709"/>
        <w:jc w:val="both"/>
        <w:rPr>
          <w:sz w:val="24"/>
          <w:szCs w:val="24"/>
        </w:rPr>
      </w:pPr>
      <w:r w:rsidRPr="00BC1505">
        <w:rPr>
          <w:sz w:val="24"/>
          <w:szCs w:val="24"/>
        </w:rPr>
        <w:t xml:space="preserve">Nem kell a </w:t>
      </w:r>
      <w:r w:rsidR="000E3C8B" w:rsidRPr="00BC1505">
        <w:rPr>
          <w:sz w:val="24"/>
          <w:szCs w:val="24"/>
        </w:rPr>
        <w:t>Kedvezményezett</w:t>
      </w:r>
      <w:r w:rsidR="00E53CC7" w:rsidRPr="00BC1505">
        <w:rPr>
          <w:sz w:val="24"/>
          <w:szCs w:val="24"/>
        </w:rPr>
        <w:t>nek az Ávr. 75. § (3) bekezdése szerinti okiratot és dokumentumot benyújtania, ha annak tartalmát jogszabállyal rendszeresített nyilvános és közhiteles nyilvántartás tartalmazza, vagy azt ilyen nyilvántartásból a Támogató</w:t>
      </w:r>
      <w:r w:rsidRPr="00BC1505">
        <w:rPr>
          <w:sz w:val="24"/>
          <w:szCs w:val="24"/>
        </w:rPr>
        <w:t xml:space="preserve"> vagy a </w:t>
      </w:r>
      <w:r w:rsidR="003A6618" w:rsidRPr="00BC1505">
        <w:rPr>
          <w:sz w:val="24"/>
          <w:szCs w:val="24"/>
        </w:rPr>
        <w:t>Lebonyolító</w:t>
      </w:r>
      <w:r w:rsidR="00E53CC7" w:rsidRPr="00BC1505">
        <w:rPr>
          <w:sz w:val="24"/>
          <w:szCs w:val="24"/>
        </w:rPr>
        <w:t xml:space="preserve"> közvetlen adathozzáféréssel is megszerezheti, illetve a hazai bevett egyházak és belső jogi személyeik esetében a felelős miniszter által vezetett nyilvántartásból megismerheti. </w:t>
      </w:r>
    </w:p>
    <w:p w14:paraId="28AAE82F" w14:textId="7DD49169" w:rsidR="00E53CC7" w:rsidRPr="00BC1505" w:rsidRDefault="00E53CC7" w:rsidP="00F7227E">
      <w:pPr>
        <w:spacing w:line="276" w:lineRule="auto"/>
        <w:jc w:val="both"/>
      </w:pPr>
    </w:p>
    <w:p w14:paraId="3F9A250C" w14:textId="77777777" w:rsidR="00191BA9" w:rsidRPr="00BC1505" w:rsidRDefault="00A20005" w:rsidP="00F7227E">
      <w:pPr>
        <w:pStyle w:val="Listaszerbekezds"/>
        <w:numPr>
          <w:ilvl w:val="1"/>
          <w:numId w:val="11"/>
        </w:numPr>
        <w:spacing w:line="276" w:lineRule="auto"/>
        <w:ind w:left="709" w:hanging="709"/>
        <w:jc w:val="both"/>
        <w:rPr>
          <w:sz w:val="24"/>
          <w:szCs w:val="24"/>
        </w:rPr>
      </w:pPr>
      <w:r w:rsidRPr="00BC1505">
        <w:rPr>
          <w:sz w:val="24"/>
          <w:szCs w:val="24"/>
        </w:rPr>
        <w:t xml:space="preserve">A </w:t>
      </w:r>
      <w:r w:rsidR="000E3C8B" w:rsidRPr="00BC1505">
        <w:rPr>
          <w:sz w:val="24"/>
          <w:szCs w:val="24"/>
        </w:rPr>
        <w:t>Kedvezményezett</w:t>
      </w:r>
      <w:r w:rsidR="00E53CC7" w:rsidRPr="00BC1505">
        <w:rPr>
          <w:sz w:val="24"/>
          <w:szCs w:val="24"/>
        </w:rPr>
        <w:t xml:space="preserve"> felelősséget vállal azért, hogy az általa benyújtásra kerülő bármilyen irat, dokumentum nem sérti más személy személyiségi jogait és a Kedvezményezett rendelkezik mindazon beleegyezésekkel, engedélyekkel, amelyek az érintettekre vonatkozó adatok felhasználásához szükségesek. Az ezek esetleges hiányából származó jogi köv</w:t>
      </w:r>
      <w:r w:rsidRPr="00BC1505">
        <w:rPr>
          <w:sz w:val="24"/>
          <w:szCs w:val="24"/>
        </w:rPr>
        <w:t xml:space="preserve">etkezmények teljes mértékben a </w:t>
      </w:r>
      <w:r w:rsidR="000E3C8B" w:rsidRPr="00BC1505">
        <w:rPr>
          <w:sz w:val="24"/>
          <w:szCs w:val="24"/>
        </w:rPr>
        <w:t>Kedvezményezett</w:t>
      </w:r>
      <w:r w:rsidR="00E53CC7" w:rsidRPr="00BC1505">
        <w:rPr>
          <w:sz w:val="24"/>
          <w:szCs w:val="24"/>
        </w:rPr>
        <w:t>et terhelik.</w:t>
      </w:r>
    </w:p>
    <w:p w14:paraId="178C0C43" w14:textId="77777777" w:rsidR="00191BA9" w:rsidRPr="00BC1505" w:rsidRDefault="00191BA9" w:rsidP="00F7227E">
      <w:pPr>
        <w:spacing w:line="276" w:lineRule="auto"/>
        <w:jc w:val="both"/>
      </w:pPr>
    </w:p>
    <w:p w14:paraId="72BF2414" w14:textId="233A0383" w:rsidR="00E803BF" w:rsidRPr="00BC1505" w:rsidRDefault="00E803BF" w:rsidP="00F7227E">
      <w:pPr>
        <w:pStyle w:val="Listaszerbekezds"/>
        <w:numPr>
          <w:ilvl w:val="1"/>
          <w:numId w:val="11"/>
        </w:numPr>
        <w:spacing w:line="276" w:lineRule="auto"/>
        <w:ind w:left="709" w:hanging="709"/>
        <w:jc w:val="both"/>
        <w:rPr>
          <w:sz w:val="24"/>
          <w:szCs w:val="24"/>
        </w:rPr>
      </w:pPr>
      <w:r w:rsidRPr="00BC1505">
        <w:rPr>
          <w:sz w:val="24"/>
          <w:szCs w:val="24"/>
        </w:rPr>
        <w:t xml:space="preserve">A </w:t>
      </w:r>
      <w:r w:rsidR="000E3C8B" w:rsidRPr="00BC1505">
        <w:rPr>
          <w:sz w:val="24"/>
          <w:szCs w:val="24"/>
        </w:rPr>
        <w:t>Kedvezményezett</w:t>
      </w:r>
      <w:r w:rsidRPr="00BC1505">
        <w:rPr>
          <w:sz w:val="24"/>
          <w:szCs w:val="24"/>
        </w:rPr>
        <w:t xml:space="preserve"> tudomásul veszi, hogy a</w:t>
      </w:r>
      <w:r w:rsidR="00D423BA" w:rsidRPr="00BC1505">
        <w:rPr>
          <w:sz w:val="24"/>
          <w:szCs w:val="24"/>
        </w:rPr>
        <w:t>z Info tv.</w:t>
      </w:r>
      <w:r w:rsidR="00F97F22" w:rsidRPr="00BC1505">
        <w:rPr>
          <w:sz w:val="24"/>
          <w:szCs w:val="24"/>
        </w:rPr>
        <w:t xml:space="preserve"> </w:t>
      </w:r>
      <w:r w:rsidR="006435D4" w:rsidRPr="00BC1505">
        <w:rPr>
          <w:sz w:val="24"/>
          <w:szCs w:val="24"/>
        </w:rPr>
        <w:t xml:space="preserve">1. melléklete </w:t>
      </w:r>
      <w:r w:rsidR="00F97F22" w:rsidRPr="00BC1505">
        <w:rPr>
          <w:sz w:val="24"/>
          <w:szCs w:val="24"/>
        </w:rPr>
        <w:t>alapján a</w:t>
      </w:r>
      <w:r w:rsidRPr="00BC1505">
        <w:rPr>
          <w:sz w:val="24"/>
          <w:szCs w:val="24"/>
        </w:rPr>
        <w:t xml:space="preserve"> Tám</w:t>
      </w:r>
      <w:r w:rsidR="00A20005" w:rsidRPr="00BC1505">
        <w:rPr>
          <w:sz w:val="24"/>
          <w:szCs w:val="24"/>
        </w:rPr>
        <w:t xml:space="preserve">ogató, illetve a </w:t>
      </w:r>
      <w:r w:rsidR="003A6618" w:rsidRPr="00BC1505">
        <w:rPr>
          <w:sz w:val="24"/>
          <w:szCs w:val="24"/>
        </w:rPr>
        <w:t>Lebonyolító</w:t>
      </w:r>
      <w:r w:rsidR="00A20005" w:rsidRPr="00BC1505">
        <w:rPr>
          <w:sz w:val="24"/>
          <w:szCs w:val="24"/>
        </w:rPr>
        <w:t xml:space="preserve"> a </w:t>
      </w:r>
      <w:r w:rsidR="000E3C8B" w:rsidRPr="00BC1505">
        <w:rPr>
          <w:sz w:val="24"/>
          <w:szCs w:val="24"/>
        </w:rPr>
        <w:t>Kedvezményezett</w:t>
      </w:r>
      <w:r w:rsidRPr="00BC1505">
        <w:rPr>
          <w:sz w:val="24"/>
          <w:szCs w:val="24"/>
        </w:rPr>
        <w:t xml:space="preserve"> nevé</w:t>
      </w:r>
      <w:r w:rsidR="00F97F22" w:rsidRPr="00BC1505">
        <w:rPr>
          <w:sz w:val="24"/>
          <w:szCs w:val="24"/>
        </w:rPr>
        <w:t>t, a támogatás célját, összegét és</w:t>
      </w:r>
      <w:r w:rsidRPr="00BC1505">
        <w:rPr>
          <w:sz w:val="24"/>
          <w:szCs w:val="24"/>
        </w:rPr>
        <w:t xml:space="preserve"> a </w:t>
      </w:r>
      <w:r w:rsidR="000F1B68" w:rsidRPr="00BC1505">
        <w:rPr>
          <w:sz w:val="24"/>
          <w:szCs w:val="24"/>
        </w:rPr>
        <w:t>Támogatott tevékenység</w:t>
      </w:r>
      <w:r w:rsidRPr="00BC1505">
        <w:rPr>
          <w:sz w:val="24"/>
          <w:szCs w:val="24"/>
        </w:rPr>
        <w:t xml:space="preserve"> megvalósulási</w:t>
      </w:r>
      <w:r w:rsidR="00A20005" w:rsidRPr="00BC1505">
        <w:rPr>
          <w:sz w:val="24"/>
          <w:szCs w:val="24"/>
        </w:rPr>
        <w:t xml:space="preserve"> helyét nyilvánosságra hozhatja.</w:t>
      </w:r>
    </w:p>
    <w:p w14:paraId="29D806E2" w14:textId="77777777" w:rsidR="000642D6" w:rsidRPr="00BC1505" w:rsidRDefault="000642D6" w:rsidP="00F7227E">
      <w:pPr>
        <w:pStyle w:val="Listaszerbekezds"/>
        <w:spacing w:line="276" w:lineRule="auto"/>
        <w:ind w:left="709"/>
        <w:jc w:val="both"/>
        <w:rPr>
          <w:sz w:val="24"/>
          <w:szCs w:val="24"/>
        </w:rPr>
      </w:pPr>
    </w:p>
    <w:p w14:paraId="5F8CCA11" w14:textId="77777777" w:rsidR="00771888" w:rsidRPr="00BC1505" w:rsidRDefault="00771888" w:rsidP="00F7227E">
      <w:pPr>
        <w:spacing w:line="276" w:lineRule="auto"/>
        <w:jc w:val="both"/>
        <w:rPr>
          <w:vanish/>
          <w:color w:val="000000"/>
        </w:rPr>
      </w:pPr>
    </w:p>
    <w:p w14:paraId="3730D055" w14:textId="7D746B3B"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z Ávr. 84. § (2) bekezdése szerinti biztosítékként a Kedvezményezettnek valamennyi jogszabály alapján beszedési megbízással megterhelhető fizetési számlájára vonatkozóan biztosítania kell a </w:t>
      </w:r>
      <w:r w:rsidR="00D423BA" w:rsidRPr="00BC1505">
        <w:rPr>
          <w:sz w:val="24"/>
          <w:szCs w:val="24"/>
        </w:rPr>
        <w:t>–</w:t>
      </w:r>
      <w:r w:rsidRPr="00BC1505">
        <w:rPr>
          <w:sz w:val="24"/>
          <w:szCs w:val="24"/>
        </w:rPr>
        <w:t xml:space="preserve"> beszedési megbízás benyújtására vonatkozó, kizárólag a </w:t>
      </w:r>
      <w:r w:rsidR="003A6618" w:rsidRPr="00BC1505">
        <w:rPr>
          <w:sz w:val="24"/>
          <w:szCs w:val="24"/>
        </w:rPr>
        <w:t>Lebonyolító</w:t>
      </w:r>
      <w:r w:rsidRPr="00BC1505">
        <w:rPr>
          <w:sz w:val="24"/>
          <w:szCs w:val="24"/>
        </w:rPr>
        <w:t xml:space="preserve"> hozzájárulásával visszavonható, a Támogatót kedvezményezettként megjelölő, a pénzügyi fedezethiány miatt nem teljesíthető fizetési megbízás esetére a követelés legfeljebb 35 (harmincöt) napra való sorba állítására vonatkozó rendelkezéssel kiadott </w:t>
      </w:r>
      <w:r w:rsidR="00D423BA" w:rsidRPr="00BC1505">
        <w:rPr>
          <w:sz w:val="24"/>
          <w:szCs w:val="24"/>
        </w:rPr>
        <w:t>–</w:t>
      </w:r>
      <w:r w:rsidRPr="00BC1505">
        <w:rPr>
          <w:sz w:val="24"/>
          <w:szCs w:val="24"/>
        </w:rPr>
        <w:t xml:space="preserve"> felhatalmazó nyilatkozatot. A felhatalmazó nyilatkozat visszavonásig érvényes, és annak visszavonásához a </w:t>
      </w:r>
      <w:r w:rsidR="003A6618" w:rsidRPr="00BC1505">
        <w:rPr>
          <w:sz w:val="24"/>
          <w:szCs w:val="24"/>
        </w:rPr>
        <w:t>Lebonyolító</w:t>
      </w:r>
      <w:r w:rsidRPr="00BC1505">
        <w:rPr>
          <w:sz w:val="24"/>
          <w:szCs w:val="24"/>
        </w:rPr>
        <w:t xml:space="preserve"> írásbeli hozzájárulása szükséges. A biztosítékadási kötelezettség elmulasztása esetén a költségvetési támogatás folyósítása annak pótlásáig felfüggesztésre kerül.</w:t>
      </w:r>
    </w:p>
    <w:p w14:paraId="66B524C5" w14:textId="77777777" w:rsidR="00771888" w:rsidRPr="00BC1505" w:rsidRDefault="00771888" w:rsidP="00F7227E">
      <w:pPr>
        <w:spacing w:line="276" w:lineRule="auto"/>
        <w:jc w:val="both"/>
        <w:rPr>
          <w:color w:val="auto"/>
        </w:rPr>
      </w:pPr>
    </w:p>
    <w:p w14:paraId="4E5075E1" w14:textId="778806FE" w:rsidR="00771888" w:rsidRPr="00BC1505" w:rsidRDefault="00B64FDB" w:rsidP="00F7227E">
      <w:pPr>
        <w:pStyle w:val="Listaszerbekezds"/>
        <w:numPr>
          <w:ilvl w:val="1"/>
          <w:numId w:val="11"/>
        </w:numPr>
        <w:spacing w:line="276" w:lineRule="auto"/>
        <w:ind w:left="709" w:hanging="709"/>
        <w:jc w:val="both"/>
        <w:rPr>
          <w:color w:val="auto"/>
          <w:sz w:val="24"/>
          <w:szCs w:val="24"/>
        </w:rPr>
      </w:pPr>
      <w:r w:rsidRPr="00BC1505">
        <w:rPr>
          <w:color w:val="auto"/>
          <w:sz w:val="24"/>
          <w:szCs w:val="24"/>
        </w:rPr>
        <w:t>A Kedvezményezett nyilatkozik, hogy a bejelentetteken k</w:t>
      </w:r>
      <w:r w:rsidR="009F67AD" w:rsidRPr="00BC1505">
        <w:rPr>
          <w:color w:val="auto"/>
          <w:sz w:val="24"/>
          <w:szCs w:val="24"/>
        </w:rPr>
        <w:t>ívül további bankszámlája nincs,</w:t>
      </w:r>
      <w:r w:rsidRPr="00BC1505">
        <w:rPr>
          <w:color w:val="auto"/>
          <w:sz w:val="24"/>
          <w:szCs w:val="24"/>
        </w:rPr>
        <w:t xml:space="preserve"> ezzel összefüggésben kötelezettséget vállal arra, hogyha új bankszámlát nyit, azt annak megnyitásától számított nyolc napon belül bejelenti a </w:t>
      </w:r>
      <w:r w:rsidR="003A6618" w:rsidRPr="00BC1505">
        <w:rPr>
          <w:color w:val="auto"/>
          <w:sz w:val="24"/>
          <w:szCs w:val="24"/>
        </w:rPr>
        <w:t>Lebonyolító</w:t>
      </w:r>
      <w:r w:rsidRPr="00BC1505">
        <w:rPr>
          <w:color w:val="auto"/>
          <w:sz w:val="24"/>
          <w:szCs w:val="24"/>
        </w:rPr>
        <w:t>n</w:t>
      </w:r>
      <w:r w:rsidR="00544AD9" w:rsidRPr="00BC1505">
        <w:rPr>
          <w:color w:val="auto"/>
          <w:sz w:val="24"/>
          <w:szCs w:val="24"/>
        </w:rPr>
        <w:t>a</w:t>
      </w:r>
      <w:r w:rsidRPr="00BC1505">
        <w:rPr>
          <w:color w:val="auto"/>
          <w:sz w:val="24"/>
          <w:szCs w:val="24"/>
        </w:rPr>
        <w:t>k, egyúttal csatolja az új bankszámlára vonatkozó beszedési megbízás ben</w:t>
      </w:r>
      <w:r w:rsidR="001E7633" w:rsidRPr="00BC1505">
        <w:rPr>
          <w:color w:val="auto"/>
          <w:sz w:val="24"/>
          <w:szCs w:val="24"/>
        </w:rPr>
        <w:t>yújtására szóló felhatalmazást.</w:t>
      </w:r>
      <w:r w:rsidRPr="00BC1505">
        <w:rPr>
          <w:color w:val="auto"/>
          <w:sz w:val="24"/>
          <w:szCs w:val="24"/>
        </w:rPr>
        <w:t xml:space="preserve"> </w:t>
      </w:r>
    </w:p>
    <w:p w14:paraId="7FC70A2F" w14:textId="77777777" w:rsidR="00771888" w:rsidRPr="00BC1505" w:rsidRDefault="00771888" w:rsidP="00F7227E">
      <w:pPr>
        <w:pStyle w:val="lfej"/>
        <w:spacing w:line="276" w:lineRule="auto"/>
        <w:ind w:left="360"/>
        <w:jc w:val="both"/>
        <w:rPr>
          <w:color w:val="auto"/>
          <w:szCs w:val="24"/>
        </w:rPr>
      </w:pPr>
    </w:p>
    <w:p w14:paraId="11DE97ED" w14:textId="77777777" w:rsidR="00771888" w:rsidRPr="00BC1505" w:rsidRDefault="00B64FDB" w:rsidP="00F7227E">
      <w:pPr>
        <w:pStyle w:val="Listaszerbekezds"/>
        <w:numPr>
          <w:ilvl w:val="1"/>
          <w:numId w:val="11"/>
        </w:numPr>
        <w:spacing w:line="276" w:lineRule="auto"/>
        <w:ind w:left="709" w:hanging="709"/>
        <w:jc w:val="both"/>
        <w:rPr>
          <w:color w:val="auto"/>
          <w:sz w:val="24"/>
          <w:szCs w:val="24"/>
        </w:rPr>
      </w:pPr>
      <w:r w:rsidRPr="00BC1505">
        <w:rPr>
          <w:color w:val="auto"/>
          <w:sz w:val="24"/>
          <w:szCs w:val="24"/>
        </w:rPr>
        <w:t>Amennyiben a bármely okból visszafizetésre kötelezett Kedvezményezett határidőn belül nem teljesíti a visszafizetési kötelezettségét, annak érvényesítése beszedési megbízással történik.</w:t>
      </w:r>
    </w:p>
    <w:p w14:paraId="23771379" w14:textId="77777777" w:rsidR="00771888" w:rsidRPr="00BC1505" w:rsidRDefault="00771888" w:rsidP="00F7227E">
      <w:pPr>
        <w:spacing w:line="276" w:lineRule="auto"/>
        <w:jc w:val="both"/>
      </w:pPr>
    </w:p>
    <w:p w14:paraId="2A32E186" w14:textId="7777777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 biztosítéknak a támogatási jogviszony alapján fennálló kötelezettségek megszűnéséig rendelkezésre kell állnia.</w:t>
      </w:r>
    </w:p>
    <w:p w14:paraId="7D029FFA" w14:textId="77777777" w:rsidR="00771888" w:rsidRPr="00BC1505" w:rsidRDefault="00771888" w:rsidP="00F7227E">
      <w:pPr>
        <w:spacing w:line="276" w:lineRule="auto"/>
      </w:pPr>
    </w:p>
    <w:p w14:paraId="70E34A74" w14:textId="77777777" w:rsidR="00771888" w:rsidRPr="00BC1505" w:rsidRDefault="00EB08A8" w:rsidP="00F7227E">
      <w:pPr>
        <w:pStyle w:val="Listaszerbekezds"/>
        <w:numPr>
          <w:ilvl w:val="0"/>
          <w:numId w:val="11"/>
        </w:numPr>
        <w:spacing w:line="276" w:lineRule="auto"/>
        <w:ind w:left="0" w:firstLine="0"/>
        <w:jc w:val="center"/>
        <w:rPr>
          <w:b/>
          <w:sz w:val="24"/>
          <w:szCs w:val="24"/>
        </w:rPr>
      </w:pPr>
      <w:r w:rsidRPr="00BC1505">
        <w:rPr>
          <w:b/>
          <w:sz w:val="24"/>
          <w:szCs w:val="24"/>
        </w:rPr>
        <w:t xml:space="preserve">A </w:t>
      </w:r>
      <w:r w:rsidR="00B64FDB" w:rsidRPr="00BC1505">
        <w:rPr>
          <w:b/>
          <w:sz w:val="24"/>
          <w:szCs w:val="24"/>
        </w:rPr>
        <w:t>támogatói okirat közlése</w:t>
      </w:r>
      <w:r w:rsidRPr="00BC1505">
        <w:rPr>
          <w:b/>
          <w:sz w:val="24"/>
          <w:szCs w:val="24"/>
        </w:rPr>
        <w:t xml:space="preserve"> és a támogatás folyósítása</w:t>
      </w:r>
    </w:p>
    <w:p w14:paraId="7890F487" w14:textId="77777777" w:rsidR="003B33EA" w:rsidRPr="00BC1505" w:rsidRDefault="003B33EA" w:rsidP="00F7227E">
      <w:pPr>
        <w:pStyle w:val="Listaszerbekezds"/>
        <w:spacing w:line="276" w:lineRule="auto"/>
        <w:ind w:left="0"/>
        <w:rPr>
          <w:b/>
          <w:sz w:val="24"/>
          <w:szCs w:val="24"/>
        </w:rPr>
      </w:pPr>
    </w:p>
    <w:p w14:paraId="1A122065" w14:textId="77777777" w:rsidR="00F07563" w:rsidRPr="00BC1505" w:rsidRDefault="00F07563" w:rsidP="00F7227E">
      <w:pPr>
        <w:spacing w:line="276" w:lineRule="auto"/>
        <w:jc w:val="both"/>
        <w:rPr>
          <w:vanish/>
          <w:color w:val="000000"/>
        </w:rPr>
      </w:pPr>
    </w:p>
    <w:p w14:paraId="44718DEB" w14:textId="7777777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 támogatási jogviszony a támogatói okirat közlésével jön létre.</w:t>
      </w:r>
    </w:p>
    <w:p w14:paraId="535E584C" w14:textId="77777777" w:rsidR="00771888" w:rsidRPr="00BC1505" w:rsidRDefault="00771888" w:rsidP="00F7227E">
      <w:pPr>
        <w:spacing w:line="276" w:lineRule="auto"/>
        <w:jc w:val="both"/>
      </w:pPr>
    </w:p>
    <w:p w14:paraId="656E32F9" w14:textId="3881301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mennyiben a Támogató döntése szerint megítélt támogatás összege alacsonyabb annál az összegnél, amelyet a </w:t>
      </w:r>
      <w:r w:rsidR="000E3C8B" w:rsidRPr="00BC1505">
        <w:rPr>
          <w:sz w:val="24"/>
          <w:szCs w:val="24"/>
        </w:rPr>
        <w:t>Kedvezményezett</w:t>
      </w:r>
      <w:r w:rsidRPr="00BC1505">
        <w:rPr>
          <w:sz w:val="24"/>
          <w:szCs w:val="24"/>
        </w:rPr>
        <w:t xml:space="preserve"> a pályázatban igényelt, a </w:t>
      </w:r>
      <w:r w:rsidR="003A6618" w:rsidRPr="00BC1505">
        <w:rPr>
          <w:sz w:val="24"/>
          <w:szCs w:val="24"/>
        </w:rPr>
        <w:t>Lebonyolító</w:t>
      </w:r>
      <w:r w:rsidRPr="00BC1505">
        <w:rPr>
          <w:sz w:val="24"/>
          <w:szCs w:val="24"/>
        </w:rPr>
        <w:t xml:space="preserve"> a támogatói okirat kiadásának feltételeként </w:t>
      </w:r>
      <w:r w:rsidR="00591743" w:rsidRPr="00BC1505">
        <w:rPr>
          <w:sz w:val="24"/>
          <w:szCs w:val="24"/>
        </w:rPr>
        <w:t xml:space="preserve">a pályázatban benyújtott </w:t>
      </w:r>
      <w:r w:rsidR="009F67AD" w:rsidRPr="00BC1505">
        <w:rPr>
          <w:sz w:val="24"/>
          <w:szCs w:val="24"/>
        </w:rPr>
        <w:t>Költségterv</w:t>
      </w:r>
      <w:r w:rsidRPr="00BC1505">
        <w:rPr>
          <w:sz w:val="24"/>
          <w:szCs w:val="24"/>
        </w:rPr>
        <w:t xml:space="preserve"> Támogató döntése szerinti módosítását írja elő. A </w:t>
      </w:r>
      <w:r w:rsidR="000E3C8B" w:rsidRPr="00BC1505">
        <w:rPr>
          <w:sz w:val="24"/>
          <w:szCs w:val="24"/>
        </w:rPr>
        <w:t>Kedvezményezett</w:t>
      </w:r>
      <w:r w:rsidRPr="00BC1505">
        <w:rPr>
          <w:sz w:val="24"/>
          <w:szCs w:val="24"/>
        </w:rPr>
        <w:t xml:space="preserve"> a Támogató döntése szer</w:t>
      </w:r>
      <w:r w:rsidR="004F07CA" w:rsidRPr="00BC1505">
        <w:rPr>
          <w:sz w:val="24"/>
          <w:szCs w:val="24"/>
        </w:rPr>
        <w:t>int megítélt támogatás összege szerint kell módosítania</w:t>
      </w:r>
      <w:r w:rsidR="00C40C65" w:rsidRPr="00BC1505">
        <w:rPr>
          <w:sz w:val="24"/>
          <w:szCs w:val="24"/>
        </w:rPr>
        <w:t xml:space="preserve"> a pályázat </w:t>
      </w:r>
      <w:r w:rsidR="009F67AD" w:rsidRPr="00BC1505">
        <w:rPr>
          <w:sz w:val="24"/>
          <w:szCs w:val="24"/>
        </w:rPr>
        <w:t>Költségterv</w:t>
      </w:r>
      <w:r w:rsidR="004F07CA" w:rsidRPr="00BC1505">
        <w:rPr>
          <w:sz w:val="24"/>
          <w:szCs w:val="24"/>
        </w:rPr>
        <w:t>ét</w:t>
      </w:r>
      <w:r w:rsidRPr="00BC1505">
        <w:rPr>
          <w:sz w:val="24"/>
          <w:szCs w:val="24"/>
        </w:rPr>
        <w:t>.</w:t>
      </w:r>
    </w:p>
    <w:p w14:paraId="4FA672B7" w14:textId="77777777" w:rsidR="00771888" w:rsidRPr="00BC1505" w:rsidRDefault="00771888" w:rsidP="00F7227E">
      <w:pPr>
        <w:spacing w:line="276" w:lineRule="auto"/>
        <w:jc w:val="both"/>
      </w:pPr>
    </w:p>
    <w:p w14:paraId="3F8BC4C6" w14:textId="4F1EB8E6" w:rsidR="00771888" w:rsidRPr="00BC1505" w:rsidRDefault="00487945" w:rsidP="00F7227E">
      <w:pPr>
        <w:pStyle w:val="Listaszerbekezds"/>
        <w:numPr>
          <w:ilvl w:val="1"/>
          <w:numId w:val="11"/>
        </w:numPr>
        <w:spacing w:line="276" w:lineRule="auto"/>
        <w:ind w:left="709" w:hanging="709"/>
        <w:jc w:val="both"/>
        <w:rPr>
          <w:sz w:val="24"/>
          <w:szCs w:val="24"/>
        </w:rPr>
      </w:pPr>
      <w:r w:rsidRPr="00BC1505">
        <w:rPr>
          <w:sz w:val="24"/>
          <w:szCs w:val="24"/>
        </w:rPr>
        <w:t>A támogatói o</w:t>
      </w:r>
      <w:r w:rsidR="00B64FDB" w:rsidRPr="00BC1505">
        <w:rPr>
          <w:sz w:val="24"/>
          <w:szCs w:val="24"/>
        </w:rPr>
        <w:t xml:space="preserve">kirat </w:t>
      </w:r>
      <w:r w:rsidR="008708D3" w:rsidRPr="00BC1505">
        <w:rPr>
          <w:sz w:val="24"/>
          <w:szCs w:val="24"/>
        </w:rPr>
        <w:t xml:space="preserve">kiadása </w:t>
      </w:r>
      <w:r w:rsidR="00B64FDB" w:rsidRPr="00BC1505">
        <w:rPr>
          <w:sz w:val="24"/>
          <w:szCs w:val="24"/>
        </w:rPr>
        <w:t>előtti módosítá</w:t>
      </w:r>
      <w:r w:rsidR="008708D3" w:rsidRPr="00BC1505">
        <w:rPr>
          <w:sz w:val="24"/>
          <w:szCs w:val="24"/>
        </w:rPr>
        <w:t xml:space="preserve">si kérelmet a </w:t>
      </w:r>
      <w:r w:rsidR="000E3C8B" w:rsidRPr="00BC1505">
        <w:rPr>
          <w:sz w:val="24"/>
          <w:szCs w:val="24"/>
        </w:rPr>
        <w:t>Kedvezményezett</w:t>
      </w:r>
      <w:r w:rsidR="008708D3" w:rsidRPr="00BC1505">
        <w:rPr>
          <w:sz w:val="24"/>
          <w:szCs w:val="24"/>
        </w:rPr>
        <w:t>nek</w:t>
      </w:r>
      <w:r w:rsidR="00047F6D" w:rsidRPr="00BC1505">
        <w:rPr>
          <w:sz w:val="24"/>
          <w:szCs w:val="24"/>
        </w:rPr>
        <w:t xml:space="preserve"> az EPER-ben </w:t>
      </w:r>
      <w:r w:rsidR="00B64FDB" w:rsidRPr="00BC1505">
        <w:rPr>
          <w:sz w:val="24"/>
          <w:szCs w:val="24"/>
        </w:rPr>
        <w:t>kell benyújt</w:t>
      </w:r>
      <w:r w:rsidR="00047F6D" w:rsidRPr="00BC1505">
        <w:rPr>
          <w:sz w:val="24"/>
          <w:szCs w:val="24"/>
        </w:rPr>
        <w:t xml:space="preserve">ania. A módosítási kérelmet a </w:t>
      </w:r>
      <w:r w:rsidR="003A6618" w:rsidRPr="00BC1505">
        <w:rPr>
          <w:sz w:val="24"/>
          <w:szCs w:val="24"/>
        </w:rPr>
        <w:t>Lebonyolító</w:t>
      </w:r>
      <w:r w:rsidR="00047F6D" w:rsidRPr="00BC1505">
        <w:rPr>
          <w:sz w:val="24"/>
          <w:szCs w:val="24"/>
        </w:rPr>
        <w:t xml:space="preserve"> bírálja el</w:t>
      </w:r>
      <w:r w:rsidR="00B64FDB" w:rsidRPr="00BC1505">
        <w:rPr>
          <w:sz w:val="24"/>
          <w:szCs w:val="24"/>
        </w:rPr>
        <w:t>.</w:t>
      </w:r>
      <w:r w:rsidR="00047F6D" w:rsidRPr="00BC1505">
        <w:rPr>
          <w:sz w:val="24"/>
          <w:szCs w:val="24"/>
        </w:rPr>
        <w:t xml:space="preserve"> A módosítási kérelem elutasítása esetén a Kedvezményezettnek azt – az elutasítás indokának figyelembe vétele mellett – ismételten be kell nyújtania.</w:t>
      </w:r>
    </w:p>
    <w:p w14:paraId="7008C827" w14:textId="77777777" w:rsidR="00771888" w:rsidRPr="00BC1505" w:rsidRDefault="00771888" w:rsidP="00F7227E">
      <w:pPr>
        <w:spacing w:line="276" w:lineRule="auto"/>
        <w:jc w:val="both"/>
      </w:pPr>
    </w:p>
    <w:p w14:paraId="1BF37369" w14:textId="7777777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mennyiben</w:t>
      </w:r>
      <w:r w:rsidR="00C40C65" w:rsidRPr="00BC1505">
        <w:rPr>
          <w:sz w:val="24"/>
          <w:szCs w:val="24"/>
        </w:rPr>
        <w:t xml:space="preserve"> a Kedvezményezett benyújtja a </w:t>
      </w:r>
      <w:r w:rsidR="009F67AD" w:rsidRPr="00BC1505">
        <w:rPr>
          <w:sz w:val="24"/>
          <w:szCs w:val="24"/>
        </w:rPr>
        <w:t>Költségterv</w:t>
      </w:r>
      <w:r w:rsidR="00636C80" w:rsidRPr="00BC1505">
        <w:rPr>
          <w:sz w:val="24"/>
          <w:szCs w:val="24"/>
        </w:rPr>
        <w:t xml:space="preserve"> és/vagy a Szakmai terv</w:t>
      </w:r>
      <w:r w:rsidRPr="00BC1505">
        <w:rPr>
          <w:sz w:val="24"/>
          <w:szCs w:val="24"/>
        </w:rPr>
        <w:t xml:space="preserve"> m</w:t>
      </w:r>
      <w:r w:rsidR="00047F6D" w:rsidRPr="00BC1505">
        <w:rPr>
          <w:sz w:val="24"/>
          <w:szCs w:val="24"/>
        </w:rPr>
        <w:t>ódosítását az EPER-ben</w:t>
      </w:r>
      <w:r w:rsidR="00636C80" w:rsidRPr="00BC1505">
        <w:rPr>
          <w:sz w:val="24"/>
          <w:szCs w:val="24"/>
        </w:rPr>
        <w:t>:</w:t>
      </w:r>
    </w:p>
    <w:p w14:paraId="659F44B4" w14:textId="77777777" w:rsidR="00771888" w:rsidRPr="00BC1505" w:rsidRDefault="00771888" w:rsidP="00F7227E">
      <w:pPr>
        <w:spacing w:line="276" w:lineRule="auto"/>
        <w:jc w:val="both"/>
      </w:pPr>
    </w:p>
    <w:p w14:paraId="2A1BAB1F" w14:textId="77777777" w:rsidR="00520049" w:rsidRPr="00BC1505" w:rsidRDefault="00B64FDB" w:rsidP="00F7227E">
      <w:pPr>
        <w:pStyle w:val="Listaszerbekezds"/>
        <w:numPr>
          <w:ilvl w:val="0"/>
          <w:numId w:val="16"/>
        </w:numPr>
        <w:spacing w:line="276" w:lineRule="auto"/>
        <w:jc w:val="both"/>
        <w:rPr>
          <w:sz w:val="24"/>
          <w:szCs w:val="24"/>
        </w:rPr>
      </w:pPr>
      <w:r w:rsidRPr="00BC1505">
        <w:rPr>
          <w:sz w:val="24"/>
          <w:szCs w:val="24"/>
        </w:rPr>
        <w:t>akkor úgy kell tekinteni, hogy a Kedvezményezett a pályázatban i</w:t>
      </w:r>
      <w:r w:rsidR="004C7D93" w:rsidRPr="00BC1505">
        <w:rPr>
          <w:sz w:val="24"/>
          <w:szCs w:val="24"/>
        </w:rPr>
        <w:t>gényeltnél alacsonyabb összegű</w:t>
      </w:r>
      <w:r w:rsidR="00520049" w:rsidRPr="00BC1505">
        <w:rPr>
          <w:sz w:val="24"/>
          <w:szCs w:val="24"/>
        </w:rPr>
        <w:t xml:space="preserve"> megítélt támogatást elfogadta;</w:t>
      </w:r>
    </w:p>
    <w:p w14:paraId="0280962A" w14:textId="68A82186" w:rsidR="00520049" w:rsidRPr="00BC1505" w:rsidRDefault="00B64FDB" w:rsidP="00F7227E">
      <w:pPr>
        <w:pStyle w:val="Listaszerbekezds"/>
        <w:numPr>
          <w:ilvl w:val="0"/>
          <w:numId w:val="16"/>
        </w:numPr>
        <w:spacing w:line="276" w:lineRule="auto"/>
        <w:jc w:val="both"/>
        <w:rPr>
          <w:sz w:val="24"/>
          <w:szCs w:val="24"/>
        </w:rPr>
      </w:pPr>
      <w:r w:rsidRPr="00BC1505">
        <w:rPr>
          <w:sz w:val="24"/>
          <w:szCs w:val="24"/>
        </w:rPr>
        <w:t xml:space="preserve">amennyiben a </w:t>
      </w:r>
      <w:r w:rsidR="003A6618" w:rsidRPr="00BC1505">
        <w:rPr>
          <w:sz w:val="24"/>
          <w:szCs w:val="24"/>
        </w:rPr>
        <w:t>Lebonyolító</w:t>
      </w:r>
      <w:r w:rsidRPr="00BC1505">
        <w:rPr>
          <w:sz w:val="24"/>
          <w:szCs w:val="24"/>
        </w:rPr>
        <w:t xml:space="preserve"> </w:t>
      </w:r>
      <w:r w:rsidR="00047F6D" w:rsidRPr="00BC1505">
        <w:rPr>
          <w:sz w:val="24"/>
          <w:szCs w:val="24"/>
        </w:rPr>
        <w:t>a módosítási kérelmet elfogadja</w:t>
      </w:r>
      <w:r w:rsidR="00520049" w:rsidRPr="00BC1505">
        <w:rPr>
          <w:sz w:val="24"/>
          <w:szCs w:val="24"/>
        </w:rPr>
        <w:t xml:space="preserve"> és </w:t>
      </w:r>
      <w:r w:rsidRPr="00BC1505">
        <w:rPr>
          <w:sz w:val="24"/>
          <w:szCs w:val="24"/>
        </w:rPr>
        <w:t>a támogatói okiratot a Kedvezm</w:t>
      </w:r>
      <w:r w:rsidR="00047F6D" w:rsidRPr="00BC1505">
        <w:rPr>
          <w:sz w:val="24"/>
          <w:szCs w:val="24"/>
        </w:rPr>
        <w:t>ényezett részére kiadja, akkor</w:t>
      </w:r>
      <w:r w:rsidR="00520049" w:rsidRPr="00BC1505">
        <w:rPr>
          <w:sz w:val="24"/>
          <w:szCs w:val="24"/>
        </w:rPr>
        <w:t xml:space="preserve"> a </w:t>
      </w:r>
      <w:r w:rsidR="000E3C8B" w:rsidRPr="00BC1505">
        <w:rPr>
          <w:sz w:val="24"/>
          <w:szCs w:val="24"/>
        </w:rPr>
        <w:t>Kedvezményezett</w:t>
      </w:r>
      <w:r w:rsidR="00520049" w:rsidRPr="00BC1505">
        <w:rPr>
          <w:sz w:val="24"/>
          <w:szCs w:val="24"/>
        </w:rPr>
        <w:t xml:space="preserve"> köteles a </w:t>
      </w:r>
      <w:r w:rsidR="000F1B68" w:rsidRPr="00BC1505">
        <w:rPr>
          <w:sz w:val="24"/>
          <w:szCs w:val="24"/>
        </w:rPr>
        <w:t>Támogatott tevékenység</w:t>
      </w:r>
      <w:r w:rsidR="00780DFA" w:rsidRPr="00BC1505">
        <w:rPr>
          <w:sz w:val="24"/>
          <w:szCs w:val="24"/>
        </w:rPr>
        <w:t>et a módosított Szakmai terv</w:t>
      </w:r>
      <w:r w:rsidR="00FF5D59" w:rsidRPr="00BC1505">
        <w:rPr>
          <w:sz w:val="24"/>
          <w:szCs w:val="24"/>
        </w:rPr>
        <w:t xml:space="preserve"> és </w:t>
      </w:r>
      <w:r w:rsidR="009F67AD" w:rsidRPr="00BC1505">
        <w:rPr>
          <w:sz w:val="24"/>
          <w:szCs w:val="24"/>
        </w:rPr>
        <w:t>Költségterv</w:t>
      </w:r>
      <w:r w:rsidR="00520049" w:rsidRPr="00BC1505">
        <w:rPr>
          <w:sz w:val="24"/>
          <w:szCs w:val="24"/>
        </w:rPr>
        <w:t xml:space="preserve"> szerint megvalósítani</w:t>
      </w:r>
      <w:r w:rsidR="002F09E2" w:rsidRPr="00BC1505">
        <w:rPr>
          <w:sz w:val="24"/>
          <w:szCs w:val="24"/>
        </w:rPr>
        <w:t>.</w:t>
      </w:r>
    </w:p>
    <w:p w14:paraId="1A0D6AD4" w14:textId="77777777" w:rsidR="00520049" w:rsidRPr="00BC1505" w:rsidRDefault="00520049" w:rsidP="00F7227E">
      <w:pPr>
        <w:spacing w:line="276" w:lineRule="auto"/>
        <w:jc w:val="both"/>
      </w:pPr>
    </w:p>
    <w:p w14:paraId="0FC808E2" w14:textId="48E62FA8"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mennyiben a Támogató döntése szerint megítélt támogatás összege megegyezik a pályázatban igényelt támogatás összegével</w:t>
      </w:r>
      <w:r w:rsidR="00C40C65" w:rsidRPr="00BC1505">
        <w:rPr>
          <w:sz w:val="24"/>
          <w:szCs w:val="24"/>
        </w:rPr>
        <w:t xml:space="preserve">, a </w:t>
      </w:r>
      <w:r w:rsidR="003A6618" w:rsidRPr="00BC1505">
        <w:rPr>
          <w:sz w:val="24"/>
          <w:szCs w:val="24"/>
        </w:rPr>
        <w:t>Lebonyolító</w:t>
      </w:r>
      <w:r w:rsidR="00C40C65" w:rsidRPr="00BC1505">
        <w:rPr>
          <w:sz w:val="24"/>
          <w:szCs w:val="24"/>
        </w:rPr>
        <w:t xml:space="preserve"> nem írja elő a </w:t>
      </w:r>
      <w:r w:rsidR="009F67AD" w:rsidRPr="00BC1505">
        <w:rPr>
          <w:sz w:val="24"/>
          <w:szCs w:val="24"/>
        </w:rPr>
        <w:t>Költségterv</w:t>
      </w:r>
      <w:r w:rsidRPr="00BC1505">
        <w:rPr>
          <w:sz w:val="24"/>
          <w:szCs w:val="24"/>
        </w:rPr>
        <w:t xml:space="preserve"> támogatói okirat kiadása előtti módosítását. Amennyiben a Kedvezményezett nem kezdeményez módosítást a támogatói okirat kiadása előtt, akkor a </w:t>
      </w:r>
      <w:r w:rsidR="003A6618" w:rsidRPr="00BC1505">
        <w:rPr>
          <w:sz w:val="24"/>
          <w:szCs w:val="24"/>
        </w:rPr>
        <w:t>Lebonyolító</w:t>
      </w:r>
      <w:r w:rsidRPr="00BC1505">
        <w:rPr>
          <w:sz w:val="24"/>
          <w:szCs w:val="24"/>
        </w:rPr>
        <w:t xml:space="preserve"> a támogatói okiratot a pályázatban foglaltaknak megfelelő tartalommal adja ki.</w:t>
      </w:r>
    </w:p>
    <w:p w14:paraId="0809839F" w14:textId="77777777" w:rsidR="00771888" w:rsidRPr="00BC1505" w:rsidRDefault="00771888" w:rsidP="00F7227E">
      <w:pPr>
        <w:spacing w:line="276" w:lineRule="auto"/>
        <w:jc w:val="both"/>
      </w:pPr>
    </w:p>
    <w:p w14:paraId="700B231B" w14:textId="7777777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 támogatói okirat közlését követően a támogatói okirat a támogatói okirat közlése utáni módosítására vonatkozó előírások szerint módosítható.</w:t>
      </w:r>
    </w:p>
    <w:p w14:paraId="764EB36C" w14:textId="77777777" w:rsidR="00771888" w:rsidRPr="00BC1505" w:rsidRDefault="00771888" w:rsidP="00F7227E">
      <w:pPr>
        <w:spacing w:line="276" w:lineRule="auto"/>
        <w:jc w:val="both"/>
      </w:pPr>
    </w:p>
    <w:p w14:paraId="444636BD" w14:textId="27002C76"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mennyiben a támogatói okirat kiadásához a </w:t>
      </w:r>
      <w:r w:rsidR="003A6618" w:rsidRPr="00BC1505">
        <w:rPr>
          <w:sz w:val="24"/>
          <w:szCs w:val="24"/>
        </w:rPr>
        <w:t>Lebonyolító</w:t>
      </w:r>
      <w:r w:rsidRPr="00BC1505">
        <w:rPr>
          <w:sz w:val="24"/>
          <w:szCs w:val="24"/>
        </w:rPr>
        <w:t xml:space="preserve"> által előí</w:t>
      </w:r>
      <w:r w:rsidR="00A70D34" w:rsidRPr="00BC1505">
        <w:rPr>
          <w:sz w:val="24"/>
          <w:szCs w:val="24"/>
        </w:rPr>
        <w:t>rt minden feltétel teljesül</w:t>
      </w:r>
      <w:r w:rsidR="00AB5C9D">
        <w:rPr>
          <w:sz w:val="24"/>
          <w:szCs w:val="24"/>
        </w:rPr>
        <w:t xml:space="preserve"> a Pályázati Felhívásban és a Pályázati Útmutatóban foglaltak szesrint</w:t>
      </w:r>
      <w:bookmarkStart w:id="0" w:name="_GoBack"/>
      <w:bookmarkEnd w:id="0"/>
      <w:r w:rsidR="00A70D34" w:rsidRPr="00BC1505">
        <w:rPr>
          <w:sz w:val="24"/>
          <w:szCs w:val="24"/>
        </w:rPr>
        <w:t xml:space="preserve">, a </w:t>
      </w:r>
      <w:r w:rsidRPr="00BC1505">
        <w:rPr>
          <w:sz w:val="24"/>
          <w:szCs w:val="24"/>
        </w:rPr>
        <w:t>támogatói okirat:</w:t>
      </w:r>
    </w:p>
    <w:p w14:paraId="54AEB7EB" w14:textId="77777777" w:rsidR="00771888" w:rsidRPr="00BC1505" w:rsidRDefault="00771888" w:rsidP="00F7227E">
      <w:pPr>
        <w:spacing w:line="276" w:lineRule="auto"/>
        <w:jc w:val="both"/>
      </w:pPr>
    </w:p>
    <w:p w14:paraId="4DD2823E" w14:textId="77777777" w:rsidR="00771888" w:rsidRPr="00BC1505" w:rsidRDefault="00A816D0" w:rsidP="00F7227E">
      <w:pPr>
        <w:pStyle w:val="Listaszerbekezds"/>
        <w:numPr>
          <w:ilvl w:val="0"/>
          <w:numId w:val="18"/>
        </w:numPr>
        <w:spacing w:line="276" w:lineRule="auto"/>
        <w:jc w:val="both"/>
        <w:rPr>
          <w:sz w:val="24"/>
          <w:szCs w:val="24"/>
        </w:rPr>
      </w:pPr>
      <w:r w:rsidRPr="00BC1505">
        <w:rPr>
          <w:sz w:val="24"/>
          <w:szCs w:val="24"/>
        </w:rPr>
        <w:t xml:space="preserve">elektronikus úton (EPER-ben, illetve </w:t>
      </w:r>
      <w:r w:rsidR="00B64FDB" w:rsidRPr="00BC1505">
        <w:rPr>
          <w:sz w:val="24"/>
          <w:szCs w:val="24"/>
        </w:rPr>
        <w:t>e-mailen keresztül</w:t>
      </w:r>
      <w:r w:rsidRPr="00BC1505">
        <w:rPr>
          <w:sz w:val="24"/>
          <w:szCs w:val="24"/>
        </w:rPr>
        <w:t>)</w:t>
      </w:r>
      <w:r w:rsidR="00B64FDB" w:rsidRPr="00BC1505">
        <w:rPr>
          <w:sz w:val="24"/>
          <w:szCs w:val="24"/>
        </w:rPr>
        <w:t xml:space="preserve"> történő megküldése esetén abban az időpontban minősül hivatalosan közöltnek, amikor a </w:t>
      </w:r>
      <w:r w:rsidR="000E3C8B" w:rsidRPr="00BC1505">
        <w:rPr>
          <w:sz w:val="24"/>
          <w:szCs w:val="24"/>
        </w:rPr>
        <w:t>Kedvezményezett</w:t>
      </w:r>
      <w:r w:rsidR="00B64FDB" w:rsidRPr="00BC1505">
        <w:rPr>
          <w:sz w:val="24"/>
          <w:szCs w:val="24"/>
        </w:rPr>
        <w:t xml:space="preserve"> által e célra megadott e</w:t>
      </w:r>
      <w:r w:rsidR="00822D86" w:rsidRPr="00BC1505">
        <w:rPr>
          <w:sz w:val="24"/>
          <w:szCs w:val="24"/>
        </w:rPr>
        <w:t>lektronikus címre</w:t>
      </w:r>
      <w:r w:rsidR="00270FDD" w:rsidRPr="00BC1505">
        <w:rPr>
          <w:sz w:val="24"/>
          <w:szCs w:val="24"/>
        </w:rPr>
        <w:t xml:space="preserve"> elektronikusan</w:t>
      </w:r>
      <w:r w:rsidR="00B64FDB" w:rsidRPr="00BC1505">
        <w:rPr>
          <w:sz w:val="24"/>
          <w:szCs w:val="24"/>
        </w:rPr>
        <w:t xml:space="preserve"> </w:t>
      </w:r>
      <w:r w:rsidR="00081111" w:rsidRPr="00BC1505">
        <w:rPr>
          <w:sz w:val="24"/>
          <w:szCs w:val="24"/>
        </w:rPr>
        <w:t>–</w:t>
      </w:r>
      <w:r w:rsidR="00B64FDB" w:rsidRPr="00BC1505">
        <w:rPr>
          <w:sz w:val="24"/>
          <w:szCs w:val="24"/>
        </w:rPr>
        <w:t xml:space="preserve"> változatlan tartalom visszaidézésére alkalmas formában – megküldve a </w:t>
      </w:r>
      <w:r w:rsidR="000E3C8B" w:rsidRPr="00BC1505">
        <w:rPr>
          <w:sz w:val="24"/>
          <w:szCs w:val="24"/>
        </w:rPr>
        <w:t>Kedvezményezett</w:t>
      </w:r>
      <w:r w:rsidR="00F07563" w:rsidRPr="00BC1505">
        <w:rPr>
          <w:sz w:val="24"/>
          <w:szCs w:val="24"/>
        </w:rPr>
        <w:t xml:space="preserve"> számára hozzáférhetővé vált;</w:t>
      </w:r>
    </w:p>
    <w:p w14:paraId="1FDB767E" w14:textId="77777777" w:rsidR="00771888" w:rsidRPr="00BC1505" w:rsidRDefault="00B64FDB" w:rsidP="00F7227E">
      <w:pPr>
        <w:pStyle w:val="Listaszerbekezds"/>
        <w:numPr>
          <w:ilvl w:val="0"/>
          <w:numId w:val="18"/>
        </w:numPr>
        <w:spacing w:line="276" w:lineRule="auto"/>
        <w:jc w:val="both"/>
        <w:rPr>
          <w:sz w:val="24"/>
          <w:szCs w:val="24"/>
        </w:rPr>
      </w:pPr>
      <w:r w:rsidRPr="00BC1505">
        <w:rPr>
          <w:sz w:val="24"/>
          <w:szCs w:val="24"/>
        </w:rPr>
        <w:t>postai úton történő megküldése esetén abban az időpontban minősül közöltnek, amikor a küldeményt a postai kézbesítésre vonatkozó szabályok szerint a címzett átvette.</w:t>
      </w:r>
    </w:p>
    <w:p w14:paraId="415D7DD0" w14:textId="77777777" w:rsidR="00771888" w:rsidRPr="00BC1505" w:rsidRDefault="00771888" w:rsidP="00F7227E">
      <w:pPr>
        <w:spacing w:line="276" w:lineRule="auto"/>
        <w:jc w:val="both"/>
      </w:pPr>
    </w:p>
    <w:p w14:paraId="3AB07DB0" w14:textId="7777777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Ha a küldemény postai úton történő kézbesítése azért hiúsul meg, mert a Kedvezményezett vagy annak meghatalmazottja a küldemény átvételét megtagadta, a küldeményt a kézbesítés megkísérlésének napján kézbesítettnek kell tekinteni. Ha a küldemény a postai kézbesítés második megkísérlését követően „nem kereste” jelzéssel érkezik vissza, a küldeményt a posta által visszaküldött küldemény visszafordításának napján kell kézbesítettnek tekinteni.</w:t>
      </w:r>
    </w:p>
    <w:p w14:paraId="1FD29CB6" w14:textId="77777777" w:rsidR="00EB08A8" w:rsidRPr="00BC1505" w:rsidRDefault="00EB08A8" w:rsidP="00F7227E">
      <w:pPr>
        <w:spacing w:line="276" w:lineRule="auto"/>
        <w:jc w:val="both"/>
      </w:pPr>
    </w:p>
    <w:p w14:paraId="6DD2A870" w14:textId="77777777" w:rsidR="00EB08A8" w:rsidRPr="00BC1505" w:rsidRDefault="00EB08A8" w:rsidP="00F7227E">
      <w:pPr>
        <w:pStyle w:val="Listaszerbekezds"/>
        <w:numPr>
          <w:ilvl w:val="1"/>
          <w:numId w:val="11"/>
        </w:numPr>
        <w:spacing w:line="276" w:lineRule="auto"/>
        <w:ind w:left="709" w:hanging="709"/>
        <w:jc w:val="both"/>
        <w:rPr>
          <w:sz w:val="24"/>
          <w:szCs w:val="24"/>
        </w:rPr>
      </w:pPr>
      <w:r w:rsidRPr="00BC1505">
        <w:rPr>
          <w:color w:val="000000"/>
          <w:sz w:val="24"/>
          <w:szCs w:val="24"/>
        </w:rPr>
        <w:t>A költségvetési támogatás igénybevétele utólagos elszámolási kötelezettség mellett, egy összegben, 100%-os támogatási előleg formájában történik.</w:t>
      </w:r>
    </w:p>
    <w:p w14:paraId="4594C4FA" w14:textId="77777777" w:rsidR="00EB08A8" w:rsidRPr="00BC1505" w:rsidRDefault="00EB08A8" w:rsidP="00F7227E">
      <w:pPr>
        <w:spacing w:line="276" w:lineRule="auto"/>
        <w:jc w:val="both"/>
      </w:pPr>
      <w:bookmarkStart w:id="1" w:name="foot_176_place"/>
      <w:bookmarkStart w:id="2" w:name="foot_169_place"/>
      <w:bookmarkStart w:id="3" w:name="foot_170_place"/>
      <w:bookmarkEnd w:id="1"/>
      <w:bookmarkEnd w:id="2"/>
      <w:bookmarkEnd w:id="3"/>
    </w:p>
    <w:p w14:paraId="7755810F" w14:textId="55250255" w:rsidR="00EB08A8" w:rsidRPr="00BC1505" w:rsidRDefault="00EB08A8" w:rsidP="00F7227E">
      <w:pPr>
        <w:pStyle w:val="Listaszerbekezds"/>
        <w:numPr>
          <w:ilvl w:val="1"/>
          <w:numId w:val="11"/>
        </w:numPr>
        <w:spacing w:line="276" w:lineRule="auto"/>
        <w:ind w:left="709" w:hanging="709"/>
        <w:jc w:val="both"/>
        <w:rPr>
          <w:sz w:val="24"/>
          <w:szCs w:val="24"/>
        </w:rPr>
      </w:pPr>
      <w:r w:rsidRPr="00BC1505">
        <w:rPr>
          <w:sz w:val="24"/>
          <w:szCs w:val="24"/>
        </w:rPr>
        <w:t xml:space="preserve">Kedvezményezett tudomásul veszi, hogy a </w:t>
      </w:r>
      <w:r w:rsidR="003A6618" w:rsidRPr="00BC1505">
        <w:rPr>
          <w:sz w:val="24"/>
          <w:szCs w:val="24"/>
        </w:rPr>
        <w:t>Lebonyolító</w:t>
      </w:r>
      <w:r w:rsidRPr="00BC1505">
        <w:rPr>
          <w:sz w:val="24"/>
          <w:szCs w:val="24"/>
        </w:rPr>
        <w:t xml:space="preserve"> felfüggeszti a támogatás folyósítását abban az esetben, ha azt jogszabály előírja vagy a támogatói okirat kiadását követően a </w:t>
      </w:r>
      <w:r w:rsidR="003A6618" w:rsidRPr="00BC1505">
        <w:rPr>
          <w:sz w:val="24"/>
          <w:szCs w:val="24"/>
        </w:rPr>
        <w:t>Lebonyolító</w:t>
      </w:r>
      <w:r w:rsidRPr="00BC1505">
        <w:rPr>
          <w:sz w:val="24"/>
          <w:szCs w:val="24"/>
        </w:rPr>
        <w:t xml:space="preserve"> olyan körülményről szerez tudomást, amely a támogatói okirat visszavonását teheti szükségessé.</w:t>
      </w:r>
    </w:p>
    <w:p w14:paraId="26451F47" w14:textId="77777777" w:rsidR="00EB08A8" w:rsidRPr="00BC1505" w:rsidRDefault="00EB08A8" w:rsidP="00F7227E">
      <w:pPr>
        <w:spacing w:line="276" w:lineRule="auto"/>
        <w:jc w:val="both"/>
      </w:pPr>
    </w:p>
    <w:p w14:paraId="44CD9FF7" w14:textId="07D752E5" w:rsidR="00EB08A8" w:rsidRPr="00BC1505" w:rsidRDefault="00EB08A8" w:rsidP="00F7227E">
      <w:pPr>
        <w:pStyle w:val="Listaszerbekezds"/>
        <w:numPr>
          <w:ilvl w:val="1"/>
          <w:numId w:val="11"/>
        </w:numPr>
        <w:spacing w:line="276" w:lineRule="auto"/>
        <w:ind w:left="709" w:hanging="709"/>
        <w:jc w:val="both"/>
        <w:rPr>
          <w:sz w:val="24"/>
          <w:szCs w:val="24"/>
        </w:rPr>
      </w:pPr>
      <w:r w:rsidRPr="00BC1505">
        <w:rPr>
          <w:sz w:val="24"/>
          <w:szCs w:val="24"/>
        </w:rPr>
        <w:lastRenderedPageBreak/>
        <w:t>A köztartozások figyelemmel kísérése céljából</w:t>
      </w:r>
      <w:r w:rsidR="00A251C9" w:rsidRPr="00BC1505">
        <w:rPr>
          <w:sz w:val="24"/>
          <w:szCs w:val="24"/>
        </w:rPr>
        <w:t xml:space="preserve"> a Kedvezményezett</w:t>
      </w:r>
      <w:r w:rsidRPr="00BC1505">
        <w:rPr>
          <w:sz w:val="24"/>
          <w:szCs w:val="24"/>
        </w:rPr>
        <w:t xml:space="preserve"> adóazonosító számát a Magyar Államkincstár (a továbbiakban: Kincstár), a Támogató, illetve a </w:t>
      </w:r>
      <w:r w:rsidR="003A6618" w:rsidRPr="00BC1505">
        <w:rPr>
          <w:sz w:val="24"/>
          <w:szCs w:val="24"/>
        </w:rPr>
        <w:t>Lebonyolító</w:t>
      </w:r>
      <w:r w:rsidRPr="00BC1505">
        <w:rPr>
          <w:sz w:val="24"/>
          <w:szCs w:val="24"/>
        </w:rPr>
        <w:t xml:space="preserve"> felhasználhatja a lejárt köztartozások teljesítésének követéséhez, illetve a Kedvezményezett fennálló köztartozása tényének és összegének megismeréséhez.</w:t>
      </w:r>
    </w:p>
    <w:p w14:paraId="1F7E90E9" w14:textId="77777777" w:rsidR="00EB08A8" w:rsidRPr="00BC1505" w:rsidRDefault="00EB08A8" w:rsidP="00F7227E">
      <w:pPr>
        <w:spacing w:line="276" w:lineRule="auto"/>
        <w:jc w:val="both"/>
      </w:pPr>
    </w:p>
    <w:p w14:paraId="558A0DBD" w14:textId="77777777" w:rsidR="00EB08A8" w:rsidRPr="00BC1505" w:rsidRDefault="00EB08A8" w:rsidP="00F7227E">
      <w:pPr>
        <w:pStyle w:val="Listaszerbekezds"/>
        <w:numPr>
          <w:ilvl w:val="1"/>
          <w:numId w:val="11"/>
        </w:numPr>
        <w:spacing w:line="276" w:lineRule="auto"/>
        <w:ind w:left="709" w:hanging="709"/>
        <w:jc w:val="both"/>
        <w:rPr>
          <w:sz w:val="24"/>
          <w:szCs w:val="24"/>
        </w:rPr>
      </w:pPr>
      <w:r w:rsidRPr="00BC1505">
        <w:rPr>
          <w:sz w:val="24"/>
          <w:szCs w:val="24"/>
        </w:rPr>
        <w:t>Az Áht. 51. §, valamint az Ávr. 90. §-ban meghatározottak szerint, a központi költségvetésből folyósításra kerülő támogatási célú kifizetések köztartozás vizsgálattal és köztartozások visszatartásával kapcsolatos feladatait – az adó- és vámhatóság megkeresésre adott adatszolgáltatása alapján – a Magyar Államkincstár látja el.</w:t>
      </w:r>
    </w:p>
    <w:p w14:paraId="2C3DF65C" w14:textId="77777777" w:rsidR="00EB08A8" w:rsidRPr="00BC1505" w:rsidRDefault="00EB08A8" w:rsidP="00F7227E">
      <w:pPr>
        <w:spacing w:line="276" w:lineRule="auto"/>
        <w:jc w:val="both"/>
      </w:pPr>
    </w:p>
    <w:p w14:paraId="6020F412" w14:textId="77777777" w:rsidR="00EB08A8" w:rsidRPr="00BC1505" w:rsidRDefault="00EB08A8" w:rsidP="00F7227E">
      <w:pPr>
        <w:pStyle w:val="Listaszerbekezds"/>
        <w:numPr>
          <w:ilvl w:val="1"/>
          <w:numId w:val="11"/>
        </w:numPr>
        <w:spacing w:line="276" w:lineRule="auto"/>
        <w:ind w:left="709" w:hanging="709"/>
        <w:jc w:val="both"/>
        <w:rPr>
          <w:sz w:val="24"/>
          <w:szCs w:val="24"/>
        </w:rPr>
      </w:pPr>
      <w:r w:rsidRPr="00BC1505">
        <w:rPr>
          <w:sz w:val="24"/>
          <w:szCs w:val="24"/>
        </w:rPr>
        <w:t>Ha a Kedvezményezettnek köztartozása áll fenn, a folyósításra kerülő támogatásból a Magyar Államkincstár a köztartozás összegét visszatartja, és az állami adóhatóságnak átutalja. A Kedvezményezett számára a köztartozással csökkentett összeg kerül átutalásra, a visszatartott támogatásnak megfelelő összegű köztartozás pedig az állami adóhatóságnak történő átutalással megfizetettnek minősül. A Kedvezményezett támogatói okiratban foglalt elszámolási kötelezettsége a megfizetett köztartozás összegétől függetlenül a teljes megítélt összeg vonatkozásában fennáll, így az a visszatartott költségvetési támogatásnak megfelelő összegű köztartozásra is kiterjed.</w:t>
      </w:r>
    </w:p>
    <w:p w14:paraId="6B404FC5" w14:textId="77777777" w:rsidR="00EB08A8" w:rsidRPr="00BC1505" w:rsidRDefault="00EB08A8" w:rsidP="00F7227E">
      <w:pPr>
        <w:spacing w:line="276" w:lineRule="auto"/>
        <w:jc w:val="both"/>
      </w:pPr>
    </w:p>
    <w:p w14:paraId="1F59BE64" w14:textId="6A93D0C3" w:rsidR="00382048" w:rsidRPr="00BC1505" w:rsidRDefault="00EB08A8" w:rsidP="00F7227E">
      <w:pPr>
        <w:pStyle w:val="Listaszerbekezds"/>
        <w:numPr>
          <w:ilvl w:val="1"/>
          <w:numId w:val="11"/>
        </w:numPr>
        <w:spacing w:line="276" w:lineRule="auto"/>
        <w:ind w:left="709" w:hanging="709"/>
        <w:jc w:val="both"/>
        <w:rPr>
          <w:sz w:val="24"/>
          <w:szCs w:val="24"/>
        </w:rPr>
      </w:pPr>
      <w:r w:rsidRPr="00BC1505">
        <w:rPr>
          <w:sz w:val="24"/>
          <w:szCs w:val="24"/>
        </w:rPr>
        <w:t>Ha az Áht. 51. § (3) bekezdése szerinti nem állami intézmény fenntartójának vagy az általa fenntartott intézménynek az állami adó- és vámhatóság adatszolgáltatása alapján köztartozása van, és a fenntartó előzetesen benyújtott kérelme alapján a fejezetet irányító szerv vezetője a Kincstárnak – legkésőbb a költségvetési támogatás fenntartó részére történő folyósításának jogszabályban meghatározott határidejének leteltét megelőző ötödik napig – úgy nyilatkozik, hogy a köztartozás levonása a nem állami intézmény fenntartója vagy az általa fenntartott intézmény közfeladatai ellátását súlyosan veszélyeztetné, a költségvetési támogatást a Kincstár a köztartozás levonása nélkül utalja át a Kedvezményezettnek. A köztartozással terhelt nem állami intézmény fenntartókról a Kincstár a költségvetési támogatás folyósítását követő öt napon belül értesíti a fejezetet irányító szerv vezetőjét.</w:t>
      </w:r>
    </w:p>
    <w:p w14:paraId="50E9CCCE" w14:textId="77777777" w:rsidR="00382048" w:rsidRPr="00BC1505" w:rsidRDefault="00382048" w:rsidP="00F7227E">
      <w:pPr>
        <w:spacing w:line="276" w:lineRule="auto"/>
        <w:jc w:val="both"/>
      </w:pPr>
    </w:p>
    <w:p w14:paraId="3462E9CE" w14:textId="77777777" w:rsidR="00EB08A8" w:rsidRPr="00BC1505" w:rsidRDefault="00EB08A8" w:rsidP="00F7227E">
      <w:pPr>
        <w:pStyle w:val="Listaszerbekezds"/>
        <w:numPr>
          <w:ilvl w:val="1"/>
          <w:numId w:val="11"/>
        </w:numPr>
        <w:spacing w:line="276" w:lineRule="auto"/>
        <w:ind w:left="709" w:hanging="709"/>
        <w:jc w:val="both"/>
        <w:rPr>
          <w:sz w:val="24"/>
          <w:szCs w:val="24"/>
        </w:rPr>
      </w:pPr>
      <w:r w:rsidRPr="00BC1505">
        <w:rPr>
          <w:sz w:val="24"/>
          <w:szCs w:val="24"/>
        </w:rPr>
        <w:t>A támogatás folyósításának feltételei:</w:t>
      </w:r>
    </w:p>
    <w:p w14:paraId="51B05E0D" w14:textId="77777777" w:rsidR="00EB08A8" w:rsidRPr="00BC1505" w:rsidRDefault="00EB08A8" w:rsidP="00F7227E">
      <w:pPr>
        <w:spacing w:line="276" w:lineRule="auto"/>
        <w:jc w:val="both"/>
      </w:pPr>
    </w:p>
    <w:p w14:paraId="7614E6DF" w14:textId="77777777" w:rsidR="00EB08A8" w:rsidRPr="00BC1505" w:rsidRDefault="00EB08A8" w:rsidP="00F7227E">
      <w:pPr>
        <w:pStyle w:val="Listaszerbekezds"/>
        <w:numPr>
          <w:ilvl w:val="0"/>
          <w:numId w:val="19"/>
        </w:numPr>
        <w:spacing w:line="276" w:lineRule="auto"/>
        <w:jc w:val="both"/>
        <w:rPr>
          <w:sz w:val="24"/>
          <w:szCs w:val="24"/>
        </w:rPr>
      </w:pPr>
      <w:r w:rsidRPr="00BC1505">
        <w:rPr>
          <w:sz w:val="24"/>
          <w:szCs w:val="24"/>
        </w:rPr>
        <w:t>a támogatási jogviszony létrejötte (a támogatói okirat Kedvezményezettel történő közlése);</w:t>
      </w:r>
    </w:p>
    <w:p w14:paraId="1AE9E429" w14:textId="77777777" w:rsidR="00EB08A8" w:rsidRPr="00BC1505" w:rsidRDefault="00EB08A8" w:rsidP="00F7227E">
      <w:pPr>
        <w:pStyle w:val="Listaszerbekezds"/>
        <w:numPr>
          <w:ilvl w:val="0"/>
          <w:numId w:val="19"/>
        </w:numPr>
        <w:spacing w:line="276" w:lineRule="auto"/>
        <w:jc w:val="both"/>
        <w:rPr>
          <w:sz w:val="24"/>
          <w:szCs w:val="24"/>
        </w:rPr>
      </w:pPr>
      <w:r w:rsidRPr="00BC1505">
        <w:rPr>
          <w:sz w:val="24"/>
          <w:szCs w:val="24"/>
        </w:rPr>
        <w:t>a Kedvezményezett által nyújtott biztosíték rendelkezésre állása;</w:t>
      </w:r>
    </w:p>
    <w:p w14:paraId="19E2C925" w14:textId="77777777" w:rsidR="00EB08A8" w:rsidRPr="00BC1505" w:rsidRDefault="00EB08A8" w:rsidP="00F7227E">
      <w:pPr>
        <w:pStyle w:val="Listaszerbekezds"/>
        <w:numPr>
          <w:ilvl w:val="0"/>
          <w:numId w:val="19"/>
        </w:numPr>
        <w:spacing w:line="276" w:lineRule="auto"/>
        <w:jc w:val="both"/>
        <w:rPr>
          <w:sz w:val="24"/>
          <w:szCs w:val="24"/>
        </w:rPr>
      </w:pPr>
      <w:r w:rsidRPr="00BC1505">
        <w:rPr>
          <w:sz w:val="24"/>
          <w:szCs w:val="24"/>
        </w:rPr>
        <w:t>nem áll fenn jogszabályban vagy az ÁSZF-ben meghatározott, egyéb, a folyósítást kizáró ok.</w:t>
      </w:r>
    </w:p>
    <w:p w14:paraId="2C4B5886" w14:textId="77777777" w:rsidR="00EB08A8" w:rsidRPr="00BC1505" w:rsidRDefault="00EB08A8" w:rsidP="00F7227E">
      <w:pPr>
        <w:spacing w:line="276" w:lineRule="auto"/>
        <w:jc w:val="both"/>
      </w:pPr>
    </w:p>
    <w:p w14:paraId="618FDC7A" w14:textId="43BCC42C" w:rsidR="00EB08A8" w:rsidRPr="00BC1505" w:rsidRDefault="00EB08A8" w:rsidP="00F7227E">
      <w:pPr>
        <w:pStyle w:val="Listaszerbekezds"/>
        <w:numPr>
          <w:ilvl w:val="1"/>
          <w:numId w:val="11"/>
        </w:numPr>
        <w:spacing w:line="276" w:lineRule="auto"/>
        <w:ind w:left="709" w:hanging="709"/>
        <w:jc w:val="both"/>
        <w:rPr>
          <w:sz w:val="24"/>
          <w:szCs w:val="24"/>
        </w:rPr>
      </w:pPr>
      <w:r w:rsidRPr="00BC1505">
        <w:rPr>
          <w:sz w:val="24"/>
          <w:szCs w:val="24"/>
        </w:rPr>
        <w:t xml:space="preserve">Támogatási előleg folyósítása esetén a </w:t>
      </w:r>
      <w:r w:rsidR="003A6618" w:rsidRPr="00BC1505">
        <w:rPr>
          <w:sz w:val="24"/>
          <w:szCs w:val="24"/>
        </w:rPr>
        <w:t>Lebonyolító</w:t>
      </w:r>
      <w:r w:rsidRPr="00BC1505">
        <w:rPr>
          <w:sz w:val="24"/>
          <w:szCs w:val="24"/>
        </w:rPr>
        <w:t xml:space="preserve"> a támogatást a támogatói okirat közlését követően, a támogatói okiratban meghatározott határidőben utalja át a Kedvezményezettnek.</w:t>
      </w:r>
    </w:p>
    <w:p w14:paraId="670A1F51" w14:textId="77777777" w:rsidR="00EB08A8" w:rsidRPr="00BC1505" w:rsidRDefault="00EB08A8" w:rsidP="00F7227E">
      <w:pPr>
        <w:spacing w:line="276" w:lineRule="auto"/>
        <w:jc w:val="both"/>
      </w:pPr>
    </w:p>
    <w:p w14:paraId="1B5722AC" w14:textId="77777777" w:rsidR="00980CE3" w:rsidRPr="00BC1505" w:rsidRDefault="00980CE3" w:rsidP="00F7227E">
      <w:pPr>
        <w:spacing w:line="276" w:lineRule="auto"/>
        <w:jc w:val="both"/>
      </w:pPr>
    </w:p>
    <w:p w14:paraId="78D9D202" w14:textId="77777777" w:rsidR="00980CE3" w:rsidRPr="00BC1505" w:rsidRDefault="00980CE3" w:rsidP="00F7227E">
      <w:pPr>
        <w:spacing w:line="276" w:lineRule="auto"/>
        <w:jc w:val="both"/>
      </w:pPr>
    </w:p>
    <w:p w14:paraId="575A9967" w14:textId="77777777" w:rsidR="00980CE3" w:rsidRPr="00BC1505" w:rsidRDefault="00980CE3" w:rsidP="00F7227E">
      <w:pPr>
        <w:spacing w:line="276" w:lineRule="auto"/>
        <w:jc w:val="both"/>
      </w:pPr>
    </w:p>
    <w:p w14:paraId="0A604EF4" w14:textId="77777777" w:rsidR="00571746" w:rsidRPr="00BC1505" w:rsidRDefault="00571746" w:rsidP="00F7227E">
      <w:pPr>
        <w:pStyle w:val="Listaszerbekezds"/>
        <w:numPr>
          <w:ilvl w:val="0"/>
          <w:numId w:val="11"/>
        </w:numPr>
        <w:spacing w:line="276" w:lineRule="auto"/>
        <w:ind w:left="0" w:firstLine="0"/>
        <w:jc w:val="center"/>
        <w:rPr>
          <w:b/>
          <w:sz w:val="24"/>
          <w:szCs w:val="24"/>
        </w:rPr>
      </w:pPr>
      <w:r w:rsidRPr="00BC1505">
        <w:rPr>
          <w:b/>
          <w:sz w:val="24"/>
          <w:szCs w:val="24"/>
        </w:rPr>
        <w:t xml:space="preserve">A támogatói okirat </w:t>
      </w:r>
      <w:r w:rsidR="004D1C44" w:rsidRPr="00BC1505">
        <w:rPr>
          <w:b/>
          <w:sz w:val="24"/>
          <w:szCs w:val="24"/>
        </w:rPr>
        <w:t>módosítása</w:t>
      </w:r>
    </w:p>
    <w:p w14:paraId="0604933B" w14:textId="77777777" w:rsidR="003B33EA" w:rsidRPr="00BC1505" w:rsidRDefault="003B33EA" w:rsidP="00F7227E">
      <w:pPr>
        <w:pStyle w:val="Listaszerbekezds"/>
        <w:spacing w:line="276" w:lineRule="auto"/>
        <w:ind w:left="0"/>
        <w:rPr>
          <w:b/>
          <w:sz w:val="24"/>
          <w:szCs w:val="24"/>
        </w:rPr>
      </w:pPr>
    </w:p>
    <w:p w14:paraId="3F7E48D6" w14:textId="77777777" w:rsidR="00571746" w:rsidRPr="00BC1505" w:rsidRDefault="00571746" w:rsidP="00F7227E">
      <w:pPr>
        <w:spacing w:line="276" w:lineRule="auto"/>
        <w:jc w:val="both"/>
        <w:rPr>
          <w:vanish/>
          <w:color w:val="000000"/>
        </w:rPr>
      </w:pPr>
    </w:p>
    <w:p w14:paraId="6ABD04AB" w14:textId="77777777" w:rsidR="00571746" w:rsidRPr="00BC1505" w:rsidRDefault="00571746" w:rsidP="00F7227E">
      <w:pPr>
        <w:pStyle w:val="Listaszerbekezds"/>
        <w:numPr>
          <w:ilvl w:val="1"/>
          <w:numId w:val="11"/>
        </w:numPr>
        <w:spacing w:line="276" w:lineRule="auto"/>
        <w:ind w:left="709" w:hanging="709"/>
        <w:jc w:val="both"/>
        <w:rPr>
          <w:sz w:val="24"/>
          <w:szCs w:val="24"/>
        </w:rPr>
      </w:pPr>
      <w:r w:rsidRPr="00BC1505">
        <w:rPr>
          <w:sz w:val="24"/>
          <w:szCs w:val="24"/>
        </w:rPr>
        <w:t>Ha a támogatói okirat kiadását követően eltérő finanszírozást megalapozó indok merül fel, a támogatói okiratot módosítani szükséges. Ha előre nem látható külső ok bekövetkezése miatt a Támogatott tevékenység csak a támogatói okirat módosításával valósítható meg, a Kedvezményezett köteles a támogatói okirat módosítását kezdeményezni.</w:t>
      </w:r>
    </w:p>
    <w:p w14:paraId="70690689" w14:textId="77777777" w:rsidR="00571746" w:rsidRPr="00BC1505" w:rsidRDefault="00571746" w:rsidP="00F7227E">
      <w:pPr>
        <w:spacing w:line="276" w:lineRule="auto"/>
        <w:jc w:val="both"/>
      </w:pPr>
    </w:p>
    <w:p w14:paraId="082C9DA0" w14:textId="1BCFA29F" w:rsidR="00571746" w:rsidRPr="00BC1505" w:rsidRDefault="00571746" w:rsidP="00F7227E">
      <w:pPr>
        <w:pStyle w:val="Listaszerbekezds"/>
        <w:numPr>
          <w:ilvl w:val="1"/>
          <w:numId w:val="11"/>
        </w:numPr>
        <w:spacing w:line="276" w:lineRule="auto"/>
        <w:ind w:left="709" w:hanging="709"/>
        <w:jc w:val="both"/>
        <w:rPr>
          <w:sz w:val="24"/>
          <w:szCs w:val="24"/>
        </w:rPr>
      </w:pPr>
      <w:r w:rsidRPr="00BC1505">
        <w:rPr>
          <w:color w:val="000000"/>
          <w:sz w:val="24"/>
          <w:szCs w:val="24"/>
        </w:rPr>
        <w:t>A Kedvezményezett</w:t>
      </w:r>
      <w:r w:rsidRPr="00BC1505">
        <w:rPr>
          <w:sz w:val="24"/>
          <w:szCs w:val="24"/>
        </w:rPr>
        <w:t xml:space="preserve"> köteles haladéktalanul, de legkésőbb a tudomására jutástól számított nyolc napon belül a </w:t>
      </w:r>
      <w:r w:rsidR="003A6618" w:rsidRPr="00BC1505">
        <w:rPr>
          <w:sz w:val="24"/>
          <w:szCs w:val="24"/>
        </w:rPr>
        <w:t>Lebonyolító</w:t>
      </w:r>
      <w:r w:rsidRPr="00BC1505">
        <w:rPr>
          <w:sz w:val="24"/>
          <w:szCs w:val="24"/>
        </w:rPr>
        <w:t>n</w:t>
      </w:r>
      <w:r w:rsidR="00544AD9" w:rsidRPr="00BC1505">
        <w:rPr>
          <w:sz w:val="24"/>
          <w:szCs w:val="24"/>
        </w:rPr>
        <w:t>a</w:t>
      </w:r>
      <w:r w:rsidRPr="00BC1505">
        <w:rPr>
          <w:sz w:val="24"/>
          <w:szCs w:val="24"/>
        </w:rPr>
        <w:t xml:space="preserve">k bejelenteni és a támogatói okirat módosítását kezdeményezni, amennyiben </w:t>
      </w:r>
    </w:p>
    <w:p w14:paraId="32A7AD50" w14:textId="77777777" w:rsidR="00571746" w:rsidRPr="00BC1505" w:rsidRDefault="00571746" w:rsidP="00F7227E">
      <w:pPr>
        <w:pStyle w:val="Listaszerbekezds"/>
        <w:spacing w:line="276" w:lineRule="auto"/>
        <w:jc w:val="both"/>
        <w:rPr>
          <w:sz w:val="24"/>
          <w:szCs w:val="24"/>
        </w:rPr>
      </w:pPr>
    </w:p>
    <w:p w14:paraId="65B093A7" w14:textId="77777777" w:rsidR="00571746" w:rsidRPr="00BC1505" w:rsidRDefault="00571746" w:rsidP="00F7227E">
      <w:pPr>
        <w:pStyle w:val="Listaszerbekezds"/>
        <w:numPr>
          <w:ilvl w:val="0"/>
          <w:numId w:val="20"/>
        </w:numPr>
        <w:spacing w:line="276" w:lineRule="auto"/>
        <w:jc w:val="both"/>
        <w:rPr>
          <w:sz w:val="24"/>
          <w:szCs w:val="24"/>
        </w:rPr>
      </w:pPr>
      <w:r w:rsidRPr="00BC1505">
        <w:rPr>
          <w:sz w:val="24"/>
          <w:szCs w:val="24"/>
        </w:rPr>
        <w:t>a Támogatott tevékenység támogatói okirat szerinti megvalósítása akadályba ütközik;</w:t>
      </w:r>
    </w:p>
    <w:p w14:paraId="421D5359" w14:textId="77777777" w:rsidR="00571746" w:rsidRPr="00BC1505" w:rsidRDefault="00571746" w:rsidP="00F7227E">
      <w:pPr>
        <w:pStyle w:val="Listaszerbekezds"/>
        <w:numPr>
          <w:ilvl w:val="0"/>
          <w:numId w:val="20"/>
        </w:numPr>
        <w:spacing w:line="276" w:lineRule="auto"/>
        <w:jc w:val="both"/>
        <w:rPr>
          <w:sz w:val="24"/>
          <w:szCs w:val="24"/>
        </w:rPr>
      </w:pPr>
      <w:r w:rsidRPr="00BC1505">
        <w:rPr>
          <w:sz w:val="24"/>
          <w:szCs w:val="24"/>
        </w:rPr>
        <w:t>Támogatott tevékenység megvalósítása a támogatói okiratban foglalt ütemezéshez képest késedelmet szenved;</w:t>
      </w:r>
    </w:p>
    <w:p w14:paraId="7A134376" w14:textId="77777777" w:rsidR="00571746" w:rsidRPr="00BC1505" w:rsidRDefault="00571746" w:rsidP="00F7227E">
      <w:pPr>
        <w:pStyle w:val="Listaszerbekezds"/>
        <w:numPr>
          <w:ilvl w:val="0"/>
          <w:numId w:val="20"/>
        </w:numPr>
        <w:spacing w:line="276" w:lineRule="auto"/>
        <w:jc w:val="both"/>
        <w:rPr>
          <w:iCs/>
          <w:color w:val="000000"/>
          <w:sz w:val="24"/>
          <w:szCs w:val="24"/>
        </w:rPr>
      </w:pPr>
      <w:r w:rsidRPr="00BC1505">
        <w:rPr>
          <w:sz w:val="24"/>
          <w:szCs w:val="24"/>
        </w:rPr>
        <w:t>a támogatás felhasználási határidején belül a támogatási összeg egy részét önként vissza kívánja fizetni;</w:t>
      </w:r>
    </w:p>
    <w:p w14:paraId="501006AB" w14:textId="77777777" w:rsidR="00571746" w:rsidRPr="00BC1505" w:rsidRDefault="00571746" w:rsidP="00F7227E">
      <w:pPr>
        <w:pStyle w:val="Listaszerbekezds"/>
        <w:numPr>
          <w:ilvl w:val="0"/>
          <w:numId w:val="20"/>
        </w:numPr>
        <w:spacing w:line="276" w:lineRule="auto"/>
        <w:jc w:val="both"/>
        <w:rPr>
          <w:iCs/>
          <w:color w:val="000000"/>
          <w:sz w:val="24"/>
          <w:szCs w:val="24"/>
        </w:rPr>
      </w:pPr>
      <w:r w:rsidRPr="00BC1505">
        <w:rPr>
          <w:sz w:val="24"/>
          <w:szCs w:val="24"/>
        </w:rPr>
        <w:t>adataiban, adólevonási jogosultságában, vagy a költségvetési támogatás támogatói okiratban rögzített egyéb feltételeiben változás következik be.</w:t>
      </w:r>
    </w:p>
    <w:p w14:paraId="11DCB141" w14:textId="77777777" w:rsidR="00571746" w:rsidRPr="00BC1505" w:rsidRDefault="00571746" w:rsidP="00F7227E">
      <w:pPr>
        <w:spacing w:line="276" w:lineRule="auto"/>
        <w:jc w:val="both"/>
      </w:pPr>
    </w:p>
    <w:p w14:paraId="5A88CA00" w14:textId="62612EB1" w:rsidR="00571746" w:rsidRPr="00BC1505" w:rsidRDefault="00571746" w:rsidP="00F7227E">
      <w:pPr>
        <w:pStyle w:val="Listaszerbekezds"/>
        <w:numPr>
          <w:ilvl w:val="1"/>
          <w:numId w:val="11"/>
        </w:numPr>
        <w:spacing w:line="276" w:lineRule="auto"/>
        <w:ind w:left="709" w:hanging="709"/>
        <w:jc w:val="both"/>
        <w:rPr>
          <w:sz w:val="24"/>
          <w:szCs w:val="24"/>
        </w:rPr>
      </w:pPr>
      <w:r w:rsidRPr="00BC1505">
        <w:rPr>
          <w:sz w:val="24"/>
          <w:szCs w:val="24"/>
        </w:rPr>
        <w:t xml:space="preserve">A Kedvezményezettnek a támogatói okirat módosítására vonatkozó kérelmét írásban, indokolással ellátva és a kérelmet alátámasztó dokumentumok csatolásával, a támogatói okiratban meghatározott Támogatási időszakon belül kell a </w:t>
      </w:r>
      <w:r w:rsidR="003A6618" w:rsidRPr="00BC1505">
        <w:rPr>
          <w:sz w:val="24"/>
          <w:szCs w:val="24"/>
        </w:rPr>
        <w:t>Lebonyolító</w:t>
      </w:r>
      <w:r w:rsidRPr="00BC1505">
        <w:rPr>
          <w:sz w:val="24"/>
          <w:szCs w:val="24"/>
        </w:rPr>
        <w:t xml:space="preserve"> felé előterjesztenie. A Kedvezményezett kérelméről a </w:t>
      </w:r>
      <w:r w:rsidR="003A6618" w:rsidRPr="00BC1505">
        <w:rPr>
          <w:sz w:val="24"/>
          <w:szCs w:val="24"/>
        </w:rPr>
        <w:t>Lebonyolító</w:t>
      </w:r>
      <w:r w:rsidRPr="00BC1505">
        <w:rPr>
          <w:sz w:val="24"/>
          <w:szCs w:val="24"/>
        </w:rPr>
        <w:t xml:space="preserve"> dönt, a nem kellően megalapozott módosítási kérelmeket elutasíthatja, amelyről a Kedvezményezettet értesíti. A kérelem hiánypótlására nincs lehetőség. A támogatói okirat az időben utolsóként elfogadott módosítással együtt hatályos. </w:t>
      </w:r>
    </w:p>
    <w:p w14:paraId="4CBA5577" w14:textId="77777777" w:rsidR="00571746" w:rsidRPr="00BC1505" w:rsidRDefault="00571746" w:rsidP="00F7227E">
      <w:pPr>
        <w:pStyle w:val="Listaszerbekezds"/>
        <w:spacing w:line="276" w:lineRule="auto"/>
        <w:rPr>
          <w:sz w:val="24"/>
          <w:szCs w:val="24"/>
        </w:rPr>
      </w:pPr>
    </w:p>
    <w:p w14:paraId="236D8C8D" w14:textId="63FC284E" w:rsidR="00571746" w:rsidRPr="00BC1505" w:rsidRDefault="00571746" w:rsidP="00F7227E">
      <w:pPr>
        <w:pStyle w:val="Listaszerbekezds"/>
        <w:numPr>
          <w:ilvl w:val="1"/>
          <w:numId w:val="11"/>
        </w:numPr>
        <w:spacing w:line="276" w:lineRule="auto"/>
        <w:ind w:left="709" w:hanging="709"/>
        <w:jc w:val="both"/>
        <w:rPr>
          <w:sz w:val="24"/>
          <w:szCs w:val="24"/>
        </w:rPr>
      </w:pPr>
      <w:r w:rsidRPr="00BC1505">
        <w:rPr>
          <w:sz w:val="24"/>
          <w:szCs w:val="24"/>
        </w:rPr>
        <w:t xml:space="preserve">A támogatói okirat – ha jogszabály eltérően nem rendelkezik – a Támogató, illetőleg a </w:t>
      </w:r>
      <w:r w:rsidR="003A6618" w:rsidRPr="00BC1505">
        <w:rPr>
          <w:sz w:val="24"/>
          <w:szCs w:val="24"/>
        </w:rPr>
        <w:t>Lebonyolító</w:t>
      </w:r>
      <w:r w:rsidRPr="00BC1505">
        <w:rPr>
          <w:sz w:val="24"/>
          <w:szCs w:val="24"/>
        </w:rPr>
        <w:t xml:space="preserve"> vagy a Kedvezményezett kezdeményezésére, vagy az Áht. 48/A. § (3) bekezdésében </w:t>
      </w:r>
      <w:r w:rsidR="00535CD3" w:rsidRPr="00BC1505">
        <w:rPr>
          <w:sz w:val="24"/>
          <w:szCs w:val="24"/>
        </w:rPr>
        <w:t xml:space="preserve">meghatározott esetben </w:t>
      </w:r>
      <w:r w:rsidRPr="00BC1505">
        <w:rPr>
          <w:sz w:val="24"/>
          <w:szCs w:val="24"/>
        </w:rPr>
        <w:t xml:space="preserve">a </w:t>
      </w:r>
      <w:r w:rsidR="003A6618" w:rsidRPr="00BC1505">
        <w:rPr>
          <w:sz w:val="24"/>
          <w:szCs w:val="24"/>
        </w:rPr>
        <w:t>Lebonyolító</w:t>
      </w:r>
      <w:r w:rsidRPr="00BC1505">
        <w:rPr>
          <w:sz w:val="24"/>
          <w:szCs w:val="24"/>
        </w:rPr>
        <w:t xml:space="preserve"> által egyoldalúan is módosítható.</w:t>
      </w:r>
    </w:p>
    <w:p w14:paraId="3CB5BA4A" w14:textId="77777777" w:rsidR="00571746" w:rsidRPr="00BC1505" w:rsidRDefault="00571746" w:rsidP="00F7227E">
      <w:pPr>
        <w:spacing w:line="276" w:lineRule="auto"/>
        <w:jc w:val="both"/>
      </w:pPr>
    </w:p>
    <w:p w14:paraId="22B88426" w14:textId="77777777" w:rsidR="00571746" w:rsidRPr="00BC1505" w:rsidRDefault="00571746" w:rsidP="00F7227E">
      <w:pPr>
        <w:pStyle w:val="Listaszerbekezds"/>
        <w:numPr>
          <w:ilvl w:val="1"/>
          <w:numId w:val="11"/>
        </w:numPr>
        <w:spacing w:line="276" w:lineRule="auto"/>
        <w:ind w:left="709" w:hanging="709"/>
        <w:jc w:val="both"/>
        <w:rPr>
          <w:sz w:val="24"/>
          <w:szCs w:val="24"/>
        </w:rPr>
      </w:pPr>
      <w:r w:rsidRPr="00BC1505">
        <w:rPr>
          <w:sz w:val="24"/>
          <w:szCs w:val="24"/>
        </w:rPr>
        <w:t>A támogatói okirat módosítására kizárólag a Támogatási időszakon belül van lehetőség. A támogatói okirat csak abban az esetben módosítható, ha a Támogatott tevékenység az így módosított feltételekkel is támogatható lett volna. A támogatói okirat módosítása nem irányulhat a Támogatott tevékenység eredeti céljának megváltoztatására és az Ávr. 95. § (2) bekezdésében meghatározott kivétellel többlet támogatás biztosítására.</w:t>
      </w:r>
    </w:p>
    <w:p w14:paraId="1BB2626D" w14:textId="77777777" w:rsidR="00571746" w:rsidRPr="00BC1505" w:rsidRDefault="00571746" w:rsidP="00F7227E">
      <w:pPr>
        <w:spacing w:line="276" w:lineRule="auto"/>
        <w:jc w:val="both"/>
        <w:rPr>
          <w:color w:val="000000"/>
        </w:rPr>
      </w:pPr>
    </w:p>
    <w:p w14:paraId="2576A10D" w14:textId="1C951C26" w:rsidR="00571746" w:rsidRPr="00BC1505" w:rsidRDefault="00571746" w:rsidP="00F7227E">
      <w:pPr>
        <w:pStyle w:val="Listaszerbekezds"/>
        <w:numPr>
          <w:ilvl w:val="1"/>
          <w:numId w:val="11"/>
        </w:numPr>
        <w:spacing w:line="276" w:lineRule="auto"/>
        <w:ind w:left="709" w:hanging="709"/>
        <w:jc w:val="both"/>
        <w:rPr>
          <w:sz w:val="24"/>
          <w:szCs w:val="24"/>
        </w:rPr>
      </w:pPr>
      <w:r w:rsidRPr="00BC1505">
        <w:rPr>
          <w:sz w:val="24"/>
          <w:szCs w:val="24"/>
        </w:rPr>
        <w:t xml:space="preserve">A bejelentést követően a </w:t>
      </w:r>
      <w:r w:rsidR="003A6618" w:rsidRPr="00BC1505">
        <w:rPr>
          <w:sz w:val="24"/>
          <w:szCs w:val="24"/>
        </w:rPr>
        <w:t>Lebonyolító</w:t>
      </w:r>
      <w:r w:rsidRPr="00BC1505">
        <w:rPr>
          <w:sz w:val="24"/>
          <w:szCs w:val="24"/>
        </w:rPr>
        <w:t xml:space="preserve"> tizenöt napon belül megteszi az általa nyilvántartott adatoknak, a támogatás feltételeinek a módosítására, továbbá – amennyiben az szükséges – támogatói okirat módosítására irányuló intézkedéseket. A </w:t>
      </w:r>
      <w:r w:rsidR="003A6618" w:rsidRPr="00BC1505">
        <w:rPr>
          <w:sz w:val="24"/>
          <w:szCs w:val="24"/>
        </w:rPr>
        <w:lastRenderedPageBreak/>
        <w:t>Lebonyolító</w:t>
      </w:r>
      <w:r w:rsidRPr="00BC1505">
        <w:rPr>
          <w:sz w:val="24"/>
          <w:szCs w:val="24"/>
        </w:rPr>
        <w:t xml:space="preserve"> a saját hatáskörben el nem bírálható kérelmeket javaslattal látja el és felterjeszti a Támogatóhoz. </w:t>
      </w:r>
    </w:p>
    <w:p w14:paraId="530D4511" w14:textId="77777777" w:rsidR="00771888" w:rsidRPr="00BC1505" w:rsidRDefault="00771888" w:rsidP="00F7227E">
      <w:pPr>
        <w:spacing w:line="276" w:lineRule="auto"/>
      </w:pPr>
    </w:p>
    <w:p w14:paraId="3F1F72BF" w14:textId="77777777" w:rsidR="00771888" w:rsidRPr="00BC1505" w:rsidRDefault="00B64FDB" w:rsidP="00F7227E">
      <w:pPr>
        <w:pStyle w:val="Listaszerbekezds"/>
        <w:numPr>
          <w:ilvl w:val="0"/>
          <w:numId w:val="11"/>
        </w:numPr>
        <w:spacing w:line="276" w:lineRule="auto"/>
        <w:ind w:left="0" w:firstLine="0"/>
        <w:jc w:val="center"/>
        <w:rPr>
          <w:b/>
          <w:sz w:val="24"/>
          <w:szCs w:val="24"/>
        </w:rPr>
      </w:pPr>
      <w:r w:rsidRPr="00BC1505">
        <w:rPr>
          <w:b/>
          <w:sz w:val="24"/>
          <w:szCs w:val="24"/>
        </w:rPr>
        <w:t>A támogatás felhasználása</w:t>
      </w:r>
      <w:r w:rsidR="00EB08A8" w:rsidRPr="00BC1505">
        <w:rPr>
          <w:b/>
          <w:sz w:val="24"/>
          <w:szCs w:val="24"/>
        </w:rPr>
        <w:t xml:space="preserve"> és elszámolása</w:t>
      </w:r>
    </w:p>
    <w:p w14:paraId="49BBD5DD" w14:textId="77777777" w:rsidR="00980CE3" w:rsidRPr="00BC1505" w:rsidRDefault="00980CE3" w:rsidP="00F7227E">
      <w:pPr>
        <w:pStyle w:val="Listaszerbekezds"/>
        <w:spacing w:line="276" w:lineRule="auto"/>
        <w:ind w:left="0"/>
        <w:rPr>
          <w:b/>
          <w:sz w:val="24"/>
          <w:szCs w:val="24"/>
        </w:rPr>
      </w:pPr>
    </w:p>
    <w:p w14:paraId="72B55F3E" w14:textId="77777777" w:rsidR="001535BF" w:rsidRPr="00BC1505" w:rsidRDefault="001535BF" w:rsidP="00F7227E">
      <w:pPr>
        <w:spacing w:line="276" w:lineRule="auto"/>
        <w:jc w:val="both"/>
        <w:rPr>
          <w:vanish/>
        </w:rPr>
      </w:pPr>
    </w:p>
    <w:p w14:paraId="3313D31F" w14:textId="77777777" w:rsidR="008E01AC" w:rsidRPr="00BC1505" w:rsidRDefault="001535BF" w:rsidP="00F7227E">
      <w:pPr>
        <w:pStyle w:val="Listaszerbekezds"/>
        <w:numPr>
          <w:ilvl w:val="1"/>
          <w:numId w:val="11"/>
        </w:numPr>
        <w:spacing w:line="276" w:lineRule="auto"/>
        <w:ind w:left="709" w:hanging="709"/>
        <w:jc w:val="both"/>
        <w:rPr>
          <w:sz w:val="24"/>
          <w:szCs w:val="24"/>
        </w:rPr>
      </w:pPr>
      <w:r w:rsidRPr="00BC1505">
        <w:rPr>
          <w:sz w:val="24"/>
          <w:szCs w:val="24"/>
        </w:rPr>
        <w:t xml:space="preserve">A Kedvezményezett a támogatás felhasználása során köteles a számviteli, adóügyi és társadalombiztosítási jogszabályok előírásait, illetve, ha annak feltételei fennállnak, a közbeszerzésre vonatkozó jogszabályokat betartani. </w:t>
      </w:r>
      <w:r w:rsidR="008E01AC" w:rsidRPr="00BC1505">
        <w:rPr>
          <w:sz w:val="24"/>
          <w:szCs w:val="24"/>
        </w:rPr>
        <w:t xml:space="preserve">Ha jogszabály közbeszerzési eljárás lefolytatását nem írja elő, a Kedvezményezett köteles a </w:t>
      </w:r>
      <w:r w:rsidR="000F1B68" w:rsidRPr="00BC1505">
        <w:rPr>
          <w:sz w:val="24"/>
          <w:szCs w:val="24"/>
        </w:rPr>
        <w:t>Támogatott tevékenység</w:t>
      </w:r>
      <w:r w:rsidR="008E01AC" w:rsidRPr="00BC1505">
        <w:rPr>
          <w:sz w:val="24"/>
          <w:szCs w:val="24"/>
        </w:rPr>
        <w:t xml:space="preserve"> megvalósításába bevont teljesítési közreműködőket transzp</w:t>
      </w:r>
      <w:r w:rsidR="005B4597" w:rsidRPr="00BC1505">
        <w:rPr>
          <w:sz w:val="24"/>
          <w:szCs w:val="24"/>
        </w:rPr>
        <w:t xml:space="preserve">arens módon és megkülönböztetés </w:t>
      </w:r>
      <w:r w:rsidR="008E01AC" w:rsidRPr="00BC1505">
        <w:rPr>
          <w:sz w:val="24"/>
          <w:szCs w:val="24"/>
        </w:rPr>
        <w:t>mentes eljárásban úgy kell kiválasztani, hogy az biztosítsa a támogatás gazdaságos, hatékony és eredményes felhasználását.</w:t>
      </w:r>
    </w:p>
    <w:p w14:paraId="1A972102" w14:textId="77777777" w:rsidR="008E01AC" w:rsidRPr="00BC1505" w:rsidRDefault="008E01AC" w:rsidP="00F7227E">
      <w:pPr>
        <w:spacing w:line="276" w:lineRule="auto"/>
        <w:jc w:val="both"/>
      </w:pPr>
    </w:p>
    <w:p w14:paraId="32DA0DEA" w14:textId="77777777" w:rsidR="001535BF"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 Kedvezményezett tudomásul veszi, hogy a támogatást kizárólag a támogatói okiratban meghatározott </w:t>
      </w:r>
      <w:r w:rsidR="000F1B68" w:rsidRPr="00BC1505">
        <w:rPr>
          <w:sz w:val="24"/>
          <w:szCs w:val="24"/>
        </w:rPr>
        <w:t>Támogatott tevékenység</w:t>
      </w:r>
      <w:r w:rsidRPr="00BC1505">
        <w:rPr>
          <w:sz w:val="24"/>
          <w:szCs w:val="24"/>
        </w:rPr>
        <w:t xml:space="preserve"> megvalósítására h</w:t>
      </w:r>
      <w:r w:rsidR="00BE541B" w:rsidRPr="00BC1505">
        <w:rPr>
          <w:sz w:val="24"/>
          <w:szCs w:val="24"/>
        </w:rPr>
        <w:t>asználhatja fel, az elfogadott S</w:t>
      </w:r>
      <w:r w:rsidRPr="00BC1505">
        <w:rPr>
          <w:sz w:val="24"/>
          <w:szCs w:val="24"/>
        </w:rPr>
        <w:t>zakmai terv</w:t>
      </w:r>
      <w:r w:rsidR="00C40C65" w:rsidRPr="00BC1505">
        <w:rPr>
          <w:sz w:val="24"/>
          <w:szCs w:val="24"/>
        </w:rPr>
        <w:t xml:space="preserve"> és </w:t>
      </w:r>
      <w:r w:rsidR="009F67AD" w:rsidRPr="00BC1505">
        <w:rPr>
          <w:sz w:val="24"/>
          <w:szCs w:val="24"/>
        </w:rPr>
        <w:t>Költségterv</w:t>
      </w:r>
      <w:r w:rsidRPr="00BC1505">
        <w:rPr>
          <w:sz w:val="24"/>
          <w:szCs w:val="24"/>
        </w:rPr>
        <w:t xml:space="preserve"> szerint. A támogatás terhére kizárólag a</w:t>
      </w:r>
      <w:r w:rsidR="00452448" w:rsidRPr="00BC1505">
        <w:rPr>
          <w:sz w:val="24"/>
          <w:szCs w:val="24"/>
        </w:rPr>
        <w:t xml:space="preserve"> támogatói okiratban rögzített T</w:t>
      </w:r>
      <w:r w:rsidRPr="00BC1505">
        <w:rPr>
          <w:sz w:val="24"/>
          <w:szCs w:val="24"/>
        </w:rPr>
        <w:t>ámogatási időszakban és a támogatott tevékenyég megvalósításával összefüggésben felmerült, a támogatói oki</w:t>
      </w:r>
      <w:r w:rsidR="00A90632" w:rsidRPr="00BC1505">
        <w:rPr>
          <w:sz w:val="24"/>
          <w:szCs w:val="24"/>
        </w:rPr>
        <w:t>ra</w:t>
      </w:r>
      <w:r w:rsidR="00C40C65" w:rsidRPr="00BC1505">
        <w:rPr>
          <w:sz w:val="24"/>
          <w:szCs w:val="24"/>
        </w:rPr>
        <w:t xml:space="preserve">t részét képező </w:t>
      </w:r>
      <w:r w:rsidR="009F67AD" w:rsidRPr="00BC1505">
        <w:rPr>
          <w:sz w:val="24"/>
          <w:szCs w:val="24"/>
        </w:rPr>
        <w:t>Költségterv</w:t>
      </w:r>
      <w:r w:rsidR="00A90632" w:rsidRPr="00BC1505">
        <w:rPr>
          <w:sz w:val="24"/>
          <w:szCs w:val="24"/>
        </w:rPr>
        <w:t>ben</w:t>
      </w:r>
      <w:r w:rsidRPr="00BC1505">
        <w:rPr>
          <w:sz w:val="24"/>
          <w:szCs w:val="24"/>
        </w:rPr>
        <w:t xml:space="preserve"> feltüntetett költségek számolhatók el.</w:t>
      </w:r>
    </w:p>
    <w:p w14:paraId="725488B8" w14:textId="77777777" w:rsidR="001535BF" w:rsidRPr="00BC1505" w:rsidRDefault="001535BF" w:rsidP="00F7227E">
      <w:pPr>
        <w:pStyle w:val="Listaszerbekezds"/>
        <w:spacing w:line="276" w:lineRule="auto"/>
        <w:jc w:val="both"/>
        <w:rPr>
          <w:sz w:val="24"/>
          <w:szCs w:val="24"/>
        </w:rPr>
      </w:pPr>
    </w:p>
    <w:p w14:paraId="300DFC52" w14:textId="77777777" w:rsidR="003D7FE0"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 Kedvezményezett a </w:t>
      </w:r>
      <w:r w:rsidR="000F1B68" w:rsidRPr="00BC1505">
        <w:rPr>
          <w:sz w:val="24"/>
          <w:szCs w:val="24"/>
        </w:rPr>
        <w:t>Támogatott tevékenység</w:t>
      </w:r>
      <w:r w:rsidRPr="00BC1505">
        <w:rPr>
          <w:sz w:val="24"/>
          <w:szCs w:val="24"/>
        </w:rPr>
        <w:t xml:space="preserve"> megvaló</w:t>
      </w:r>
      <w:r w:rsidR="00227CCE" w:rsidRPr="00BC1505">
        <w:rPr>
          <w:sz w:val="24"/>
          <w:szCs w:val="24"/>
        </w:rPr>
        <w:t>sítása során a Támogatás – és amennyiben előírásra került, a saját forrás – terhére</w:t>
      </w:r>
      <w:r w:rsidRPr="00BC1505">
        <w:rPr>
          <w:sz w:val="24"/>
          <w:szCs w:val="24"/>
        </w:rPr>
        <w:t xml:space="preserve"> a kétszázezer forint értékhatárt meghaladó értékű, áru beszerzésére vagy szolgáltatás megrendelésére irányuló szerződést kizárólag írásban köthet. Írásban kötött szerződésnek minősül az elküldött és visszaigazolt megrendelés is. Az írásbeli alak megsértésével kötött szerződés teljesítése érdekében történt kifizetés összege a </w:t>
      </w:r>
      <w:r w:rsidR="000F1B68" w:rsidRPr="00BC1505">
        <w:rPr>
          <w:sz w:val="24"/>
          <w:szCs w:val="24"/>
        </w:rPr>
        <w:t>Támogatott tevékenység</w:t>
      </w:r>
      <w:r w:rsidRPr="00BC1505">
        <w:rPr>
          <w:sz w:val="24"/>
          <w:szCs w:val="24"/>
        </w:rPr>
        <w:t xml:space="preserve"> költségei között nem vehető figyelembe.</w:t>
      </w:r>
    </w:p>
    <w:p w14:paraId="2395AAD6" w14:textId="77777777" w:rsidR="00F16972" w:rsidRPr="00BC1505" w:rsidRDefault="00F16972" w:rsidP="00F7227E">
      <w:pPr>
        <w:pStyle w:val="Listaszerbekezds"/>
        <w:spacing w:line="276" w:lineRule="auto"/>
        <w:rPr>
          <w:sz w:val="24"/>
          <w:szCs w:val="24"/>
        </w:rPr>
      </w:pPr>
    </w:p>
    <w:p w14:paraId="3FC78D70" w14:textId="1F6597F4" w:rsidR="00F16972" w:rsidRPr="00BC1505" w:rsidRDefault="00F16972" w:rsidP="00F7227E">
      <w:pPr>
        <w:pStyle w:val="Listaszerbekezds"/>
        <w:numPr>
          <w:ilvl w:val="1"/>
          <w:numId w:val="11"/>
        </w:numPr>
        <w:spacing w:line="276" w:lineRule="auto"/>
        <w:ind w:left="709" w:hanging="709"/>
        <w:jc w:val="both"/>
        <w:rPr>
          <w:sz w:val="24"/>
          <w:szCs w:val="24"/>
        </w:rPr>
      </w:pPr>
      <w:r w:rsidRPr="00BC1505">
        <w:rPr>
          <w:sz w:val="24"/>
          <w:szCs w:val="24"/>
        </w:rPr>
        <w:t xml:space="preserve">A Kedvezményezett köteles Támogatott tevékenység megvalósítása, tevékenységei során, kommunikációjában, kapcsolódó kiadványaiban a Támogató, valamint a </w:t>
      </w:r>
      <w:r w:rsidR="003A6618" w:rsidRPr="00BC1505">
        <w:rPr>
          <w:sz w:val="24"/>
          <w:szCs w:val="24"/>
        </w:rPr>
        <w:t>Lebonyolító</w:t>
      </w:r>
      <w:r w:rsidRPr="00BC1505">
        <w:rPr>
          <w:sz w:val="24"/>
          <w:szCs w:val="24"/>
        </w:rPr>
        <w:t xml:space="preserve"> nevét és hivatalos grafikai logóját megjeleníteni.</w:t>
      </w:r>
    </w:p>
    <w:p w14:paraId="6589D648" w14:textId="77777777" w:rsidR="00F16972" w:rsidRPr="00BC1505" w:rsidRDefault="00F16972" w:rsidP="00F7227E">
      <w:pPr>
        <w:pStyle w:val="Listaszerbekezds"/>
        <w:spacing w:line="276" w:lineRule="auto"/>
        <w:rPr>
          <w:sz w:val="24"/>
          <w:szCs w:val="24"/>
        </w:rPr>
      </w:pPr>
    </w:p>
    <w:p w14:paraId="73EE64C4" w14:textId="16C95515" w:rsidR="00F16972" w:rsidRPr="00BC1505" w:rsidRDefault="00F16972" w:rsidP="00F7227E">
      <w:pPr>
        <w:pStyle w:val="Listaszerbekezds"/>
        <w:numPr>
          <w:ilvl w:val="1"/>
          <w:numId w:val="11"/>
        </w:numPr>
        <w:spacing w:line="276" w:lineRule="auto"/>
        <w:ind w:left="709" w:hanging="709"/>
        <w:jc w:val="both"/>
        <w:rPr>
          <w:sz w:val="24"/>
          <w:szCs w:val="24"/>
        </w:rPr>
      </w:pPr>
      <w:r w:rsidRPr="00BC1505">
        <w:rPr>
          <w:sz w:val="24"/>
          <w:szCs w:val="24"/>
        </w:rPr>
        <w:t xml:space="preserve">A Kedvezményezett köteles a támogatott tevékenység megvalósításáról szóló, szöveget és fotót, valamint a Támogató és a </w:t>
      </w:r>
      <w:r w:rsidR="003A6618" w:rsidRPr="00BC1505">
        <w:rPr>
          <w:sz w:val="24"/>
          <w:szCs w:val="24"/>
        </w:rPr>
        <w:t>Lebonyolító</w:t>
      </w:r>
      <w:r w:rsidRPr="00BC1505">
        <w:rPr>
          <w:sz w:val="24"/>
          <w:szCs w:val="24"/>
        </w:rPr>
        <w:t xml:space="preserve"> nevét és hivatalos grafikai logóját tartalmazó beszámolót honlapján közzétenni úgy, hogy az a projekt lezárásától legalább 202</w:t>
      </w:r>
      <w:r w:rsidR="006011FF">
        <w:rPr>
          <w:sz w:val="24"/>
          <w:szCs w:val="24"/>
        </w:rPr>
        <w:t>6</w:t>
      </w:r>
      <w:r w:rsidRPr="00BC1505">
        <w:rPr>
          <w:sz w:val="24"/>
          <w:szCs w:val="24"/>
        </w:rPr>
        <w:t xml:space="preserve">. </w:t>
      </w:r>
      <w:r w:rsidR="000642D6" w:rsidRPr="00BC1505">
        <w:rPr>
          <w:sz w:val="24"/>
          <w:szCs w:val="24"/>
        </w:rPr>
        <w:t xml:space="preserve">november </w:t>
      </w:r>
      <w:r w:rsidRPr="00BC1505">
        <w:rPr>
          <w:sz w:val="24"/>
          <w:szCs w:val="24"/>
        </w:rPr>
        <w:t>3</w:t>
      </w:r>
      <w:r w:rsidR="000642D6" w:rsidRPr="00BC1505">
        <w:rPr>
          <w:sz w:val="24"/>
          <w:szCs w:val="24"/>
        </w:rPr>
        <w:t>0</w:t>
      </w:r>
      <w:r w:rsidRPr="00BC1505">
        <w:rPr>
          <w:sz w:val="24"/>
          <w:szCs w:val="24"/>
        </w:rPr>
        <w:t>-ig elérhető legyen. Amennyiben a Kedvezményezett nem rendelkezik honlappal, úgy az információt a helyben szokásos módon teszi közzé. A közzétett fotón, videón látszania kell, hogy a kötelező tájékoztató tábla a rendezvényen kifüggesztésre került.</w:t>
      </w:r>
    </w:p>
    <w:p w14:paraId="1B9CA087" w14:textId="77777777" w:rsidR="00F16972" w:rsidRPr="00BC1505" w:rsidRDefault="00F16972" w:rsidP="00F7227E">
      <w:pPr>
        <w:pStyle w:val="Listaszerbekezds"/>
        <w:spacing w:line="276" w:lineRule="auto"/>
        <w:rPr>
          <w:sz w:val="24"/>
          <w:szCs w:val="24"/>
        </w:rPr>
      </w:pPr>
    </w:p>
    <w:p w14:paraId="62C70F1E" w14:textId="77777777" w:rsidR="00F16972" w:rsidRPr="00BC1505" w:rsidRDefault="00F16972" w:rsidP="00F7227E">
      <w:pPr>
        <w:pStyle w:val="Listaszerbekezds"/>
        <w:numPr>
          <w:ilvl w:val="1"/>
          <w:numId w:val="11"/>
        </w:numPr>
        <w:spacing w:line="276" w:lineRule="auto"/>
        <w:ind w:left="709" w:hanging="709"/>
        <w:jc w:val="both"/>
        <w:rPr>
          <w:sz w:val="24"/>
          <w:szCs w:val="24"/>
        </w:rPr>
      </w:pPr>
      <w:r w:rsidRPr="00BC1505">
        <w:rPr>
          <w:sz w:val="24"/>
          <w:szCs w:val="24"/>
        </w:rPr>
        <w:t>A Kedvezményezett köteles a Támogatott tevékenység meg</w:t>
      </w:r>
      <w:r w:rsidR="001905B7" w:rsidRPr="00BC1505">
        <w:rPr>
          <w:sz w:val="24"/>
          <w:szCs w:val="24"/>
        </w:rPr>
        <w:t>valósítása, tevékenységei során</w:t>
      </w:r>
      <w:r w:rsidRPr="00BC1505">
        <w:rPr>
          <w:sz w:val="24"/>
          <w:szCs w:val="24"/>
        </w:rPr>
        <w:t xml:space="preserve"> a progr</w:t>
      </w:r>
      <w:r w:rsidR="001905B7" w:rsidRPr="00BC1505">
        <w:rPr>
          <w:sz w:val="24"/>
          <w:szCs w:val="24"/>
        </w:rPr>
        <w:t>amról tájékoztató táblát</w:t>
      </w:r>
      <w:r w:rsidRPr="00BC1505">
        <w:rPr>
          <w:sz w:val="24"/>
          <w:szCs w:val="24"/>
        </w:rPr>
        <w:t xml:space="preserve"> kihelyezn</w:t>
      </w:r>
      <w:r w:rsidR="001905B7" w:rsidRPr="00BC1505">
        <w:rPr>
          <w:sz w:val="24"/>
          <w:szCs w:val="24"/>
        </w:rPr>
        <w:t>i</w:t>
      </w:r>
      <w:r w:rsidRPr="00BC1505">
        <w:rPr>
          <w:sz w:val="24"/>
          <w:szCs w:val="24"/>
        </w:rPr>
        <w:t>. A tájékoztató tábla kötelező formai elemei: 60 cm x 80 cm tábla vagy molino.</w:t>
      </w:r>
    </w:p>
    <w:p w14:paraId="099BD4F5" w14:textId="77777777" w:rsidR="002D6CD7" w:rsidRPr="00BC1505" w:rsidRDefault="002D6CD7" w:rsidP="00F7227E">
      <w:pPr>
        <w:spacing w:line="276" w:lineRule="auto"/>
      </w:pPr>
    </w:p>
    <w:p w14:paraId="3A45736D" w14:textId="77777777" w:rsidR="002D6CD7" w:rsidRPr="00BC1505" w:rsidRDefault="002D6CD7" w:rsidP="00F7227E">
      <w:pPr>
        <w:pStyle w:val="Listaszerbekezds"/>
        <w:numPr>
          <w:ilvl w:val="1"/>
          <w:numId w:val="11"/>
        </w:numPr>
        <w:spacing w:line="276" w:lineRule="auto"/>
        <w:ind w:left="709" w:hanging="709"/>
        <w:jc w:val="both"/>
        <w:rPr>
          <w:sz w:val="24"/>
          <w:szCs w:val="24"/>
        </w:rPr>
      </w:pPr>
      <w:r w:rsidRPr="00BC1505">
        <w:rPr>
          <w:sz w:val="24"/>
          <w:szCs w:val="24"/>
        </w:rPr>
        <w:lastRenderedPageBreak/>
        <w:t>A Kedvezményezett a Támogatott tevékenység megvalósítása során a Pályázati felhívásban és a Pályázati útmutatóban foglaltakon kívül egyéb közreműködőt nem vonhat be. Nem minősül közreműködőnek, akitől a Kedvezményezett a Támogatott tevékenység megvalósítása során szolgáltatást vagy árut vásárol.</w:t>
      </w:r>
    </w:p>
    <w:p w14:paraId="1569EDD3" w14:textId="77777777" w:rsidR="000642D6" w:rsidRPr="00BC1505" w:rsidRDefault="000642D6" w:rsidP="00F7227E">
      <w:pPr>
        <w:pStyle w:val="Listaszerbekezds"/>
        <w:spacing w:line="276" w:lineRule="auto"/>
        <w:ind w:left="709"/>
        <w:jc w:val="both"/>
        <w:rPr>
          <w:sz w:val="24"/>
          <w:szCs w:val="24"/>
        </w:rPr>
      </w:pPr>
    </w:p>
    <w:p w14:paraId="1BD5673C" w14:textId="77777777" w:rsidR="002D6CD7" w:rsidRPr="00BC1505" w:rsidRDefault="002D6CD7" w:rsidP="00F7227E">
      <w:pPr>
        <w:spacing w:line="276" w:lineRule="auto"/>
        <w:jc w:val="both"/>
        <w:rPr>
          <w:vanish/>
        </w:rPr>
      </w:pPr>
    </w:p>
    <w:p w14:paraId="64E62962" w14:textId="67678619"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 Kedvezményezett köteles – a támogatói okirat</w:t>
      </w:r>
      <w:r w:rsidR="00140D29" w:rsidRPr="00BC1505">
        <w:rPr>
          <w:sz w:val="24"/>
          <w:szCs w:val="24"/>
        </w:rPr>
        <w:t>, illetve annak</w:t>
      </w:r>
      <w:r w:rsidRPr="00BC1505">
        <w:rPr>
          <w:sz w:val="24"/>
          <w:szCs w:val="24"/>
        </w:rPr>
        <w:t xml:space="preserve"> elválaszthatatlan részét képező</w:t>
      </w:r>
      <w:r w:rsidR="00140D29" w:rsidRPr="00BC1505">
        <w:rPr>
          <w:sz w:val="24"/>
          <w:szCs w:val="24"/>
        </w:rPr>
        <w:t xml:space="preserve"> ÁSZF-ben és</w:t>
      </w:r>
      <w:r w:rsidR="00CE0AFB" w:rsidRPr="00BC1505">
        <w:rPr>
          <w:sz w:val="24"/>
          <w:szCs w:val="24"/>
        </w:rPr>
        <w:t xml:space="preserve"> P</w:t>
      </w:r>
      <w:r w:rsidRPr="00BC1505">
        <w:rPr>
          <w:sz w:val="24"/>
          <w:szCs w:val="24"/>
        </w:rPr>
        <w:t xml:space="preserve">ályázati útmutatóban meghatározott rendelkezéseknek, valamint a vonatkozó jogszabályoknak megfelelően – a támogatás felhasználása során megvalósított szakmai tevékenységekről szakmai beszámolót, a </w:t>
      </w:r>
      <w:r w:rsidR="000F1B68" w:rsidRPr="00BC1505">
        <w:rPr>
          <w:sz w:val="24"/>
          <w:szCs w:val="24"/>
        </w:rPr>
        <w:t>Támogatott tevékenység</w:t>
      </w:r>
      <w:r w:rsidRPr="00BC1505">
        <w:rPr>
          <w:sz w:val="24"/>
          <w:szCs w:val="24"/>
        </w:rPr>
        <w:t xml:space="preserve"> megvalósításához kapcsolódó kiadásokról pénzügyi elszámolást (a</w:t>
      </w:r>
      <w:r w:rsidR="00831C55" w:rsidRPr="00BC1505">
        <w:rPr>
          <w:sz w:val="24"/>
          <w:szCs w:val="24"/>
        </w:rPr>
        <w:t xml:space="preserve"> továbbiakban együtt: Beszámoló</w:t>
      </w:r>
      <w:r w:rsidRPr="00BC1505">
        <w:rPr>
          <w:sz w:val="24"/>
          <w:szCs w:val="24"/>
        </w:rPr>
        <w:t xml:space="preserve">) készíteni és a </w:t>
      </w:r>
      <w:r w:rsidR="003A6618" w:rsidRPr="00BC1505">
        <w:rPr>
          <w:sz w:val="24"/>
          <w:szCs w:val="24"/>
        </w:rPr>
        <w:t>Lebonyolító</w:t>
      </w:r>
      <w:r w:rsidRPr="00BC1505">
        <w:rPr>
          <w:sz w:val="24"/>
          <w:szCs w:val="24"/>
        </w:rPr>
        <w:t xml:space="preserve"> részére benyújtani a támogatói okiratban meghatározott határnapig, vagy határidőn belül.</w:t>
      </w:r>
    </w:p>
    <w:p w14:paraId="6CCE8478" w14:textId="77777777" w:rsidR="00771888" w:rsidRPr="00BC1505" w:rsidRDefault="00771888" w:rsidP="00F7227E">
      <w:pPr>
        <w:spacing w:line="276" w:lineRule="auto"/>
        <w:jc w:val="both"/>
      </w:pPr>
    </w:p>
    <w:p w14:paraId="49BCD0B3" w14:textId="09904E58" w:rsidR="00771888" w:rsidRPr="00BC1505" w:rsidRDefault="00831C55" w:rsidP="00F7227E">
      <w:pPr>
        <w:pStyle w:val="Listaszerbekezds"/>
        <w:numPr>
          <w:ilvl w:val="1"/>
          <w:numId w:val="11"/>
        </w:numPr>
        <w:spacing w:line="276" w:lineRule="auto"/>
        <w:ind w:left="709" w:hanging="709"/>
        <w:jc w:val="both"/>
        <w:rPr>
          <w:sz w:val="24"/>
          <w:szCs w:val="24"/>
        </w:rPr>
      </w:pPr>
      <w:r w:rsidRPr="00BC1505">
        <w:rPr>
          <w:color w:val="000000"/>
          <w:sz w:val="24"/>
          <w:szCs w:val="24"/>
        </w:rPr>
        <w:t>A Beszámolóban</w:t>
      </w:r>
      <w:r w:rsidR="00B64FDB" w:rsidRPr="00BC1505">
        <w:rPr>
          <w:color w:val="000000"/>
          <w:sz w:val="24"/>
          <w:szCs w:val="24"/>
        </w:rPr>
        <w:t xml:space="preserve"> kizárólag olyan költségek számolhatók el,</w:t>
      </w:r>
      <w:r w:rsidR="007F1C80" w:rsidRPr="00BC1505">
        <w:rPr>
          <w:color w:val="000000"/>
          <w:sz w:val="24"/>
          <w:szCs w:val="24"/>
        </w:rPr>
        <w:t xml:space="preserve"> amelyek a tám</w:t>
      </w:r>
      <w:r w:rsidR="00452448" w:rsidRPr="00BC1505">
        <w:rPr>
          <w:color w:val="000000"/>
          <w:sz w:val="24"/>
          <w:szCs w:val="24"/>
        </w:rPr>
        <w:t>ogatói okiratban meghatározott T</w:t>
      </w:r>
      <w:r w:rsidR="007F1C80" w:rsidRPr="00BC1505">
        <w:rPr>
          <w:color w:val="000000"/>
          <w:sz w:val="24"/>
          <w:szCs w:val="24"/>
        </w:rPr>
        <w:t>ámogatási időszak</w:t>
      </w:r>
      <w:r w:rsidR="00B64FDB" w:rsidRPr="00BC1505">
        <w:rPr>
          <w:color w:val="000000"/>
          <w:sz w:val="24"/>
          <w:szCs w:val="24"/>
        </w:rPr>
        <w:t xml:space="preserve"> alatt, a </w:t>
      </w:r>
      <w:r w:rsidR="000F1B68" w:rsidRPr="00BC1505">
        <w:rPr>
          <w:color w:val="000000"/>
          <w:sz w:val="24"/>
          <w:szCs w:val="24"/>
        </w:rPr>
        <w:t>Támogatott tevékenység</w:t>
      </w:r>
      <w:r w:rsidR="00B64FDB" w:rsidRPr="00BC1505">
        <w:rPr>
          <w:color w:val="000000"/>
          <w:sz w:val="24"/>
          <w:szCs w:val="24"/>
        </w:rPr>
        <w:t xml:space="preserve"> megvalósításával összefüggésben tén</w:t>
      </w:r>
      <w:r w:rsidR="007033AB" w:rsidRPr="00BC1505">
        <w:rPr>
          <w:color w:val="000000"/>
          <w:sz w:val="24"/>
          <w:szCs w:val="24"/>
        </w:rPr>
        <w:t>ylegesen felmerültek</w:t>
      </w:r>
      <w:r w:rsidR="00140D29" w:rsidRPr="00BC1505">
        <w:rPr>
          <w:color w:val="000000"/>
          <w:sz w:val="24"/>
          <w:szCs w:val="24"/>
        </w:rPr>
        <w:t>,</w:t>
      </w:r>
      <w:r w:rsidR="007033AB" w:rsidRPr="00BC1505">
        <w:rPr>
          <w:color w:val="000000"/>
          <w:sz w:val="24"/>
          <w:szCs w:val="24"/>
        </w:rPr>
        <w:t xml:space="preserve"> és</w:t>
      </w:r>
      <w:r w:rsidR="007F1C80" w:rsidRPr="00BC1505">
        <w:rPr>
          <w:color w:val="000000"/>
          <w:sz w:val="24"/>
          <w:szCs w:val="24"/>
        </w:rPr>
        <w:t xml:space="preserve"> a </w:t>
      </w:r>
      <w:r w:rsidR="003A6618" w:rsidRPr="00BC1505">
        <w:rPr>
          <w:color w:val="000000"/>
          <w:sz w:val="24"/>
          <w:szCs w:val="24"/>
        </w:rPr>
        <w:t>Lebonyolító</w:t>
      </w:r>
      <w:r w:rsidR="00B64FDB" w:rsidRPr="00BC1505">
        <w:rPr>
          <w:color w:val="000000"/>
          <w:sz w:val="24"/>
          <w:szCs w:val="24"/>
        </w:rPr>
        <w:t xml:space="preserve"> által jóváhagyott (eredet</w:t>
      </w:r>
      <w:r w:rsidR="00C40C65" w:rsidRPr="00BC1505">
        <w:rPr>
          <w:color w:val="000000"/>
          <w:sz w:val="24"/>
          <w:szCs w:val="24"/>
        </w:rPr>
        <w:t xml:space="preserve">i vagy módosított) </w:t>
      </w:r>
      <w:r w:rsidR="009F67AD" w:rsidRPr="00BC1505">
        <w:rPr>
          <w:color w:val="000000"/>
          <w:sz w:val="24"/>
          <w:szCs w:val="24"/>
        </w:rPr>
        <w:t>Költségterv</w:t>
      </w:r>
      <w:r w:rsidR="002E3395" w:rsidRPr="00BC1505">
        <w:rPr>
          <w:color w:val="000000"/>
          <w:sz w:val="24"/>
          <w:szCs w:val="24"/>
        </w:rPr>
        <w:t>ben</w:t>
      </w:r>
      <w:r w:rsidR="007033AB" w:rsidRPr="00BC1505">
        <w:rPr>
          <w:color w:val="000000"/>
          <w:sz w:val="24"/>
          <w:szCs w:val="24"/>
        </w:rPr>
        <w:t xml:space="preserve"> szerepeltek</w:t>
      </w:r>
      <w:r w:rsidR="00B64FDB" w:rsidRPr="00BC1505">
        <w:rPr>
          <w:color w:val="000000"/>
          <w:sz w:val="24"/>
          <w:szCs w:val="24"/>
        </w:rPr>
        <w:t>.</w:t>
      </w:r>
    </w:p>
    <w:p w14:paraId="6B9F4C73" w14:textId="77777777" w:rsidR="00771888" w:rsidRPr="00BC1505" w:rsidRDefault="00771888" w:rsidP="00F7227E">
      <w:pPr>
        <w:spacing w:line="276" w:lineRule="auto"/>
        <w:jc w:val="both"/>
        <w:rPr>
          <w:color w:val="000000"/>
        </w:rPr>
      </w:pPr>
    </w:p>
    <w:p w14:paraId="5944C76B" w14:textId="001A309B"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color w:val="000000"/>
          <w:sz w:val="24"/>
          <w:szCs w:val="24"/>
        </w:rPr>
        <w:t>A pénzügyi elszámolás és szakmai beszámoló csak egy</w:t>
      </w:r>
      <w:r w:rsidR="00831C55" w:rsidRPr="00BC1505">
        <w:rPr>
          <w:color w:val="000000"/>
          <w:sz w:val="24"/>
          <w:szCs w:val="24"/>
        </w:rPr>
        <w:t>üttesen tekinthető Beszámolónak</w:t>
      </w:r>
      <w:r w:rsidRPr="00BC1505">
        <w:rPr>
          <w:color w:val="000000"/>
          <w:sz w:val="24"/>
          <w:szCs w:val="24"/>
        </w:rPr>
        <w:t xml:space="preserve">. </w:t>
      </w:r>
      <w:r w:rsidR="00831C55" w:rsidRPr="00BC1505">
        <w:rPr>
          <w:color w:val="000000"/>
          <w:sz w:val="24"/>
          <w:szCs w:val="24"/>
        </w:rPr>
        <w:t>Amennyiben a Beszámoló</w:t>
      </w:r>
      <w:r w:rsidR="002A6572" w:rsidRPr="00BC1505">
        <w:rPr>
          <w:color w:val="000000"/>
          <w:sz w:val="24"/>
          <w:szCs w:val="24"/>
        </w:rPr>
        <w:t xml:space="preserve"> bármely, </w:t>
      </w:r>
      <w:r w:rsidR="003A6618" w:rsidRPr="00BC1505">
        <w:rPr>
          <w:color w:val="000000"/>
          <w:sz w:val="24"/>
          <w:szCs w:val="24"/>
        </w:rPr>
        <w:t>Lebonyolító</w:t>
      </w:r>
      <w:r w:rsidR="002A6572" w:rsidRPr="00BC1505">
        <w:rPr>
          <w:color w:val="000000"/>
          <w:sz w:val="24"/>
          <w:szCs w:val="24"/>
        </w:rPr>
        <w:t xml:space="preserve"> által előírt eleme</w:t>
      </w:r>
      <w:r w:rsidR="00EB27CA" w:rsidRPr="00BC1505">
        <w:rPr>
          <w:color w:val="000000"/>
          <w:sz w:val="24"/>
          <w:szCs w:val="24"/>
        </w:rPr>
        <w:t xml:space="preserve"> a benyújtott dokumentumok közül</w:t>
      </w:r>
      <w:r w:rsidR="002A6572" w:rsidRPr="00BC1505">
        <w:rPr>
          <w:color w:val="000000"/>
          <w:sz w:val="24"/>
          <w:szCs w:val="24"/>
        </w:rPr>
        <w:t xml:space="preserve"> hiányzik</w:t>
      </w:r>
      <w:r w:rsidR="00EB27CA" w:rsidRPr="00BC1505">
        <w:rPr>
          <w:color w:val="000000"/>
          <w:sz w:val="24"/>
          <w:szCs w:val="24"/>
        </w:rPr>
        <w:t xml:space="preserve"> vagy hiányos</w:t>
      </w:r>
      <w:r w:rsidR="002A6572" w:rsidRPr="00BC1505">
        <w:rPr>
          <w:color w:val="000000"/>
          <w:sz w:val="24"/>
          <w:szCs w:val="24"/>
        </w:rPr>
        <w:t>, az elszámolási kötelezettség nem tekinthető teljesítettnek.</w:t>
      </w:r>
    </w:p>
    <w:p w14:paraId="3EA34696" w14:textId="77777777" w:rsidR="00771888" w:rsidRPr="00BC1505" w:rsidRDefault="00771888" w:rsidP="00F7227E">
      <w:pPr>
        <w:pStyle w:val="Listaszerbekezds"/>
        <w:spacing w:line="276" w:lineRule="auto"/>
        <w:jc w:val="both"/>
        <w:rPr>
          <w:color w:val="000000"/>
          <w:sz w:val="24"/>
          <w:szCs w:val="24"/>
        </w:rPr>
      </w:pPr>
    </w:p>
    <w:p w14:paraId="18D7C5DB" w14:textId="77777777" w:rsidR="00771888" w:rsidRPr="00BC1505" w:rsidRDefault="00831C55" w:rsidP="00F7227E">
      <w:pPr>
        <w:pStyle w:val="Listaszerbekezds"/>
        <w:numPr>
          <w:ilvl w:val="1"/>
          <w:numId w:val="11"/>
        </w:numPr>
        <w:spacing w:line="276" w:lineRule="auto"/>
        <w:ind w:left="709" w:hanging="709"/>
        <w:jc w:val="both"/>
        <w:rPr>
          <w:color w:val="000000"/>
          <w:sz w:val="24"/>
          <w:szCs w:val="24"/>
        </w:rPr>
      </w:pPr>
      <w:r w:rsidRPr="00BC1505">
        <w:rPr>
          <w:color w:val="000000"/>
          <w:sz w:val="24"/>
          <w:szCs w:val="24"/>
        </w:rPr>
        <w:t>Az elszámolási</w:t>
      </w:r>
      <w:r w:rsidR="0030784A" w:rsidRPr="00BC1505">
        <w:rPr>
          <w:color w:val="000000"/>
          <w:sz w:val="24"/>
          <w:szCs w:val="24"/>
        </w:rPr>
        <w:t xml:space="preserve"> kötelezettség</w:t>
      </w:r>
      <w:r w:rsidR="00B64FDB" w:rsidRPr="00BC1505">
        <w:rPr>
          <w:color w:val="000000"/>
          <w:sz w:val="24"/>
          <w:szCs w:val="24"/>
        </w:rPr>
        <w:t xml:space="preserve"> a Kedvezményezettet abban az esetben is a teljes támogatási összeg vonatkozásában t</w:t>
      </w:r>
      <w:r w:rsidR="0030784A" w:rsidRPr="00BC1505">
        <w:rPr>
          <w:color w:val="000000"/>
          <w:sz w:val="24"/>
          <w:szCs w:val="24"/>
        </w:rPr>
        <w:t>erheli</w:t>
      </w:r>
      <w:r w:rsidR="00B64FDB" w:rsidRPr="00BC1505">
        <w:rPr>
          <w:color w:val="000000"/>
          <w:sz w:val="24"/>
          <w:szCs w:val="24"/>
        </w:rPr>
        <w:t>, ha annak összegéből a Kedvezményezettet terhelő köztartozás összege visszatartásra került.</w:t>
      </w:r>
    </w:p>
    <w:p w14:paraId="28CE2279" w14:textId="77777777" w:rsidR="00771888" w:rsidRPr="00BC1505" w:rsidRDefault="00771888" w:rsidP="00F7227E">
      <w:pPr>
        <w:spacing w:line="276" w:lineRule="auto"/>
        <w:jc w:val="both"/>
        <w:rPr>
          <w:color w:val="000000"/>
        </w:rPr>
      </w:pPr>
    </w:p>
    <w:p w14:paraId="070D537A" w14:textId="7777777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 </w:t>
      </w:r>
      <w:r w:rsidRPr="00BC1505">
        <w:rPr>
          <w:b/>
          <w:sz w:val="24"/>
          <w:szCs w:val="24"/>
        </w:rPr>
        <w:t>szakmai beszámoló</w:t>
      </w:r>
      <w:r w:rsidRPr="00BC1505">
        <w:rPr>
          <w:sz w:val="24"/>
          <w:szCs w:val="24"/>
        </w:rPr>
        <w:t xml:space="preserve"> benyújtásával és mellékleteinek csatolásával a Kedvezményezettnek hitelt érdemlően bizonyítania kell a </w:t>
      </w:r>
      <w:r w:rsidR="000F1B68" w:rsidRPr="00BC1505">
        <w:rPr>
          <w:sz w:val="24"/>
          <w:szCs w:val="24"/>
        </w:rPr>
        <w:t>Támogatott tevékenység</w:t>
      </w:r>
      <w:r w:rsidRPr="00BC1505">
        <w:rPr>
          <w:sz w:val="24"/>
          <w:szCs w:val="24"/>
        </w:rPr>
        <w:t xml:space="preserve"> támogatói okirat szerinti megvalósulását. A szakmai beszámolót</w:t>
      </w:r>
      <w:r w:rsidR="002266A7" w:rsidRPr="00BC1505">
        <w:rPr>
          <w:sz w:val="24"/>
          <w:szCs w:val="24"/>
        </w:rPr>
        <w:t xml:space="preserve"> a </w:t>
      </w:r>
      <w:r w:rsidRPr="00BC1505">
        <w:rPr>
          <w:sz w:val="24"/>
          <w:szCs w:val="24"/>
        </w:rPr>
        <w:t>támogatói okiratban előí</w:t>
      </w:r>
      <w:r w:rsidR="009B044E" w:rsidRPr="00BC1505">
        <w:rPr>
          <w:sz w:val="24"/>
          <w:szCs w:val="24"/>
        </w:rPr>
        <w:t>rtakkal, valamint</w:t>
      </w:r>
      <w:r w:rsidR="002266A7" w:rsidRPr="00BC1505">
        <w:rPr>
          <w:sz w:val="24"/>
          <w:szCs w:val="24"/>
        </w:rPr>
        <w:t xml:space="preserve"> az e</w:t>
      </w:r>
      <w:r w:rsidRPr="00BC1505">
        <w:rPr>
          <w:sz w:val="24"/>
          <w:szCs w:val="24"/>
        </w:rPr>
        <w:t>l</w:t>
      </w:r>
      <w:r w:rsidR="00BE541B" w:rsidRPr="00BC1505">
        <w:rPr>
          <w:sz w:val="24"/>
          <w:szCs w:val="24"/>
        </w:rPr>
        <w:t>fogadott S</w:t>
      </w:r>
      <w:r w:rsidR="002266A7" w:rsidRPr="00BC1505">
        <w:rPr>
          <w:sz w:val="24"/>
          <w:szCs w:val="24"/>
        </w:rPr>
        <w:t>zakmai tervvel</w:t>
      </w:r>
      <w:r w:rsidRPr="00BC1505">
        <w:rPr>
          <w:sz w:val="24"/>
          <w:szCs w:val="24"/>
        </w:rPr>
        <w:t xml:space="preserve"> </w:t>
      </w:r>
      <w:r w:rsidR="009B044E" w:rsidRPr="00BC1505">
        <w:rPr>
          <w:sz w:val="24"/>
          <w:szCs w:val="24"/>
        </w:rPr>
        <w:t xml:space="preserve">és </w:t>
      </w:r>
      <w:r w:rsidR="009F67AD" w:rsidRPr="00BC1505">
        <w:rPr>
          <w:sz w:val="24"/>
          <w:szCs w:val="24"/>
        </w:rPr>
        <w:t>Költségterv</w:t>
      </w:r>
      <w:r w:rsidR="009B044E" w:rsidRPr="00BC1505">
        <w:rPr>
          <w:sz w:val="24"/>
          <w:szCs w:val="24"/>
        </w:rPr>
        <w:t xml:space="preserve">vel </w:t>
      </w:r>
      <w:r w:rsidRPr="00BC1505">
        <w:rPr>
          <w:sz w:val="24"/>
          <w:szCs w:val="24"/>
        </w:rPr>
        <w:t>összehason</w:t>
      </w:r>
      <w:r w:rsidR="009B044E" w:rsidRPr="00BC1505">
        <w:rPr>
          <w:sz w:val="24"/>
          <w:szCs w:val="24"/>
        </w:rPr>
        <w:t>lítható módon kell elkészíteni.</w:t>
      </w:r>
    </w:p>
    <w:p w14:paraId="254828CB" w14:textId="77777777" w:rsidR="00771888" w:rsidRPr="00BC1505" w:rsidRDefault="00771888" w:rsidP="00F7227E">
      <w:pPr>
        <w:spacing w:line="276" w:lineRule="auto"/>
        <w:ind w:left="709"/>
        <w:jc w:val="both"/>
      </w:pPr>
    </w:p>
    <w:p w14:paraId="5C51B36F" w14:textId="7777777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mennyiben a </w:t>
      </w:r>
      <w:r w:rsidR="00A0166F" w:rsidRPr="00BC1505">
        <w:rPr>
          <w:sz w:val="24"/>
          <w:szCs w:val="24"/>
        </w:rPr>
        <w:t>támo</w:t>
      </w:r>
      <w:r w:rsidR="00A34228" w:rsidRPr="00BC1505">
        <w:rPr>
          <w:sz w:val="24"/>
          <w:szCs w:val="24"/>
        </w:rPr>
        <w:t>gatói okirat vagy annak</w:t>
      </w:r>
      <w:r w:rsidR="00A0166F" w:rsidRPr="00BC1505">
        <w:rPr>
          <w:sz w:val="24"/>
          <w:szCs w:val="24"/>
        </w:rPr>
        <w:t xml:space="preserve"> elválaszthatatlan részét képező dokumentum indikátorok teljesítését írja elő, és a pályázatban </w:t>
      </w:r>
      <w:r w:rsidRPr="00BC1505">
        <w:rPr>
          <w:sz w:val="24"/>
          <w:szCs w:val="24"/>
        </w:rPr>
        <w:t>vállalt indikátorokat a</w:t>
      </w:r>
      <w:r w:rsidR="00A0166F" w:rsidRPr="00BC1505">
        <w:rPr>
          <w:sz w:val="24"/>
          <w:szCs w:val="24"/>
        </w:rPr>
        <w:t xml:space="preserve"> </w:t>
      </w:r>
      <w:r w:rsidR="000F1B68" w:rsidRPr="00BC1505">
        <w:rPr>
          <w:sz w:val="24"/>
          <w:szCs w:val="24"/>
        </w:rPr>
        <w:t>Támogatott tevékenység</w:t>
      </w:r>
      <w:r w:rsidR="00A0166F" w:rsidRPr="00BC1505">
        <w:rPr>
          <w:sz w:val="24"/>
          <w:szCs w:val="24"/>
        </w:rPr>
        <w:t xml:space="preserve"> megvalósítása során a</w:t>
      </w:r>
      <w:r w:rsidRPr="00BC1505">
        <w:rPr>
          <w:sz w:val="24"/>
          <w:szCs w:val="24"/>
        </w:rPr>
        <w:t xml:space="preserve"> Kedvezm</w:t>
      </w:r>
      <w:r w:rsidR="00A0166F" w:rsidRPr="00BC1505">
        <w:rPr>
          <w:sz w:val="24"/>
          <w:szCs w:val="24"/>
        </w:rPr>
        <w:t>ényezett nem</w:t>
      </w:r>
      <w:r w:rsidR="00D012CF" w:rsidRPr="00BC1505">
        <w:rPr>
          <w:sz w:val="24"/>
          <w:szCs w:val="24"/>
        </w:rPr>
        <w:t>, vagy részben</w:t>
      </w:r>
      <w:r w:rsidR="00A0166F" w:rsidRPr="00BC1505">
        <w:rPr>
          <w:sz w:val="24"/>
          <w:szCs w:val="24"/>
        </w:rPr>
        <w:t xml:space="preserve"> teljesíti</w:t>
      </w:r>
      <w:r w:rsidR="00B0222F" w:rsidRPr="00BC1505">
        <w:rPr>
          <w:sz w:val="24"/>
          <w:szCs w:val="24"/>
        </w:rPr>
        <w:t>, úgy</w:t>
      </w:r>
      <w:r w:rsidR="00831C55" w:rsidRPr="00BC1505">
        <w:rPr>
          <w:sz w:val="24"/>
          <w:szCs w:val="24"/>
        </w:rPr>
        <w:t xml:space="preserve"> az e</w:t>
      </w:r>
      <w:r w:rsidR="00D012CF" w:rsidRPr="00BC1505">
        <w:rPr>
          <w:sz w:val="24"/>
          <w:szCs w:val="24"/>
        </w:rPr>
        <w:t xml:space="preserve">lszámolás során </w:t>
      </w:r>
      <w:r w:rsidR="00A0166F" w:rsidRPr="00BC1505">
        <w:rPr>
          <w:sz w:val="24"/>
          <w:szCs w:val="24"/>
        </w:rPr>
        <w:t xml:space="preserve">csak a </w:t>
      </w:r>
      <w:r w:rsidR="000F1B68" w:rsidRPr="00BC1505">
        <w:rPr>
          <w:sz w:val="24"/>
          <w:szCs w:val="24"/>
        </w:rPr>
        <w:t>Támogatott tevékenység</w:t>
      </w:r>
      <w:r w:rsidR="00A0166F" w:rsidRPr="00BC1505">
        <w:rPr>
          <w:sz w:val="24"/>
          <w:szCs w:val="24"/>
        </w:rPr>
        <w:t xml:space="preserve"> megvalósítása során teljesített</w:t>
      </w:r>
      <w:r w:rsidRPr="00BC1505">
        <w:rPr>
          <w:sz w:val="24"/>
          <w:szCs w:val="24"/>
        </w:rPr>
        <w:t xml:space="preserve"> indikátorokkal arányos </w:t>
      </w:r>
      <w:r w:rsidR="00A0166F" w:rsidRPr="00BC1505">
        <w:rPr>
          <w:sz w:val="24"/>
          <w:szCs w:val="24"/>
        </w:rPr>
        <w:t xml:space="preserve">támogatási </w:t>
      </w:r>
      <w:r w:rsidRPr="00BC1505">
        <w:rPr>
          <w:sz w:val="24"/>
          <w:szCs w:val="24"/>
        </w:rPr>
        <w:t>rész számolható el.</w:t>
      </w:r>
    </w:p>
    <w:p w14:paraId="455D924C" w14:textId="77777777" w:rsidR="00771888" w:rsidRPr="00BC1505" w:rsidRDefault="00771888" w:rsidP="00F7227E">
      <w:pPr>
        <w:pStyle w:val="Listaszerbekezds"/>
        <w:spacing w:line="276" w:lineRule="auto"/>
        <w:jc w:val="both"/>
        <w:rPr>
          <w:sz w:val="24"/>
          <w:szCs w:val="24"/>
        </w:rPr>
      </w:pPr>
    </w:p>
    <w:p w14:paraId="31C259CF" w14:textId="77777777" w:rsidR="00771888" w:rsidRPr="00BC1505" w:rsidRDefault="008C66FC" w:rsidP="00F7227E">
      <w:pPr>
        <w:pStyle w:val="Listaszerbekezds"/>
        <w:numPr>
          <w:ilvl w:val="1"/>
          <w:numId w:val="11"/>
        </w:numPr>
        <w:spacing w:line="276" w:lineRule="auto"/>
        <w:ind w:left="709" w:hanging="709"/>
        <w:jc w:val="both"/>
        <w:rPr>
          <w:sz w:val="24"/>
          <w:szCs w:val="24"/>
        </w:rPr>
      </w:pPr>
      <w:r w:rsidRPr="00BC1505">
        <w:rPr>
          <w:b/>
          <w:sz w:val="24"/>
          <w:szCs w:val="24"/>
        </w:rPr>
        <w:t xml:space="preserve">A </w:t>
      </w:r>
      <w:r w:rsidR="00B64FDB" w:rsidRPr="00BC1505">
        <w:rPr>
          <w:b/>
          <w:sz w:val="24"/>
          <w:szCs w:val="24"/>
        </w:rPr>
        <w:t>Pénzügyi elszámolás</w:t>
      </w:r>
      <w:r w:rsidRPr="00BC1505">
        <w:rPr>
          <w:sz w:val="24"/>
          <w:szCs w:val="24"/>
        </w:rPr>
        <w:t xml:space="preserve"> teljesítése során</w:t>
      </w:r>
      <w:r w:rsidR="00B64FDB" w:rsidRPr="00BC1505">
        <w:rPr>
          <w:sz w:val="24"/>
          <w:szCs w:val="24"/>
        </w:rPr>
        <w:t xml:space="preserve"> a Ked</w:t>
      </w:r>
      <w:r w:rsidRPr="00BC1505">
        <w:rPr>
          <w:sz w:val="24"/>
          <w:szCs w:val="24"/>
        </w:rPr>
        <w:t xml:space="preserve">vezményezettnek a </w:t>
      </w:r>
      <w:r w:rsidR="000F1B68" w:rsidRPr="00BC1505">
        <w:rPr>
          <w:sz w:val="24"/>
          <w:szCs w:val="24"/>
        </w:rPr>
        <w:t>Támogatott tevékenység</w:t>
      </w:r>
      <w:r w:rsidRPr="00BC1505">
        <w:rPr>
          <w:sz w:val="24"/>
          <w:szCs w:val="24"/>
        </w:rPr>
        <w:t xml:space="preserve"> megvalósítása</w:t>
      </w:r>
      <w:r w:rsidR="00B64FDB" w:rsidRPr="00BC1505">
        <w:rPr>
          <w:sz w:val="24"/>
          <w:szCs w:val="24"/>
        </w:rPr>
        <w:t xml:space="preserve"> </w:t>
      </w:r>
      <w:r w:rsidRPr="00BC1505">
        <w:rPr>
          <w:sz w:val="24"/>
          <w:szCs w:val="24"/>
        </w:rPr>
        <w:t>során felmerült</w:t>
      </w:r>
      <w:r w:rsidR="00B64FDB" w:rsidRPr="00BC1505">
        <w:rPr>
          <w:sz w:val="24"/>
          <w:szCs w:val="24"/>
        </w:rPr>
        <w:t xml:space="preserve"> költségek</w:t>
      </w:r>
      <w:r w:rsidRPr="00BC1505">
        <w:rPr>
          <w:sz w:val="24"/>
          <w:szCs w:val="24"/>
        </w:rPr>
        <w:t>et alátámas</w:t>
      </w:r>
      <w:r w:rsidR="00122203" w:rsidRPr="00BC1505">
        <w:rPr>
          <w:sz w:val="24"/>
          <w:szCs w:val="24"/>
        </w:rPr>
        <w:t xml:space="preserve">ztó számviteli bizonylatokat, </w:t>
      </w:r>
      <w:r w:rsidRPr="00BC1505">
        <w:rPr>
          <w:sz w:val="24"/>
          <w:szCs w:val="24"/>
        </w:rPr>
        <w:t>azok</w:t>
      </w:r>
      <w:r w:rsidR="00B64FDB" w:rsidRPr="00BC1505">
        <w:rPr>
          <w:sz w:val="24"/>
          <w:szCs w:val="24"/>
        </w:rPr>
        <w:t xml:space="preserve"> kiegye</w:t>
      </w:r>
      <w:r w:rsidR="0071392A" w:rsidRPr="00BC1505">
        <w:rPr>
          <w:sz w:val="24"/>
          <w:szCs w:val="24"/>
        </w:rPr>
        <w:t>nlítését igazoló bizonylatokat, valamint a támogatás jogszerű, és céljának megfelelő felhasználását igazoló egyéb dokumentumokat a</w:t>
      </w:r>
      <w:r w:rsidRPr="00BC1505">
        <w:rPr>
          <w:sz w:val="24"/>
          <w:szCs w:val="24"/>
        </w:rPr>
        <w:t xml:space="preserve"> </w:t>
      </w:r>
      <w:r w:rsidRPr="00BC1505">
        <w:rPr>
          <w:sz w:val="24"/>
          <w:szCs w:val="24"/>
        </w:rPr>
        <w:lastRenderedPageBreak/>
        <w:t>bizonylat</w:t>
      </w:r>
      <w:r w:rsidR="00B64FDB" w:rsidRPr="00BC1505">
        <w:rPr>
          <w:sz w:val="24"/>
          <w:szCs w:val="24"/>
        </w:rPr>
        <w:t xml:space="preserve">összesítő melléklettel együtt </w:t>
      </w:r>
      <w:r w:rsidRPr="00BC1505">
        <w:rPr>
          <w:sz w:val="24"/>
          <w:szCs w:val="24"/>
        </w:rPr>
        <w:t xml:space="preserve">kell benyújtania a támogatói okiratban és </w:t>
      </w:r>
      <w:r w:rsidR="00CE0AFB" w:rsidRPr="00BC1505">
        <w:rPr>
          <w:sz w:val="24"/>
          <w:szCs w:val="24"/>
        </w:rPr>
        <w:t>a Pályázati ú</w:t>
      </w:r>
      <w:r w:rsidR="00B64FDB" w:rsidRPr="00BC1505">
        <w:rPr>
          <w:sz w:val="24"/>
          <w:szCs w:val="24"/>
        </w:rPr>
        <w:t>tmu</w:t>
      </w:r>
      <w:r w:rsidRPr="00BC1505">
        <w:rPr>
          <w:sz w:val="24"/>
          <w:szCs w:val="24"/>
        </w:rPr>
        <w:t>tatóban meghatározottak szerint.</w:t>
      </w:r>
    </w:p>
    <w:p w14:paraId="07FC18C5" w14:textId="77777777" w:rsidR="00771888" w:rsidRPr="00BC1505" w:rsidRDefault="00771888" w:rsidP="00F7227E">
      <w:pPr>
        <w:spacing w:line="276" w:lineRule="auto"/>
        <w:jc w:val="both"/>
      </w:pPr>
    </w:p>
    <w:p w14:paraId="6D4EE460" w14:textId="086E024A" w:rsidR="00DD7E6C" w:rsidRPr="00BC1505" w:rsidRDefault="00B64FDB" w:rsidP="00F7227E">
      <w:pPr>
        <w:pStyle w:val="Listaszerbekezds"/>
        <w:numPr>
          <w:ilvl w:val="1"/>
          <w:numId w:val="11"/>
        </w:numPr>
        <w:spacing w:line="276" w:lineRule="auto"/>
        <w:ind w:left="709" w:hanging="709"/>
        <w:jc w:val="both"/>
        <w:rPr>
          <w:sz w:val="24"/>
          <w:szCs w:val="24"/>
        </w:rPr>
      </w:pPr>
      <w:r w:rsidRPr="00BC1505">
        <w:rPr>
          <w:color w:val="000000"/>
          <w:sz w:val="24"/>
          <w:szCs w:val="24"/>
        </w:rPr>
        <w:t>A fel nem használt támogatás összegét a Kedvezményezett köteles a Beszámoló benyújtásával</w:t>
      </w:r>
      <w:r w:rsidRPr="00BC1505">
        <w:rPr>
          <w:sz w:val="24"/>
          <w:szCs w:val="24"/>
        </w:rPr>
        <w:t xml:space="preserve"> egyidejűl</w:t>
      </w:r>
      <w:r w:rsidR="00122203" w:rsidRPr="00BC1505">
        <w:rPr>
          <w:sz w:val="24"/>
          <w:szCs w:val="24"/>
        </w:rPr>
        <w:t>eg – a</w:t>
      </w:r>
      <w:r w:rsidRPr="00BC1505">
        <w:rPr>
          <w:sz w:val="24"/>
          <w:szCs w:val="24"/>
        </w:rPr>
        <w:t xml:space="preserve"> támogatói okirat azonosító számára történő hivatkozással – visszautalni a </w:t>
      </w:r>
      <w:r w:rsidR="003A6618" w:rsidRPr="00BC1505">
        <w:rPr>
          <w:sz w:val="24"/>
          <w:szCs w:val="24"/>
        </w:rPr>
        <w:t>Lebonyolító</w:t>
      </w:r>
      <w:r w:rsidRPr="00BC1505">
        <w:rPr>
          <w:sz w:val="24"/>
          <w:szCs w:val="24"/>
        </w:rPr>
        <w:t xml:space="preserve"> részére. </w:t>
      </w:r>
      <w:r w:rsidR="00DD7E6C" w:rsidRPr="00BC1505">
        <w:rPr>
          <w:color w:val="000000"/>
          <w:sz w:val="24"/>
          <w:szCs w:val="24"/>
        </w:rPr>
        <w:t xml:space="preserve">A Kedvezményezett az átutalással egyidejűleg köteles a </w:t>
      </w:r>
      <w:r w:rsidR="003A6618" w:rsidRPr="00BC1505">
        <w:rPr>
          <w:color w:val="000000"/>
          <w:sz w:val="24"/>
          <w:szCs w:val="24"/>
        </w:rPr>
        <w:t>Lebonyolító</w:t>
      </w:r>
      <w:r w:rsidR="00DD7E6C" w:rsidRPr="00BC1505">
        <w:rPr>
          <w:color w:val="000000"/>
          <w:sz w:val="24"/>
          <w:szCs w:val="24"/>
        </w:rPr>
        <w:t xml:space="preserve"> részére megküldeni a fel nem használt támogatásról való lemondást tartalmazó nyilatkozatát, valamint a fel nem használt támogatás visszautalását igazoló banki kivonat hitelesített másolatát. A fel nem használt támogatás visszafizetése a Kedvezményezettet a felhasznált </w:t>
      </w:r>
      <w:r w:rsidR="00862213" w:rsidRPr="00BC1505">
        <w:rPr>
          <w:color w:val="000000"/>
          <w:sz w:val="24"/>
          <w:szCs w:val="24"/>
        </w:rPr>
        <w:t>támogatásra vonatkozó Beszámoló</w:t>
      </w:r>
      <w:r w:rsidR="00DD7E6C" w:rsidRPr="00BC1505">
        <w:rPr>
          <w:color w:val="000000"/>
          <w:sz w:val="24"/>
          <w:szCs w:val="24"/>
        </w:rPr>
        <w:t xml:space="preserve"> benyújtására vonatkozó kötelezettségének teljesítése alól nem mentesíti. </w:t>
      </w:r>
    </w:p>
    <w:p w14:paraId="069C3A87" w14:textId="77777777" w:rsidR="00DD7E6C" w:rsidRPr="00BC1505" w:rsidRDefault="00DD7E6C" w:rsidP="00F7227E">
      <w:pPr>
        <w:spacing w:line="276" w:lineRule="auto"/>
        <w:jc w:val="both"/>
        <w:rPr>
          <w:color w:val="000000"/>
        </w:rPr>
      </w:pPr>
    </w:p>
    <w:p w14:paraId="327E0611" w14:textId="4E1E5869" w:rsidR="00771888" w:rsidRPr="00BC1505" w:rsidRDefault="00762FB8" w:rsidP="00F7227E">
      <w:pPr>
        <w:pStyle w:val="Listaszerbekezds"/>
        <w:numPr>
          <w:ilvl w:val="1"/>
          <w:numId w:val="11"/>
        </w:numPr>
        <w:spacing w:line="276" w:lineRule="auto"/>
        <w:ind w:left="709" w:hanging="709"/>
        <w:jc w:val="both"/>
        <w:rPr>
          <w:sz w:val="24"/>
          <w:szCs w:val="24"/>
        </w:rPr>
      </w:pPr>
      <w:r w:rsidRPr="00BC1505">
        <w:rPr>
          <w:sz w:val="24"/>
          <w:szCs w:val="24"/>
        </w:rPr>
        <w:t xml:space="preserve">Amennyiben a </w:t>
      </w:r>
      <w:r w:rsidR="000E3C8B" w:rsidRPr="00BC1505">
        <w:rPr>
          <w:sz w:val="24"/>
          <w:szCs w:val="24"/>
        </w:rPr>
        <w:t>Kedvezményezett</w:t>
      </w:r>
      <w:r w:rsidRPr="00BC1505">
        <w:rPr>
          <w:sz w:val="24"/>
          <w:szCs w:val="24"/>
        </w:rPr>
        <w:t xml:space="preserve"> nem, vagy nem a támogatói okiratban vagy annak elválaszthatatlan mellékletét képező dokumentumban foglaltak szerint telje</w:t>
      </w:r>
      <w:r w:rsidR="00831C55" w:rsidRPr="00BC1505">
        <w:rPr>
          <w:sz w:val="24"/>
          <w:szCs w:val="24"/>
        </w:rPr>
        <w:t>síti beszámolási</w:t>
      </w:r>
      <w:r w:rsidRPr="00BC1505">
        <w:rPr>
          <w:sz w:val="24"/>
          <w:szCs w:val="24"/>
        </w:rPr>
        <w:t xml:space="preserve"> kötelezettségét, </w:t>
      </w:r>
      <w:r w:rsidR="00B64FDB" w:rsidRPr="00BC1505">
        <w:rPr>
          <w:sz w:val="24"/>
          <w:szCs w:val="24"/>
        </w:rPr>
        <w:t xml:space="preserve">a </w:t>
      </w:r>
      <w:r w:rsidR="003A6618" w:rsidRPr="00BC1505">
        <w:rPr>
          <w:sz w:val="24"/>
          <w:szCs w:val="24"/>
        </w:rPr>
        <w:t>Lebonyolító</w:t>
      </w:r>
      <w:r w:rsidRPr="00BC1505">
        <w:rPr>
          <w:sz w:val="24"/>
          <w:szCs w:val="24"/>
        </w:rPr>
        <w:t xml:space="preserve"> a </w:t>
      </w:r>
      <w:r w:rsidR="000E3C8B" w:rsidRPr="00BC1505">
        <w:rPr>
          <w:sz w:val="24"/>
          <w:szCs w:val="24"/>
        </w:rPr>
        <w:t>Kedvezményezett</w:t>
      </w:r>
      <w:r w:rsidR="00B64FDB" w:rsidRPr="00BC1505">
        <w:rPr>
          <w:sz w:val="24"/>
          <w:szCs w:val="24"/>
        </w:rPr>
        <w:t xml:space="preserve">et </w:t>
      </w:r>
      <w:r w:rsidR="00831C55" w:rsidRPr="00BC1505">
        <w:rPr>
          <w:sz w:val="24"/>
          <w:szCs w:val="24"/>
        </w:rPr>
        <w:t>a Beszámoló</w:t>
      </w:r>
      <w:r w:rsidR="001B5A14" w:rsidRPr="00BC1505">
        <w:rPr>
          <w:sz w:val="24"/>
          <w:szCs w:val="24"/>
        </w:rPr>
        <w:t xml:space="preserve"> benyújtására, illetve </w:t>
      </w:r>
      <w:r w:rsidR="00B64FDB" w:rsidRPr="00BC1505">
        <w:rPr>
          <w:sz w:val="24"/>
          <w:szCs w:val="24"/>
        </w:rPr>
        <w:t>hián</w:t>
      </w:r>
      <w:r w:rsidR="00BF252D" w:rsidRPr="00BC1505">
        <w:rPr>
          <w:sz w:val="24"/>
          <w:szCs w:val="24"/>
        </w:rPr>
        <w:t xml:space="preserve">ypótlás teljesítésre hívja fel. </w:t>
      </w:r>
      <w:r w:rsidR="00B64FDB" w:rsidRPr="00BC1505">
        <w:rPr>
          <w:sz w:val="24"/>
          <w:szCs w:val="24"/>
        </w:rPr>
        <w:t>Amenny</w:t>
      </w:r>
      <w:r w:rsidR="001B5A14" w:rsidRPr="00BC1505">
        <w:rPr>
          <w:sz w:val="24"/>
          <w:szCs w:val="24"/>
        </w:rPr>
        <w:t xml:space="preserve">iben a </w:t>
      </w:r>
      <w:r w:rsidR="000E3C8B" w:rsidRPr="00BC1505">
        <w:rPr>
          <w:sz w:val="24"/>
          <w:szCs w:val="24"/>
        </w:rPr>
        <w:t>Kedvezményezett</w:t>
      </w:r>
      <w:r w:rsidR="001B5A14" w:rsidRPr="00BC1505">
        <w:rPr>
          <w:sz w:val="24"/>
          <w:szCs w:val="24"/>
        </w:rPr>
        <w:t xml:space="preserve"> </w:t>
      </w:r>
      <w:r w:rsidR="00831C55" w:rsidRPr="00BC1505">
        <w:rPr>
          <w:sz w:val="24"/>
          <w:szCs w:val="24"/>
        </w:rPr>
        <w:t>beszámolási</w:t>
      </w:r>
      <w:r w:rsidR="00B64FDB" w:rsidRPr="00BC1505">
        <w:rPr>
          <w:sz w:val="24"/>
          <w:szCs w:val="24"/>
        </w:rPr>
        <w:t xml:space="preserve"> kötelezettségét a hiánypótlási </w:t>
      </w:r>
      <w:r w:rsidR="001B5A14" w:rsidRPr="00BC1505">
        <w:rPr>
          <w:sz w:val="24"/>
          <w:szCs w:val="24"/>
        </w:rPr>
        <w:t>felszólítás ellenére sem teljesíti, illetve a felszólításban megjelölt határidőt elmulasztja</w:t>
      </w:r>
      <w:r w:rsidR="00B64FDB" w:rsidRPr="00BC1505">
        <w:rPr>
          <w:sz w:val="24"/>
          <w:szCs w:val="24"/>
        </w:rPr>
        <w:t>,</w:t>
      </w:r>
      <w:r w:rsidRPr="00BC1505">
        <w:rPr>
          <w:sz w:val="24"/>
          <w:szCs w:val="24"/>
        </w:rPr>
        <w:t xml:space="preserve"> az a </w:t>
      </w:r>
      <w:r w:rsidR="00B64FDB" w:rsidRPr="00BC1505">
        <w:rPr>
          <w:sz w:val="24"/>
          <w:szCs w:val="24"/>
        </w:rPr>
        <w:t>támogatói okirat</w:t>
      </w:r>
      <w:r w:rsidRPr="00BC1505">
        <w:rPr>
          <w:sz w:val="24"/>
          <w:szCs w:val="24"/>
        </w:rPr>
        <w:t>ban foglaltak</w:t>
      </w:r>
      <w:r w:rsidR="00B64FDB" w:rsidRPr="00BC1505">
        <w:rPr>
          <w:sz w:val="24"/>
          <w:szCs w:val="24"/>
        </w:rPr>
        <w:t xml:space="preserve"> megszegésének minősül,</w:t>
      </w:r>
      <w:r w:rsidRPr="00BC1505">
        <w:rPr>
          <w:sz w:val="24"/>
          <w:szCs w:val="24"/>
        </w:rPr>
        <w:t xml:space="preserve"> amelynek eredményeként </w:t>
      </w:r>
      <w:r w:rsidR="003A6618" w:rsidRPr="00BC1505">
        <w:rPr>
          <w:sz w:val="24"/>
          <w:szCs w:val="24"/>
        </w:rPr>
        <w:t>Lebonyolító</w:t>
      </w:r>
      <w:r w:rsidR="00C03D11" w:rsidRPr="00BC1505">
        <w:rPr>
          <w:sz w:val="24"/>
          <w:szCs w:val="24"/>
        </w:rPr>
        <w:t xml:space="preserve"> az</w:t>
      </w:r>
      <w:r w:rsidR="00B64FDB" w:rsidRPr="00BC1505">
        <w:rPr>
          <w:sz w:val="24"/>
          <w:szCs w:val="24"/>
        </w:rPr>
        <w:t xml:space="preserve"> ÁSZF-ben foglalt jogkövetkezményeket érvényesíti. A határidő elmulasztása esetén a felróhat</w:t>
      </w:r>
      <w:r w:rsidR="006257F0" w:rsidRPr="00BC1505">
        <w:rPr>
          <w:sz w:val="24"/>
          <w:szCs w:val="24"/>
        </w:rPr>
        <w:t>óság hiányát a Kedvezményezettnek</w:t>
      </w:r>
      <w:r w:rsidR="0066067A" w:rsidRPr="00BC1505">
        <w:rPr>
          <w:sz w:val="24"/>
          <w:szCs w:val="24"/>
        </w:rPr>
        <w:t xml:space="preserve"> írásban kell igazolnia.</w:t>
      </w:r>
    </w:p>
    <w:p w14:paraId="27BB766C" w14:textId="77777777" w:rsidR="00771888" w:rsidRPr="00BC1505" w:rsidRDefault="00771888" w:rsidP="00F7227E">
      <w:pPr>
        <w:spacing w:line="276" w:lineRule="auto"/>
        <w:jc w:val="both"/>
      </w:pPr>
    </w:p>
    <w:p w14:paraId="5DBAC235" w14:textId="77777777" w:rsidR="00771888" w:rsidRPr="00BC1505" w:rsidRDefault="00B64FDB" w:rsidP="00F7227E">
      <w:pPr>
        <w:pStyle w:val="Listaszerbekezds"/>
        <w:numPr>
          <w:ilvl w:val="0"/>
          <w:numId w:val="11"/>
        </w:numPr>
        <w:spacing w:line="276" w:lineRule="auto"/>
        <w:ind w:left="0" w:firstLine="0"/>
        <w:jc w:val="center"/>
        <w:rPr>
          <w:b/>
          <w:sz w:val="24"/>
          <w:szCs w:val="24"/>
        </w:rPr>
      </w:pPr>
      <w:r w:rsidRPr="00BC1505">
        <w:rPr>
          <w:b/>
          <w:sz w:val="24"/>
          <w:szCs w:val="24"/>
        </w:rPr>
        <w:t>A támogatás felhasználásának ellenőrzése</w:t>
      </w:r>
    </w:p>
    <w:p w14:paraId="0AB9692D" w14:textId="77777777" w:rsidR="003B33EA" w:rsidRPr="00BC1505" w:rsidRDefault="003B33EA" w:rsidP="00F7227E">
      <w:pPr>
        <w:pStyle w:val="Listaszerbekezds"/>
        <w:spacing w:line="276" w:lineRule="auto"/>
        <w:ind w:left="0"/>
        <w:rPr>
          <w:b/>
          <w:sz w:val="24"/>
          <w:szCs w:val="24"/>
        </w:rPr>
      </w:pPr>
    </w:p>
    <w:p w14:paraId="41067F96" w14:textId="77777777" w:rsidR="00771888" w:rsidRPr="00BC1505" w:rsidRDefault="00771888" w:rsidP="00F7227E">
      <w:pPr>
        <w:spacing w:line="276" w:lineRule="auto"/>
        <w:jc w:val="both"/>
        <w:rPr>
          <w:vanish/>
        </w:rPr>
      </w:pPr>
    </w:p>
    <w:p w14:paraId="31597336" w14:textId="7D32A25C"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 támogatási igény jogosságát, a költségvetési támogatás felhasználását a Támogató, a </w:t>
      </w:r>
      <w:r w:rsidR="003A6618" w:rsidRPr="00BC1505">
        <w:rPr>
          <w:sz w:val="24"/>
          <w:szCs w:val="24"/>
        </w:rPr>
        <w:t>Lebonyolító</w:t>
      </w:r>
      <w:r w:rsidRPr="00BC1505">
        <w:rPr>
          <w:sz w:val="24"/>
          <w:szCs w:val="24"/>
        </w:rPr>
        <w:t>, valamint jogs</w:t>
      </w:r>
      <w:r w:rsidR="007B4B0B" w:rsidRPr="00BC1505">
        <w:rPr>
          <w:sz w:val="24"/>
          <w:szCs w:val="24"/>
        </w:rPr>
        <w:t>zabályban</w:t>
      </w:r>
      <w:r w:rsidRPr="00BC1505">
        <w:rPr>
          <w:sz w:val="24"/>
          <w:szCs w:val="24"/>
        </w:rPr>
        <w:t>,</w:t>
      </w:r>
      <w:r w:rsidR="00C14A3B" w:rsidRPr="00BC1505">
        <w:rPr>
          <w:sz w:val="24"/>
          <w:szCs w:val="24"/>
        </w:rPr>
        <w:t xml:space="preserve"> a </w:t>
      </w:r>
      <w:r w:rsidRPr="00BC1505">
        <w:rPr>
          <w:sz w:val="24"/>
          <w:szCs w:val="24"/>
        </w:rPr>
        <w:t>tám</w:t>
      </w:r>
      <w:r w:rsidR="00C03D11" w:rsidRPr="00BC1505">
        <w:rPr>
          <w:sz w:val="24"/>
          <w:szCs w:val="24"/>
        </w:rPr>
        <w:t>ogatói okiratban, valamint az</w:t>
      </w:r>
      <w:r w:rsidRPr="00BC1505">
        <w:rPr>
          <w:sz w:val="24"/>
          <w:szCs w:val="24"/>
        </w:rPr>
        <w:t xml:space="preserve"> ÁSZF-ben meghatározott szervek ellenőrizhetik. Az ellenőrzések lefolytatására a támogatási döntés meghozatalát</w:t>
      </w:r>
      <w:r w:rsidR="00C871BA" w:rsidRPr="00BC1505">
        <w:rPr>
          <w:sz w:val="24"/>
          <w:szCs w:val="24"/>
        </w:rPr>
        <w:t xml:space="preserve">, </w:t>
      </w:r>
      <w:r w:rsidR="00C14A3B" w:rsidRPr="00BC1505">
        <w:rPr>
          <w:sz w:val="24"/>
          <w:szCs w:val="24"/>
        </w:rPr>
        <w:t>a támogatói okirat kiadását</w:t>
      </w:r>
      <w:r w:rsidRPr="00BC1505">
        <w:rPr>
          <w:sz w:val="24"/>
          <w:szCs w:val="24"/>
        </w:rPr>
        <w:t xml:space="preserve"> megelőzően, a költségvetési támogatás igénybevétele alatt, a </w:t>
      </w:r>
      <w:r w:rsidR="000F1B68" w:rsidRPr="00BC1505">
        <w:rPr>
          <w:sz w:val="24"/>
          <w:szCs w:val="24"/>
        </w:rPr>
        <w:t>Támogatott tevékenység</w:t>
      </w:r>
      <w:r w:rsidRPr="00BC1505">
        <w:rPr>
          <w:sz w:val="24"/>
          <w:szCs w:val="24"/>
        </w:rPr>
        <w:t xml:space="preserve"> befejezésekor, illetve lezárásakor, valamint a lezárást követően ke</w:t>
      </w:r>
      <w:r w:rsidR="00C14A3B" w:rsidRPr="00BC1505">
        <w:rPr>
          <w:sz w:val="24"/>
          <w:szCs w:val="24"/>
        </w:rPr>
        <w:t>rülhet sor.</w:t>
      </w:r>
      <w:r w:rsidRPr="00BC1505">
        <w:rPr>
          <w:sz w:val="24"/>
          <w:szCs w:val="24"/>
        </w:rPr>
        <w:t xml:space="preserve"> A támogatási igény jogosultságának és a támogatás felhasznál</w:t>
      </w:r>
      <w:r w:rsidR="00C14A3B" w:rsidRPr="00BC1505">
        <w:rPr>
          <w:sz w:val="24"/>
          <w:szCs w:val="24"/>
        </w:rPr>
        <w:t>ás</w:t>
      </w:r>
      <w:r w:rsidR="00862213" w:rsidRPr="00BC1505">
        <w:rPr>
          <w:sz w:val="24"/>
          <w:szCs w:val="24"/>
        </w:rPr>
        <w:t>ának ellenőrzésére a Beszámoló</w:t>
      </w:r>
      <w:r w:rsidRPr="00BC1505">
        <w:rPr>
          <w:sz w:val="24"/>
          <w:szCs w:val="24"/>
        </w:rPr>
        <w:t xml:space="preserve"> elfogadását követő öt évig kerülhet sor. </w:t>
      </w:r>
    </w:p>
    <w:p w14:paraId="4FA5B0AA" w14:textId="77777777" w:rsidR="00771888" w:rsidRPr="00BC1505" w:rsidRDefault="00771888" w:rsidP="00F7227E">
      <w:pPr>
        <w:spacing w:line="276" w:lineRule="auto"/>
        <w:jc w:val="both"/>
      </w:pPr>
    </w:p>
    <w:p w14:paraId="22773FA1" w14:textId="1A8BAB0B"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Kedvezményezett tudomásul veszi, ho</w:t>
      </w:r>
      <w:r w:rsidR="00C31502" w:rsidRPr="00BC1505">
        <w:rPr>
          <w:sz w:val="24"/>
          <w:szCs w:val="24"/>
        </w:rPr>
        <w:t xml:space="preserve">gy </w:t>
      </w:r>
      <w:r w:rsidRPr="00BC1505">
        <w:rPr>
          <w:sz w:val="24"/>
          <w:szCs w:val="24"/>
        </w:rPr>
        <w:t>az ellenőrzést végző szervezet vagy személy jogosult helyszíni ellenőrzést tartani, minden</w:t>
      </w:r>
      <w:r w:rsidR="00C31502" w:rsidRPr="00BC1505">
        <w:rPr>
          <w:sz w:val="24"/>
          <w:szCs w:val="24"/>
        </w:rPr>
        <w:t>, a támogatást érintő</w:t>
      </w:r>
      <w:r w:rsidRPr="00BC1505">
        <w:rPr>
          <w:sz w:val="24"/>
          <w:szCs w:val="24"/>
        </w:rPr>
        <w:t xml:space="preserve"> dokumentumot megvizsgálni és a teljesítés során eljáró személyeket nyilatkoztatni. A </w:t>
      </w:r>
      <w:r w:rsidR="003A6618" w:rsidRPr="00BC1505">
        <w:rPr>
          <w:sz w:val="24"/>
          <w:szCs w:val="24"/>
        </w:rPr>
        <w:t>Lebonyolító</w:t>
      </w:r>
      <w:r w:rsidRPr="00BC1505">
        <w:rPr>
          <w:sz w:val="24"/>
          <w:szCs w:val="24"/>
        </w:rPr>
        <w:t xml:space="preserve"> és a Támogató jogosult a pénzügyi-számviteli dokumentumok, teljesítéssel kapcsolatos számlák, megvalósítást igazoló okmányok és bizonylatok ellenőrzésére, </w:t>
      </w:r>
      <w:r w:rsidR="00487945" w:rsidRPr="00BC1505">
        <w:rPr>
          <w:sz w:val="24"/>
          <w:szCs w:val="24"/>
        </w:rPr>
        <w:t>é</w:t>
      </w:r>
      <w:r w:rsidRPr="00BC1505">
        <w:rPr>
          <w:sz w:val="24"/>
          <w:szCs w:val="24"/>
        </w:rPr>
        <w:t>s a számlákat kibocsátó személyektől a számlák és bizonylatok tartalmára n</w:t>
      </w:r>
      <w:r w:rsidR="00C31502" w:rsidRPr="00BC1505">
        <w:rPr>
          <w:sz w:val="24"/>
          <w:szCs w:val="24"/>
        </w:rPr>
        <w:t>ézve tájékoztatás beszerzésére.</w:t>
      </w:r>
    </w:p>
    <w:p w14:paraId="53D0BD1B" w14:textId="77777777" w:rsidR="00771888" w:rsidRPr="00BC1505" w:rsidRDefault="00771888" w:rsidP="00F7227E">
      <w:pPr>
        <w:spacing w:line="276" w:lineRule="auto"/>
        <w:jc w:val="both"/>
      </w:pPr>
    </w:p>
    <w:p w14:paraId="09F3A8CD" w14:textId="7B2D9624"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 Kedvezményezett köteles a támogatási összeget elkülönítetten kezelni és a támogatási összeg felhasználására nézve elkülönített számviteli nyilvántartást vezetni, illetőleg a felhasználást dokumentáló számlákat, bizonylatokat, szerződéseket, egyéb </w:t>
      </w:r>
      <w:r w:rsidRPr="00BC1505">
        <w:rPr>
          <w:sz w:val="24"/>
          <w:szCs w:val="24"/>
        </w:rPr>
        <w:lastRenderedPageBreak/>
        <w:t xml:space="preserve">okiratokat a Támogató, a </w:t>
      </w:r>
      <w:r w:rsidR="003A6618" w:rsidRPr="00BC1505">
        <w:rPr>
          <w:sz w:val="24"/>
          <w:szCs w:val="24"/>
        </w:rPr>
        <w:t>Lebonyolító</w:t>
      </w:r>
      <w:r w:rsidRPr="00BC1505">
        <w:rPr>
          <w:sz w:val="24"/>
          <w:szCs w:val="24"/>
        </w:rPr>
        <w:t xml:space="preserve"> vagy egyéb ellenőrzésre jogosult szervek által ellenőrizhető módon kezelni és nyilvántartani. A Kedvezményezett ezen túl is köteles minden, az ellenőrzéshez szükséges felvilágosítást és egyéb segítséget megadni.</w:t>
      </w:r>
    </w:p>
    <w:p w14:paraId="639F7AD7" w14:textId="77777777" w:rsidR="00771888" w:rsidRPr="00BC1505" w:rsidRDefault="00771888" w:rsidP="00F7227E">
      <w:pPr>
        <w:spacing w:line="276" w:lineRule="auto"/>
        <w:jc w:val="both"/>
      </w:pPr>
    </w:p>
    <w:p w14:paraId="149B2964" w14:textId="72AC45BA" w:rsidR="0038204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Kedvezményezett köteles az ellenőrző szervezetekkel együttműkö</w:t>
      </w:r>
      <w:r w:rsidR="0021386D" w:rsidRPr="00BC1505">
        <w:rPr>
          <w:sz w:val="24"/>
          <w:szCs w:val="24"/>
        </w:rPr>
        <w:t xml:space="preserve">dni, </w:t>
      </w:r>
      <w:r w:rsidRPr="00BC1505">
        <w:rPr>
          <w:sz w:val="24"/>
          <w:szCs w:val="24"/>
        </w:rPr>
        <w:t xml:space="preserve">képviselőit ellenőrzési munkájukban a megfelelő dokumentumok, számlák, a megvalósítást igazoló okmányok, bizonylatok rendelkezésre bocsátásával, valamint a fizikai teljesítés vizsgálatában a helyszínen is segíteni, továbbá a megfelelő dokumentumokat rendelkezésre bocsátani és a helyszíni ellenőrzéshez szükséges feltételeket biztosítani. A Kedvezményezett ellenőrzéstűrési kötelezettségének felróható magatartásával való olyan megszegése esetén, amely az ellenőrző szerv munkáját ellehetetleníti, </w:t>
      </w:r>
      <w:r w:rsidRPr="00BC1505">
        <w:rPr>
          <w:bCs/>
          <w:sz w:val="24"/>
          <w:szCs w:val="24"/>
        </w:rPr>
        <w:t>a Támogató</w:t>
      </w:r>
      <w:r w:rsidR="001C0357" w:rsidRPr="00BC1505">
        <w:rPr>
          <w:bCs/>
          <w:sz w:val="24"/>
          <w:szCs w:val="24"/>
        </w:rPr>
        <w:t xml:space="preserve">, illetve a </w:t>
      </w:r>
      <w:r w:rsidR="003A6618" w:rsidRPr="00BC1505">
        <w:rPr>
          <w:bCs/>
          <w:sz w:val="24"/>
          <w:szCs w:val="24"/>
        </w:rPr>
        <w:t>Lebonyolító</w:t>
      </w:r>
      <w:r w:rsidRPr="00BC1505">
        <w:rPr>
          <w:bCs/>
          <w:sz w:val="24"/>
          <w:szCs w:val="24"/>
        </w:rPr>
        <w:t xml:space="preserve"> a </w:t>
      </w:r>
      <w:r w:rsidR="001C0357" w:rsidRPr="00BC1505">
        <w:rPr>
          <w:bCs/>
          <w:sz w:val="24"/>
          <w:szCs w:val="24"/>
        </w:rPr>
        <w:t>támogatói okiratot, illetve</w:t>
      </w:r>
      <w:r w:rsidRPr="00BC1505">
        <w:rPr>
          <w:bCs/>
          <w:sz w:val="24"/>
          <w:szCs w:val="24"/>
        </w:rPr>
        <w:t>, a költségvetési támogatást visszavonhatja, illetőleg</w:t>
      </w:r>
      <w:r w:rsidRPr="00BC1505">
        <w:rPr>
          <w:sz w:val="24"/>
          <w:szCs w:val="24"/>
        </w:rPr>
        <w:t xml:space="preserve"> az esedékes költségvetési támogatás folyósítását az ellenőrzés lefolytatásának ismételt lehet</w:t>
      </w:r>
      <w:r w:rsidR="001C0357" w:rsidRPr="00BC1505">
        <w:rPr>
          <w:sz w:val="24"/>
          <w:szCs w:val="24"/>
        </w:rPr>
        <w:t xml:space="preserve">ővé tételéig </w:t>
      </w:r>
      <w:r w:rsidRPr="00BC1505">
        <w:rPr>
          <w:sz w:val="24"/>
          <w:szCs w:val="24"/>
        </w:rPr>
        <w:t xml:space="preserve">felfüggesztheti. </w:t>
      </w:r>
    </w:p>
    <w:p w14:paraId="1F8FA9A3" w14:textId="77777777" w:rsidR="00382048" w:rsidRPr="00BC1505" w:rsidRDefault="00382048" w:rsidP="00F7227E">
      <w:pPr>
        <w:spacing w:line="276" w:lineRule="auto"/>
        <w:jc w:val="both"/>
      </w:pPr>
    </w:p>
    <w:p w14:paraId="656B908E" w14:textId="77777777" w:rsidR="00771888" w:rsidRPr="00BC1505" w:rsidRDefault="00B64FDB" w:rsidP="00F7227E">
      <w:pPr>
        <w:pStyle w:val="Listaszerbekezds"/>
        <w:numPr>
          <w:ilvl w:val="0"/>
          <w:numId w:val="11"/>
        </w:numPr>
        <w:spacing w:line="276" w:lineRule="auto"/>
        <w:ind w:left="0" w:firstLine="0"/>
        <w:jc w:val="center"/>
        <w:rPr>
          <w:b/>
          <w:sz w:val="24"/>
          <w:szCs w:val="24"/>
        </w:rPr>
      </w:pPr>
      <w:r w:rsidRPr="00BC1505">
        <w:rPr>
          <w:b/>
          <w:sz w:val="24"/>
          <w:szCs w:val="24"/>
        </w:rPr>
        <w:t>Kifogás benyújtása</w:t>
      </w:r>
    </w:p>
    <w:p w14:paraId="46086A22" w14:textId="77777777" w:rsidR="00980CE3" w:rsidRPr="00BC1505" w:rsidRDefault="00980CE3" w:rsidP="00F7227E">
      <w:pPr>
        <w:pStyle w:val="Listaszerbekezds"/>
        <w:spacing w:line="276" w:lineRule="auto"/>
        <w:ind w:left="0"/>
        <w:rPr>
          <w:b/>
          <w:sz w:val="24"/>
          <w:szCs w:val="24"/>
        </w:rPr>
      </w:pPr>
    </w:p>
    <w:p w14:paraId="02E52BFF" w14:textId="77777777" w:rsidR="00C9382E" w:rsidRPr="00BC1505" w:rsidRDefault="00C9382E" w:rsidP="00F7227E">
      <w:pPr>
        <w:spacing w:line="276" w:lineRule="auto"/>
        <w:jc w:val="both"/>
        <w:rPr>
          <w:vanish/>
        </w:rPr>
      </w:pPr>
    </w:p>
    <w:p w14:paraId="2CD58D76" w14:textId="55FBEE00" w:rsidR="001C4A75"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z államháztartáson kívüli Kedvezményezett </w:t>
      </w:r>
      <w:r w:rsidR="001C4A75" w:rsidRPr="00BC1505">
        <w:rPr>
          <w:sz w:val="24"/>
          <w:szCs w:val="24"/>
        </w:rPr>
        <w:t xml:space="preserve">az Ávr. 102/D. §-a alapján </w:t>
      </w:r>
      <w:r w:rsidRPr="00BC1505">
        <w:rPr>
          <w:sz w:val="24"/>
          <w:szCs w:val="24"/>
        </w:rPr>
        <w:t>kifogást nyújthat be, ha a pályázati eljárásra, a támog</w:t>
      </w:r>
      <w:r w:rsidR="00C871BA" w:rsidRPr="00BC1505">
        <w:rPr>
          <w:sz w:val="24"/>
          <w:szCs w:val="24"/>
        </w:rPr>
        <w:t xml:space="preserve">atási döntés meghozatalára, </w:t>
      </w:r>
      <w:r w:rsidR="00EE57BB" w:rsidRPr="00BC1505">
        <w:rPr>
          <w:sz w:val="24"/>
          <w:szCs w:val="24"/>
        </w:rPr>
        <w:t>a támogatói okirat kiadására</w:t>
      </w:r>
      <w:r w:rsidRPr="00BC1505">
        <w:rPr>
          <w:sz w:val="24"/>
          <w:szCs w:val="24"/>
        </w:rPr>
        <w:t xml:space="preserve">, a költségvetési támogatás folyósítására, visszakövetelésére vonatkozó eljárás véleménye szerint jogszabálysértő. A kifogást a </w:t>
      </w:r>
      <w:r w:rsidR="003A6618" w:rsidRPr="00BC1505">
        <w:rPr>
          <w:sz w:val="24"/>
          <w:szCs w:val="24"/>
        </w:rPr>
        <w:t>Lebonyolító</w:t>
      </w:r>
      <w:r w:rsidRPr="00BC1505">
        <w:rPr>
          <w:sz w:val="24"/>
          <w:szCs w:val="24"/>
        </w:rPr>
        <w:t xml:space="preserve"> rész</w:t>
      </w:r>
      <w:r w:rsidR="001C4A75" w:rsidRPr="00BC1505">
        <w:rPr>
          <w:sz w:val="24"/>
          <w:szCs w:val="24"/>
        </w:rPr>
        <w:t>ére kell írásban megküldeni a kifogásolt intézkedéshez vagy mulasztáshoz kapcsolódóan megállapított határidőn belül, ennek hiányában az arról való tudomásszerzéstől számított tíz napon belül, de legkésőbb az annak bekövetkezésétől számított 30 napon belül. A kifogás benyújtására nyitva álló határidő elmulasztása miatt igazolási kérelem benyújtásának helye nincs.</w:t>
      </w:r>
    </w:p>
    <w:p w14:paraId="17A0A7B6" w14:textId="77777777" w:rsidR="009D763C" w:rsidRPr="00BC1505" w:rsidRDefault="009D763C" w:rsidP="00F7227E">
      <w:pPr>
        <w:spacing w:line="276" w:lineRule="auto"/>
        <w:jc w:val="both"/>
      </w:pPr>
    </w:p>
    <w:p w14:paraId="094EB24F" w14:textId="7777777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w:t>
      </w:r>
      <w:r w:rsidR="001C4A75" w:rsidRPr="00BC1505">
        <w:rPr>
          <w:sz w:val="24"/>
          <w:szCs w:val="24"/>
        </w:rPr>
        <w:t xml:space="preserve"> kifogásnak tartalmaznia kell </w:t>
      </w:r>
    </w:p>
    <w:p w14:paraId="2B1B353A" w14:textId="77777777" w:rsidR="00AE66B7" w:rsidRPr="00BC1505" w:rsidRDefault="00AE66B7" w:rsidP="00F7227E">
      <w:pPr>
        <w:spacing w:line="276" w:lineRule="auto"/>
        <w:jc w:val="both"/>
        <w:rPr>
          <w:color w:val="000000"/>
        </w:rPr>
      </w:pPr>
    </w:p>
    <w:p w14:paraId="4DD5B235" w14:textId="77777777" w:rsidR="00AE66B7" w:rsidRPr="00BC1505" w:rsidRDefault="00AE66B7" w:rsidP="00F7227E">
      <w:pPr>
        <w:pStyle w:val="Listaszerbekezds"/>
        <w:numPr>
          <w:ilvl w:val="0"/>
          <w:numId w:val="21"/>
        </w:numPr>
        <w:spacing w:line="276" w:lineRule="auto"/>
        <w:jc w:val="both"/>
        <w:rPr>
          <w:color w:val="000000"/>
          <w:sz w:val="24"/>
          <w:szCs w:val="24"/>
        </w:rPr>
      </w:pPr>
      <w:r w:rsidRPr="00BC1505">
        <w:rPr>
          <w:color w:val="000000"/>
          <w:sz w:val="24"/>
          <w:szCs w:val="24"/>
        </w:rPr>
        <w:t>a kifogást tevő nevét, székhelyét vagy lakcímét, a nem természetes személy k</w:t>
      </w:r>
      <w:r w:rsidR="007A0E76" w:rsidRPr="00BC1505">
        <w:rPr>
          <w:color w:val="000000"/>
          <w:sz w:val="24"/>
          <w:szCs w:val="24"/>
        </w:rPr>
        <w:t>ifogást tevő képviselője nevét,</w:t>
      </w:r>
    </w:p>
    <w:p w14:paraId="1A2287AE" w14:textId="77777777" w:rsidR="00AE66B7" w:rsidRPr="00BC1505" w:rsidRDefault="00AE66B7" w:rsidP="00F7227E">
      <w:pPr>
        <w:pStyle w:val="Listaszerbekezds"/>
        <w:numPr>
          <w:ilvl w:val="0"/>
          <w:numId w:val="21"/>
        </w:numPr>
        <w:spacing w:line="276" w:lineRule="auto"/>
        <w:jc w:val="both"/>
        <w:rPr>
          <w:color w:val="000000"/>
          <w:sz w:val="24"/>
          <w:szCs w:val="24"/>
        </w:rPr>
      </w:pPr>
      <w:r w:rsidRPr="00BC1505">
        <w:rPr>
          <w:color w:val="000000"/>
          <w:sz w:val="24"/>
          <w:szCs w:val="24"/>
        </w:rPr>
        <w:t>a kifogással érintett pályázat vagy támogat</w:t>
      </w:r>
      <w:r w:rsidR="00C871BA" w:rsidRPr="00BC1505">
        <w:rPr>
          <w:color w:val="000000"/>
          <w:sz w:val="24"/>
          <w:szCs w:val="24"/>
        </w:rPr>
        <w:t xml:space="preserve">ói okirat </w:t>
      </w:r>
      <w:r w:rsidRPr="00BC1505">
        <w:rPr>
          <w:color w:val="000000"/>
          <w:sz w:val="24"/>
          <w:szCs w:val="24"/>
        </w:rPr>
        <w:t>azo</w:t>
      </w:r>
      <w:r w:rsidR="007A0E76" w:rsidRPr="00BC1505">
        <w:rPr>
          <w:color w:val="000000"/>
          <w:sz w:val="24"/>
          <w:szCs w:val="24"/>
        </w:rPr>
        <w:t>nosításához szükséges adatokat,</w:t>
      </w:r>
    </w:p>
    <w:p w14:paraId="39BBCB52" w14:textId="77777777" w:rsidR="00AE66B7" w:rsidRPr="00BC1505" w:rsidRDefault="00AE66B7" w:rsidP="00F7227E">
      <w:pPr>
        <w:pStyle w:val="Listaszerbekezds"/>
        <w:numPr>
          <w:ilvl w:val="0"/>
          <w:numId w:val="21"/>
        </w:numPr>
        <w:spacing w:line="276" w:lineRule="auto"/>
        <w:jc w:val="both"/>
        <w:rPr>
          <w:color w:val="000000"/>
          <w:sz w:val="24"/>
          <w:szCs w:val="24"/>
        </w:rPr>
      </w:pPr>
      <w:r w:rsidRPr="00BC1505">
        <w:rPr>
          <w:color w:val="000000"/>
          <w:sz w:val="24"/>
          <w:szCs w:val="24"/>
        </w:rPr>
        <w:t>a kifogásolt intézkedés</w:t>
      </w:r>
      <w:r w:rsidR="007A0E76" w:rsidRPr="00BC1505">
        <w:rPr>
          <w:color w:val="000000"/>
          <w:sz w:val="24"/>
          <w:szCs w:val="24"/>
        </w:rPr>
        <w:t xml:space="preserve"> vagy mulasztás meghatározását,</w:t>
      </w:r>
    </w:p>
    <w:p w14:paraId="7473C999" w14:textId="77777777" w:rsidR="00AE66B7" w:rsidRPr="00BC1505" w:rsidRDefault="00AE66B7" w:rsidP="00F7227E">
      <w:pPr>
        <w:pStyle w:val="Listaszerbekezds"/>
        <w:numPr>
          <w:ilvl w:val="0"/>
          <w:numId w:val="21"/>
        </w:numPr>
        <w:spacing w:line="276" w:lineRule="auto"/>
        <w:jc w:val="both"/>
        <w:rPr>
          <w:color w:val="000000"/>
          <w:sz w:val="24"/>
          <w:szCs w:val="24"/>
        </w:rPr>
      </w:pPr>
      <w:r w:rsidRPr="00BC1505">
        <w:rPr>
          <w:color w:val="000000"/>
          <w:sz w:val="24"/>
          <w:szCs w:val="24"/>
        </w:rPr>
        <w:t>a kifogás alapjául szolgáló tényeket és a kifogásolt vagy elmaradt intézkedéssel megsértett jogszabályi rend</w:t>
      </w:r>
      <w:r w:rsidR="007A0E76" w:rsidRPr="00BC1505">
        <w:rPr>
          <w:color w:val="000000"/>
          <w:sz w:val="24"/>
          <w:szCs w:val="24"/>
        </w:rPr>
        <w:t>elkezés pontos megjelölését, és</w:t>
      </w:r>
    </w:p>
    <w:p w14:paraId="1909F75C" w14:textId="77777777" w:rsidR="00AE66B7" w:rsidRPr="00BC1505" w:rsidRDefault="00AE66B7" w:rsidP="00F7227E">
      <w:pPr>
        <w:pStyle w:val="Listaszerbekezds"/>
        <w:numPr>
          <w:ilvl w:val="0"/>
          <w:numId w:val="21"/>
        </w:numPr>
        <w:spacing w:line="276" w:lineRule="auto"/>
        <w:jc w:val="both"/>
        <w:rPr>
          <w:color w:val="000000"/>
          <w:sz w:val="24"/>
          <w:szCs w:val="24"/>
        </w:rPr>
      </w:pPr>
      <w:r w:rsidRPr="00BC1505">
        <w:rPr>
          <w:color w:val="000000"/>
          <w:sz w:val="24"/>
          <w:szCs w:val="24"/>
        </w:rPr>
        <w:t>nem elektronikus úton történő kapcsolattartás esetén a kifogást tevő aláírását.</w:t>
      </w:r>
    </w:p>
    <w:p w14:paraId="2E6332CE" w14:textId="77777777" w:rsidR="00AE66B7" w:rsidRPr="00BC1505" w:rsidRDefault="00AE66B7" w:rsidP="00F7227E">
      <w:pPr>
        <w:spacing w:line="276" w:lineRule="auto"/>
        <w:jc w:val="both"/>
        <w:rPr>
          <w:color w:val="000000"/>
        </w:rPr>
      </w:pPr>
    </w:p>
    <w:p w14:paraId="2EA0CD06" w14:textId="3CE65289" w:rsidR="00AE66B7" w:rsidRPr="00BC1505" w:rsidRDefault="00AE66B7" w:rsidP="00F7227E">
      <w:pPr>
        <w:pStyle w:val="Listaszerbekezds"/>
        <w:numPr>
          <w:ilvl w:val="1"/>
          <w:numId w:val="11"/>
        </w:numPr>
        <w:spacing w:line="276" w:lineRule="auto"/>
        <w:ind w:left="709" w:hanging="709"/>
        <w:jc w:val="both"/>
        <w:rPr>
          <w:sz w:val="24"/>
          <w:szCs w:val="24"/>
        </w:rPr>
      </w:pPr>
      <w:r w:rsidRPr="00BC1505">
        <w:rPr>
          <w:sz w:val="24"/>
          <w:szCs w:val="24"/>
        </w:rPr>
        <w:t xml:space="preserve">A </w:t>
      </w:r>
      <w:r w:rsidR="003A6618" w:rsidRPr="00BC1505">
        <w:rPr>
          <w:sz w:val="24"/>
          <w:szCs w:val="24"/>
        </w:rPr>
        <w:t>Lebonyolító</w:t>
      </w:r>
      <w:r w:rsidRPr="00BC1505">
        <w:rPr>
          <w:sz w:val="24"/>
          <w:szCs w:val="24"/>
        </w:rPr>
        <w:t xml:space="preserve"> érdemi vizsgálat nélkül elutasítja a kifogást, ha</w:t>
      </w:r>
    </w:p>
    <w:p w14:paraId="69E61DE4" w14:textId="77777777" w:rsidR="00AE66B7" w:rsidRPr="00BC1505" w:rsidRDefault="00AE66B7" w:rsidP="00F7227E">
      <w:pPr>
        <w:spacing w:line="276" w:lineRule="auto"/>
        <w:jc w:val="both"/>
        <w:rPr>
          <w:color w:val="000000"/>
        </w:rPr>
      </w:pPr>
    </w:p>
    <w:p w14:paraId="3C15B54E" w14:textId="77777777" w:rsidR="00AE66B7" w:rsidRPr="00BC1505" w:rsidRDefault="00AE66B7" w:rsidP="00F7227E">
      <w:pPr>
        <w:pStyle w:val="Listaszerbekezds"/>
        <w:numPr>
          <w:ilvl w:val="0"/>
          <w:numId w:val="23"/>
        </w:numPr>
        <w:spacing w:line="276" w:lineRule="auto"/>
        <w:jc w:val="both"/>
        <w:rPr>
          <w:color w:val="000000"/>
          <w:sz w:val="24"/>
          <w:szCs w:val="24"/>
        </w:rPr>
      </w:pPr>
      <w:r w:rsidRPr="00BC1505">
        <w:rPr>
          <w:color w:val="000000"/>
          <w:sz w:val="24"/>
          <w:szCs w:val="24"/>
        </w:rPr>
        <w:t>azt h</w:t>
      </w:r>
      <w:r w:rsidR="00E4394C" w:rsidRPr="00BC1505">
        <w:rPr>
          <w:color w:val="000000"/>
          <w:sz w:val="24"/>
          <w:szCs w:val="24"/>
        </w:rPr>
        <w:t>atáridőn túl terjesztették elő,</w:t>
      </w:r>
    </w:p>
    <w:p w14:paraId="27D94662" w14:textId="77777777" w:rsidR="00AE66B7" w:rsidRPr="00BC1505" w:rsidRDefault="00AE66B7" w:rsidP="00F7227E">
      <w:pPr>
        <w:pStyle w:val="Listaszerbekezds"/>
        <w:numPr>
          <w:ilvl w:val="0"/>
          <w:numId w:val="23"/>
        </w:numPr>
        <w:spacing w:line="276" w:lineRule="auto"/>
        <w:jc w:val="both"/>
        <w:rPr>
          <w:color w:val="000000"/>
          <w:sz w:val="24"/>
          <w:szCs w:val="24"/>
        </w:rPr>
      </w:pPr>
      <w:r w:rsidRPr="00BC1505">
        <w:rPr>
          <w:color w:val="000000"/>
          <w:sz w:val="24"/>
          <w:szCs w:val="24"/>
        </w:rPr>
        <w:t xml:space="preserve">azt nem </w:t>
      </w:r>
      <w:r w:rsidR="00E4394C" w:rsidRPr="00BC1505">
        <w:rPr>
          <w:color w:val="000000"/>
          <w:sz w:val="24"/>
          <w:szCs w:val="24"/>
        </w:rPr>
        <w:t>az arra jogosult terjeszti elő,</w:t>
      </w:r>
    </w:p>
    <w:p w14:paraId="556DD74C" w14:textId="77777777" w:rsidR="00AE66B7" w:rsidRPr="00BC1505" w:rsidRDefault="00AE66B7" w:rsidP="00F7227E">
      <w:pPr>
        <w:pStyle w:val="Listaszerbekezds"/>
        <w:numPr>
          <w:ilvl w:val="0"/>
          <w:numId w:val="23"/>
        </w:numPr>
        <w:spacing w:line="276" w:lineRule="auto"/>
        <w:jc w:val="both"/>
        <w:rPr>
          <w:color w:val="000000"/>
          <w:sz w:val="24"/>
          <w:szCs w:val="24"/>
        </w:rPr>
      </w:pPr>
      <w:r w:rsidRPr="00BC1505">
        <w:rPr>
          <w:color w:val="000000"/>
          <w:sz w:val="24"/>
          <w:szCs w:val="24"/>
        </w:rPr>
        <w:t>a</w:t>
      </w:r>
      <w:r w:rsidR="00E4394C" w:rsidRPr="00BC1505">
        <w:rPr>
          <w:color w:val="000000"/>
          <w:sz w:val="24"/>
          <w:szCs w:val="24"/>
        </w:rPr>
        <w:t>z a korábbival azonos tartalmú,</w:t>
      </w:r>
    </w:p>
    <w:p w14:paraId="71E95333" w14:textId="77777777" w:rsidR="00AE66B7" w:rsidRPr="00BC1505" w:rsidRDefault="00AE66B7" w:rsidP="00F7227E">
      <w:pPr>
        <w:pStyle w:val="Listaszerbekezds"/>
        <w:numPr>
          <w:ilvl w:val="0"/>
          <w:numId w:val="23"/>
        </w:numPr>
        <w:spacing w:line="276" w:lineRule="auto"/>
        <w:jc w:val="both"/>
        <w:rPr>
          <w:color w:val="000000"/>
          <w:sz w:val="24"/>
          <w:szCs w:val="24"/>
        </w:rPr>
      </w:pPr>
      <w:r w:rsidRPr="00BC1505">
        <w:rPr>
          <w:color w:val="000000"/>
          <w:sz w:val="24"/>
          <w:szCs w:val="24"/>
        </w:rPr>
        <w:t>a kifogás nem tartalmazza a (4) beke</w:t>
      </w:r>
      <w:r w:rsidR="00E4394C" w:rsidRPr="00BC1505">
        <w:rPr>
          <w:color w:val="000000"/>
          <w:sz w:val="24"/>
          <w:szCs w:val="24"/>
        </w:rPr>
        <w:t>zdésben meghatározott adatokat,</w:t>
      </w:r>
    </w:p>
    <w:p w14:paraId="1F29CE81" w14:textId="77777777" w:rsidR="00AE66B7" w:rsidRPr="00BC1505" w:rsidRDefault="00AE66B7" w:rsidP="00F7227E">
      <w:pPr>
        <w:pStyle w:val="Listaszerbekezds"/>
        <w:numPr>
          <w:ilvl w:val="0"/>
          <w:numId w:val="23"/>
        </w:numPr>
        <w:spacing w:line="276" w:lineRule="auto"/>
        <w:jc w:val="both"/>
        <w:rPr>
          <w:color w:val="000000"/>
          <w:sz w:val="24"/>
          <w:szCs w:val="24"/>
        </w:rPr>
      </w:pPr>
      <w:r w:rsidRPr="00BC1505">
        <w:rPr>
          <w:color w:val="000000"/>
          <w:sz w:val="24"/>
          <w:szCs w:val="24"/>
        </w:rPr>
        <w:lastRenderedPageBreak/>
        <w:t>azt a korábbi kifogás tárgyában hozott d</w:t>
      </w:r>
      <w:r w:rsidR="00E4394C" w:rsidRPr="00BC1505">
        <w:rPr>
          <w:color w:val="000000"/>
          <w:sz w:val="24"/>
          <w:szCs w:val="24"/>
        </w:rPr>
        <w:t>öntéssel szemben nyújtották be,</w:t>
      </w:r>
    </w:p>
    <w:p w14:paraId="21E3F1D3" w14:textId="77777777" w:rsidR="00AE66B7" w:rsidRPr="00BC1505" w:rsidRDefault="00AE66B7" w:rsidP="00F7227E">
      <w:pPr>
        <w:pStyle w:val="Listaszerbekezds"/>
        <w:numPr>
          <w:ilvl w:val="0"/>
          <w:numId w:val="23"/>
        </w:numPr>
        <w:spacing w:line="276" w:lineRule="auto"/>
        <w:jc w:val="both"/>
        <w:rPr>
          <w:color w:val="000000"/>
          <w:sz w:val="24"/>
          <w:szCs w:val="24"/>
        </w:rPr>
      </w:pPr>
      <w:r w:rsidRPr="00BC1505">
        <w:rPr>
          <w:color w:val="000000"/>
          <w:sz w:val="24"/>
          <w:szCs w:val="24"/>
        </w:rPr>
        <w:t>a kifogás benyújtásának nincs</w:t>
      </w:r>
      <w:r w:rsidR="00E4394C" w:rsidRPr="00BC1505">
        <w:rPr>
          <w:color w:val="000000"/>
          <w:sz w:val="24"/>
          <w:szCs w:val="24"/>
        </w:rPr>
        <w:t xml:space="preserve"> helye,</w:t>
      </w:r>
    </w:p>
    <w:p w14:paraId="40C0DFA7" w14:textId="77777777" w:rsidR="001C4A75" w:rsidRPr="00BC1505" w:rsidRDefault="00AE66B7" w:rsidP="00F7227E">
      <w:pPr>
        <w:pStyle w:val="Listaszerbekezds"/>
        <w:numPr>
          <w:ilvl w:val="0"/>
          <w:numId w:val="23"/>
        </w:numPr>
        <w:spacing w:line="276" w:lineRule="auto"/>
        <w:jc w:val="both"/>
        <w:rPr>
          <w:color w:val="000000"/>
          <w:sz w:val="24"/>
          <w:szCs w:val="24"/>
        </w:rPr>
      </w:pPr>
      <w:r w:rsidRPr="00BC1505">
        <w:rPr>
          <w:color w:val="000000"/>
          <w:sz w:val="24"/>
          <w:szCs w:val="24"/>
        </w:rPr>
        <w:t>a kifogás kizárólag olyan jogsértés ellen irányul, mely a sérelmezett eljárás megismétlésével nem orvosolható</w:t>
      </w:r>
      <w:r w:rsidR="00E4394C" w:rsidRPr="00BC1505">
        <w:rPr>
          <w:color w:val="000000"/>
          <w:sz w:val="24"/>
          <w:szCs w:val="24"/>
        </w:rPr>
        <w:t>.</w:t>
      </w:r>
    </w:p>
    <w:p w14:paraId="4250E5C1" w14:textId="77777777" w:rsidR="00AE66B7" w:rsidRPr="00BC1505" w:rsidRDefault="00AE66B7" w:rsidP="00F7227E">
      <w:pPr>
        <w:spacing w:line="276" w:lineRule="auto"/>
        <w:jc w:val="both"/>
        <w:rPr>
          <w:color w:val="000000"/>
        </w:rPr>
      </w:pPr>
    </w:p>
    <w:p w14:paraId="348B0005" w14:textId="6AF9381F" w:rsidR="00AE66B7" w:rsidRPr="00BC1505" w:rsidRDefault="00AE66B7" w:rsidP="00F7227E">
      <w:pPr>
        <w:pStyle w:val="Listaszerbekezds"/>
        <w:numPr>
          <w:ilvl w:val="1"/>
          <w:numId w:val="11"/>
        </w:numPr>
        <w:spacing w:line="276" w:lineRule="auto"/>
        <w:ind w:left="709" w:hanging="709"/>
        <w:jc w:val="both"/>
        <w:rPr>
          <w:sz w:val="24"/>
          <w:szCs w:val="24"/>
        </w:rPr>
      </w:pPr>
      <w:r w:rsidRPr="00BC1505">
        <w:rPr>
          <w:sz w:val="24"/>
          <w:szCs w:val="24"/>
        </w:rPr>
        <w:t xml:space="preserve">A </w:t>
      </w:r>
      <w:r w:rsidR="003A6618" w:rsidRPr="00BC1505">
        <w:rPr>
          <w:sz w:val="24"/>
          <w:szCs w:val="24"/>
        </w:rPr>
        <w:t>Lebonyolító</w:t>
      </w:r>
      <w:r w:rsidRPr="00BC1505">
        <w:rPr>
          <w:sz w:val="24"/>
          <w:szCs w:val="24"/>
        </w:rPr>
        <w:t xml:space="preserve"> – ha a kifogásban foglaltakkal egyetért – megteszi a kifogásban sérelmezett helyzet megszüntetéséhez szükséges intézkedéseket, vagy továbbítja a kifogást a Támogatóhoz. A kifogást a Támogató annak kézhezvételétől számított 30 napon belül érdemben elbírálja. Az elbírálás határideje egy alkalommal, legfeljebb 30 nappal meghosszabbítható, erről a határidő lejárta előtt tájékoztatni kell a kifogás benyújtóját. A kifogás elbírálásában – a fejezetet irányító szerv vezetője kivételével – nem vehet részt az, aki a kifogással érintett eljárásban részt vett.</w:t>
      </w:r>
    </w:p>
    <w:p w14:paraId="538C90AA" w14:textId="77777777" w:rsidR="00AE66B7" w:rsidRPr="00BC1505" w:rsidRDefault="00AE66B7" w:rsidP="00F7227E">
      <w:pPr>
        <w:spacing w:line="276" w:lineRule="auto"/>
        <w:jc w:val="both"/>
        <w:rPr>
          <w:color w:val="000000"/>
        </w:rPr>
      </w:pPr>
    </w:p>
    <w:p w14:paraId="5296A339" w14:textId="77777777" w:rsidR="00AE66B7" w:rsidRPr="00BC1505" w:rsidRDefault="00AE66B7" w:rsidP="00F7227E">
      <w:pPr>
        <w:pStyle w:val="Listaszerbekezds"/>
        <w:numPr>
          <w:ilvl w:val="1"/>
          <w:numId w:val="11"/>
        </w:numPr>
        <w:spacing w:line="276" w:lineRule="auto"/>
        <w:ind w:left="709" w:hanging="709"/>
        <w:jc w:val="both"/>
        <w:rPr>
          <w:sz w:val="24"/>
          <w:szCs w:val="24"/>
        </w:rPr>
      </w:pPr>
      <w:r w:rsidRPr="00BC1505">
        <w:rPr>
          <w:sz w:val="24"/>
          <w:szCs w:val="24"/>
        </w:rPr>
        <w:t>Ha a kifogás alapos, a Támogató elrendeli a kifogásban sérelmezett helyzet megszüntetéséhez szükséges intézkedést, egyébként azt elutasítja, és döntéséről – elutasítás esetén az elutasítás indokainak megjelölésével – a kifogást benyújtóját írásban értesíti.</w:t>
      </w:r>
    </w:p>
    <w:p w14:paraId="780096E6" w14:textId="77777777" w:rsidR="00AE66B7" w:rsidRPr="00BC1505" w:rsidRDefault="00AE66B7" w:rsidP="00F7227E">
      <w:pPr>
        <w:spacing w:line="276" w:lineRule="auto"/>
        <w:jc w:val="both"/>
        <w:rPr>
          <w:color w:val="000000"/>
        </w:rPr>
      </w:pPr>
    </w:p>
    <w:p w14:paraId="49A9E38D" w14:textId="77777777" w:rsidR="00E67306" w:rsidRPr="00BC1505" w:rsidRDefault="00AE66B7" w:rsidP="00F7227E">
      <w:pPr>
        <w:pStyle w:val="Listaszerbekezds"/>
        <w:numPr>
          <w:ilvl w:val="1"/>
          <w:numId w:val="11"/>
        </w:numPr>
        <w:spacing w:line="276" w:lineRule="auto"/>
        <w:ind w:left="709" w:hanging="709"/>
        <w:jc w:val="both"/>
        <w:rPr>
          <w:sz w:val="24"/>
          <w:szCs w:val="24"/>
        </w:rPr>
      </w:pPr>
      <w:r w:rsidRPr="00BC1505">
        <w:rPr>
          <w:sz w:val="24"/>
          <w:szCs w:val="24"/>
        </w:rPr>
        <w:t>A kifogás tárgyában hozott döntés ellen további kifogás előterjesztésének vagy más jogorvoslat igénybevételének nincs helye.</w:t>
      </w:r>
    </w:p>
    <w:p w14:paraId="158B6494" w14:textId="77777777" w:rsidR="00E67306" w:rsidRPr="00BC1505" w:rsidRDefault="00E67306" w:rsidP="00F7227E">
      <w:pPr>
        <w:spacing w:line="276" w:lineRule="auto"/>
        <w:rPr>
          <w:color w:val="000000"/>
        </w:rPr>
      </w:pPr>
    </w:p>
    <w:p w14:paraId="1F9E38C4" w14:textId="77777777" w:rsidR="009D763C" w:rsidRPr="00BC1505" w:rsidRDefault="009D763C" w:rsidP="00F7227E">
      <w:pPr>
        <w:spacing w:line="276" w:lineRule="auto"/>
        <w:rPr>
          <w:color w:val="000000"/>
        </w:rPr>
      </w:pPr>
    </w:p>
    <w:p w14:paraId="13F4771F" w14:textId="77777777" w:rsidR="00771888" w:rsidRPr="00BC1505" w:rsidRDefault="00C871BA" w:rsidP="00F7227E">
      <w:pPr>
        <w:pStyle w:val="Listaszerbekezds"/>
        <w:numPr>
          <w:ilvl w:val="0"/>
          <w:numId w:val="11"/>
        </w:numPr>
        <w:spacing w:line="276" w:lineRule="auto"/>
        <w:ind w:left="0" w:firstLine="0"/>
        <w:jc w:val="center"/>
        <w:rPr>
          <w:b/>
          <w:sz w:val="24"/>
          <w:szCs w:val="24"/>
        </w:rPr>
      </w:pPr>
      <w:r w:rsidRPr="00BC1505">
        <w:rPr>
          <w:b/>
          <w:sz w:val="24"/>
          <w:szCs w:val="24"/>
        </w:rPr>
        <w:t>A támogatói okirat</w:t>
      </w:r>
      <w:r w:rsidR="00D22A5A" w:rsidRPr="00BC1505">
        <w:rPr>
          <w:b/>
          <w:sz w:val="24"/>
          <w:szCs w:val="24"/>
        </w:rPr>
        <w:t>ban foglaltak</w:t>
      </w:r>
      <w:r w:rsidRPr="00BC1505">
        <w:rPr>
          <w:b/>
          <w:sz w:val="24"/>
          <w:szCs w:val="24"/>
        </w:rPr>
        <w:t xml:space="preserve"> megszegésének</w:t>
      </w:r>
      <w:r w:rsidR="00B64FDB" w:rsidRPr="00BC1505">
        <w:rPr>
          <w:b/>
          <w:sz w:val="24"/>
          <w:szCs w:val="24"/>
        </w:rPr>
        <w:t xml:space="preserve"> jogkövetkezményei</w:t>
      </w:r>
    </w:p>
    <w:p w14:paraId="4194F64B" w14:textId="77777777" w:rsidR="003B33EA" w:rsidRPr="00BC1505" w:rsidRDefault="003B33EA" w:rsidP="00F7227E">
      <w:pPr>
        <w:pStyle w:val="Listaszerbekezds"/>
        <w:spacing w:line="276" w:lineRule="auto"/>
        <w:ind w:left="0"/>
        <w:rPr>
          <w:b/>
          <w:sz w:val="24"/>
          <w:szCs w:val="24"/>
        </w:rPr>
      </w:pPr>
    </w:p>
    <w:p w14:paraId="663142A8" w14:textId="77777777" w:rsidR="00D2135E" w:rsidRPr="00BC1505" w:rsidRDefault="00D2135E" w:rsidP="00F7227E">
      <w:pPr>
        <w:spacing w:line="276" w:lineRule="auto"/>
        <w:jc w:val="both"/>
        <w:rPr>
          <w:vanish/>
        </w:rPr>
      </w:pPr>
    </w:p>
    <w:p w14:paraId="0AD71029" w14:textId="75EADBBE"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 Támogató</w:t>
      </w:r>
      <w:r w:rsidR="004F5E9A" w:rsidRPr="00BC1505">
        <w:rPr>
          <w:sz w:val="24"/>
          <w:szCs w:val="24"/>
        </w:rPr>
        <w:t xml:space="preserve">, illetőleg a </w:t>
      </w:r>
      <w:r w:rsidR="003A6618" w:rsidRPr="00BC1505">
        <w:rPr>
          <w:sz w:val="24"/>
          <w:szCs w:val="24"/>
        </w:rPr>
        <w:t>Lebonyolító</w:t>
      </w:r>
      <w:r w:rsidRPr="00BC1505">
        <w:rPr>
          <w:sz w:val="24"/>
          <w:szCs w:val="24"/>
        </w:rPr>
        <w:t xml:space="preserve"> </w:t>
      </w:r>
      <w:r w:rsidR="004F5E9A" w:rsidRPr="00BC1505">
        <w:rPr>
          <w:sz w:val="24"/>
          <w:szCs w:val="24"/>
        </w:rPr>
        <w:t>–</w:t>
      </w:r>
      <w:r w:rsidRPr="00BC1505">
        <w:rPr>
          <w:sz w:val="24"/>
          <w:szCs w:val="24"/>
        </w:rPr>
        <w:t xml:space="preserve"> a támogatás igénylésének jogszerűségétől, valamint</w:t>
      </w:r>
      <w:r w:rsidR="00540D2B" w:rsidRPr="00BC1505">
        <w:rPr>
          <w:sz w:val="24"/>
          <w:szCs w:val="24"/>
        </w:rPr>
        <w:t xml:space="preserve"> a </w:t>
      </w:r>
      <w:r w:rsidRPr="00BC1505">
        <w:rPr>
          <w:sz w:val="24"/>
          <w:szCs w:val="24"/>
        </w:rPr>
        <w:t>támogatói okiratban foglaltak megsértésének körülm</w:t>
      </w:r>
      <w:r w:rsidR="00AA11FD" w:rsidRPr="00BC1505">
        <w:rPr>
          <w:sz w:val="24"/>
          <w:szCs w:val="24"/>
        </w:rPr>
        <w:t>ényeitől függően – a támogatói okirat azonnali hatályú visszavonására</w:t>
      </w:r>
      <w:r w:rsidRPr="00BC1505">
        <w:rPr>
          <w:sz w:val="24"/>
          <w:szCs w:val="24"/>
        </w:rPr>
        <w:t>, illetőleg a költségvetési támogatás visszavonására jogosult, ha:</w:t>
      </w:r>
    </w:p>
    <w:p w14:paraId="7793A24C" w14:textId="77777777" w:rsidR="00771888" w:rsidRPr="00BC1505" w:rsidRDefault="00771888" w:rsidP="00F7227E">
      <w:pPr>
        <w:pStyle w:val="lfej"/>
        <w:spacing w:line="276" w:lineRule="auto"/>
        <w:jc w:val="both"/>
        <w:rPr>
          <w:color w:val="000000"/>
          <w:szCs w:val="24"/>
        </w:rPr>
      </w:pPr>
    </w:p>
    <w:p w14:paraId="75C640A8" w14:textId="77777777" w:rsidR="00771888" w:rsidRPr="00BC1505" w:rsidRDefault="00AA11FD" w:rsidP="00F7227E">
      <w:pPr>
        <w:pStyle w:val="lfej"/>
        <w:numPr>
          <w:ilvl w:val="0"/>
          <w:numId w:val="1"/>
        </w:numPr>
        <w:tabs>
          <w:tab w:val="left" w:pos="1134"/>
        </w:tabs>
        <w:spacing w:line="276" w:lineRule="auto"/>
        <w:ind w:left="1134" w:hanging="425"/>
        <w:jc w:val="both"/>
        <w:rPr>
          <w:szCs w:val="24"/>
        </w:rPr>
      </w:pPr>
      <w:r w:rsidRPr="00BC1505">
        <w:rPr>
          <w:color w:val="000000"/>
          <w:szCs w:val="24"/>
        </w:rPr>
        <w:t>a</w:t>
      </w:r>
      <w:r w:rsidR="00B64FDB" w:rsidRPr="00BC1505">
        <w:rPr>
          <w:color w:val="000000"/>
          <w:szCs w:val="24"/>
        </w:rPr>
        <w:t xml:space="preserve"> támogatói okira</w:t>
      </w:r>
      <w:r w:rsidR="00452448" w:rsidRPr="00BC1505">
        <w:rPr>
          <w:color w:val="000000"/>
          <w:szCs w:val="24"/>
        </w:rPr>
        <w:t>tban meghatározott T</w:t>
      </w:r>
      <w:r w:rsidRPr="00BC1505">
        <w:rPr>
          <w:color w:val="000000"/>
          <w:szCs w:val="24"/>
        </w:rPr>
        <w:t>ámogatási</w:t>
      </w:r>
      <w:r w:rsidR="00B64FDB" w:rsidRPr="00BC1505">
        <w:rPr>
          <w:color w:val="000000"/>
          <w:szCs w:val="24"/>
        </w:rPr>
        <w:t xml:space="preserve"> időszak kezdő időpontjától</w:t>
      </w:r>
      <w:r w:rsidR="000F1B68" w:rsidRPr="00BC1505">
        <w:rPr>
          <w:color w:val="000000"/>
          <w:szCs w:val="24"/>
        </w:rPr>
        <w:t xml:space="preserve"> számított hat hónapon belül a Támogatott tevékenység</w:t>
      </w:r>
      <w:r w:rsidR="00B64FDB" w:rsidRPr="00BC1505">
        <w:rPr>
          <w:color w:val="000000"/>
          <w:szCs w:val="24"/>
        </w:rPr>
        <w:t xml:space="preserve"> nem kezdődik meg, vagy a Kedvezményezett a költségvetési támogatás igénybevételét neki felróható okból nem kezdeményezi, és késedelmét ezen idő alatt írásban sem menti ki,</w:t>
      </w:r>
    </w:p>
    <w:p w14:paraId="51AB6165" w14:textId="77777777" w:rsidR="00771888" w:rsidRPr="00BC1505" w:rsidRDefault="00B64FDB" w:rsidP="00F7227E">
      <w:pPr>
        <w:pStyle w:val="lfej"/>
        <w:numPr>
          <w:ilvl w:val="0"/>
          <w:numId w:val="1"/>
        </w:numPr>
        <w:tabs>
          <w:tab w:val="left" w:pos="1134"/>
        </w:tabs>
        <w:spacing w:line="276" w:lineRule="auto"/>
        <w:ind w:left="1134" w:hanging="425"/>
        <w:jc w:val="both"/>
        <w:rPr>
          <w:color w:val="000000"/>
          <w:szCs w:val="24"/>
        </w:rPr>
      </w:pPr>
      <w:r w:rsidRPr="00BC1505">
        <w:rPr>
          <w:color w:val="000000"/>
          <w:szCs w:val="24"/>
        </w:rPr>
        <w:t xml:space="preserve">a Kedvezményezett jogosulatlanul vette igénybe a támogatást,  </w:t>
      </w:r>
    </w:p>
    <w:p w14:paraId="36C43CFA" w14:textId="77777777" w:rsidR="00771888" w:rsidRPr="00BC1505" w:rsidRDefault="00B64FDB" w:rsidP="00F7227E">
      <w:pPr>
        <w:pStyle w:val="lfej"/>
        <w:numPr>
          <w:ilvl w:val="0"/>
          <w:numId w:val="1"/>
        </w:numPr>
        <w:tabs>
          <w:tab w:val="left" w:pos="709"/>
          <w:tab w:val="left" w:pos="1134"/>
        </w:tabs>
        <w:spacing w:line="276" w:lineRule="auto"/>
        <w:ind w:left="1134" w:hanging="425"/>
        <w:jc w:val="both"/>
        <w:rPr>
          <w:color w:val="000000"/>
          <w:szCs w:val="24"/>
        </w:rPr>
      </w:pPr>
      <w:r w:rsidRPr="00BC1505">
        <w:rPr>
          <w:color w:val="000000"/>
          <w:szCs w:val="24"/>
        </w:rPr>
        <w:t>a Kedvezményezett a támogatásról szóló döntés tartalmát érdemben befolyásoló valótlan, hamis vagy megtévesztő adatot szolgáltatott vagy ilyen nyilatkozatot tett a támogat</w:t>
      </w:r>
      <w:r w:rsidR="00C871BA" w:rsidRPr="00BC1505">
        <w:rPr>
          <w:color w:val="000000"/>
          <w:szCs w:val="24"/>
        </w:rPr>
        <w:t>ási igény benyújtásakor, vagy</w:t>
      </w:r>
      <w:r w:rsidR="00AA11FD" w:rsidRPr="00BC1505">
        <w:rPr>
          <w:szCs w:val="24"/>
        </w:rPr>
        <w:t xml:space="preserve"> a támogatói okirat kiadása</w:t>
      </w:r>
      <w:r w:rsidR="00F87227" w:rsidRPr="00BC1505">
        <w:rPr>
          <w:szCs w:val="24"/>
        </w:rPr>
        <w:t>, az e</w:t>
      </w:r>
      <w:r w:rsidRPr="00BC1505">
        <w:rPr>
          <w:szCs w:val="24"/>
        </w:rPr>
        <w:t>lszámolás, illetve az ellenőrzés során lényeges körülményt elhallgatott, illetve lényeges körülményről, tényről valótlan, hamis adatot szolgáltatott</w:t>
      </w:r>
      <w:r w:rsidRPr="00BC1505">
        <w:rPr>
          <w:color w:val="000000"/>
          <w:szCs w:val="24"/>
        </w:rPr>
        <w:t>,</w:t>
      </w:r>
    </w:p>
    <w:p w14:paraId="21642222" w14:textId="4DFD0A2C" w:rsidR="00771888" w:rsidRPr="00BC1505" w:rsidRDefault="00B64FDB" w:rsidP="00F7227E">
      <w:pPr>
        <w:pStyle w:val="lfej"/>
        <w:numPr>
          <w:ilvl w:val="0"/>
          <w:numId w:val="1"/>
        </w:numPr>
        <w:tabs>
          <w:tab w:val="left" w:pos="1134"/>
        </w:tabs>
        <w:spacing w:line="276" w:lineRule="auto"/>
        <w:ind w:left="1134" w:hanging="425"/>
        <w:jc w:val="both"/>
        <w:rPr>
          <w:szCs w:val="24"/>
        </w:rPr>
      </w:pPr>
      <w:r w:rsidRPr="00BC1505">
        <w:rPr>
          <w:szCs w:val="24"/>
        </w:rPr>
        <w:t xml:space="preserve">olyan körülmény merül fel, vagy jut a Támogató, vagy a </w:t>
      </w:r>
      <w:r w:rsidR="003A6618" w:rsidRPr="00BC1505">
        <w:rPr>
          <w:szCs w:val="24"/>
        </w:rPr>
        <w:t>Lebonyolító</w:t>
      </w:r>
      <w:r w:rsidRPr="00BC1505">
        <w:rPr>
          <w:szCs w:val="24"/>
        </w:rPr>
        <w:t xml:space="preserve"> tudomására</w:t>
      </w:r>
      <w:r w:rsidR="002A13F7" w:rsidRPr="00BC1505">
        <w:rPr>
          <w:szCs w:val="24"/>
        </w:rPr>
        <w:t>, amely alapján nem lett volna kiadható</w:t>
      </w:r>
      <w:r w:rsidRPr="00BC1505">
        <w:rPr>
          <w:szCs w:val="24"/>
        </w:rPr>
        <w:t xml:space="preserve"> a támogatói okirat,</w:t>
      </w:r>
    </w:p>
    <w:p w14:paraId="197E27A1" w14:textId="77777777" w:rsidR="00771888" w:rsidRPr="00BC1505" w:rsidRDefault="00B64FDB" w:rsidP="00F7227E">
      <w:pPr>
        <w:pStyle w:val="lfej"/>
        <w:numPr>
          <w:ilvl w:val="0"/>
          <w:numId w:val="1"/>
        </w:numPr>
        <w:tabs>
          <w:tab w:val="left" w:pos="1134"/>
        </w:tabs>
        <w:spacing w:line="276" w:lineRule="auto"/>
        <w:ind w:left="1134" w:hanging="425"/>
        <w:jc w:val="both"/>
        <w:rPr>
          <w:szCs w:val="24"/>
        </w:rPr>
      </w:pPr>
      <w:r w:rsidRPr="00BC1505">
        <w:rPr>
          <w:szCs w:val="24"/>
        </w:rPr>
        <w:t>a támogatott feladat megvalósítása meghiúsul, tartós akadályba ütközik, vagy</w:t>
      </w:r>
      <w:r w:rsidR="002A13F7" w:rsidRPr="00BC1505">
        <w:rPr>
          <w:szCs w:val="24"/>
        </w:rPr>
        <w:t xml:space="preserve"> a </w:t>
      </w:r>
      <w:r w:rsidRPr="00BC1505">
        <w:rPr>
          <w:szCs w:val="24"/>
        </w:rPr>
        <w:t>támogatói okiratban fogl</w:t>
      </w:r>
      <w:r w:rsidR="002A13F7" w:rsidRPr="00BC1505">
        <w:rPr>
          <w:szCs w:val="24"/>
        </w:rPr>
        <w:t xml:space="preserve">alt ütemezéshez képest jelentős, a </w:t>
      </w:r>
      <w:r w:rsidRPr="00BC1505">
        <w:rPr>
          <w:szCs w:val="24"/>
        </w:rPr>
        <w:t xml:space="preserve">támogatói okirat módosításával nem orvosolható késedelmet szenved, </w:t>
      </w:r>
    </w:p>
    <w:p w14:paraId="17C30496" w14:textId="77777777" w:rsidR="00771888" w:rsidRPr="00BC1505" w:rsidRDefault="00B64FDB" w:rsidP="00F7227E">
      <w:pPr>
        <w:pStyle w:val="lfej"/>
        <w:numPr>
          <w:ilvl w:val="0"/>
          <w:numId w:val="1"/>
        </w:numPr>
        <w:tabs>
          <w:tab w:val="left" w:pos="-142"/>
          <w:tab w:val="left" w:pos="1134"/>
        </w:tabs>
        <w:spacing w:line="276" w:lineRule="auto"/>
        <w:ind w:left="1134" w:hanging="425"/>
        <w:jc w:val="both"/>
        <w:rPr>
          <w:szCs w:val="24"/>
        </w:rPr>
      </w:pPr>
      <w:r w:rsidRPr="00BC1505">
        <w:rPr>
          <w:color w:val="000000"/>
          <w:szCs w:val="24"/>
        </w:rPr>
        <w:lastRenderedPageBreak/>
        <w:t>a Kedvezményezett</w:t>
      </w:r>
      <w:r w:rsidR="002A13F7" w:rsidRPr="00BC1505">
        <w:rPr>
          <w:color w:val="000000"/>
          <w:szCs w:val="24"/>
        </w:rPr>
        <w:t xml:space="preserve"> neki felróható okból megszegi a </w:t>
      </w:r>
      <w:r w:rsidRPr="00BC1505">
        <w:rPr>
          <w:color w:val="000000"/>
          <w:szCs w:val="24"/>
        </w:rPr>
        <w:t>támogatói okiratból, illetve az azzal kapcsolatos jogszabályokból eredő kötelezettségeit, így különösen nem tesz eleget ellenőrzéstűrési kötelezettségének (</w:t>
      </w:r>
      <w:r w:rsidRPr="00BC1505">
        <w:rPr>
          <w:szCs w:val="24"/>
        </w:rPr>
        <w:t>az ellenőrzés során felróható magatartásával az ellenőrző szerv munkáját ellehetetleníti)</w:t>
      </w:r>
      <w:r w:rsidR="000F1B68" w:rsidRPr="00BC1505">
        <w:rPr>
          <w:color w:val="000000"/>
          <w:szCs w:val="24"/>
        </w:rPr>
        <w:t>, és ennek következtében a Támogatott tevékenység</w:t>
      </w:r>
      <w:r w:rsidRPr="00BC1505">
        <w:rPr>
          <w:color w:val="000000"/>
          <w:szCs w:val="24"/>
        </w:rPr>
        <w:t xml:space="preserve"> szabályszerű megvalósítását nem lehet ellenőrizni,</w:t>
      </w:r>
    </w:p>
    <w:p w14:paraId="2F93B1B4" w14:textId="77777777" w:rsidR="00771888" w:rsidRPr="00BC1505" w:rsidRDefault="00B64FDB" w:rsidP="00F7227E">
      <w:pPr>
        <w:pStyle w:val="lfej"/>
        <w:numPr>
          <w:ilvl w:val="0"/>
          <w:numId w:val="1"/>
        </w:numPr>
        <w:tabs>
          <w:tab w:val="left" w:pos="-284"/>
          <w:tab w:val="left" w:pos="1134"/>
        </w:tabs>
        <w:spacing w:line="276" w:lineRule="auto"/>
        <w:ind w:left="1134" w:hanging="425"/>
        <w:jc w:val="both"/>
        <w:rPr>
          <w:szCs w:val="24"/>
        </w:rPr>
      </w:pPr>
      <w:r w:rsidRPr="00BC1505">
        <w:rPr>
          <w:szCs w:val="24"/>
        </w:rPr>
        <w:t>a Kedvezményezett a</w:t>
      </w:r>
      <w:r w:rsidR="002A13F7" w:rsidRPr="00BC1505">
        <w:rPr>
          <w:szCs w:val="24"/>
        </w:rPr>
        <w:t xml:space="preserve"> </w:t>
      </w:r>
      <w:r w:rsidRPr="00BC1505">
        <w:rPr>
          <w:szCs w:val="24"/>
        </w:rPr>
        <w:t>támogatói okiratba</w:t>
      </w:r>
      <w:r w:rsidR="002A13F7" w:rsidRPr="00BC1505">
        <w:rPr>
          <w:szCs w:val="24"/>
        </w:rPr>
        <w:t xml:space="preserve">n meghatározott </w:t>
      </w:r>
      <w:r w:rsidRPr="00BC1505">
        <w:rPr>
          <w:szCs w:val="24"/>
        </w:rPr>
        <w:t xml:space="preserve">vagy a </w:t>
      </w:r>
      <w:r w:rsidR="002A13F7" w:rsidRPr="00BC1505">
        <w:rPr>
          <w:szCs w:val="24"/>
        </w:rPr>
        <w:t>támogatói okirat kiadásának</w:t>
      </w:r>
      <w:r w:rsidRPr="00BC1505">
        <w:rPr>
          <w:szCs w:val="24"/>
        </w:rPr>
        <w:t xml:space="preserve"> feltételeként jogszabály által előírt nyilatkozatok bármelyikét visszavonja</w:t>
      </w:r>
      <w:r w:rsidRPr="00BC1505">
        <w:rPr>
          <w:color w:val="000000"/>
          <w:szCs w:val="24"/>
        </w:rPr>
        <w:t xml:space="preserve">, </w:t>
      </w:r>
    </w:p>
    <w:p w14:paraId="50151D9B" w14:textId="7F7C2773" w:rsidR="00771888" w:rsidRPr="00BC1505" w:rsidRDefault="00B64FDB" w:rsidP="00F7227E">
      <w:pPr>
        <w:pStyle w:val="lfej"/>
        <w:numPr>
          <w:ilvl w:val="0"/>
          <w:numId w:val="1"/>
        </w:numPr>
        <w:tabs>
          <w:tab w:val="left" w:pos="1134"/>
        </w:tabs>
        <w:spacing w:line="276" w:lineRule="auto"/>
        <w:ind w:left="1134" w:hanging="425"/>
        <w:jc w:val="both"/>
        <w:rPr>
          <w:szCs w:val="24"/>
        </w:rPr>
      </w:pPr>
      <w:r w:rsidRPr="00BC1505">
        <w:rPr>
          <w:szCs w:val="24"/>
        </w:rPr>
        <w:t>a Kedvezményezett a</w:t>
      </w:r>
      <w:r w:rsidR="002A13F7" w:rsidRPr="00BC1505">
        <w:rPr>
          <w:szCs w:val="24"/>
        </w:rPr>
        <w:t xml:space="preserve"> </w:t>
      </w:r>
      <w:r w:rsidRPr="00BC1505">
        <w:rPr>
          <w:szCs w:val="24"/>
        </w:rPr>
        <w:t>támogatói okir</w:t>
      </w:r>
      <w:r w:rsidR="00862213" w:rsidRPr="00BC1505">
        <w:rPr>
          <w:szCs w:val="24"/>
        </w:rPr>
        <w:t>atban meghatározott Beszámoló</w:t>
      </w:r>
      <w:r w:rsidRPr="00BC1505">
        <w:rPr>
          <w:szCs w:val="24"/>
        </w:rPr>
        <w:t xml:space="preserve"> benyújtásának (pót)határidejét elm</w:t>
      </w:r>
      <w:r w:rsidR="00862213" w:rsidRPr="00BC1505">
        <w:rPr>
          <w:szCs w:val="24"/>
        </w:rPr>
        <w:t>ulasztotta, vagy a Beszámolót a</w:t>
      </w:r>
      <w:r w:rsidR="002A13F7" w:rsidRPr="00BC1505">
        <w:rPr>
          <w:szCs w:val="24"/>
        </w:rPr>
        <w:t xml:space="preserve"> Támogató, illetőleg a </w:t>
      </w:r>
      <w:r w:rsidR="003A6618" w:rsidRPr="00BC1505">
        <w:rPr>
          <w:szCs w:val="24"/>
        </w:rPr>
        <w:t>Lebonyolító</w:t>
      </w:r>
      <w:r w:rsidR="002A13F7" w:rsidRPr="00BC1505">
        <w:rPr>
          <w:szCs w:val="24"/>
        </w:rPr>
        <w:t xml:space="preserve"> nem fogadta el, </w:t>
      </w:r>
    </w:p>
    <w:p w14:paraId="551DADA2" w14:textId="59027571" w:rsidR="00771888" w:rsidRPr="00BC1505" w:rsidRDefault="00F87227" w:rsidP="00F7227E">
      <w:pPr>
        <w:pStyle w:val="lfej"/>
        <w:numPr>
          <w:ilvl w:val="0"/>
          <w:numId w:val="1"/>
        </w:numPr>
        <w:tabs>
          <w:tab w:val="left" w:pos="-1134"/>
          <w:tab w:val="left" w:pos="1134"/>
        </w:tabs>
        <w:spacing w:line="276" w:lineRule="auto"/>
        <w:ind w:left="1134" w:hanging="425"/>
        <w:jc w:val="both"/>
        <w:rPr>
          <w:szCs w:val="24"/>
        </w:rPr>
      </w:pPr>
      <w:r w:rsidRPr="00BC1505">
        <w:rPr>
          <w:szCs w:val="24"/>
        </w:rPr>
        <w:t xml:space="preserve">a Kedvezményezett részéről </w:t>
      </w:r>
      <w:r w:rsidR="00B64FDB" w:rsidRPr="00BC1505">
        <w:rPr>
          <w:szCs w:val="24"/>
        </w:rPr>
        <w:t xml:space="preserve">nyújtott biztosíték megszűnik, megsemmisül, vagy értéke egyébként számottevően csökken, és a Kedvezményezett megfelelő új biztosíték, vagy az értékcsökkenésnek megfelelő további biztosíték nyújtásáról a Támogató, vagy </w:t>
      </w:r>
      <w:r w:rsidR="003A6618" w:rsidRPr="00BC1505">
        <w:rPr>
          <w:szCs w:val="24"/>
        </w:rPr>
        <w:t>Lebonyolító</w:t>
      </w:r>
      <w:r w:rsidR="00B64FDB" w:rsidRPr="00BC1505">
        <w:rPr>
          <w:szCs w:val="24"/>
        </w:rPr>
        <w:t xml:space="preserve"> által megszabott határidőn belül nem intézkedik, </w:t>
      </w:r>
    </w:p>
    <w:p w14:paraId="6E9AF006" w14:textId="77777777" w:rsidR="00771888" w:rsidRPr="00BC1505" w:rsidRDefault="00B64FDB" w:rsidP="00F7227E">
      <w:pPr>
        <w:pStyle w:val="lfej"/>
        <w:numPr>
          <w:ilvl w:val="0"/>
          <w:numId w:val="1"/>
        </w:numPr>
        <w:tabs>
          <w:tab w:val="left" w:pos="1134"/>
        </w:tabs>
        <w:spacing w:line="276" w:lineRule="auto"/>
        <w:ind w:left="1134" w:hanging="425"/>
        <w:jc w:val="both"/>
        <w:rPr>
          <w:szCs w:val="24"/>
        </w:rPr>
      </w:pPr>
      <w:r w:rsidRPr="00BC1505">
        <w:rPr>
          <w:color w:val="000000"/>
          <w:szCs w:val="24"/>
        </w:rPr>
        <w:t>a Kedvezményezett működése a pályázat</w:t>
      </w:r>
      <w:r w:rsidRPr="00BC1505">
        <w:rPr>
          <w:i/>
          <w:color w:val="000000"/>
          <w:szCs w:val="24"/>
        </w:rPr>
        <w:t xml:space="preserve"> </w:t>
      </w:r>
      <w:r w:rsidRPr="00BC1505">
        <w:rPr>
          <w:color w:val="000000"/>
          <w:szCs w:val="24"/>
        </w:rPr>
        <w:t>benyújtásának</w:t>
      </w:r>
      <w:r w:rsidRPr="00BC1505">
        <w:rPr>
          <w:color w:val="FF6600"/>
          <w:szCs w:val="24"/>
        </w:rPr>
        <w:t xml:space="preserve"> </w:t>
      </w:r>
      <w:r w:rsidR="002A13F7" w:rsidRPr="00BC1505">
        <w:rPr>
          <w:color w:val="000000"/>
          <w:szCs w:val="24"/>
        </w:rPr>
        <w:t>és a támogatói okirat kiadásának</w:t>
      </w:r>
      <w:r w:rsidRPr="00BC1505">
        <w:rPr>
          <w:color w:val="000000"/>
          <w:szCs w:val="24"/>
        </w:rPr>
        <w:t xml:space="preserve"> időpontja közötti időszakban nem fel</w:t>
      </w:r>
      <w:r w:rsidR="002A13F7" w:rsidRPr="00BC1505">
        <w:rPr>
          <w:color w:val="000000"/>
          <w:szCs w:val="24"/>
        </w:rPr>
        <w:t xml:space="preserve">elt meg a </w:t>
      </w:r>
      <w:r w:rsidR="00EE57BB" w:rsidRPr="00BC1505">
        <w:rPr>
          <w:color w:val="000000"/>
          <w:szCs w:val="24"/>
        </w:rPr>
        <w:t>támogatói okirat kiadásához</w:t>
      </w:r>
      <w:r w:rsidRPr="00BC1505">
        <w:rPr>
          <w:color w:val="000000"/>
          <w:szCs w:val="24"/>
        </w:rPr>
        <w:t xml:space="preserve"> meghatározott követelményeknek</w:t>
      </w:r>
      <w:r w:rsidRPr="00BC1505">
        <w:rPr>
          <w:i/>
          <w:color w:val="000000"/>
          <w:szCs w:val="24"/>
        </w:rPr>
        <w:t>.</w:t>
      </w:r>
    </w:p>
    <w:p w14:paraId="48F6FDA8" w14:textId="77777777" w:rsidR="00771888" w:rsidRPr="00BC1505" w:rsidRDefault="00B64FDB" w:rsidP="00F7227E">
      <w:pPr>
        <w:pStyle w:val="lfej"/>
        <w:numPr>
          <w:ilvl w:val="0"/>
          <w:numId w:val="1"/>
        </w:numPr>
        <w:tabs>
          <w:tab w:val="left" w:pos="-142"/>
          <w:tab w:val="left" w:pos="1134"/>
        </w:tabs>
        <w:spacing w:line="276" w:lineRule="auto"/>
        <w:ind w:left="1134" w:hanging="425"/>
        <w:jc w:val="both"/>
        <w:rPr>
          <w:szCs w:val="24"/>
        </w:rPr>
      </w:pPr>
      <w:r w:rsidRPr="00BC1505">
        <w:rPr>
          <w:szCs w:val="24"/>
        </w:rPr>
        <w:t xml:space="preserve">a Kedvezményezett az előírt biztosítékot a megjelölt határidőig nem vagy nem megfelelően nyújtotta be, </w:t>
      </w:r>
    </w:p>
    <w:p w14:paraId="466DEA07" w14:textId="4E6043E5" w:rsidR="00771888" w:rsidRPr="00BC1505" w:rsidRDefault="002A13F7" w:rsidP="00F7227E">
      <w:pPr>
        <w:pStyle w:val="Listaszerbekezds"/>
        <w:numPr>
          <w:ilvl w:val="0"/>
          <w:numId w:val="1"/>
        </w:numPr>
        <w:tabs>
          <w:tab w:val="left" w:pos="1134"/>
        </w:tabs>
        <w:spacing w:line="276" w:lineRule="auto"/>
        <w:ind w:left="1134" w:hanging="425"/>
        <w:jc w:val="both"/>
        <w:rPr>
          <w:sz w:val="24"/>
          <w:szCs w:val="24"/>
        </w:rPr>
      </w:pPr>
      <w:r w:rsidRPr="00BC1505">
        <w:rPr>
          <w:sz w:val="24"/>
          <w:szCs w:val="24"/>
        </w:rPr>
        <w:t xml:space="preserve">A </w:t>
      </w:r>
      <w:r w:rsidR="00B64FDB" w:rsidRPr="00BC1505">
        <w:rPr>
          <w:sz w:val="24"/>
          <w:szCs w:val="24"/>
        </w:rPr>
        <w:t xml:space="preserve">Támogató, vagy a </w:t>
      </w:r>
      <w:r w:rsidR="003A6618" w:rsidRPr="00BC1505">
        <w:rPr>
          <w:sz w:val="24"/>
          <w:szCs w:val="24"/>
        </w:rPr>
        <w:t>Lebonyolító</w:t>
      </w:r>
      <w:r w:rsidR="00B64FDB" w:rsidRPr="00BC1505">
        <w:rPr>
          <w:sz w:val="24"/>
          <w:szCs w:val="24"/>
        </w:rPr>
        <w:t xml:space="preserve"> tudomásá</w:t>
      </w:r>
      <w:r w:rsidR="000F1B68" w:rsidRPr="00BC1505">
        <w:rPr>
          <w:sz w:val="24"/>
          <w:szCs w:val="24"/>
        </w:rPr>
        <w:t>ra jut, hogy Kedvezményezett a Támogatott tevékenység</w:t>
      </w:r>
      <w:r w:rsidR="00B64FDB" w:rsidRPr="00BC1505">
        <w:rPr>
          <w:sz w:val="24"/>
          <w:szCs w:val="24"/>
        </w:rPr>
        <w:t>hez szükséges jogerős hatósági engedélyekkel nem rendelkezik, vagy az előírt saját forrás nem áll rendelkezésére, vagy jogerős végzéssel elrendelt felszámolási, csőd-, végelszámolási vagy egyéb – a megszüntetésére irányuló, jogszabályban meghatározott – eljárás alatt áll, vagy a közpénzekből nyújtott támogatások átláthatóságáról szóló jogszabályok alapján nem részesülhetett voln</w:t>
      </w:r>
      <w:r w:rsidRPr="00BC1505">
        <w:rPr>
          <w:sz w:val="24"/>
          <w:szCs w:val="24"/>
        </w:rPr>
        <w:t xml:space="preserve">a támogatásban, vagy a </w:t>
      </w:r>
      <w:r w:rsidR="00B64FDB" w:rsidRPr="00BC1505">
        <w:rPr>
          <w:sz w:val="24"/>
          <w:szCs w:val="24"/>
        </w:rPr>
        <w:t>támogatói okirat</w:t>
      </w:r>
      <w:r w:rsidRPr="00BC1505">
        <w:rPr>
          <w:sz w:val="24"/>
          <w:szCs w:val="24"/>
        </w:rPr>
        <w:t xml:space="preserve"> kiadásának</w:t>
      </w:r>
      <w:r w:rsidR="00B64FDB" w:rsidRPr="00BC1505">
        <w:rPr>
          <w:sz w:val="24"/>
          <w:szCs w:val="24"/>
        </w:rPr>
        <w:t xml:space="preserve"> időpontjában nem felelt meg a rendezett munkaügyi kapcsolatok jogszabályi követelményeinek, </w:t>
      </w:r>
    </w:p>
    <w:p w14:paraId="01B7D9C6" w14:textId="77777777" w:rsidR="00771888" w:rsidRPr="00BC1505" w:rsidRDefault="002A13F7" w:rsidP="00F7227E">
      <w:pPr>
        <w:pStyle w:val="lfej"/>
        <w:numPr>
          <w:ilvl w:val="0"/>
          <w:numId w:val="1"/>
        </w:numPr>
        <w:tabs>
          <w:tab w:val="left" w:pos="-426"/>
          <w:tab w:val="left" w:pos="1134"/>
        </w:tabs>
        <w:spacing w:line="276" w:lineRule="auto"/>
        <w:ind w:left="1134" w:hanging="425"/>
        <w:jc w:val="both"/>
        <w:rPr>
          <w:szCs w:val="24"/>
        </w:rPr>
      </w:pPr>
      <w:r w:rsidRPr="00BC1505">
        <w:rPr>
          <w:szCs w:val="24"/>
        </w:rPr>
        <w:t xml:space="preserve">Kedvezményezett a támogatást a </w:t>
      </w:r>
      <w:r w:rsidR="00B64FDB" w:rsidRPr="00BC1505">
        <w:rPr>
          <w:szCs w:val="24"/>
        </w:rPr>
        <w:t xml:space="preserve">támogatói okiratban előírtaktól eltérően, rendeltetésellenesen vagy nem jogszerűen használta fel, </w:t>
      </w:r>
    </w:p>
    <w:p w14:paraId="052A427F" w14:textId="77777777" w:rsidR="00771888" w:rsidRPr="00BC1505" w:rsidRDefault="00B64FDB" w:rsidP="00F7227E">
      <w:pPr>
        <w:pStyle w:val="Listaszerbekezds"/>
        <w:numPr>
          <w:ilvl w:val="0"/>
          <w:numId w:val="1"/>
        </w:numPr>
        <w:tabs>
          <w:tab w:val="left" w:pos="-426"/>
          <w:tab w:val="left" w:pos="1134"/>
        </w:tabs>
        <w:spacing w:line="276" w:lineRule="auto"/>
        <w:ind w:left="1134" w:hanging="425"/>
        <w:jc w:val="both"/>
        <w:rPr>
          <w:sz w:val="24"/>
          <w:szCs w:val="24"/>
        </w:rPr>
      </w:pPr>
      <w:r w:rsidRPr="00BC1505">
        <w:rPr>
          <w:sz w:val="24"/>
          <w:szCs w:val="24"/>
        </w:rPr>
        <w:t>Kedvezményezett a bejelentési kötelezettségének</w:t>
      </w:r>
      <w:r w:rsidR="002A13F7" w:rsidRPr="00BC1505">
        <w:rPr>
          <w:sz w:val="24"/>
          <w:szCs w:val="24"/>
        </w:rPr>
        <w:t xml:space="preserve"> a </w:t>
      </w:r>
      <w:r w:rsidRPr="00BC1505">
        <w:rPr>
          <w:sz w:val="24"/>
          <w:szCs w:val="24"/>
        </w:rPr>
        <w:t xml:space="preserve">támogatói okiratban meghatározott határidőben nem tett eleget, </w:t>
      </w:r>
    </w:p>
    <w:p w14:paraId="4145B324" w14:textId="77777777" w:rsidR="00771888" w:rsidRPr="00BC1505" w:rsidRDefault="00771888" w:rsidP="00F7227E">
      <w:pPr>
        <w:spacing w:line="276" w:lineRule="auto"/>
        <w:ind w:left="709" w:hanging="709"/>
        <w:jc w:val="both"/>
      </w:pPr>
    </w:p>
    <w:p w14:paraId="29F654F8" w14:textId="1516CDA4"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Ha a Kedvezményezett olyan nyilatkozatot tesz, vagy a Támogató vagy </w:t>
      </w:r>
      <w:r w:rsidR="003A6618" w:rsidRPr="00BC1505">
        <w:rPr>
          <w:sz w:val="24"/>
          <w:szCs w:val="24"/>
        </w:rPr>
        <w:t>Lebonyolító</w:t>
      </w:r>
      <w:r w:rsidRPr="00BC1505">
        <w:rPr>
          <w:sz w:val="24"/>
          <w:szCs w:val="24"/>
        </w:rPr>
        <w:t xml:space="preserve"> olyan körülményről szerez tudomást,</w:t>
      </w:r>
      <w:r w:rsidR="002A13F7" w:rsidRPr="00BC1505">
        <w:rPr>
          <w:sz w:val="24"/>
          <w:szCs w:val="24"/>
        </w:rPr>
        <w:t xml:space="preserve"> amely a támogatói okirat visszavonását</w:t>
      </w:r>
      <w:r w:rsidRPr="00BC1505">
        <w:rPr>
          <w:sz w:val="24"/>
          <w:szCs w:val="24"/>
        </w:rPr>
        <w:t xml:space="preserve"> megalapozza a </w:t>
      </w:r>
      <w:r w:rsidR="003A6618" w:rsidRPr="00BC1505">
        <w:rPr>
          <w:sz w:val="24"/>
          <w:szCs w:val="24"/>
        </w:rPr>
        <w:t>Lebonyolító</w:t>
      </w:r>
      <w:r w:rsidRPr="00BC1505">
        <w:rPr>
          <w:sz w:val="24"/>
          <w:szCs w:val="24"/>
        </w:rPr>
        <w:t xml:space="preserve"> felfüggeszti a támogatás folyósítását és erről a Kedvezményezettet írásban tájékoztatja. </w:t>
      </w:r>
    </w:p>
    <w:p w14:paraId="6A268409" w14:textId="77777777" w:rsidR="00771888" w:rsidRPr="00BC1505" w:rsidRDefault="00771888" w:rsidP="00F7227E">
      <w:pPr>
        <w:spacing w:line="276" w:lineRule="auto"/>
        <w:jc w:val="both"/>
      </w:pPr>
    </w:p>
    <w:p w14:paraId="50743836" w14:textId="2C3B7328" w:rsidR="005871A2" w:rsidRPr="00BC1505" w:rsidRDefault="00B64FDB" w:rsidP="00F7227E">
      <w:pPr>
        <w:pStyle w:val="Listaszerbekezds"/>
        <w:numPr>
          <w:ilvl w:val="1"/>
          <w:numId w:val="11"/>
        </w:numPr>
        <w:spacing w:line="276" w:lineRule="auto"/>
        <w:ind w:left="709" w:hanging="709"/>
        <w:jc w:val="both"/>
        <w:rPr>
          <w:color w:val="000000"/>
          <w:sz w:val="24"/>
          <w:szCs w:val="24"/>
        </w:rPr>
      </w:pPr>
      <w:r w:rsidRPr="00BC1505">
        <w:rPr>
          <w:sz w:val="24"/>
          <w:szCs w:val="24"/>
        </w:rPr>
        <w:t>A</w:t>
      </w:r>
      <w:r w:rsidR="002A13F7" w:rsidRPr="00BC1505">
        <w:rPr>
          <w:sz w:val="24"/>
          <w:szCs w:val="24"/>
        </w:rPr>
        <w:t xml:space="preserve"> támogatói okirat</w:t>
      </w:r>
      <w:r w:rsidRPr="00BC1505">
        <w:rPr>
          <w:sz w:val="24"/>
          <w:szCs w:val="24"/>
        </w:rPr>
        <w:t>, illetőleg a költségvetési támogatás visszavonásáról a Támogató</w:t>
      </w:r>
      <w:r w:rsidR="002A13F7" w:rsidRPr="00BC1505">
        <w:rPr>
          <w:sz w:val="24"/>
          <w:szCs w:val="24"/>
        </w:rPr>
        <w:t xml:space="preserve">, illetve a </w:t>
      </w:r>
      <w:r w:rsidR="003A6618" w:rsidRPr="00BC1505">
        <w:rPr>
          <w:sz w:val="24"/>
          <w:szCs w:val="24"/>
        </w:rPr>
        <w:t>Lebonyolító</w:t>
      </w:r>
      <w:r w:rsidRPr="00BC1505">
        <w:rPr>
          <w:sz w:val="24"/>
          <w:szCs w:val="24"/>
        </w:rPr>
        <w:t xml:space="preserve"> írásban értesíti a Kedvezményezettet. Az értesítést hivatalos iratként kell postára adni. A küldeményt a kézbesítés megkísérlésének napján kézbesítettnek kell tekinteni, ha a címzett az átvételt megtagadta, vagy a küldemény a </w:t>
      </w:r>
      <w:r w:rsidRPr="00BC1505">
        <w:rPr>
          <w:sz w:val="24"/>
          <w:szCs w:val="24"/>
        </w:rPr>
        <w:lastRenderedPageBreak/>
        <w:t>Kedvezményezett levelezési címéről „címzett ismeretlen”, vagy „elköltözött” megjegyzéssel érkezett vissza. Ha a kézbesítés azért volt eredménytelen, mert a címzett az iratot nem vette át (azaz a Támogatóhoz</w:t>
      </w:r>
      <w:r w:rsidR="002A13F7" w:rsidRPr="00BC1505">
        <w:rPr>
          <w:sz w:val="24"/>
          <w:szCs w:val="24"/>
        </w:rPr>
        <w:t xml:space="preserve">, illetve a </w:t>
      </w:r>
      <w:r w:rsidR="003A6618" w:rsidRPr="00BC1505">
        <w:rPr>
          <w:sz w:val="24"/>
          <w:szCs w:val="24"/>
        </w:rPr>
        <w:t>Lebonyolító</w:t>
      </w:r>
      <w:r w:rsidR="002A13F7" w:rsidRPr="00BC1505">
        <w:rPr>
          <w:sz w:val="24"/>
          <w:szCs w:val="24"/>
        </w:rPr>
        <w:t>h</w:t>
      </w:r>
      <w:r w:rsidR="005465AF" w:rsidRPr="00BC1505">
        <w:rPr>
          <w:sz w:val="24"/>
          <w:szCs w:val="24"/>
        </w:rPr>
        <w:t>o</w:t>
      </w:r>
      <w:r w:rsidR="002A13F7" w:rsidRPr="00BC1505">
        <w:rPr>
          <w:sz w:val="24"/>
          <w:szCs w:val="24"/>
        </w:rPr>
        <w:t>z</w:t>
      </w:r>
      <w:r w:rsidRPr="00BC1505">
        <w:rPr>
          <w:sz w:val="24"/>
          <w:szCs w:val="24"/>
        </w:rPr>
        <w:t xml:space="preserve"> „nem kereste” jelzéssel érkezett vissza), az iratot a postai kézbesítés második megkísérlését követően, a posta által visszaküldött küldemény visszafordításának napján kell kézbesítettnek tekinteni.</w:t>
      </w:r>
    </w:p>
    <w:p w14:paraId="159D50BA" w14:textId="77777777" w:rsidR="005871A2" w:rsidRPr="00BC1505" w:rsidRDefault="005871A2" w:rsidP="00F7227E">
      <w:pPr>
        <w:pStyle w:val="lfej"/>
        <w:spacing w:line="276" w:lineRule="auto"/>
        <w:jc w:val="both"/>
        <w:rPr>
          <w:color w:val="000000"/>
          <w:szCs w:val="24"/>
        </w:rPr>
      </w:pPr>
    </w:p>
    <w:p w14:paraId="4F2EB2A1" w14:textId="77777777" w:rsidR="00771888" w:rsidRPr="00BC1505" w:rsidRDefault="002C47AD" w:rsidP="00F7227E">
      <w:pPr>
        <w:pStyle w:val="Listaszerbekezds"/>
        <w:numPr>
          <w:ilvl w:val="0"/>
          <w:numId w:val="11"/>
        </w:numPr>
        <w:spacing w:line="276" w:lineRule="auto"/>
        <w:ind w:left="0" w:firstLine="0"/>
        <w:jc w:val="center"/>
        <w:rPr>
          <w:b/>
          <w:sz w:val="24"/>
          <w:szCs w:val="24"/>
        </w:rPr>
      </w:pPr>
      <w:r w:rsidRPr="00BC1505">
        <w:rPr>
          <w:b/>
          <w:sz w:val="24"/>
          <w:szCs w:val="24"/>
        </w:rPr>
        <w:t>A támogatás visszafizetése</w:t>
      </w:r>
    </w:p>
    <w:p w14:paraId="4D87BA22" w14:textId="77777777" w:rsidR="00771888" w:rsidRPr="00BC1505" w:rsidRDefault="00771888" w:rsidP="00F7227E">
      <w:pPr>
        <w:spacing w:line="276" w:lineRule="auto"/>
        <w:jc w:val="center"/>
        <w:rPr>
          <w:b/>
          <w:color w:val="000000"/>
        </w:rPr>
      </w:pPr>
    </w:p>
    <w:p w14:paraId="725CF502" w14:textId="77777777" w:rsidR="00771888" w:rsidRPr="00BC1505" w:rsidRDefault="00B64FDB" w:rsidP="00F7227E">
      <w:pPr>
        <w:pStyle w:val="Listaszerbekezds"/>
        <w:numPr>
          <w:ilvl w:val="1"/>
          <w:numId w:val="11"/>
        </w:numPr>
        <w:ind w:left="709" w:hanging="709"/>
        <w:jc w:val="both"/>
        <w:rPr>
          <w:sz w:val="24"/>
          <w:szCs w:val="24"/>
        </w:rPr>
      </w:pPr>
      <w:r w:rsidRPr="00BC1505">
        <w:rPr>
          <w:sz w:val="24"/>
          <w:szCs w:val="24"/>
        </w:rPr>
        <w:t>A költségvetési támogatások jogosulatlan igénybevétele, jogszabálysértő vagy nem rendeltetésszerű felhasználása, továbbá a</w:t>
      </w:r>
      <w:r w:rsidR="00A406EA" w:rsidRPr="00BC1505">
        <w:rPr>
          <w:sz w:val="24"/>
          <w:szCs w:val="24"/>
        </w:rPr>
        <w:t xml:space="preserve"> támogatói okirat</w:t>
      </w:r>
      <w:r w:rsidRPr="00BC1505">
        <w:rPr>
          <w:sz w:val="24"/>
          <w:szCs w:val="24"/>
        </w:rPr>
        <w:t>, illetőleg a költségvetési támogatás visszavonása esetén a Kedvezményezett – a jelen fejezetben foglaltak szerint – a jogosulatlanul igénybe vett költségvetési támog</w:t>
      </w:r>
      <w:r w:rsidR="0038057D" w:rsidRPr="00BC1505">
        <w:rPr>
          <w:sz w:val="24"/>
          <w:szCs w:val="24"/>
        </w:rPr>
        <w:t>atás összegét az Áht</w:t>
      </w:r>
      <w:r w:rsidRPr="00BC1505">
        <w:rPr>
          <w:sz w:val="24"/>
          <w:szCs w:val="24"/>
        </w:rPr>
        <w:t xml:space="preserve"> 53/A. § (2) bekezdése szerinti, az </w:t>
      </w:r>
      <w:r w:rsidR="0038057D" w:rsidRPr="00BC1505">
        <w:rPr>
          <w:sz w:val="24"/>
          <w:szCs w:val="24"/>
        </w:rPr>
        <w:t>Ávr.</w:t>
      </w:r>
      <w:r w:rsidRPr="00BC1505">
        <w:rPr>
          <w:sz w:val="24"/>
          <w:szCs w:val="24"/>
        </w:rPr>
        <w:t xml:space="preserve"> 98. § (1) bekezdésében meghatározott mértékű ügyleti kamattal, késedelem esetén az Áht 53/A. § (2) bekezdése szerinti, az Ávr. 98. § (2) bekezdésében meghatározott mértékű késedelmi kamattal növelt mértékben köteles visszafizetni. Az államháztartás központi alrendszerébe tartozó költségvetési szerv Kedvezményezettet kamatfizetési kötelezettség nem terheli. </w:t>
      </w:r>
    </w:p>
    <w:p w14:paraId="73303C3E" w14:textId="77777777" w:rsidR="00771888" w:rsidRPr="00BC1505" w:rsidRDefault="00771888" w:rsidP="00F7227E">
      <w:pPr>
        <w:spacing w:line="276" w:lineRule="auto"/>
        <w:jc w:val="both"/>
        <w:rPr>
          <w:bCs/>
        </w:rPr>
      </w:pPr>
    </w:p>
    <w:p w14:paraId="1C8413BB" w14:textId="461DE30C" w:rsidR="00771888" w:rsidRPr="00BC1505" w:rsidRDefault="00A406EA" w:rsidP="00F7227E">
      <w:pPr>
        <w:pStyle w:val="Listaszerbekezds"/>
        <w:numPr>
          <w:ilvl w:val="1"/>
          <w:numId w:val="11"/>
        </w:numPr>
        <w:spacing w:line="276" w:lineRule="auto"/>
        <w:ind w:left="709" w:hanging="709"/>
        <w:jc w:val="both"/>
        <w:rPr>
          <w:sz w:val="24"/>
          <w:szCs w:val="24"/>
        </w:rPr>
      </w:pPr>
      <w:r w:rsidRPr="00BC1505">
        <w:rPr>
          <w:sz w:val="24"/>
          <w:szCs w:val="24"/>
        </w:rPr>
        <w:t xml:space="preserve">Ha a Támogató, illetve a </w:t>
      </w:r>
      <w:r w:rsidR="003A6618" w:rsidRPr="00BC1505">
        <w:rPr>
          <w:sz w:val="24"/>
          <w:szCs w:val="24"/>
        </w:rPr>
        <w:t>Lebonyolító</w:t>
      </w:r>
      <w:r w:rsidRPr="00BC1505">
        <w:rPr>
          <w:sz w:val="24"/>
          <w:szCs w:val="24"/>
        </w:rPr>
        <w:t xml:space="preserve"> a támogatói okiratot visszavonja</w:t>
      </w:r>
      <w:r w:rsidR="00B64FDB" w:rsidRPr="00BC1505">
        <w:rPr>
          <w:sz w:val="24"/>
          <w:szCs w:val="24"/>
        </w:rPr>
        <w:t>, a Kedvezményezett az addig részére folyósított támogatás</w:t>
      </w:r>
      <w:r w:rsidR="0038057D" w:rsidRPr="00BC1505">
        <w:rPr>
          <w:sz w:val="24"/>
          <w:szCs w:val="24"/>
        </w:rPr>
        <w:t xml:space="preserve"> összegét</w:t>
      </w:r>
      <w:r w:rsidR="003D7FE0" w:rsidRPr="00BC1505">
        <w:rPr>
          <w:sz w:val="24"/>
          <w:szCs w:val="24"/>
        </w:rPr>
        <w:t xml:space="preserve"> a 9</w:t>
      </w:r>
      <w:r w:rsidR="00B64FDB" w:rsidRPr="00BC1505">
        <w:rPr>
          <w:sz w:val="24"/>
          <w:szCs w:val="24"/>
        </w:rPr>
        <w:t>.1. pontban meghatározott</w:t>
      </w:r>
      <w:r w:rsidRPr="00BC1505">
        <w:rPr>
          <w:sz w:val="24"/>
          <w:szCs w:val="24"/>
        </w:rPr>
        <w:t xml:space="preserve"> módon</w:t>
      </w:r>
      <w:r w:rsidR="00B64FDB" w:rsidRPr="00BC1505">
        <w:rPr>
          <w:sz w:val="24"/>
          <w:szCs w:val="24"/>
        </w:rPr>
        <w:t xml:space="preserve"> ügyleti kamattal növelt összegben, késedelem esetén az ugyanitt meghatározott késedelmi kamattal köteles tizenöt napon bel</w:t>
      </w:r>
      <w:r w:rsidR="00C871BA" w:rsidRPr="00BC1505">
        <w:rPr>
          <w:sz w:val="24"/>
          <w:szCs w:val="24"/>
        </w:rPr>
        <w:t>ül visszafizetni a támogatói okirat számának</w:t>
      </w:r>
      <w:r w:rsidR="00B64FDB" w:rsidRPr="00BC1505">
        <w:rPr>
          <w:sz w:val="24"/>
          <w:szCs w:val="24"/>
        </w:rPr>
        <w:t xml:space="preserve"> és az ÁHT azonosító meg</w:t>
      </w:r>
      <w:r w:rsidRPr="00BC1505">
        <w:rPr>
          <w:sz w:val="24"/>
          <w:szCs w:val="24"/>
        </w:rPr>
        <w:t>jelölésével arra a számlára, amelye</w:t>
      </w:r>
      <w:r w:rsidR="00B64FDB" w:rsidRPr="00BC1505">
        <w:rPr>
          <w:sz w:val="24"/>
          <w:szCs w:val="24"/>
        </w:rPr>
        <w:t xml:space="preserve">t a </w:t>
      </w:r>
      <w:r w:rsidR="003A6618" w:rsidRPr="00BC1505">
        <w:rPr>
          <w:sz w:val="24"/>
          <w:szCs w:val="24"/>
        </w:rPr>
        <w:t>Lebonyolító</w:t>
      </w:r>
      <w:r w:rsidRPr="00BC1505">
        <w:rPr>
          <w:sz w:val="24"/>
          <w:szCs w:val="24"/>
        </w:rPr>
        <w:t xml:space="preserve"> a</w:t>
      </w:r>
      <w:r w:rsidR="00B64FDB" w:rsidRPr="00BC1505">
        <w:rPr>
          <w:sz w:val="24"/>
          <w:szCs w:val="24"/>
        </w:rPr>
        <w:t xml:space="preserve"> támogatói okiratban vagy külön értesítésben határoz meg. Az ügyleti kamat számításának kezdő időpontja a támogatás folyósításának első napja, utolsó napja a visszafizetési kötelezettség teljesítésének napja. A késedelmi kamat számításának kezdő időpontja a kötelezett késedelembe esésének napja, utolsó napja a visszafizetési kötelezettség teljesítésének napja.</w:t>
      </w:r>
    </w:p>
    <w:p w14:paraId="11F5B47E" w14:textId="77777777" w:rsidR="00771888" w:rsidRPr="00BC1505" w:rsidRDefault="00771888" w:rsidP="00F7227E">
      <w:pPr>
        <w:pStyle w:val="Listaszerbekezds"/>
        <w:spacing w:line="276" w:lineRule="auto"/>
        <w:jc w:val="both"/>
        <w:rPr>
          <w:color w:val="000000"/>
          <w:sz w:val="24"/>
          <w:szCs w:val="24"/>
        </w:rPr>
      </w:pPr>
    </w:p>
    <w:p w14:paraId="1A1A0B29" w14:textId="039C14BC"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 Támogató</w:t>
      </w:r>
      <w:r w:rsidR="00A406EA" w:rsidRPr="00BC1505">
        <w:rPr>
          <w:sz w:val="24"/>
          <w:szCs w:val="24"/>
        </w:rPr>
        <w:t xml:space="preserve">, illetve a </w:t>
      </w:r>
      <w:r w:rsidR="003A6618" w:rsidRPr="00BC1505">
        <w:rPr>
          <w:sz w:val="24"/>
          <w:szCs w:val="24"/>
        </w:rPr>
        <w:t>Lebonyolító</w:t>
      </w:r>
      <w:r w:rsidR="00A406EA" w:rsidRPr="00BC1505">
        <w:rPr>
          <w:sz w:val="24"/>
          <w:szCs w:val="24"/>
        </w:rPr>
        <w:t xml:space="preserve"> a támogatói okirat visszavonása</w:t>
      </w:r>
      <w:r w:rsidRPr="00BC1505">
        <w:rPr>
          <w:sz w:val="24"/>
          <w:szCs w:val="24"/>
        </w:rPr>
        <w:t xml:space="preserve"> nélkül is elrendelheti a költségvetési támogatás részleges – a jogszabálysértéssel, illetve a nem rendel</w:t>
      </w:r>
      <w:r w:rsidR="00C871BA" w:rsidRPr="00BC1505">
        <w:rPr>
          <w:sz w:val="24"/>
          <w:szCs w:val="24"/>
        </w:rPr>
        <w:t>tetésszerű</w:t>
      </w:r>
      <w:r w:rsidRPr="00BC1505">
        <w:rPr>
          <w:sz w:val="24"/>
          <w:szCs w:val="24"/>
        </w:rPr>
        <w:t xml:space="preserve"> felhasználással arányos mértékű – visszafizetését. Ilyen esetben a </w:t>
      </w:r>
      <w:r w:rsidR="000E3C8B" w:rsidRPr="00BC1505">
        <w:rPr>
          <w:sz w:val="24"/>
          <w:szCs w:val="24"/>
        </w:rPr>
        <w:t>Kedvezményezett</w:t>
      </w:r>
      <w:r w:rsidRPr="00BC1505">
        <w:rPr>
          <w:sz w:val="24"/>
          <w:szCs w:val="24"/>
        </w:rPr>
        <w:t xml:space="preserve"> a jogosulatlanul igénybe vett támogatás összegét köteles visszafizetni. </w:t>
      </w:r>
    </w:p>
    <w:p w14:paraId="742ADF03" w14:textId="77777777" w:rsidR="00771888" w:rsidRPr="00BC1505" w:rsidRDefault="00771888" w:rsidP="00F7227E">
      <w:pPr>
        <w:pStyle w:val="Listaszerbekezds"/>
        <w:spacing w:line="276" w:lineRule="auto"/>
        <w:jc w:val="both"/>
        <w:rPr>
          <w:color w:val="000000"/>
          <w:sz w:val="24"/>
          <w:szCs w:val="24"/>
        </w:rPr>
      </w:pPr>
    </w:p>
    <w:p w14:paraId="2BBA5BFE" w14:textId="15D42DD1"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mennyiben a támogatásból fel nem használt összeg maradt vissza, úgy azt </w:t>
      </w:r>
      <w:r w:rsidR="00862213" w:rsidRPr="00BC1505">
        <w:rPr>
          <w:sz w:val="24"/>
          <w:szCs w:val="24"/>
        </w:rPr>
        <w:t>a Kedvezményezett a beszámolási</w:t>
      </w:r>
      <w:r w:rsidRPr="00BC1505">
        <w:rPr>
          <w:sz w:val="24"/>
          <w:szCs w:val="24"/>
        </w:rPr>
        <w:t xml:space="preserve"> határidőt követő tizenöt napon belül, egy összegben kötel</w:t>
      </w:r>
      <w:r w:rsidR="00C871BA" w:rsidRPr="00BC1505">
        <w:rPr>
          <w:sz w:val="24"/>
          <w:szCs w:val="24"/>
        </w:rPr>
        <w:t>es visszafizetni a támogatói okirat számának</w:t>
      </w:r>
      <w:r w:rsidRPr="00BC1505">
        <w:rPr>
          <w:sz w:val="24"/>
          <w:szCs w:val="24"/>
        </w:rPr>
        <w:t xml:space="preserve"> és az ÁHT azonosító megjelölésével arra a számlára, amit a </w:t>
      </w:r>
      <w:r w:rsidR="003A6618" w:rsidRPr="00BC1505">
        <w:rPr>
          <w:sz w:val="24"/>
          <w:szCs w:val="24"/>
        </w:rPr>
        <w:t>Lebonyolító</w:t>
      </w:r>
      <w:r w:rsidR="00A406EA" w:rsidRPr="00BC1505">
        <w:rPr>
          <w:sz w:val="24"/>
          <w:szCs w:val="24"/>
        </w:rPr>
        <w:t xml:space="preserve"> a</w:t>
      </w:r>
      <w:r w:rsidRPr="00BC1505">
        <w:rPr>
          <w:sz w:val="24"/>
          <w:szCs w:val="24"/>
        </w:rPr>
        <w:t xml:space="preserve"> támogatói okiratban vagy külön értesítésben határoz meg.</w:t>
      </w:r>
    </w:p>
    <w:p w14:paraId="2767FA50" w14:textId="77777777" w:rsidR="00771888" w:rsidRPr="00BC1505" w:rsidRDefault="00771888" w:rsidP="00F7227E">
      <w:pPr>
        <w:pStyle w:val="Listaszerbekezds"/>
        <w:spacing w:line="276" w:lineRule="auto"/>
        <w:jc w:val="both"/>
        <w:rPr>
          <w:sz w:val="24"/>
          <w:szCs w:val="24"/>
        </w:rPr>
      </w:pPr>
    </w:p>
    <w:p w14:paraId="5AFA9D23" w14:textId="5F633EAF"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 Kedvezményezett tudomásul </w:t>
      </w:r>
      <w:r w:rsidR="004A10A8" w:rsidRPr="00BC1505">
        <w:rPr>
          <w:sz w:val="24"/>
          <w:szCs w:val="24"/>
        </w:rPr>
        <w:t xml:space="preserve">veszi, hogy amennyiben </w:t>
      </w:r>
      <w:r w:rsidRPr="00BC1505">
        <w:rPr>
          <w:sz w:val="24"/>
          <w:szCs w:val="24"/>
        </w:rPr>
        <w:t>a</w:t>
      </w:r>
      <w:r w:rsidR="004A10A8" w:rsidRPr="00BC1505">
        <w:rPr>
          <w:sz w:val="24"/>
          <w:szCs w:val="24"/>
        </w:rPr>
        <w:t xml:space="preserve"> támogatói okirat kiadásának</w:t>
      </w:r>
      <w:r w:rsidRPr="00BC1505">
        <w:rPr>
          <w:sz w:val="24"/>
          <w:szCs w:val="24"/>
        </w:rPr>
        <w:t xml:space="preserve"> feltételeként adott nyilatkozata ellenére a támogatás felhasználása során a fizetendő adójából rá áthárított vagy az általa megállapított adót levonta, vagy a keletkező </w:t>
      </w:r>
      <w:r w:rsidRPr="00BC1505">
        <w:rPr>
          <w:sz w:val="24"/>
          <w:szCs w:val="24"/>
        </w:rPr>
        <w:lastRenderedPageBreak/>
        <w:t>adóterhet másra áthárította, a levoná</w:t>
      </w:r>
      <w:r w:rsidR="00BB0B34" w:rsidRPr="00BC1505">
        <w:rPr>
          <w:sz w:val="24"/>
          <w:szCs w:val="24"/>
        </w:rPr>
        <w:t xml:space="preserve">sba helyezett vagy áthárított </w:t>
      </w:r>
      <w:r w:rsidRPr="00BC1505">
        <w:rPr>
          <w:sz w:val="24"/>
          <w:szCs w:val="24"/>
        </w:rPr>
        <w:t>általános forgalmi adó összegének megfelelő támogatást köteles az Ávr-ben meghatározott ügyleti kamattal, késedelem esetén késedelmi kamattal növelt mértékben tizenöt napon bel</w:t>
      </w:r>
      <w:r w:rsidR="00C871BA" w:rsidRPr="00BC1505">
        <w:rPr>
          <w:sz w:val="24"/>
          <w:szCs w:val="24"/>
        </w:rPr>
        <w:t>ül visszafizetni a támogatói okirat számának</w:t>
      </w:r>
      <w:r w:rsidRPr="00BC1505">
        <w:rPr>
          <w:sz w:val="24"/>
          <w:szCs w:val="24"/>
        </w:rPr>
        <w:t xml:space="preserve"> és az ÁHT azonosító meg</w:t>
      </w:r>
      <w:r w:rsidR="00BB0B34" w:rsidRPr="00BC1505">
        <w:rPr>
          <w:sz w:val="24"/>
          <w:szCs w:val="24"/>
        </w:rPr>
        <w:t>jelölésével arra a számlára, amelye</w:t>
      </w:r>
      <w:r w:rsidRPr="00BC1505">
        <w:rPr>
          <w:sz w:val="24"/>
          <w:szCs w:val="24"/>
        </w:rPr>
        <w:t xml:space="preserve">t a </w:t>
      </w:r>
      <w:r w:rsidR="003A6618" w:rsidRPr="00BC1505">
        <w:rPr>
          <w:sz w:val="24"/>
          <w:szCs w:val="24"/>
        </w:rPr>
        <w:t>Lebonyolító</w:t>
      </w:r>
      <w:r w:rsidR="00C871BA" w:rsidRPr="00BC1505">
        <w:rPr>
          <w:sz w:val="24"/>
          <w:szCs w:val="24"/>
        </w:rPr>
        <w:t xml:space="preserve"> </w:t>
      </w:r>
      <w:r w:rsidRPr="00BC1505">
        <w:rPr>
          <w:sz w:val="24"/>
          <w:szCs w:val="24"/>
        </w:rPr>
        <w:t xml:space="preserve">támogatói okiratban vagy külön értesítésben határoz meg. </w:t>
      </w:r>
      <w:r w:rsidR="003D7FE0" w:rsidRPr="00BC1505">
        <w:rPr>
          <w:sz w:val="24"/>
          <w:szCs w:val="24"/>
        </w:rPr>
        <w:t>A kamatszámítás időpontjára a 9</w:t>
      </w:r>
      <w:r w:rsidRPr="00BC1505">
        <w:rPr>
          <w:sz w:val="24"/>
          <w:szCs w:val="24"/>
        </w:rPr>
        <w:t>.2 pontban írottak az irányadók.</w:t>
      </w:r>
    </w:p>
    <w:p w14:paraId="5B6B2BE5" w14:textId="77777777" w:rsidR="00771888" w:rsidRPr="00BC1505" w:rsidRDefault="00771888" w:rsidP="00F7227E">
      <w:pPr>
        <w:pStyle w:val="Listaszerbekezds"/>
        <w:spacing w:line="276" w:lineRule="auto"/>
        <w:jc w:val="both"/>
        <w:rPr>
          <w:sz w:val="24"/>
          <w:szCs w:val="24"/>
        </w:rPr>
      </w:pPr>
    </w:p>
    <w:p w14:paraId="397FC469" w14:textId="6CDC243B"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A Kedvezményezett tudomásul veszi, hogy amennyiben a </w:t>
      </w:r>
      <w:r w:rsidR="000F1B68" w:rsidRPr="00BC1505">
        <w:rPr>
          <w:sz w:val="24"/>
          <w:szCs w:val="24"/>
        </w:rPr>
        <w:t>Támogatott tevékenység</w:t>
      </w:r>
      <w:r w:rsidR="00862213" w:rsidRPr="00BC1505">
        <w:rPr>
          <w:sz w:val="24"/>
          <w:szCs w:val="24"/>
        </w:rPr>
        <w:t xml:space="preserve"> költsége – a Beszámoló</w:t>
      </w:r>
      <w:r w:rsidR="00F216EE" w:rsidRPr="00BC1505">
        <w:rPr>
          <w:sz w:val="24"/>
          <w:szCs w:val="24"/>
        </w:rPr>
        <w:t xml:space="preserve"> elfogadását követően – az elfogadott </w:t>
      </w:r>
      <w:r w:rsidR="009F67AD" w:rsidRPr="00BC1505">
        <w:rPr>
          <w:sz w:val="24"/>
          <w:szCs w:val="24"/>
        </w:rPr>
        <w:t>Költségterv</w:t>
      </w:r>
      <w:r w:rsidR="00F216EE" w:rsidRPr="00BC1505">
        <w:rPr>
          <w:sz w:val="24"/>
          <w:szCs w:val="24"/>
        </w:rPr>
        <w:t>ben</w:t>
      </w:r>
      <w:r w:rsidRPr="00BC1505">
        <w:rPr>
          <w:sz w:val="24"/>
          <w:szCs w:val="24"/>
        </w:rPr>
        <w:t xml:space="preserve"> foglaltakhoz képest csökken, a támogatás</w:t>
      </w:r>
      <w:r w:rsidR="00F216EE" w:rsidRPr="00BC1505">
        <w:rPr>
          <w:sz w:val="24"/>
          <w:szCs w:val="24"/>
        </w:rPr>
        <w:t xml:space="preserve"> összegét a Támogató, illetőleg a </w:t>
      </w:r>
      <w:r w:rsidR="003A6618" w:rsidRPr="00BC1505">
        <w:rPr>
          <w:sz w:val="24"/>
          <w:szCs w:val="24"/>
        </w:rPr>
        <w:t>Lebonyolító</w:t>
      </w:r>
      <w:r w:rsidRPr="00BC1505">
        <w:rPr>
          <w:sz w:val="24"/>
          <w:szCs w:val="24"/>
        </w:rPr>
        <w:t xml:space="preserve"> egyoldalú írásbeli rendelkező nyilatkozattal az összköltség csökkenésének arányában csökkenti. A Kedvezményezett tudomásul veszi, hogy a Támogató</w:t>
      </w:r>
      <w:r w:rsidR="00F216EE" w:rsidRPr="00BC1505">
        <w:rPr>
          <w:sz w:val="24"/>
          <w:szCs w:val="24"/>
        </w:rPr>
        <w:t xml:space="preserve">, illetőleg a </w:t>
      </w:r>
      <w:r w:rsidR="003A6618" w:rsidRPr="00BC1505">
        <w:rPr>
          <w:sz w:val="24"/>
          <w:szCs w:val="24"/>
        </w:rPr>
        <w:t>Lebonyolító</w:t>
      </w:r>
      <w:r w:rsidRPr="00BC1505">
        <w:rPr>
          <w:sz w:val="24"/>
          <w:szCs w:val="24"/>
        </w:rPr>
        <w:t xml:space="preserve"> fenti nyilatkozat</w:t>
      </w:r>
      <w:r w:rsidR="00C871BA" w:rsidRPr="00BC1505">
        <w:rPr>
          <w:sz w:val="24"/>
          <w:szCs w:val="24"/>
        </w:rPr>
        <w:t xml:space="preserve">a a </w:t>
      </w:r>
      <w:r w:rsidRPr="00BC1505">
        <w:rPr>
          <w:sz w:val="24"/>
          <w:szCs w:val="24"/>
        </w:rPr>
        <w:t>támogatói okirat módosításának minősül. Amennyiben a támogatás összegének csökkentése érinti a Kedvezményezett rész</w:t>
      </w:r>
      <w:r w:rsidR="00C871BA" w:rsidRPr="00BC1505">
        <w:rPr>
          <w:sz w:val="24"/>
          <w:szCs w:val="24"/>
        </w:rPr>
        <w:t xml:space="preserve">ére a </w:t>
      </w:r>
      <w:r w:rsidRPr="00BC1505">
        <w:rPr>
          <w:sz w:val="24"/>
          <w:szCs w:val="24"/>
        </w:rPr>
        <w:t>támogatói okirat alapján folyósított támogatást, a Kedvezményezett köteles a csökkentéssel érintett támogatásrészt, a Támogató</w:t>
      </w:r>
      <w:r w:rsidR="00F216EE" w:rsidRPr="00BC1505">
        <w:rPr>
          <w:sz w:val="24"/>
          <w:szCs w:val="24"/>
        </w:rPr>
        <w:t xml:space="preserve">, illetőleg a </w:t>
      </w:r>
      <w:r w:rsidR="003A6618" w:rsidRPr="00BC1505">
        <w:rPr>
          <w:sz w:val="24"/>
          <w:szCs w:val="24"/>
        </w:rPr>
        <w:t>Lebonyolító</w:t>
      </w:r>
      <w:r w:rsidRPr="00BC1505">
        <w:rPr>
          <w:sz w:val="24"/>
          <w:szCs w:val="24"/>
        </w:rPr>
        <w:t xml:space="preserve"> által kibocsátott rendelkező nyilatkozat kézhezvételétől számított tizenöt napon belül </w:t>
      </w:r>
      <w:r w:rsidR="00C871BA" w:rsidRPr="00BC1505">
        <w:rPr>
          <w:sz w:val="24"/>
          <w:szCs w:val="24"/>
        </w:rPr>
        <w:t>visszafizetni a támogatói okirat számának</w:t>
      </w:r>
      <w:r w:rsidRPr="00BC1505">
        <w:rPr>
          <w:sz w:val="24"/>
          <w:szCs w:val="24"/>
        </w:rPr>
        <w:t xml:space="preserve"> és az ÁHT azonosító megjelölésével arra a számlára, amit a </w:t>
      </w:r>
      <w:r w:rsidR="003A6618" w:rsidRPr="00BC1505">
        <w:rPr>
          <w:sz w:val="24"/>
          <w:szCs w:val="24"/>
        </w:rPr>
        <w:t>Lebonyolító</w:t>
      </w:r>
      <w:r w:rsidR="00C871BA" w:rsidRPr="00BC1505">
        <w:rPr>
          <w:sz w:val="24"/>
          <w:szCs w:val="24"/>
        </w:rPr>
        <w:t xml:space="preserve"> a </w:t>
      </w:r>
      <w:r w:rsidRPr="00BC1505">
        <w:rPr>
          <w:sz w:val="24"/>
          <w:szCs w:val="24"/>
        </w:rPr>
        <w:t xml:space="preserve">támogatói okiratban vagy külön értesítésben határoz meg. </w:t>
      </w:r>
    </w:p>
    <w:p w14:paraId="759ED046" w14:textId="77777777" w:rsidR="00771888" w:rsidRPr="00BC1505" w:rsidRDefault="00771888" w:rsidP="00F7227E">
      <w:pPr>
        <w:pStyle w:val="Listaszerbekezds"/>
        <w:spacing w:line="276" w:lineRule="auto"/>
        <w:jc w:val="both"/>
        <w:rPr>
          <w:sz w:val="24"/>
          <w:szCs w:val="24"/>
        </w:rPr>
      </w:pPr>
    </w:p>
    <w:p w14:paraId="68A90F5A" w14:textId="5466ED22"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 Kedvezményezett tudomásul veszi, hog</w:t>
      </w:r>
      <w:r w:rsidR="00BB0B34" w:rsidRPr="00BC1505">
        <w:rPr>
          <w:sz w:val="24"/>
          <w:szCs w:val="24"/>
        </w:rPr>
        <w:t>y a támogatói okiratban foglalt kötelezettségből eredő</w:t>
      </w:r>
      <w:r w:rsidRPr="00BC1505">
        <w:rPr>
          <w:sz w:val="24"/>
          <w:szCs w:val="24"/>
        </w:rPr>
        <w:t xml:space="preserve"> visszafizetési kötelezettség nem teljesítése esetén a visszafizetendő össze</w:t>
      </w:r>
      <w:r w:rsidR="00C8022E" w:rsidRPr="00BC1505">
        <w:rPr>
          <w:sz w:val="24"/>
          <w:szCs w:val="24"/>
        </w:rPr>
        <w:t xml:space="preserve">get és annak kamatait a </w:t>
      </w:r>
      <w:r w:rsidR="003A6618" w:rsidRPr="00BC1505">
        <w:rPr>
          <w:sz w:val="24"/>
          <w:szCs w:val="24"/>
        </w:rPr>
        <w:t>Lebonyolító</w:t>
      </w:r>
      <w:r w:rsidRPr="00BC1505">
        <w:rPr>
          <w:sz w:val="24"/>
          <w:szCs w:val="24"/>
        </w:rPr>
        <w:t xml:space="preserve"> elsősorban azonnali banki beszedési megbízás benyújtásával kísérli meg behajtani. Ennek eredménytelensége esetén a visszafizetendő összeget és annak kamatait az állami adóhatóság megkeresésre adók módjára hajtja be. Amennyiben a Kedvezményezet</w:t>
      </w:r>
      <w:r w:rsidR="00BB0B34" w:rsidRPr="00BC1505">
        <w:rPr>
          <w:sz w:val="24"/>
          <w:szCs w:val="24"/>
        </w:rPr>
        <w:t>t</w:t>
      </w:r>
      <w:r w:rsidRPr="00BC1505">
        <w:rPr>
          <w:sz w:val="24"/>
          <w:szCs w:val="24"/>
        </w:rPr>
        <w:t xml:space="preserve"> támogatói okiratban meghatározott visszafizetési kötelezettsége teljesítésével késedelembe esik,</w:t>
      </w:r>
      <w:r w:rsidR="00C8022E" w:rsidRPr="00BC1505">
        <w:rPr>
          <w:sz w:val="24"/>
          <w:szCs w:val="24"/>
        </w:rPr>
        <w:t xml:space="preserve"> </w:t>
      </w:r>
      <w:r w:rsidR="003D7FE0" w:rsidRPr="00BC1505">
        <w:rPr>
          <w:sz w:val="24"/>
          <w:szCs w:val="24"/>
        </w:rPr>
        <w:t>köteles a késedelem idejére a 9</w:t>
      </w:r>
      <w:r w:rsidRPr="00BC1505">
        <w:rPr>
          <w:sz w:val="24"/>
          <w:szCs w:val="24"/>
        </w:rPr>
        <w:t xml:space="preserve">.1. pontban meghatározott késedelmi kamatot fizetni.  </w:t>
      </w:r>
    </w:p>
    <w:p w14:paraId="38BEEEB3" w14:textId="77777777" w:rsidR="00771888" w:rsidRPr="00BC1505" w:rsidRDefault="00771888" w:rsidP="00F7227E">
      <w:pPr>
        <w:spacing w:line="276" w:lineRule="auto"/>
      </w:pPr>
    </w:p>
    <w:p w14:paraId="0FD81E4D" w14:textId="77777777" w:rsidR="00771888" w:rsidRPr="00BC1505" w:rsidRDefault="003A672C" w:rsidP="00F7227E">
      <w:pPr>
        <w:pStyle w:val="Listaszerbekezds"/>
        <w:numPr>
          <w:ilvl w:val="0"/>
          <w:numId w:val="11"/>
        </w:numPr>
        <w:spacing w:line="276" w:lineRule="auto"/>
        <w:ind w:left="0" w:firstLine="0"/>
        <w:jc w:val="center"/>
        <w:rPr>
          <w:b/>
          <w:sz w:val="24"/>
          <w:szCs w:val="24"/>
        </w:rPr>
      </w:pPr>
      <w:r w:rsidRPr="00BC1505">
        <w:rPr>
          <w:b/>
          <w:sz w:val="24"/>
          <w:szCs w:val="24"/>
        </w:rPr>
        <w:t xml:space="preserve">A </w:t>
      </w:r>
      <w:r w:rsidR="00B64FDB" w:rsidRPr="00BC1505">
        <w:rPr>
          <w:b/>
          <w:sz w:val="24"/>
          <w:szCs w:val="24"/>
        </w:rPr>
        <w:t>Kedvezménye</w:t>
      </w:r>
      <w:r w:rsidR="00EA11AE" w:rsidRPr="00BC1505">
        <w:rPr>
          <w:b/>
          <w:sz w:val="24"/>
          <w:szCs w:val="24"/>
        </w:rPr>
        <w:t xml:space="preserve">zett </w:t>
      </w:r>
      <w:r w:rsidR="00B64FDB" w:rsidRPr="00BC1505">
        <w:rPr>
          <w:b/>
          <w:sz w:val="24"/>
          <w:szCs w:val="24"/>
        </w:rPr>
        <w:t>egyéb kötelezettségei</w:t>
      </w:r>
    </w:p>
    <w:p w14:paraId="4F7041BA" w14:textId="77777777" w:rsidR="003B33EA" w:rsidRPr="00BC1505" w:rsidRDefault="003B33EA" w:rsidP="00F7227E">
      <w:pPr>
        <w:pStyle w:val="Listaszerbekezds"/>
        <w:spacing w:line="276" w:lineRule="auto"/>
        <w:ind w:left="0"/>
        <w:rPr>
          <w:b/>
          <w:sz w:val="24"/>
          <w:szCs w:val="24"/>
        </w:rPr>
      </w:pPr>
    </w:p>
    <w:p w14:paraId="6B2097D9" w14:textId="77777777" w:rsidR="00771888" w:rsidRPr="00BC1505" w:rsidRDefault="00771888" w:rsidP="00F7227E">
      <w:pPr>
        <w:spacing w:line="276" w:lineRule="auto"/>
        <w:jc w:val="both"/>
        <w:rPr>
          <w:vanish/>
        </w:rPr>
      </w:pPr>
    </w:p>
    <w:p w14:paraId="5C6E3D91" w14:textId="0BA41B61" w:rsidR="00950DB0" w:rsidRPr="00BC1505" w:rsidRDefault="00950DB0" w:rsidP="00F7227E">
      <w:pPr>
        <w:pStyle w:val="Listaszerbekezds"/>
        <w:numPr>
          <w:ilvl w:val="1"/>
          <w:numId w:val="11"/>
        </w:numPr>
        <w:spacing w:line="276" w:lineRule="auto"/>
        <w:ind w:left="709" w:hanging="840"/>
        <w:jc w:val="both"/>
        <w:rPr>
          <w:sz w:val="24"/>
          <w:szCs w:val="24"/>
        </w:rPr>
      </w:pPr>
      <w:r w:rsidRPr="00BC1505">
        <w:rPr>
          <w:sz w:val="24"/>
          <w:szCs w:val="24"/>
        </w:rPr>
        <w:t>Kedvezményezett köteles a támogatással kapcsol</w:t>
      </w:r>
      <w:r w:rsidR="00862213" w:rsidRPr="00BC1505">
        <w:rPr>
          <w:sz w:val="24"/>
          <w:szCs w:val="24"/>
        </w:rPr>
        <w:t>atos valamennyi dokumentumot a B</w:t>
      </w:r>
      <w:r w:rsidRPr="00BC1505">
        <w:rPr>
          <w:sz w:val="24"/>
          <w:szCs w:val="24"/>
        </w:rPr>
        <w:t xml:space="preserve">eszámoló jóváhagyásától számított tíz évig megőrizni. Amennyiben a dokumentumok fellelhetőségi helye megváltozik, arról Kedvezményezett haladéktalanul, de legkésőbb nyolc napon belül írásban értesíti </w:t>
      </w:r>
      <w:r w:rsidR="003A6618" w:rsidRPr="00BC1505">
        <w:rPr>
          <w:sz w:val="24"/>
          <w:szCs w:val="24"/>
        </w:rPr>
        <w:t>Lebonyolító</w:t>
      </w:r>
      <w:r w:rsidRPr="00BC1505">
        <w:rPr>
          <w:sz w:val="24"/>
          <w:szCs w:val="24"/>
        </w:rPr>
        <w:t xml:space="preserve">t. </w:t>
      </w:r>
    </w:p>
    <w:p w14:paraId="0C3CC682" w14:textId="77777777" w:rsidR="00950DB0" w:rsidRPr="00BC1505" w:rsidRDefault="00950DB0" w:rsidP="00F7227E">
      <w:pPr>
        <w:spacing w:line="276" w:lineRule="auto"/>
      </w:pPr>
    </w:p>
    <w:p w14:paraId="1298331C" w14:textId="6FDCDBBA" w:rsidR="00771888" w:rsidRPr="00BC1505" w:rsidRDefault="00B64FDB" w:rsidP="00F7227E">
      <w:pPr>
        <w:pStyle w:val="Listaszerbekezds"/>
        <w:numPr>
          <w:ilvl w:val="1"/>
          <w:numId w:val="11"/>
        </w:numPr>
        <w:spacing w:line="276" w:lineRule="auto"/>
        <w:ind w:left="709" w:hanging="840"/>
        <w:jc w:val="both"/>
        <w:rPr>
          <w:sz w:val="24"/>
          <w:szCs w:val="24"/>
        </w:rPr>
      </w:pPr>
      <w:r w:rsidRPr="00BC1505">
        <w:rPr>
          <w:sz w:val="24"/>
          <w:szCs w:val="24"/>
        </w:rPr>
        <w:t>Kedvezményezett vállalja, h</w:t>
      </w:r>
      <w:r w:rsidR="00C871BA" w:rsidRPr="00BC1505">
        <w:rPr>
          <w:sz w:val="24"/>
          <w:szCs w:val="24"/>
        </w:rPr>
        <w:t xml:space="preserve">ogy amennyiben </w:t>
      </w:r>
      <w:r w:rsidR="00EE57BB" w:rsidRPr="00BC1505">
        <w:rPr>
          <w:sz w:val="24"/>
          <w:szCs w:val="24"/>
        </w:rPr>
        <w:t>a támogatói okirat kiadását</w:t>
      </w:r>
      <w:r w:rsidRPr="00BC1505">
        <w:rPr>
          <w:sz w:val="24"/>
          <w:szCs w:val="24"/>
        </w:rPr>
        <w:t xml:space="preserve"> követően az alábbi adatokban, körülményekben változás következik be, arról haladéktalanul, de legkésőbb a tudomására jutástól számított nyolc napon belül, a változást igazoló dokumentumok megküldésével, és szükség eseté</w:t>
      </w:r>
      <w:r w:rsidR="00C871BA" w:rsidRPr="00BC1505">
        <w:rPr>
          <w:sz w:val="24"/>
          <w:szCs w:val="24"/>
        </w:rPr>
        <w:t xml:space="preserve">n a </w:t>
      </w:r>
      <w:r w:rsidRPr="00BC1505">
        <w:rPr>
          <w:sz w:val="24"/>
          <w:szCs w:val="24"/>
        </w:rPr>
        <w:t xml:space="preserve">támogatói okirat módosításának kezdeményezésével együtt a </w:t>
      </w:r>
      <w:r w:rsidR="003A6618" w:rsidRPr="00BC1505">
        <w:rPr>
          <w:sz w:val="24"/>
          <w:szCs w:val="24"/>
        </w:rPr>
        <w:t>Lebonyolító</w:t>
      </w:r>
      <w:r w:rsidRPr="00BC1505">
        <w:rPr>
          <w:sz w:val="24"/>
          <w:szCs w:val="24"/>
        </w:rPr>
        <w:t>n</w:t>
      </w:r>
      <w:r w:rsidR="00544AD9" w:rsidRPr="00BC1505">
        <w:rPr>
          <w:sz w:val="24"/>
          <w:szCs w:val="24"/>
        </w:rPr>
        <w:t>a</w:t>
      </w:r>
      <w:r w:rsidRPr="00BC1505">
        <w:rPr>
          <w:sz w:val="24"/>
          <w:szCs w:val="24"/>
        </w:rPr>
        <w:t>k bejelenti, ha</w:t>
      </w:r>
    </w:p>
    <w:p w14:paraId="73ED7064" w14:textId="77777777" w:rsidR="00771888" w:rsidRPr="00BC1505" w:rsidRDefault="00771888" w:rsidP="00F7227E">
      <w:pPr>
        <w:spacing w:line="276" w:lineRule="auto"/>
        <w:jc w:val="both"/>
      </w:pPr>
    </w:p>
    <w:p w14:paraId="76FDA782" w14:textId="77777777" w:rsidR="00771888" w:rsidRPr="00BC1505" w:rsidRDefault="00A9457C" w:rsidP="00F7227E">
      <w:pPr>
        <w:pStyle w:val="lfej"/>
        <w:numPr>
          <w:ilvl w:val="0"/>
          <w:numId w:val="5"/>
        </w:numPr>
        <w:tabs>
          <w:tab w:val="left" w:pos="1134"/>
        </w:tabs>
        <w:spacing w:line="276" w:lineRule="auto"/>
        <w:ind w:left="1134"/>
        <w:jc w:val="both"/>
        <w:rPr>
          <w:szCs w:val="24"/>
        </w:rPr>
      </w:pPr>
      <w:r w:rsidRPr="00BC1505">
        <w:rPr>
          <w:color w:val="000000"/>
          <w:szCs w:val="24"/>
        </w:rPr>
        <w:lastRenderedPageBreak/>
        <w:t>a</w:t>
      </w:r>
      <w:r w:rsidR="00B64FDB" w:rsidRPr="00BC1505">
        <w:rPr>
          <w:color w:val="000000"/>
          <w:szCs w:val="24"/>
        </w:rPr>
        <w:t xml:space="preserve"> támogatói okiratban </w:t>
      </w:r>
      <w:r w:rsidR="00B64FDB" w:rsidRPr="00BC1505">
        <w:rPr>
          <w:szCs w:val="24"/>
        </w:rPr>
        <w:t>meghatározott</w:t>
      </w:r>
      <w:r w:rsidR="00B64FDB" w:rsidRPr="00BC1505">
        <w:rPr>
          <w:color w:val="000000"/>
          <w:szCs w:val="24"/>
        </w:rPr>
        <w:t xml:space="preserve"> megvalósítási időszak kezdő időpontjától számított hat hónapon belül a feladat teljesítése nem kezdődik meg; </w:t>
      </w:r>
    </w:p>
    <w:p w14:paraId="7C1017BD" w14:textId="77777777" w:rsidR="00771888" w:rsidRPr="00BC1505" w:rsidRDefault="00771888" w:rsidP="00F7227E">
      <w:pPr>
        <w:pStyle w:val="lfej"/>
        <w:spacing w:line="276" w:lineRule="auto"/>
        <w:ind w:left="207"/>
        <w:jc w:val="both"/>
        <w:rPr>
          <w:color w:val="000000"/>
          <w:szCs w:val="24"/>
        </w:rPr>
      </w:pPr>
    </w:p>
    <w:p w14:paraId="106BB50F" w14:textId="77777777" w:rsidR="00771888" w:rsidRPr="00BC1505" w:rsidRDefault="00B64FDB" w:rsidP="00F7227E">
      <w:pPr>
        <w:pStyle w:val="lfej"/>
        <w:numPr>
          <w:ilvl w:val="0"/>
          <w:numId w:val="5"/>
        </w:numPr>
        <w:tabs>
          <w:tab w:val="left" w:pos="1134"/>
        </w:tabs>
        <w:spacing w:line="276" w:lineRule="auto"/>
        <w:ind w:left="1134"/>
        <w:jc w:val="both"/>
        <w:rPr>
          <w:color w:val="000000"/>
          <w:szCs w:val="24"/>
        </w:rPr>
      </w:pPr>
      <w:r w:rsidRPr="00BC1505">
        <w:rPr>
          <w:color w:val="000000"/>
          <w:szCs w:val="24"/>
        </w:rPr>
        <w:t xml:space="preserve">a </w:t>
      </w:r>
      <w:r w:rsidR="000F1B68" w:rsidRPr="00BC1505">
        <w:rPr>
          <w:color w:val="000000"/>
          <w:szCs w:val="24"/>
        </w:rPr>
        <w:t>Támogatott tevékenység</w:t>
      </w:r>
      <w:r w:rsidRPr="00BC1505">
        <w:rPr>
          <w:color w:val="000000"/>
          <w:szCs w:val="24"/>
        </w:rPr>
        <w:t>hez szükséges jogerős hatósági engedély visszavonásra kerül, vagy hatályát veszti;</w:t>
      </w:r>
    </w:p>
    <w:p w14:paraId="0F0DBC9F" w14:textId="77777777" w:rsidR="00771888" w:rsidRPr="00BC1505" w:rsidRDefault="00771888" w:rsidP="00F7227E">
      <w:pPr>
        <w:pStyle w:val="lfej"/>
        <w:spacing w:line="276" w:lineRule="auto"/>
        <w:ind w:left="1134"/>
        <w:jc w:val="both"/>
        <w:rPr>
          <w:color w:val="000000"/>
          <w:szCs w:val="24"/>
        </w:rPr>
      </w:pPr>
    </w:p>
    <w:p w14:paraId="1D09CDC5" w14:textId="77777777" w:rsidR="00771888" w:rsidRPr="00BC1505" w:rsidRDefault="00B64FDB" w:rsidP="00F7227E">
      <w:pPr>
        <w:pStyle w:val="lfej"/>
        <w:numPr>
          <w:ilvl w:val="0"/>
          <w:numId w:val="5"/>
        </w:numPr>
        <w:tabs>
          <w:tab w:val="left" w:pos="1134"/>
        </w:tabs>
        <w:spacing w:line="276" w:lineRule="auto"/>
        <w:ind w:left="1134"/>
        <w:jc w:val="both"/>
        <w:rPr>
          <w:szCs w:val="24"/>
        </w:rPr>
      </w:pPr>
      <w:r w:rsidRPr="00BC1505">
        <w:rPr>
          <w:color w:val="000000"/>
          <w:szCs w:val="24"/>
        </w:rPr>
        <w:t>a támogatott feladat megvalósítása meghiúsul, ta</w:t>
      </w:r>
      <w:r w:rsidR="00A9457C" w:rsidRPr="00BC1505">
        <w:rPr>
          <w:color w:val="000000"/>
          <w:szCs w:val="24"/>
        </w:rPr>
        <w:t>rtós akadályba ütközik, vagy a</w:t>
      </w:r>
      <w:r w:rsidRPr="00BC1505">
        <w:rPr>
          <w:color w:val="000000"/>
          <w:szCs w:val="24"/>
        </w:rPr>
        <w:t xml:space="preserve"> támogatói okiratban foglalt ütemezéshez képest jelentős késedelmet szenved;</w:t>
      </w:r>
    </w:p>
    <w:p w14:paraId="1C27C646" w14:textId="77777777" w:rsidR="00771888" w:rsidRPr="00BC1505" w:rsidRDefault="00771888" w:rsidP="00F7227E">
      <w:pPr>
        <w:pStyle w:val="lfej"/>
        <w:spacing w:line="276" w:lineRule="auto"/>
        <w:ind w:left="1134"/>
        <w:jc w:val="both"/>
        <w:rPr>
          <w:color w:val="000000"/>
          <w:szCs w:val="24"/>
        </w:rPr>
      </w:pPr>
    </w:p>
    <w:p w14:paraId="3CEE3EC0" w14:textId="77777777" w:rsidR="00771888" w:rsidRPr="00BC1505" w:rsidRDefault="00B64FDB" w:rsidP="00F7227E">
      <w:pPr>
        <w:pStyle w:val="lfej"/>
        <w:numPr>
          <w:ilvl w:val="0"/>
          <w:numId w:val="5"/>
        </w:numPr>
        <w:tabs>
          <w:tab w:val="left" w:pos="1134"/>
        </w:tabs>
        <w:spacing w:line="276" w:lineRule="auto"/>
        <w:ind w:left="1134"/>
        <w:jc w:val="both"/>
        <w:rPr>
          <w:szCs w:val="24"/>
        </w:rPr>
      </w:pPr>
      <w:r w:rsidRPr="00BC1505">
        <w:rPr>
          <w:color w:val="000000"/>
          <w:szCs w:val="24"/>
        </w:rPr>
        <w:t xml:space="preserve">a </w:t>
      </w:r>
      <w:r w:rsidR="000F1B68" w:rsidRPr="00BC1505">
        <w:rPr>
          <w:color w:val="000000"/>
          <w:szCs w:val="24"/>
        </w:rPr>
        <w:t>Támogatott tevékenység</w:t>
      </w:r>
      <w:r w:rsidRPr="00BC1505">
        <w:rPr>
          <w:color w:val="000000"/>
          <w:szCs w:val="24"/>
        </w:rPr>
        <w:t xml:space="preserve"> összkölts</w:t>
      </w:r>
      <w:r w:rsidR="00A9457C" w:rsidRPr="00BC1505">
        <w:rPr>
          <w:color w:val="000000"/>
          <w:szCs w:val="24"/>
        </w:rPr>
        <w:t xml:space="preserve">ége a </w:t>
      </w:r>
      <w:r w:rsidRPr="00BC1505">
        <w:rPr>
          <w:color w:val="000000"/>
          <w:szCs w:val="24"/>
        </w:rPr>
        <w:t>támogatói okirat mellékletét képező költségtervhez képest csökken;</w:t>
      </w:r>
    </w:p>
    <w:p w14:paraId="1AEA24FE" w14:textId="77777777" w:rsidR="00771888" w:rsidRPr="00BC1505" w:rsidRDefault="00771888" w:rsidP="00F7227E">
      <w:pPr>
        <w:pStyle w:val="lfej"/>
        <w:spacing w:line="276" w:lineRule="auto"/>
        <w:ind w:left="1134"/>
        <w:jc w:val="both"/>
        <w:rPr>
          <w:color w:val="000000"/>
          <w:szCs w:val="24"/>
        </w:rPr>
      </w:pPr>
    </w:p>
    <w:p w14:paraId="2399E490" w14:textId="77777777" w:rsidR="00771888" w:rsidRPr="00BC1505" w:rsidRDefault="00B64FDB" w:rsidP="00F7227E">
      <w:pPr>
        <w:pStyle w:val="lfej"/>
        <w:numPr>
          <w:ilvl w:val="0"/>
          <w:numId w:val="5"/>
        </w:numPr>
        <w:tabs>
          <w:tab w:val="left" w:pos="1134"/>
        </w:tabs>
        <w:spacing w:line="276" w:lineRule="auto"/>
        <w:ind w:left="1134"/>
        <w:jc w:val="both"/>
        <w:rPr>
          <w:color w:val="000000"/>
          <w:szCs w:val="24"/>
        </w:rPr>
      </w:pPr>
      <w:r w:rsidRPr="00BC1505">
        <w:rPr>
          <w:color w:val="000000"/>
          <w:szCs w:val="24"/>
        </w:rPr>
        <w:t>jogerősen elrendelt csőd-, felszámolási, végelszámolási vagy egyéb – a megszüntetésére irányuló, jogszabályban meghatározott – eljárás indul ellene;</w:t>
      </w:r>
    </w:p>
    <w:p w14:paraId="61E23C4E" w14:textId="77777777" w:rsidR="00771888" w:rsidRPr="00BC1505" w:rsidRDefault="00771888" w:rsidP="00F7227E">
      <w:pPr>
        <w:pStyle w:val="lfej"/>
        <w:spacing w:line="276" w:lineRule="auto"/>
        <w:ind w:left="1134"/>
        <w:jc w:val="both"/>
        <w:rPr>
          <w:color w:val="000000"/>
          <w:szCs w:val="24"/>
        </w:rPr>
      </w:pPr>
    </w:p>
    <w:p w14:paraId="3F306DED" w14:textId="77777777" w:rsidR="00771888" w:rsidRPr="00BC1505" w:rsidRDefault="00B64FDB" w:rsidP="00F7227E">
      <w:pPr>
        <w:pStyle w:val="lfej"/>
        <w:numPr>
          <w:ilvl w:val="0"/>
          <w:numId w:val="5"/>
        </w:numPr>
        <w:tabs>
          <w:tab w:val="left" w:pos="1134"/>
        </w:tabs>
        <w:spacing w:line="276" w:lineRule="auto"/>
        <w:ind w:left="1134"/>
        <w:jc w:val="both"/>
        <w:rPr>
          <w:color w:val="000000"/>
          <w:szCs w:val="24"/>
        </w:rPr>
      </w:pPr>
      <w:r w:rsidRPr="00BC1505">
        <w:rPr>
          <w:color w:val="000000"/>
          <w:szCs w:val="24"/>
        </w:rPr>
        <w:t>az adólevonási jogosultságában változás következik be;</w:t>
      </w:r>
    </w:p>
    <w:p w14:paraId="3FF60506" w14:textId="77777777" w:rsidR="00771888" w:rsidRPr="00BC1505" w:rsidRDefault="00771888" w:rsidP="00F7227E">
      <w:pPr>
        <w:pStyle w:val="lfej"/>
        <w:spacing w:line="276" w:lineRule="auto"/>
        <w:ind w:left="1134"/>
        <w:jc w:val="both"/>
        <w:rPr>
          <w:color w:val="000000"/>
          <w:szCs w:val="24"/>
        </w:rPr>
      </w:pPr>
    </w:p>
    <w:p w14:paraId="5C2B8E8B" w14:textId="77777777" w:rsidR="00771888" w:rsidRPr="00BC1505" w:rsidRDefault="00A9457C" w:rsidP="00F7227E">
      <w:pPr>
        <w:pStyle w:val="lfej"/>
        <w:numPr>
          <w:ilvl w:val="0"/>
          <w:numId w:val="5"/>
        </w:numPr>
        <w:tabs>
          <w:tab w:val="left" w:pos="1134"/>
        </w:tabs>
        <w:spacing w:line="276" w:lineRule="auto"/>
        <w:ind w:left="1134"/>
        <w:jc w:val="both"/>
        <w:rPr>
          <w:szCs w:val="24"/>
        </w:rPr>
      </w:pPr>
      <w:r w:rsidRPr="00BC1505">
        <w:rPr>
          <w:color w:val="000000"/>
          <w:szCs w:val="24"/>
        </w:rPr>
        <w:t>bármely, a támogatói okirat kiadásának</w:t>
      </w:r>
      <w:r w:rsidR="00B64FDB" w:rsidRPr="00BC1505">
        <w:rPr>
          <w:color w:val="000000"/>
          <w:szCs w:val="24"/>
        </w:rPr>
        <w:t xml:space="preserve"> feltételéül előírt nyilatkozat/dokumentum visszavonásra kerül, vagy azt bíróság/hatóság megsemmisíti;</w:t>
      </w:r>
    </w:p>
    <w:p w14:paraId="0E0862C2" w14:textId="77777777" w:rsidR="00771888" w:rsidRPr="00BC1505" w:rsidRDefault="00771888" w:rsidP="00F7227E">
      <w:pPr>
        <w:pStyle w:val="lfej"/>
        <w:spacing w:line="276" w:lineRule="auto"/>
        <w:ind w:left="1134"/>
        <w:jc w:val="both"/>
        <w:rPr>
          <w:color w:val="000000"/>
          <w:szCs w:val="24"/>
        </w:rPr>
      </w:pPr>
    </w:p>
    <w:p w14:paraId="72C17468" w14:textId="06E6675C" w:rsidR="00771888" w:rsidRPr="00BC1505" w:rsidRDefault="00A9457C" w:rsidP="00F7227E">
      <w:pPr>
        <w:pStyle w:val="lfej"/>
        <w:numPr>
          <w:ilvl w:val="0"/>
          <w:numId w:val="5"/>
        </w:numPr>
        <w:tabs>
          <w:tab w:val="left" w:pos="1134"/>
        </w:tabs>
        <w:spacing w:line="276" w:lineRule="auto"/>
        <w:ind w:left="1134"/>
        <w:jc w:val="both"/>
        <w:rPr>
          <w:szCs w:val="24"/>
        </w:rPr>
      </w:pPr>
      <w:r w:rsidRPr="00BC1505">
        <w:rPr>
          <w:color w:val="000000"/>
          <w:szCs w:val="24"/>
        </w:rPr>
        <w:t>a támogatói okirat kiadását</w:t>
      </w:r>
      <w:r w:rsidR="00B64FDB" w:rsidRPr="00BC1505">
        <w:rPr>
          <w:color w:val="000000"/>
          <w:szCs w:val="24"/>
        </w:rPr>
        <w:t xml:space="preserve"> lehetetlenné tévő valamely körülmény a támogatási döntés meghozatalát követően </w:t>
      </w:r>
      <w:r w:rsidRPr="00BC1505">
        <w:rPr>
          <w:color w:val="000000"/>
          <w:szCs w:val="24"/>
        </w:rPr>
        <w:t>következik be, vagy jut a T</w:t>
      </w:r>
      <w:r w:rsidR="00B64FDB" w:rsidRPr="00BC1505">
        <w:rPr>
          <w:color w:val="000000"/>
          <w:szCs w:val="24"/>
        </w:rPr>
        <w:t>ámogató</w:t>
      </w:r>
      <w:r w:rsidRPr="00BC1505">
        <w:rPr>
          <w:color w:val="000000"/>
          <w:szCs w:val="24"/>
        </w:rPr>
        <w:t xml:space="preserve">, illetve a </w:t>
      </w:r>
      <w:r w:rsidR="003A6618" w:rsidRPr="00BC1505">
        <w:rPr>
          <w:color w:val="000000"/>
          <w:szCs w:val="24"/>
        </w:rPr>
        <w:t>Lebonyolító</w:t>
      </w:r>
      <w:r w:rsidR="00B64FDB" w:rsidRPr="00BC1505">
        <w:rPr>
          <w:color w:val="000000"/>
          <w:szCs w:val="24"/>
        </w:rPr>
        <w:t xml:space="preserve"> tudomására;</w:t>
      </w:r>
    </w:p>
    <w:p w14:paraId="029BA203" w14:textId="77777777" w:rsidR="00771888" w:rsidRPr="00BC1505" w:rsidRDefault="00771888" w:rsidP="00F7227E">
      <w:pPr>
        <w:pStyle w:val="lfej"/>
        <w:spacing w:line="276" w:lineRule="auto"/>
        <w:ind w:left="1134"/>
        <w:jc w:val="both"/>
        <w:rPr>
          <w:color w:val="000000"/>
          <w:szCs w:val="24"/>
        </w:rPr>
      </w:pPr>
    </w:p>
    <w:p w14:paraId="27A2F3AE" w14:textId="77777777" w:rsidR="00771888" w:rsidRPr="00BC1505" w:rsidRDefault="00862213" w:rsidP="00F7227E">
      <w:pPr>
        <w:pStyle w:val="lfej"/>
        <w:numPr>
          <w:ilvl w:val="0"/>
          <w:numId w:val="5"/>
        </w:numPr>
        <w:tabs>
          <w:tab w:val="left" w:pos="1134"/>
        </w:tabs>
        <w:spacing w:line="276" w:lineRule="auto"/>
        <w:ind w:left="1134"/>
        <w:jc w:val="both"/>
        <w:rPr>
          <w:szCs w:val="24"/>
        </w:rPr>
      </w:pPr>
      <w:r w:rsidRPr="00BC1505">
        <w:rPr>
          <w:color w:val="000000"/>
          <w:szCs w:val="24"/>
        </w:rPr>
        <w:t>a Beszámoló</w:t>
      </w:r>
      <w:r w:rsidR="00B64FDB" w:rsidRPr="00BC1505">
        <w:rPr>
          <w:color w:val="000000"/>
          <w:szCs w:val="24"/>
        </w:rPr>
        <w:t xml:space="preserve"> alapjául szolgáló dokumentum</w:t>
      </w:r>
      <w:r w:rsidR="00A9457C" w:rsidRPr="00BC1505">
        <w:rPr>
          <w:color w:val="000000"/>
          <w:szCs w:val="24"/>
        </w:rPr>
        <w:t xml:space="preserve">ok </w:t>
      </w:r>
      <w:r w:rsidR="00B64FDB" w:rsidRPr="00BC1505">
        <w:rPr>
          <w:color w:val="000000"/>
          <w:szCs w:val="24"/>
        </w:rPr>
        <w:t>támogatói okiratban meghatározott fellelhetősége megváltozik.</w:t>
      </w:r>
    </w:p>
    <w:p w14:paraId="316B2298" w14:textId="77777777" w:rsidR="00771888" w:rsidRPr="00BC1505" w:rsidRDefault="00771888" w:rsidP="00F7227E">
      <w:pPr>
        <w:spacing w:line="276" w:lineRule="auto"/>
      </w:pPr>
    </w:p>
    <w:p w14:paraId="761AFD87" w14:textId="77777777" w:rsidR="00771888" w:rsidRPr="00BC1505" w:rsidRDefault="003A672C" w:rsidP="00F7227E">
      <w:pPr>
        <w:pStyle w:val="Listaszerbekezds"/>
        <w:numPr>
          <w:ilvl w:val="0"/>
          <w:numId w:val="11"/>
        </w:numPr>
        <w:spacing w:line="276" w:lineRule="auto"/>
        <w:ind w:left="0" w:firstLine="0"/>
        <w:jc w:val="center"/>
        <w:rPr>
          <w:b/>
          <w:sz w:val="24"/>
          <w:szCs w:val="24"/>
        </w:rPr>
      </w:pPr>
      <w:r w:rsidRPr="00BC1505">
        <w:rPr>
          <w:b/>
          <w:sz w:val="24"/>
          <w:szCs w:val="24"/>
        </w:rPr>
        <w:t>Záró rendelkezések</w:t>
      </w:r>
    </w:p>
    <w:p w14:paraId="20965058" w14:textId="77777777" w:rsidR="003B33EA" w:rsidRPr="00BC1505" w:rsidRDefault="003B33EA" w:rsidP="00F7227E">
      <w:pPr>
        <w:pStyle w:val="Listaszerbekezds"/>
        <w:spacing w:line="276" w:lineRule="auto"/>
        <w:ind w:left="0"/>
        <w:rPr>
          <w:b/>
          <w:sz w:val="24"/>
          <w:szCs w:val="24"/>
        </w:rPr>
      </w:pPr>
    </w:p>
    <w:p w14:paraId="4EA2651E" w14:textId="77777777" w:rsidR="00771888" w:rsidRPr="00BC1505" w:rsidRDefault="00771888" w:rsidP="00F7227E">
      <w:pPr>
        <w:spacing w:line="276" w:lineRule="auto"/>
        <w:jc w:val="both"/>
        <w:rPr>
          <w:vanish/>
        </w:rPr>
      </w:pPr>
    </w:p>
    <w:p w14:paraId="470E1174" w14:textId="77777777" w:rsidR="00771888" w:rsidRPr="00BC1505" w:rsidRDefault="00C871BA" w:rsidP="00F7227E">
      <w:pPr>
        <w:pStyle w:val="Listaszerbekezds"/>
        <w:numPr>
          <w:ilvl w:val="1"/>
          <w:numId w:val="11"/>
        </w:numPr>
        <w:spacing w:line="276" w:lineRule="auto"/>
        <w:ind w:left="709" w:hanging="709"/>
        <w:jc w:val="both"/>
        <w:rPr>
          <w:sz w:val="24"/>
          <w:szCs w:val="24"/>
        </w:rPr>
      </w:pPr>
      <w:r w:rsidRPr="00BC1505">
        <w:rPr>
          <w:sz w:val="24"/>
          <w:szCs w:val="24"/>
        </w:rPr>
        <w:t xml:space="preserve">A </w:t>
      </w:r>
      <w:r w:rsidR="00B64FDB" w:rsidRPr="00BC1505">
        <w:rPr>
          <w:sz w:val="24"/>
          <w:szCs w:val="24"/>
        </w:rPr>
        <w:t>támogatói okirat céljára és társadalmi hasznosságára tekintettel a szerződő felek fokozott gondossággal kötelesek eljárni a teljesítés során. Erre tekintettel a szerződő felek kötelesek egymás teljesítését elősegítve szorosan együttműködni, és egymás méltányos érdekeit figyelembe venni.</w:t>
      </w:r>
    </w:p>
    <w:p w14:paraId="01C07C04" w14:textId="77777777" w:rsidR="00771888" w:rsidRPr="00BC1505" w:rsidRDefault="00771888" w:rsidP="00F7227E">
      <w:pPr>
        <w:spacing w:line="276" w:lineRule="auto"/>
        <w:jc w:val="both"/>
      </w:pPr>
    </w:p>
    <w:p w14:paraId="50625602" w14:textId="7777777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A Kedvezményezett p</w:t>
      </w:r>
      <w:r w:rsidR="00C03D11" w:rsidRPr="00BC1505">
        <w:rPr>
          <w:sz w:val="24"/>
          <w:szCs w:val="24"/>
        </w:rPr>
        <w:t>ályázati dokumentációját az</w:t>
      </w:r>
      <w:r w:rsidRPr="00BC1505">
        <w:rPr>
          <w:sz w:val="24"/>
          <w:szCs w:val="24"/>
        </w:rPr>
        <w:t xml:space="preserve"> ÁS</w:t>
      </w:r>
      <w:r w:rsidR="00C871BA" w:rsidRPr="00BC1505">
        <w:rPr>
          <w:sz w:val="24"/>
          <w:szCs w:val="24"/>
        </w:rPr>
        <w:t xml:space="preserve">ZF, a </w:t>
      </w:r>
      <w:r w:rsidRPr="00BC1505">
        <w:rPr>
          <w:sz w:val="24"/>
          <w:szCs w:val="24"/>
        </w:rPr>
        <w:t>támogatói okirat és annak mellékletei, a P</w:t>
      </w:r>
      <w:r w:rsidR="00CE0AFB" w:rsidRPr="00BC1505">
        <w:rPr>
          <w:sz w:val="24"/>
          <w:szCs w:val="24"/>
        </w:rPr>
        <w:t>ályázati Kiírás, a Pályázati ú</w:t>
      </w:r>
      <w:r w:rsidRPr="00BC1505">
        <w:rPr>
          <w:sz w:val="24"/>
          <w:szCs w:val="24"/>
        </w:rPr>
        <w:t>tmutató, továbbá a Kedvezményezett pályázati kérelme, valamint benyújtott nyilatkozatai és egyéb kérelmei képezik. Az ÁSZ</w:t>
      </w:r>
      <w:r w:rsidR="00C871BA" w:rsidRPr="00BC1505">
        <w:rPr>
          <w:sz w:val="24"/>
          <w:szCs w:val="24"/>
        </w:rPr>
        <w:t>F és a</w:t>
      </w:r>
      <w:r w:rsidRPr="00BC1505">
        <w:rPr>
          <w:sz w:val="24"/>
          <w:szCs w:val="24"/>
        </w:rPr>
        <w:t xml:space="preserve"> támogatói okirat rendelkezéseit a Kedvezményezett pályázati ké</w:t>
      </w:r>
      <w:r w:rsidR="00C871BA" w:rsidRPr="00BC1505">
        <w:rPr>
          <w:sz w:val="24"/>
          <w:szCs w:val="24"/>
        </w:rPr>
        <w:t>relme, a</w:t>
      </w:r>
      <w:r w:rsidRPr="00BC1505">
        <w:rPr>
          <w:sz w:val="24"/>
          <w:szCs w:val="24"/>
        </w:rPr>
        <w:t xml:space="preserve"> támogatói okirat mellékletei, nyilatkozatai, egyéb kérelmei, továbbá a Pályázat</w:t>
      </w:r>
      <w:r w:rsidR="00CE0AFB" w:rsidRPr="00BC1505">
        <w:rPr>
          <w:sz w:val="24"/>
          <w:szCs w:val="24"/>
        </w:rPr>
        <w:t>i Kiírás, valamint a Pályázati ú</w:t>
      </w:r>
      <w:r w:rsidRPr="00BC1505">
        <w:rPr>
          <w:sz w:val="24"/>
          <w:szCs w:val="24"/>
        </w:rPr>
        <w:t xml:space="preserve">tmutató alapján kell értelmezni. </w:t>
      </w:r>
    </w:p>
    <w:p w14:paraId="678A592D" w14:textId="77777777" w:rsidR="00771888" w:rsidRPr="00BC1505" w:rsidRDefault="00771888" w:rsidP="00F7227E">
      <w:pPr>
        <w:spacing w:line="276" w:lineRule="auto"/>
        <w:jc w:val="both"/>
      </w:pPr>
    </w:p>
    <w:p w14:paraId="418C0B02" w14:textId="77777777" w:rsidR="00771888" w:rsidRPr="00BC1505" w:rsidRDefault="00C03D11" w:rsidP="00F7227E">
      <w:pPr>
        <w:pStyle w:val="Listaszerbekezds"/>
        <w:numPr>
          <w:ilvl w:val="1"/>
          <w:numId w:val="11"/>
        </w:numPr>
        <w:spacing w:line="276" w:lineRule="auto"/>
        <w:ind w:left="709" w:hanging="709"/>
        <w:jc w:val="both"/>
        <w:rPr>
          <w:sz w:val="24"/>
          <w:szCs w:val="24"/>
        </w:rPr>
      </w:pPr>
      <w:r w:rsidRPr="00BC1505">
        <w:rPr>
          <w:sz w:val="24"/>
          <w:szCs w:val="24"/>
        </w:rPr>
        <w:t>Az</w:t>
      </w:r>
      <w:r w:rsidR="00B64FDB" w:rsidRPr="00BC1505">
        <w:rPr>
          <w:sz w:val="24"/>
          <w:szCs w:val="24"/>
        </w:rPr>
        <w:t xml:space="preserve"> ÁSZF-ben és</w:t>
      </w:r>
      <w:r w:rsidR="00C871BA" w:rsidRPr="00BC1505">
        <w:rPr>
          <w:sz w:val="24"/>
          <w:szCs w:val="24"/>
        </w:rPr>
        <w:t xml:space="preserve"> a </w:t>
      </w:r>
      <w:r w:rsidR="00B64FDB" w:rsidRPr="00BC1505">
        <w:rPr>
          <w:sz w:val="24"/>
          <w:szCs w:val="24"/>
        </w:rPr>
        <w:t xml:space="preserve">támogatói okiratban nem, vagy nem kellő részletességgel szabályozott kérdések tekintetében a magyar jog szabályai – különösen a Ptk., az Áht. és az Ávr. rendelkezései az irányadóak. </w:t>
      </w:r>
    </w:p>
    <w:p w14:paraId="348F28A3" w14:textId="77777777" w:rsidR="00771888" w:rsidRPr="00BC1505" w:rsidRDefault="00771888" w:rsidP="00F7227E">
      <w:pPr>
        <w:pStyle w:val="lfej"/>
        <w:spacing w:line="276" w:lineRule="auto"/>
        <w:jc w:val="both"/>
        <w:rPr>
          <w:szCs w:val="24"/>
        </w:rPr>
      </w:pPr>
    </w:p>
    <w:p w14:paraId="7316D80B" w14:textId="5017E067"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Kedvezmén</w:t>
      </w:r>
      <w:r w:rsidR="00C871BA" w:rsidRPr="00BC1505">
        <w:rPr>
          <w:sz w:val="24"/>
          <w:szCs w:val="24"/>
        </w:rPr>
        <w:t xml:space="preserve">yezett, Támogató, </w:t>
      </w:r>
      <w:r w:rsidR="003A6618" w:rsidRPr="00BC1505">
        <w:rPr>
          <w:sz w:val="24"/>
          <w:szCs w:val="24"/>
        </w:rPr>
        <w:t>Lebonyolító</w:t>
      </w:r>
      <w:r w:rsidR="00C871BA" w:rsidRPr="00BC1505">
        <w:rPr>
          <w:sz w:val="24"/>
          <w:szCs w:val="24"/>
        </w:rPr>
        <w:t xml:space="preserve"> a</w:t>
      </w:r>
      <w:r w:rsidRPr="00BC1505">
        <w:rPr>
          <w:sz w:val="24"/>
          <w:szCs w:val="24"/>
        </w:rPr>
        <w:t xml:space="preserve"> támogatói okiratból eredő esetleges jogvitáikat elsősorban tárgyalásos úton kötelesek rendezni. </w:t>
      </w:r>
    </w:p>
    <w:p w14:paraId="4E6B0E3D" w14:textId="77777777" w:rsidR="00771888" w:rsidRPr="00BC1505" w:rsidRDefault="00771888" w:rsidP="00F7227E">
      <w:pPr>
        <w:spacing w:line="276" w:lineRule="auto"/>
        <w:jc w:val="both"/>
      </w:pPr>
    </w:p>
    <w:p w14:paraId="7C0E17E4" w14:textId="4DE71165" w:rsidR="00771888" w:rsidRPr="00BC1505" w:rsidRDefault="00B64FDB" w:rsidP="00F7227E">
      <w:pPr>
        <w:pStyle w:val="Listaszerbekezds"/>
        <w:numPr>
          <w:ilvl w:val="1"/>
          <w:numId w:val="11"/>
        </w:numPr>
        <w:spacing w:line="276" w:lineRule="auto"/>
        <w:ind w:left="709" w:hanging="709"/>
        <w:jc w:val="both"/>
        <w:rPr>
          <w:sz w:val="24"/>
          <w:szCs w:val="24"/>
        </w:rPr>
      </w:pPr>
      <w:r w:rsidRPr="00BC1505">
        <w:rPr>
          <w:sz w:val="24"/>
          <w:szCs w:val="24"/>
        </w:rPr>
        <w:t xml:space="preserve">Kedvezményezett, Támogató, </w:t>
      </w:r>
      <w:r w:rsidR="003A6618" w:rsidRPr="00BC1505">
        <w:rPr>
          <w:sz w:val="24"/>
          <w:szCs w:val="24"/>
        </w:rPr>
        <w:t>Lebonyolító</w:t>
      </w:r>
      <w:r w:rsidRPr="00BC1505">
        <w:rPr>
          <w:sz w:val="24"/>
          <w:szCs w:val="24"/>
        </w:rPr>
        <w:t xml:space="preserve"> rögzítik </w:t>
      </w:r>
      <w:r w:rsidR="00C03D11" w:rsidRPr="00BC1505">
        <w:rPr>
          <w:sz w:val="24"/>
          <w:szCs w:val="24"/>
        </w:rPr>
        <w:t>továbbá, hogy az</w:t>
      </w:r>
      <w:r w:rsidRPr="00BC1505">
        <w:rPr>
          <w:sz w:val="24"/>
          <w:szCs w:val="24"/>
        </w:rPr>
        <w:t xml:space="preserve"> ÁSZF-fel összefüggő adatok nem minősülnek üzleti titoknak, nem tarthatóak vissza üzleti titokra hivatkozással, amennyiben azok megismerését vagy nyilvánosságra hozatalát törvény közérdekből elrendeli. A fentiektől eltérően azonban a Támogató és a </w:t>
      </w:r>
      <w:r w:rsidR="003A6618" w:rsidRPr="00BC1505">
        <w:rPr>
          <w:sz w:val="24"/>
          <w:szCs w:val="24"/>
        </w:rPr>
        <w:t>Lebonyolító</w:t>
      </w:r>
      <w:r w:rsidRPr="00BC1505">
        <w:rPr>
          <w:sz w:val="24"/>
          <w:szCs w:val="24"/>
        </w:rPr>
        <w:t xml:space="preserve"> nem hozhatja nyilvánosságra azokat az adatokat, amelyeknek megismerése a Kedvezményezett üzleti tevékenységének végzése szempontjából aránytalan sérelmet okozna </w:t>
      </w:r>
      <w:r w:rsidR="007E672D" w:rsidRPr="00BC1505">
        <w:rPr>
          <w:sz w:val="24"/>
          <w:szCs w:val="24"/>
        </w:rPr>
        <w:t>–</w:t>
      </w:r>
      <w:r w:rsidRPr="00BC1505">
        <w:rPr>
          <w:sz w:val="24"/>
          <w:szCs w:val="24"/>
        </w:rPr>
        <w:t xml:space="preserve"> így különösen technológiai eljárásra, műszaki megoldásra, know-how-ra vonatkozó adatokat </w:t>
      </w:r>
      <w:r w:rsidR="007E672D" w:rsidRPr="00BC1505">
        <w:rPr>
          <w:sz w:val="24"/>
          <w:szCs w:val="24"/>
        </w:rPr>
        <w:t>–</w:t>
      </w:r>
      <w:r w:rsidRPr="00BC1505">
        <w:rPr>
          <w:sz w:val="24"/>
          <w:szCs w:val="24"/>
        </w:rPr>
        <w:t>, amennyiben azok nyilvánosságra hozatalát a Kedvezményezett a támogatás felhasználásáról történő beszámolással egyidejűleg kifejezetten megtiltotta.</w:t>
      </w:r>
    </w:p>
    <w:p w14:paraId="43B78EF2" w14:textId="77777777" w:rsidR="00771888" w:rsidRPr="00BC1505" w:rsidRDefault="00771888" w:rsidP="00F7227E">
      <w:pPr>
        <w:spacing w:line="276" w:lineRule="auto"/>
        <w:jc w:val="both"/>
      </w:pPr>
    </w:p>
    <w:p w14:paraId="6999A9E2" w14:textId="0B120A93" w:rsidR="0066475E" w:rsidRPr="00BC1505" w:rsidRDefault="00CC50C9" w:rsidP="00CC50C9">
      <w:pPr>
        <w:spacing w:after="240"/>
      </w:pPr>
      <w:r w:rsidRPr="00BC1505">
        <w:t>Budapest,</w:t>
      </w:r>
    </w:p>
    <w:p w14:paraId="471735D1" w14:textId="77777777" w:rsidR="0066475E" w:rsidRPr="00BC1505" w:rsidRDefault="0066475E" w:rsidP="00CC50C9">
      <w:pPr>
        <w:spacing w:after="240"/>
      </w:pPr>
    </w:p>
    <w:p w14:paraId="60787049" w14:textId="77777777" w:rsidR="00CC50C9" w:rsidRPr="00BC1505" w:rsidRDefault="00CC50C9" w:rsidP="00CC50C9">
      <w:pPr>
        <w:suppressAutoHyphens w:val="0"/>
        <w:snapToGrid w:val="0"/>
        <w:jc w:val="center"/>
        <w:rPr>
          <w:b/>
          <w:bCs/>
          <w:color w:val="auto"/>
        </w:rPr>
      </w:pPr>
      <w:r w:rsidRPr="00BC1505">
        <w:rPr>
          <w:b/>
          <w:bCs/>
          <w:color w:val="auto"/>
        </w:rPr>
        <w:t>Daróczi János</w:t>
      </w:r>
    </w:p>
    <w:p w14:paraId="077886CD" w14:textId="77777777" w:rsidR="00CC50C9" w:rsidRPr="00BC1505" w:rsidRDefault="00CC50C9" w:rsidP="00CC50C9">
      <w:pPr>
        <w:suppressAutoHyphens w:val="0"/>
        <w:snapToGrid w:val="0"/>
        <w:jc w:val="center"/>
        <w:rPr>
          <w:b/>
          <w:bCs/>
          <w:color w:val="auto"/>
        </w:rPr>
      </w:pPr>
      <w:r w:rsidRPr="00BC1505">
        <w:rPr>
          <w:b/>
          <w:bCs/>
          <w:color w:val="auto"/>
        </w:rPr>
        <w:t>főigazgató</w:t>
      </w:r>
    </w:p>
    <w:p w14:paraId="35D817A0" w14:textId="77777777" w:rsidR="00CC50C9" w:rsidRPr="00BC1505" w:rsidRDefault="00CC50C9" w:rsidP="00CC50C9">
      <w:pPr>
        <w:spacing w:after="240"/>
        <w:jc w:val="center"/>
      </w:pPr>
      <w:r w:rsidRPr="00BC1505">
        <w:rPr>
          <w:b/>
          <w:bCs/>
          <w:color w:val="auto"/>
        </w:rPr>
        <w:t>P.H.</w:t>
      </w:r>
    </w:p>
    <w:p w14:paraId="294CD6B8" w14:textId="77777777" w:rsidR="003A672C" w:rsidRPr="00BC1505" w:rsidRDefault="003A672C" w:rsidP="00F7227E">
      <w:pPr>
        <w:spacing w:line="276" w:lineRule="auto"/>
      </w:pPr>
    </w:p>
    <w:sectPr w:rsidR="003A672C" w:rsidRPr="00BC1505" w:rsidSect="00F7227E">
      <w:headerReference w:type="default" r:id="rId8"/>
      <w:footerReference w:type="default" r:id="rId9"/>
      <w:headerReference w:type="first" r:id="rId10"/>
      <w:pgSz w:w="11906" w:h="16838"/>
      <w:pgMar w:top="1417" w:right="1417" w:bottom="1417" w:left="1417" w:header="0" w:footer="708" w:gutter="0"/>
      <w:cols w:space="708"/>
      <w:formProt w:val="0"/>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65C26" w14:textId="77777777" w:rsidR="00843349" w:rsidRDefault="00843349">
      <w:r>
        <w:separator/>
      </w:r>
    </w:p>
  </w:endnote>
  <w:endnote w:type="continuationSeparator" w:id="0">
    <w:p w14:paraId="0CBA48A1" w14:textId="77777777" w:rsidR="00843349" w:rsidRDefault="0084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17628"/>
      <w:docPartObj>
        <w:docPartGallery w:val="Page Numbers (Bottom of Page)"/>
        <w:docPartUnique/>
      </w:docPartObj>
    </w:sdtPr>
    <w:sdtEndPr/>
    <w:sdtContent>
      <w:p w14:paraId="02CD28B6" w14:textId="77777777" w:rsidR="00B64FDB" w:rsidRDefault="00B64FDB">
        <w:pPr>
          <w:pStyle w:val="llb"/>
          <w:jc w:val="center"/>
        </w:pPr>
        <w:r>
          <w:fldChar w:fldCharType="begin"/>
        </w:r>
        <w:r>
          <w:instrText>PAGE   \* MERGEFORMAT</w:instrText>
        </w:r>
        <w:r>
          <w:fldChar w:fldCharType="separate"/>
        </w:r>
        <w:r w:rsidR="00AB5C9D">
          <w:rPr>
            <w:noProof/>
          </w:rPr>
          <w:t>18</w:t>
        </w:r>
        <w:r>
          <w:fldChar w:fldCharType="end"/>
        </w:r>
      </w:p>
    </w:sdtContent>
  </w:sdt>
  <w:p w14:paraId="139F90A6" w14:textId="77777777" w:rsidR="00B64FDB" w:rsidRDefault="00B64F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74A5" w14:textId="77777777" w:rsidR="00843349" w:rsidRDefault="00843349">
      <w:r>
        <w:separator/>
      </w:r>
    </w:p>
  </w:footnote>
  <w:footnote w:type="continuationSeparator" w:id="0">
    <w:p w14:paraId="68FBD234" w14:textId="77777777" w:rsidR="00843349" w:rsidRDefault="00843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5F69" w14:textId="15931E1A" w:rsidR="003A6618" w:rsidRDefault="003A6618" w:rsidP="00F7227E">
    <w:pPr>
      <w:pStyle w:val="lfej"/>
      <w:jc w:val="center"/>
    </w:pPr>
  </w:p>
  <w:p w14:paraId="02DA174F" w14:textId="77777777" w:rsidR="003A6618" w:rsidRDefault="003A6618" w:rsidP="00F7227E">
    <w:pPr>
      <w:tabs>
        <w:tab w:val="center" w:pos="4536"/>
        <w:tab w:val="right" w:pos="9072"/>
      </w:tabs>
      <w:suppressAutoHyphens w:val="0"/>
      <w:spacing w:before="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EFCB7" w14:textId="77777777" w:rsidR="00D54CEA" w:rsidRDefault="00D54CEA" w:rsidP="00D54CEA">
    <w:pPr>
      <w:suppressAutoHyphens w:val="0"/>
      <w:spacing w:after="20"/>
      <w:ind w:firstLine="180"/>
      <w:jc w:val="center"/>
      <w:rPr>
        <w:rFonts w:ascii="Times" w:hAnsi="Times" w:cs="Times"/>
        <w:noProof/>
        <w:color w:val="000000"/>
        <w:sz w:val="27"/>
        <w:szCs w:val="27"/>
      </w:rPr>
    </w:pPr>
  </w:p>
  <w:p w14:paraId="19BA2FE1" w14:textId="6F51AE8D" w:rsidR="00D54CEA" w:rsidRPr="00D54CEA" w:rsidRDefault="00D54CEA" w:rsidP="00D54CEA">
    <w:pPr>
      <w:suppressAutoHyphens w:val="0"/>
      <w:spacing w:after="20"/>
      <w:ind w:firstLine="180"/>
      <w:jc w:val="center"/>
      <w:rPr>
        <w:rFonts w:ascii="Times" w:hAnsi="Times" w:cs="Times"/>
        <w:noProof/>
        <w:color w:val="000000"/>
        <w:sz w:val="27"/>
        <w:szCs w:val="27"/>
      </w:rPr>
    </w:pPr>
    <w:r>
      <w:rPr>
        <w:rFonts w:ascii="Times" w:hAnsi="Times" w:cs="Times"/>
        <w:noProof/>
        <w:color w:val="000000"/>
        <w:sz w:val="27"/>
        <w:szCs w:val="27"/>
      </w:rPr>
      <w:drawing>
        <wp:inline distT="0" distB="0" distL="0" distR="0" wp14:anchorId="44A21987" wp14:editId="41F1AB9E">
          <wp:extent cx="414655" cy="786765"/>
          <wp:effectExtent l="0" t="0" r="4445" b="0"/>
          <wp:docPr id="2" name="Kép 2" descr="http://njt.hu/konvert/Html/2018/0A/image/2018_0A__B0000011B1AC_0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ttp://njt.hu/konvert/Html/2018/0A/image/2018_0A__B0000011B1AC_000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786765"/>
                  </a:xfrm>
                  <a:prstGeom prst="rect">
                    <a:avLst/>
                  </a:prstGeom>
                  <a:noFill/>
                  <a:ln>
                    <a:noFill/>
                  </a:ln>
                </pic:spPr>
              </pic:pic>
            </a:graphicData>
          </a:graphic>
        </wp:inline>
      </w:drawing>
    </w:r>
  </w:p>
  <w:p w14:paraId="16CB8A6E" w14:textId="77777777" w:rsidR="00D54CEA" w:rsidRPr="00D54CEA" w:rsidRDefault="00D54CEA" w:rsidP="00D54CEA">
    <w:pPr>
      <w:tabs>
        <w:tab w:val="center" w:pos="4536"/>
        <w:tab w:val="right" w:pos="9072"/>
      </w:tabs>
      <w:suppressAutoHyphens w:val="0"/>
      <w:spacing w:before="120"/>
      <w:jc w:val="center"/>
      <w:rPr>
        <w:color w:val="auto"/>
        <w:szCs w:val="20"/>
        <w:lang w:val="x-none" w:eastAsia="x-none"/>
      </w:rPr>
    </w:pPr>
    <w:r w:rsidRPr="00D54CEA">
      <w:rPr>
        <w:color w:val="auto"/>
        <w:szCs w:val="20"/>
        <w:lang w:val="x-none" w:eastAsia="x-none"/>
      </w:rPr>
      <w:t>TÁRSADALMI ESÉLYTEREMTÉSI FŐIGAZGATÓSÁG</w:t>
    </w:r>
  </w:p>
  <w:p w14:paraId="198A6093" w14:textId="4420FA4C" w:rsidR="00D54CEA" w:rsidRPr="00D54CEA" w:rsidRDefault="00D54CEA" w:rsidP="00D54CEA">
    <w:pPr>
      <w:tabs>
        <w:tab w:val="center" w:pos="4536"/>
        <w:tab w:val="right" w:pos="9072"/>
      </w:tabs>
      <w:suppressAutoHyphens w:val="0"/>
      <w:spacing w:before="120"/>
      <w:jc w:val="center"/>
      <w:rPr>
        <w:caps/>
        <w:color w:val="595959"/>
        <w:szCs w:val="20"/>
        <w:lang w:eastAsia="x-none"/>
      </w:rPr>
    </w:pPr>
    <w:r>
      <w:rPr>
        <w:caps/>
        <w:noProof/>
        <w:color w:val="595959"/>
        <w:szCs w:val="20"/>
      </w:rPr>
      <mc:AlternateContent>
        <mc:Choice Requires="wps">
          <w:drawing>
            <wp:anchor distT="0" distB="0" distL="114300" distR="114300" simplePos="0" relativeHeight="251659264" behindDoc="0" locked="0" layoutInCell="1" allowOverlap="1" wp14:anchorId="2377C3DF" wp14:editId="48035D59">
              <wp:simplePos x="0" y="0"/>
              <wp:positionH relativeFrom="column">
                <wp:posOffset>-5080</wp:posOffset>
              </wp:positionH>
              <wp:positionV relativeFrom="paragraph">
                <wp:posOffset>313690</wp:posOffset>
              </wp:positionV>
              <wp:extent cx="5772150" cy="0"/>
              <wp:effectExtent l="13970" t="8890" r="5080" b="1016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47D14" id="_x0000_t32" coordsize="21600,21600" o:spt="32" o:oned="t" path="m,l21600,21600e" filled="f">
              <v:path arrowok="t" fillok="f" o:connecttype="none"/>
              <o:lock v:ext="edit" shapetype="t"/>
            </v:shapetype>
            <v:shape id="Egyenes összekötő nyíllal 4" o:spid="_x0000_s1026" type="#_x0000_t32" style="position:absolute;margin-left:-.4pt;margin-top:24.7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"/>
          </w:pict>
        </mc:Fallback>
      </mc:AlternateContent>
    </w:r>
    <w:r w:rsidRPr="00D54CEA">
      <w:rPr>
        <w:caps/>
        <w:color w:val="595959"/>
        <w:szCs w:val="20"/>
        <w:lang w:eastAsia="x-none"/>
      </w:rPr>
      <w:t>támogatásirányítási főosztály</w:t>
    </w:r>
  </w:p>
  <w:p w14:paraId="445CD202" w14:textId="77777777" w:rsidR="00D54CEA" w:rsidRDefault="00D54CE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42C"/>
    <w:multiLevelType w:val="multilevel"/>
    <w:tmpl w:val="566A7F20"/>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20C34C3"/>
    <w:multiLevelType w:val="multilevel"/>
    <w:tmpl w:val="D1AC5932"/>
    <w:lvl w:ilvl="0">
      <w:start w:val="1"/>
      <w:numFmt w:val="lowerLetter"/>
      <w:lvlText w:val="%1)"/>
      <w:lvlJc w:val="left"/>
      <w:pPr>
        <w:tabs>
          <w:tab w:val="num" w:pos="502"/>
        </w:tabs>
        <w:ind w:left="502"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C4979"/>
    <w:multiLevelType w:val="multilevel"/>
    <w:tmpl w:val="CF7083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F20868"/>
    <w:multiLevelType w:val="hybridMultilevel"/>
    <w:tmpl w:val="5C6AA8F6"/>
    <w:lvl w:ilvl="0" w:tplc="BB8EE34C">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423F5"/>
    <w:multiLevelType w:val="hybridMultilevel"/>
    <w:tmpl w:val="5920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A93A9B"/>
    <w:multiLevelType w:val="hybridMultilevel"/>
    <w:tmpl w:val="3E165E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DA041B"/>
    <w:multiLevelType w:val="hybridMultilevel"/>
    <w:tmpl w:val="E42AAED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5F1CC0"/>
    <w:multiLevelType w:val="hybridMultilevel"/>
    <w:tmpl w:val="60506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0441270"/>
    <w:multiLevelType w:val="hybridMultilevel"/>
    <w:tmpl w:val="0B1CB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695EDC"/>
    <w:multiLevelType w:val="multilevel"/>
    <w:tmpl w:val="B2C47DA0"/>
    <w:lvl w:ilvl="0">
      <w:start w:val="1"/>
      <w:numFmt w:val="lowerLetter"/>
      <w:lvlText w:val="%1)"/>
      <w:lvlJc w:val="left"/>
      <w:pPr>
        <w:ind w:left="1353" w:hanging="360"/>
      </w:pPr>
      <w:rPr>
        <w:rFonts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23164E12"/>
    <w:multiLevelType w:val="hybridMultilevel"/>
    <w:tmpl w:val="88D278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0F791C"/>
    <w:multiLevelType w:val="hybridMultilevel"/>
    <w:tmpl w:val="E1BEE2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951D7B"/>
    <w:multiLevelType w:val="hybridMultilevel"/>
    <w:tmpl w:val="55307E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742824"/>
    <w:multiLevelType w:val="multilevel"/>
    <w:tmpl w:val="50BEEB68"/>
    <w:lvl w:ilvl="0">
      <w:start w:val="1"/>
      <w:numFmt w:val="lowerLetter"/>
      <w:lvlText w:val="%1)"/>
      <w:lvlJc w:val="left"/>
      <w:pPr>
        <w:tabs>
          <w:tab w:val="num" w:pos="502"/>
        </w:tabs>
        <w:ind w:left="502"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6494022"/>
    <w:multiLevelType w:val="hybridMultilevel"/>
    <w:tmpl w:val="45FEAD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0D346C"/>
    <w:multiLevelType w:val="multilevel"/>
    <w:tmpl w:val="B5D66584"/>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C17107A"/>
    <w:multiLevelType w:val="hybridMultilevel"/>
    <w:tmpl w:val="E42AAED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24632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F13972"/>
    <w:multiLevelType w:val="hybridMultilevel"/>
    <w:tmpl w:val="E80819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A59093C"/>
    <w:multiLevelType w:val="multilevel"/>
    <w:tmpl w:val="C8E6A1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1405A23"/>
    <w:multiLevelType w:val="hybridMultilevel"/>
    <w:tmpl w:val="985EB5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D26EB1"/>
    <w:multiLevelType w:val="multilevel"/>
    <w:tmpl w:val="78A4BA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4923755"/>
    <w:multiLevelType w:val="hybridMultilevel"/>
    <w:tmpl w:val="0538A0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16B0274"/>
    <w:multiLevelType w:val="hybridMultilevel"/>
    <w:tmpl w:val="94EA78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685C41"/>
    <w:multiLevelType w:val="multilevel"/>
    <w:tmpl w:val="7EA025C2"/>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4934B8"/>
    <w:multiLevelType w:val="hybridMultilevel"/>
    <w:tmpl w:val="67941E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875D16"/>
    <w:multiLevelType w:val="hybridMultilevel"/>
    <w:tmpl w:val="C044990A"/>
    <w:lvl w:ilvl="0" w:tplc="B26C8C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4110B6E"/>
    <w:multiLevelType w:val="multilevel"/>
    <w:tmpl w:val="B8868B0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5A5407"/>
    <w:multiLevelType w:val="multilevel"/>
    <w:tmpl w:val="8FE60AB6"/>
    <w:lvl w:ilvl="0">
      <w:start w:val="1"/>
      <w:numFmt w:val="lowerLetter"/>
      <w:lvlText w:val="%1)"/>
      <w:lvlJc w:val="left"/>
      <w:pPr>
        <w:tabs>
          <w:tab w:val="num" w:pos="502"/>
        </w:tabs>
        <w:ind w:left="502"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13"/>
  </w:num>
  <w:num w:numId="3">
    <w:abstractNumId w:val="21"/>
  </w:num>
  <w:num w:numId="4">
    <w:abstractNumId w:val="19"/>
  </w:num>
  <w:num w:numId="5">
    <w:abstractNumId w:val="28"/>
  </w:num>
  <w:num w:numId="6">
    <w:abstractNumId w:val="9"/>
  </w:num>
  <w:num w:numId="7">
    <w:abstractNumId w:val="0"/>
  </w:num>
  <w:num w:numId="8">
    <w:abstractNumId w:val="15"/>
  </w:num>
  <w:num w:numId="9">
    <w:abstractNumId w:val="2"/>
  </w:num>
  <w:num w:numId="10">
    <w:abstractNumId w:val="17"/>
  </w:num>
  <w:num w:numId="11">
    <w:abstractNumId w:val="27"/>
  </w:num>
  <w:num w:numId="12">
    <w:abstractNumId w:val="26"/>
  </w:num>
  <w:num w:numId="13">
    <w:abstractNumId w:val="20"/>
  </w:num>
  <w:num w:numId="14">
    <w:abstractNumId w:val="11"/>
  </w:num>
  <w:num w:numId="15">
    <w:abstractNumId w:val="3"/>
  </w:num>
  <w:num w:numId="16">
    <w:abstractNumId w:val="22"/>
  </w:num>
  <w:num w:numId="17">
    <w:abstractNumId w:val="18"/>
  </w:num>
  <w:num w:numId="18">
    <w:abstractNumId w:val="4"/>
  </w:num>
  <w:num w:numId="19">
    <w:abstractNumId w:val="10"/>
  </w:num>
  <w:num w:numId="20">
    <w:abstractNumId w:val="5"/>
  </w:num>
  <w:num w:numId="21">
    <w:abstractNumId w:val="23"/>
  </w:num>
  <w:num w:numId="22">
    <w:abstractNumId w:val="12"/>
  </w:num>
  <w:num w:numId="23">
    <w:abstractNumId w:val="25"/>
  </w:num>
  <w:num w:numId="24">
    <w:abstractNumId w:val="7"/>
  </w:num>
  <w:num w:numId="25">
    <w:abstractNumId w:val="14"/>
  </w:num>
  <w:num w:numId="26">
    <w:abstractNumId w:val="6"/>
  </w:num>
  <w:num w:numId="27">
    <w:abstractNumId w:val="16"/>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88"/>
    <w:rsid w:val="000030FE"/>
    <w:rsid w:val="000234B5"/>
    <w:rsid w:val="00024527"/>
    <w:rsid w:val="00032473"/>
    <w:rsid w:val="000350E8"/>
    <w:rsid w:val="00037734"/>
    <w:rsid w:val="00040208"/>
    <w:rsid w:val="00046634"/>
    <w:rsid w:val="00047F6D"/>
    <w:rsid w:val="000564B0"/>
    <w:rsid w:val="000642D6"/>
    <w:rsid w:val="00064C30"/>
    <w:rsid w:val="00064EEF"/>
    <w:rsid w:val="000653CD"/>
    <w:rsid w:val="000738F6"/>
    <w:rsid w:val="000746D6"/>
    <w:rsid w:val="00074F7A"/>
    <w:rsid w:val="00075123"/>
    <w:rsid w:val="00081111"/>
    <w:rsid w:val="00087478"/>
    <w:rsid w:val="00087A6A"/>
    <w:rsid w:val="000A5859"/>
    <w:rsid w:val="000C3BEE"/>
    <w:rsid w:val="000E2912"/>
    <w:rsid w:val="000E3C8B"/>
    <w:rsid w:val="000E5209"/>
    <w:rsid w:val="000F1B68"/>
    <w:rsid w:val="000F21D8"/>
    <w:rsid w:val="0010486B"/>
    <w:rsid w:val="00111DA9"/>
    <w:rsid w:val="00122203"/>
    <w:rsid w:val="00124CEE"/>
    <w:rsid w:val="00130710"/>
    <w:rsid w:val="00136640"/>
    <w:rsid w:val="00140D29"/>
    <w:rsid w:val="00151FFB"/>
    <w:rsid w:val="001524AF"/>
    <w:rsid w:val="001535BF"/>
    <w:rsid w:val="0015470C"/>
    <w:rsid w:val="00160ED2"/>
    <w:rsid w:val="001620C5"/>
    <w:rsid w:val="001701DE"/>
    <w:rsid w:val="001753D9"/>
    <w:rsid w:val="00182558"/>
    <w:rsid w:val="00182E20"/>
    <w:rsid w:val="001905B7"/>
    <w:rsid w:val="00191BA9"/>
    <w:rsid w:val="001A567D"/>
    <w:rsid w:val="001B203C"/>
    <w:rsid w:val="001B5A14"/>
    <w:rsid w:val="001C0357"/>
    <w:rsid w:val="001C4A75"/>
    <w:rsid w:val="001E5C23"/>
    <w:rsid w:val="001E7633"/>
    <w:rsid w:val="001E78CC"/>
    <w:rsid w:val="001F0DAC"/>
    <w:rsid w:val="001F19C3"/>
    <w:rsid w:val="001F4F61"/>
    <w:rsid w:val="001F5656"/>
    <w:rsid w:val="00213087"/>
    <w:rsid w:val="0021386D"/>
    <w:rsid w:val="00215643"/>
    <w:rsid w:val="0022228C"/>
    <w:rsid w:val="0022249B"/>
    <w:rsid w:val="00225FE5"/>
    <w:rsid w:val="002266A7"/>
    <w:rsid w:val="00227CCE"/>
    <w:rsid w:val="002323DF"/>
    <w:rsid w:val="00232FA4"/>
    <w:rsid w:val="00235F71"/>
    <w:rsid w:val="00241058"/>
    <w:rsid w:val="0024287F"/>
    <w:rsid w:val="00245DA0"/>
    <w:rsid w:val="0024628E"/>
    <w:rsid w:val="00254AAA"/>
    <w:rsid w:val="00266D24"/>
    <w:rsid w:val="00270FDD"/>
    <w:rsid w:val="002744A3"/>
    <w:rsid w:val="00282061"/>
    <w:rsid w:val="002908D5"/>
    <w:rsid w:val="00293AEF"/>
    <w:rsid w:val="002A13F7"/>
    <w:rsid w:val="002A6572"/>
    <w:rsid w:val="002B16DA"/>
    <w:rsid w:val="002B695D"/>
    <w:rsid w:val="002C227E"/>
    <w:rsid w:val="002C47AD"/>
    <w:rsid w:val="002D1593"/>
    <w:rsid w:val="002D60E3"/>
    <w:rsid w:val="002D6CD7"/>
    <w:rsid w:val="002E0F38"/>
    <w:rsid w:val="002E3395"/>
    <w:rsid w:val="002F09E2"/>
    <w:rsid w:val="002F6273"/>
    <w:rsid w:val="00303DB6"/>
    <w:rsid w:val="00303FD0"/>
    <w:rsid w:val="0030784A"/>
    <w:rsid w:val="00307EE6"/>
    <w:rsid w:val="00334247"/>
    <w:rsid w:val="003418B3"/>
    <w:rsid w:val="00342078"/>
    <w:rsid w:val="003516F4"/>
    <w:rsid w:val="00353EE0"/>
    <w:rsid w:val="00363EC3"/>
    <w:rsid w:val="00370AC4"/>
    <w:rsid w:val="0038057D"/>
    <w:rsid w:val="00382048"/>
    <w:rsid w:val="00393113"/>
    <w:rsid w:val="003A6177"/>
    <w:rsid w:val="003A6618"/>
    <w:rsid w:val="003A672C"/>
    <w:rsid w:val="003B33EA"/>
    <w:rsid w:val="003D7014"/>
    <w:rsid w:val="003D7FE0"/>
    <w:rsid w:val="0040259C"/>
    <w:rsid w:val="00413B8B"/>
    <w:rsid w:val="0041403A"/>
    <w:rsid w:val="004249F7"/>
    <w:rsid w:val="004407BD"/>
    <w:rsid w:val="00452060"/>
    <w:rsid w:val="00452448"/>
    <w:rsid w:val="00462752"/>
    <w:rsid w:val="0047312D"/>
    <w:rsid w:val="00473245"/>
    <w:rsid w:val="00477F10"/>
    <w:rsid w:val="004869C4"/>
    <w:rsid w:val="00487945"/>
    <w:rsid w:val="0049244D"/>
    <w:rsid w:val="004A10A8"/>
    <w:rsid w:val="004A22C5"/>
    <w:rsid w:val="004B7D0D"/>
    <w:rsid w:val="004C1900"/>
    <w:rsid w:val="004C7D93"/>
    <w:rsid w:val="004D1C44"/>
    <w:rsid w:val="004F07CA"/>
    <w:rsid w:val="004F5E9A"/>
    <w:rsid w:val="004F6079"/>
    <w:rsid w:val="004F63D8"/>
    <w:rsid w:val="00501AE2"/>
    <w:rsid w:val="00504FC4"/>
    <w:rsid w:val="00505C59"/>
    <w:rsid w:val="00505E48"/>
    <w:rsid w:val="005068CA"/>
    <w:rsid w:val="00506CC8"/>
    <w:rsid w:val="00520049"/>
    <w:rsid w:val="00524BBB"/>
    <w:rsid w:val="00535CD3"/>
    <w:rsid w:val="00540D2B"/>
    <w:rsid w:val="00544AD9"/>
    <w:rsid w:val="005465AF"/>
    <w:rsid w:val="00556965"/>
    <w:rsid w:val="00561CAA"/>
    <w:rsid w:val="005651D4"/>
    <w:rsid w:val="00571746"/>
    <w:rsid w:val="00572133"/>
    <w:rsid w:val="005871A2"/>
    <w:rsid w:val="00591743"/>
    <w:rsid w:val="00595831"/>
    <w:rsid w:val="005A33FC"/>
    <w:rsid w:val="005B042B"/>
    <w:rsid w:val="005B4597"/>
    <w:rsid w:val="005C5222"/>
    <w:rsid w:val="005E2388"/>
    <w:rsid w:val="005F05BE"/>
    <w:rsid w:val="005F77E8"/>
    <w:rsid w:val="006011FF"/>
    <w:rsid w:val="00603CF6"/>
    <w:rsid w:val="006046C1"/>
    <w:rsid w:val="00604BF6"/>
    <w:rsid w:val="006059B5"/>
    <w:rsid w:val="00624256"/>
    <w:rsid w:val="006257F0"/>
    <w:rsid w:val="00636C80"/>
    <w:rsid w:val="00642AE5"/>
    <w:rsid w:val="006435D4"/>
    <w:rsid w:val="006447D5"/>
    <w:rsid w:val="00651136"/>
    <w:rsid w:val="006534CC"/>
    <w:rsid w:val="0066067A"/>
    <w:rsid w:val="00662635"/>
    <w:rsid w:val="0066475E"/>
    <w:rsid w:val="00684976"/>
    <w:rsid w:val="00686C41"/>
    <w:rsid w:val="0069251A"/>
    <w:rsid w:val="0069347B"/>
    <w:rsid w:val="006A3E8C"/>
    <w:rsid w:val="006B6452"/>
    <w:rsid w:val="006B6684"/>
    <w:rsid w:val="006C6067"/>
    <w:rsid w:val="006C7554"/>
    <w:rsid w:val="007033AB"/>
    <w:rsid w:val="0070432E"/>
    <w:rsid w:val="00711D29"/>
    <w:rsid w:val="0071392A"/>
    <w:rsid w:val="00724B0F"/>
    <w:rsid w:val="0072530A"/>
    <w:rsid w:val="00726276"/>
    <w:rsid w:val="00737032"/>
    <w:rsid w:val="00737073"/>
    <w:rsid w:val="00745012"/>
    <w:rsid w:val="00750ED8"/>
    <w:rsid w:val="00755DC8"/>
    <w:rsid w:val="00757C6E"/>
    <w:rsid w:val="00762FB8"/>
    <w:rsid w:val="007656CF"/>
    <w:rsid w:val="00767DF1"/>
    <w:rsid w:val="00771888"/>
    <w:rsid w:val="00780DFA"/>
    <w:rsid w:val="00783238"/>
    <w:rsid w:val="00792C23"/>
    <w:rsid w:val="00794972"/>
    <w:rsid w:val="007A0E76"/>
    <w:rsid w:val="007B4B0B"/>
    <w:rsid w:val="007C6C1D"/>
    <w:rsid w:val="007D7102"/>
    <w:rsid w:val="007E1ABA"/>
    <w:rsid w:val="007E6392"/>
    <w:rsid w:val="007E672D"/>
    <w:rsid w:val="007E7F97"/>
    <w:rsid w:val="007F1C80"/>
    <w:rsid w:val="007F661A"/>
    <w:rsid w:val="008024E7"/>
    <w:rsid w:val="00805012"/>
    <w:rsid w:val="0081025C"/>
    <w:rsid w:val="00817565"/>
    <w:rsid w:val="00822D86"/>
    <w:rsid w:val="00823E27"/>
    <w:rsid w:val="00831C55"/>
    <w:rsid w:val="00843349"/>
    <w:rsid w:val="00851A7E"/>
    <w:rsid w:val="00851B4F"/>
    <w:rsid w:val="00852F80"/>
    <w:rsid w:val="00853491"/>
    <w:rsid w:val="008620E7"/>
    <w:rsid w:val="00862213"/>
    <w:rsid w:val="008708D3"/>
    <w:rsid w:val="00887109"/>
    <w:rsid w:val="008B6C0C"/>
    <w:rsid w:val="008C46CF"/>
    <w:rsid w:val="008C66FC"/>
    <w:rsid w:val="008D45D8"/>
    <w:rsid w:val="008D53FD"/>
    <w:rsid w:val="008E01AC"/>
    <w:rsid w:val="008E3E2B"/>
    <w:rsid w:val="008F27A7"/>
    <w:rsid w:val="008F36C7"/>
    <w:rsid w:val="008F52E1"/>
    <w:rsid w:val="00906B8D"/>
    <w:rsid w:val="00914034"/>
    <w:rsid w:val="00922DE2"/>
    <w:rsid w:val="00933841"/>
    <w:rsid w:val="009461E4"/>
    <w:rsid w:val="00950DB0"/>
    <w:rsid w:val="009519BB"/>
    <w:rsid w:val="00953880"/>
    <w:rsid w:val="00955210"/>
    <w:rsid w:val="009601C8"/>
    <w:rsid w:val="009726D1"/>
    <w:rsid w:val="00980CE3"/>
    <w:rsid w:val="0098127A"/>
    <w:rsid w:val="00982270"/>
    <w:rsid w:val="00982612"/>
    <w:rsid w:val="00994C00"/>
    <w:rsid w:val="009A0051"/>
    <w:rsid w:val="009A289B"/>
    <w:rsid w:val="009A6032"/>
    <w:rsid w:val="009B044E"/>
    <w:rsid w:val="009C783E"/>
    <w:rsid w:val="009D3F3D"/>
    <w:rsid w:val="009D763C"/>
    <w:rsid w:val="009E23F6"/>
    <w:rsid w:val="009E294D"/>
    <w:rsid w:val="009E3F30"/>
    <w:rsid w:val="009E4604"/>
    <w:rsid w:val="009F67AD"/>
    <w:rsid w:val="009F79EF"/>
    <w:rsid w:val="00A0166F"/>
    <w:rsid w:val="00A165F8"/>
    <w:rsid w:val="00A175BD"/>
    <w:rsid w:val="00A20005"/>
    <w:rsid w:val="00A21C0A"/>
    <w:rsid w:val="00A251C9"/>
    <w:rsid w:val="00A25AB8"/>
    <w:rsid w:val="00A34228"/>
    <w:rsid w:val="00A4024A"/>
    <w:rsid w:val="00A406EA"/>
    <w:rsid w:val="00A43402"/>
    <w:rsid w:val="00A43DF6"/>
    <w:rsid w:val="00A51C3A"/>
    <w:rsid w:val="00A54179"/>
    <w:rsid w:val="00A5490C"/>
    <w:rsid w:val="00A662DE"/>
    <w:rsid w:val="00A70D34"/>
    <w:rsid w:val="00A732B7"/>
    <w:rsid w:val="00A816D0"/>
    <w:rsid w:val="00A90632"/>
    <w:rsid w:val="00A92739"/>
    <w:rsid w:val="00A9434C"/>
    <w:rsid w:val="00A9457C"/>
    <w:rsid w:val="00AA11FD"/>
    <w:rsid w:val="00AA272D"/>
    <w:rsid w:val="00AA35CE"/>
    <w:rsid w:val="00AA460B"/>
    <w:rsid w:val="00AB4335"/>
    <w:rsid w:val="00AB5C9D"/>
    <w:rsid w:val="00AC27C4"/>
    <w:rsid w:val="00AC60C7"/>
    <w:rsid w:val="00AD2AEB"/>
    <w:rsid w:val="00AE22FC"/>
    <w:rsid w:val="00AE66B7"/>
    <w:rsid w:val="00AF54BA"/>
    <w:rsid w:val="00B0222F"/>
    <w:rsid w:val="00B054A9"/>
    <w:rsid w:val="00B0789C"/>
    <w:rsid w:val="00B2300F"/>
    <w:rsid w:val="00B24968"/>
    <w:rsid w:val="00B2650E"/>
    <w:rsid w:val="00B32B03"/>
    <w:rsid w:val="00B33506"/>
    <w:rsid w:val="00B41BC5"/>
    <w:rsid w:val="00B445CE"/>
    <w:rsid w:val="00B517F0"/>
    <w:rsid w:val="00B626CC"/>
    <w:rsid w:val="00B64FDB"/>
    <w:rsid w:val="00B73B62"/>
    <w:rsid w:val="00B77B19"/>
    <w:rsid w:val="00B91BD0"/>
    <w:rsid w:val="00B93EB7"/>
    <w:rsid w:val="00BB0B34"/>
    <w:rsid w:val="00BB199D"/>
    <w:rsid w:val="00BB4CF6"/>
    <w:rsid w:val="00BC1505"/>
    <w:rsid w:val="00BC1B08"/>
    <w:rsid w:val="00BC2491"/>
    <w:rsid w:val="00BD566C"/>
    <w:rsid w:val="00BE46F1"/>
    <w:rsid w:val="00BE541B"/>
    <w:rsid w:val="00BE74FB"/>
    <w:rsid w:val="00BE7797"/>
    <w:rsid w:val="00BF060E"/>
    <w:rsid w:val="00BF252D"/>
    <w:rsid w:val="00BF6E11"/>
    <w:rsid w:val="00C00D43"/>
    <w:rsid w:val="00C03D11"/>
    <w:rsid w:val="00C146FB"/>
    <w:rsid w:val="00C14A3B"/>
    <w:rsid w:val="00C2532A"/>
    <w:rsid w:val="00C31502"/>
    <w:rsid w:val="00C32E8F"/>
    <w:rsid w:val="00C40C65"/>
    <w:rsid w:val="00C43948"/>
    <w:rsid w:val="00C51360"/>
    <w:rsid w:val="00C518CF"/>
    <w:rsid w:val="00C74835"/>
    <w:rsid w:val="00C8022E"/>
    <w:rsid w:val="00C871BA"/>
    <w:rsid w:val="00C87E38"/>
    <w:rsid w:val="00C9382E"/>
    <w:rsid w:val="00C95B31"/>
    <w:rsid w:val="00CA508E"/>
    <w:rsid w:val="00CB2243"/>
    <w:rsid w:val="00CC010A"/>
    <w:rsid w:val="00CC14EF"/>
    <w:rsid w:val="00CC50C9"/>
    <w:rsid w:val="00CC61FC"/>
    <w:rsid w:val="00CE0AFB"/>
    <w:rsid w:val="00CE203D"/>
    <w:rsid w:val="00CE251A"/>
    <w:rsid w:val="00CF210E"/>
    <w:rsid w:val="00CF415C"/>
    <w:rsid w:val="00D012CF"/>
    <w:rsid w:val="00D06DA4"/>
    <w:rsid w:val="00D10C02"/>
    <w:rsid w:val="00D2135E"/>
    <w:rsid w:val="00D2249F"/>
    <w:rsid w:val="00D22A5A"/>
    <w:rsid w:val="00D24559"/>
    <w:rsid w:val="00D249CE"/>
    <w:rsid w:val="00D33E2F"/>
    <w:rsid w:val="00D3440E"/>
    <w:rsid w:val="00D423BA"/>
    <w:rsid w:val="00D428B0"/>
    <w:rsid w:val="00D454D7"/>
    <w:rsid w:val="00D47F41"/>
    <w:rsid w:val="00D54A76"/>
    <w:rsid w:val="00D54CEA"/>
    <w:rsid w:val="00D71F57"/>
    <w:rsid w:val="00D80FA9"/>
    <w:rsid w:val="00D8328D"/>
    <w:rsid w:val="00D83CEF"/>
    <w:rsid w:val="00D86271"/>
    <w:rsid w:val="00DA391F"/>
    <w:rsid w:val="00DB2654"/>
    <w:rsid w:val="00DC0EA8"/>
    <w:rsid w:val="00DC21E9"/>
    <w:rsid w:val="00DC2BA8"/>
    <w:rsid w:val="00DC7A08"/>
    <w:rsid w:val="00DD0C81"/>
    <w:rsid w:val="00DD7E6C"/>
    <w:rsid w:val="00DE1E48"/>
    <w:rsid w:val="00DE70EB"/>
    <w:rsid w:val="00E0047E"/>
    <w:rsid w:val="00E02228"/>
    <w:rsid w:val="00E031FE"/>
    <w:rsid w:val="00E0527F"/>
    <w:rsid w:val="00E0782D"/>
    <w:rsid w:val="00E4394C"/>
    <w:rsid w:val="00E4509E"/>
    <w:rsid w:val="00E47D23"/>
    <w:rsid w:val="00E53CC7"/>
    <w:rsid w:val="00E5608A"/>
    <w:rsid w:val="00E61BB0"/>
    <w:rsid w:val="00E67306"/>
    <w:rsid w:val="00E803BF"/>
    <w:rsid w:val="00E81CC3"/>
    <w:rsid w:val="00E9204C"/>
    <w:rsid w:val="00EA10B7"/>
    <w:rsid w:val="00EA11AE"/>
    <w:rsid w:val="00EB08A8"/>
    <w:rsid w:val="00EB27CA"/>
    <w:rsid w:val="00EB2F18"/>
    <w:rsid w:val="00ED1BDA"/>
    <w:rsid w:val="00ED5420"/>
    <w:rsid w:val="00EE2DC0"/>
    <w:rsid w:val="00EE37E0"/>
    <w:rsid w:val="00EE57BB"/>
    <w:rsid w:val="00EF1238"/>
    <w:rsid w:val="00EF13F4"/>
    <w:rsid w:val="00EF4698"/>
    <w:rsid w:val="00F07563"/>
    <w:rsid w:val="00F12957"/>
    <w:rsid w:val="00F1559E"/>
    <w:rsid w:val="00F16972"/>
    <w:rsid w:val="00F216EE"/>
    <w:rsid w:val="00F24834"/>
    <w:rsid w:val="00F2504E"/>
    <w:rsid w:val="00F5733F"/>
    <w:rsid w:val="00F60CA3"/>
    <w:rsid w:val="00F61E1D"/>
    <w:rsid w:val="00F7227E"/>
    <w:rsid w:val="00F83C52"/>
    <w:rsid w:val="00F84362"/>
    <w:rsid w:val="00F846FB"/>
    <w:rsid w:val="00F87227"/>
    <w:rsid w:val="00F913C5"/>
    <w:rsid w:val="00F924B3"/>
    <w:rsid w:val="00F97F22"/>
    <w:rsid w:val="00FA72DA"/>
    <w:rsid w:val="00FC57FD"/>
    <w:rsid w:val="00FD6E70"/>
    <w:rsid w:val="00FE3EA4"/>
    <w:rsid w:val="00FF1826"/>
    <w:rsid w:val="00FF5D59"/>
    <w:rsid w:val="00FF728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798B8"/>
  <w15:docId w15:val="{C8A53DA8-25C6-411C-A109-16B1CF2A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F37C7"/>
    <w:rPr>
      <w:color w:val="00000A"/>
      <w:sz w:val="24"/>
      <w:szCs w:val="24"/>
    </w:rPr>
  </w:style>
  <w:style w:type="paragraph" w:styleId="Cmsor1">
    <w:name w:val="heading 1"/>
    <w:basedOn w:val="Cmsor"/>
    <w:qFormat/>
    <w:rsid w:val="00DF37C7"/>
    <w:pPr>
      <w:widowControl w:val="0"/>
      <w:spacing w:before="120" w:after="0"/>
      <w:outlineLvl w:val="0"/>
    </w:pPr>
    <w:rPr>
      <w:rFonts w:ascii="Arial" w:eastAsia="Times New Roman" w:hAnsi="Arial"/>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odyTextIndentChar">
    <w:name w:val="Body Text Indent Char"/>
    <w:basedOn w:val="Bekezdsalapbettpusa"/>
    <w:semiHidden/>
    <w:qFormat/>
    <w:rsid w:val="00DF37C7"/>
    <w:rPr>
      <w:sz w:val="23"/>
      <w:szCs w:val="23"/>
      <w:lang w:val="hu-HU" w:eastAsia="ar-SA" w:bidi="ar-SA"/>
    </w:rPr>
  </w:style>
  <w:style w:type="character" w:styleId="Oldalszm">
    <w:name w:val="page number"/>
    <w:basedOn w:val="Bekezdsalapbettpusa"/>
    <w:qFormat/>
    <w:rsid w:val="00DF37C7"/>
  </w:style>
  <w:style w:type="character" w:styleId="Jegyzethivatkozs">
    <w:name w:val="annotation reference"/>
    <w:basedOn w:val="Bekezdsalapbettpusa"/>
    <w:uiPriority w:val="99"/>
    <w:semiHidden/>
    <w:qFormat/>
    <w:rsid w:val="00DF37C7"/>
    <w:rPr>
      <w:sz w:val="16"/>
      <w:szCs w:val="16"/>
    </w:rPr>
  </w:style>
  <w:style w:type="character" w:styleId="Kiemels2">
    <w:name w:val="Strong"/>
    <w:basedOn w:val="Bekezdsalapbettpusa"/>
    <w:qFormat/>
    <w:rsid w:val="003C5401"/>
    <w:rPr>
      <w:b/>
      <w:bCs/>
    </w:rPr>
  </w:style>
  <w:style w:type="character" w:customStyle="1" w:styleId="pdlabel1">
    <w:name w:val="pdlabel1"/>
    <w:basedOn w:val="Bekezdsalapbettpusa"/>
    <w:qFormat/>
    <w:rsid w:val="00A04153"/>
    <w:rPr>
      <w:rFonts w:ascii="Verdana" w:hAnsi="Verdana"/>
      <w:b/>
      <w:bCs/>
      <w:vanish w:val="0"/>
      <w:color w:val="385C89"/>
    </w:rPr>
  </w:style>
  <w:style w:type="character" w:customStyle="1" w:styleId="lfejChar">
    <w:name w:val="Élőfej Char"/>
    <w:basedOn w:val="Bekezdsalapbettpusa"/>
    <w:uiPriority w:val="99"/>
    <w:qFormat/>
    <w:rsid w:val="00BE1F57"/>
    <w:rPr>
      <w:sz w:val="24"/>
    </w:rPr>
  </w:style>
  <w:style w:type="character" w:customStyle="1" w:styleId="JegyzetszvegChar">
    <w:name w:val="Jegyzetszöveg Char"/>
    <w:basedOn w:val="Bekezdsalapbettpusa"/>
    <w:link w:val="Jegyzetszveg"/>
    <w:uiPriority w:val="99"/>
    <w:semiHidden/>
    <w:qFormat/>
    <w:rsid w:val="00BE1F57"/>
  </w:style>
  <w:style w:type="character" w:customStyle="1" w:styleId="Internet-hivatkozs">
    <w:name w:val="Internet-hivatkozás"/>
    <w:basedOn w:val="Bekezdsalapbettpusa"/>
    <w:uiPriority w:val="99"/>
    <w:unhideWhenUsed/>
    <w:rsid w:val="00D314BC"/>
    <w:rPr>
      <w:color w:val="0000FF"/>
      <w:u w:val="single"/>
    </w:rPr>
  </w:style>
  <w:style w:type="character" w:customStyle="1" w:styleId="section">
    <w:name w:val="section"/>
    <w:basedOn w:val="Bekezdsalapbettpusa"/>
    <w:qFormat/>
    <w:rsid w:val="00170642"/>
  </w:style>
  <w:style w:type="character" w:customStyle="1" w:styleId="para">
    <w:name w:val="para"/>
    <w:basedOn w:val="Bekezdsalapbettpusa"/>
    <w:qFormat/>
    <w:rsid w:val="00170642"/>
  </w:style>
  <w:style w:type="character" w:customStyle="1" w:styleId="point">
    <w:name w:val="point"/>
    <w:basedOn w:val="Bekezdsalapbettpusa"/>
    <w:qFormat/>
    <w:rsid w:val="00C26726"/>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rsid w:val="00DF37C7"/>
    <w:pPr>
      <w:tabs>
        <w:tab w:val="left" w:pos="426"/>
      </w:tabs>
      <w:spacing w:after="140" w:line="288" w:lineRule="auto"/>
      <w:jc w:val="both"/>
    </w:pPr>
    <w:rPr>
      <w:rFonts w:ascii="Arial" w:hAnsi="Arial" w:cs="Arial"/>
      <w:sz w:val="20"/>
    </w:rPr>
  </w:style>
  <w:style w:type="paragraph" w:styleId="Lista">
    <w:name w:val="List"/>
    <w:basedOn w:val="Szvegtrzs"/>
  </w:style>
  <w:style w:type="paragraph" w:customStyle="1" w:styleId="Kpalrs1">
    <w:name w:val="Képaláírás1"/>
    <w:basedOn w:val="Norml"/>
    <w:qFormat/>
    <w:pPr>
      <w:suppressLineNumbers/>
      <w:spacing w:before="120" w:after="120"/>
    </w:pPr>
    <w:rPr>
      <w:rFonts w:cs="Arial"/>
      <w:i/>
      <w:iCs/>
    </w:rPr>
  </w:style>
  <w:style w:type="paragraph" w:customStyle="1" w:styleId="Trgymutat">
    <w:name w:val="Tárgymutató"/>
    <w:basedOn w:val="Norml"/>
    <w:qFormat/>
    <w:pPr>
      <w:suppressLineNumbers/>
    </w:pPr>
    <w:rPr>
      <w:rFonts w:cs="Arial"/>
    </w:rPr>
  </w:style>
  <w:style w:type="paragraph" w:customStyle="1" w:styleId="lfejsllb">
    <w:name w:val="Élőfej és élőláb"/>
    <w:basedOn w:val="Norml"/>
    <w:qFormat/>
  </w:style>
  <w:style w:type="paragraph" w:styleId="lfej">
    <w:name w:val="header"/>
    <w:basedOn w:val="Norml"/>
    <w:uiPriority w:val="99"/>
    <w:rsid w:val="00DF37C7"/>
    <w:pPr>
      <w:tabs>
        <w:tab w:val="center" w:pos="4536"/>
        <w:tab w:val="right" w:pos="9072"/>
      </w:tabs>
    </w:pPr>
    <w:rPr>
      <w:szCs w:val="20"/>
    </w:rPr>
  </w:style>
  <w:style w:type="paragraph" w:customStyle="1" w:styleId="Szvegtrzsbehzssal1">
    <w:name w:val="Szövegtörzs behúzással1"/>
    <w:basedOn w:val="Norml"/>
    <w:qFormat/>
    <w:rsid w:val="00DF37C7"/>
    <w:pPr>
      <w:spacing w:before="240"/>
      <w:ind w:left="567" w:hanging="567"/>
      <w:jc w:val="both"/>
    </w:pPr>
    <w:rPr>
      <w:sz w:val="23"/>
      <w:szCs w:val="23"/>
      <w:lang w:eastAsia="ar-SA"/>
    </w:rPr>
  </w:style>
  <w:style w:type="paragraph" w:styleId="NormlWeb">
    <w:name w:val="Normal (Web)"/>
    <w:basedOn w:val="Norml"/>
    <w:uiPriority w:val="99"/>
    <w:qFormat/>
    <w:rsid w:val="00DF37C7"/>
    <w:pPr>
      <w:spacing w:before="280" w:after="280"/>
    </w:pPr>
    <w:rPr>
      <w:color w:val="000000"/>
      <w:lang w:eastAsia="ar-SA"/>
    </w:rPr>
  </w:style>
  <w:style w:type="paragraph" w:customStyle="1" w:styleId="Szvegtrzsbehzssal2">
    <w:name w:val="Szövegtörzs behúzással2"/>
    <w:basedOn w:val="Norml"/>
    <w:rsid w:val="00DF37C7"/>
    <w:pPr>
      <w:spacing w:before="240"/>
      <w:ind w:left="567" w:hanging="567"/>
      <w:jc w:val="both"/>
    </w:pPr>
    <w:rPr>
      <w:sz w:val="23"/>
      <w:szCs w:val="23"/>
    </w:rPr>
  </w:style>
  <w:style w:type="paragraph" w:styleId="llb">
    <w:name w:val="footer"/>
    <w:basedOn w:val="Norml"/>
    <w:link w:val="llbChar"/>
    <w:uiPriority w:val="99"/>
    <w:rsid w:val="00DF37C7"/>
    <w:pPr>
      <w:tabs>
        <w:tab w:val="center" w:pos="4536"/>
        <w:tab w:val="right" w:pos="9072"/>
      </w:tabs>
    </w:pPr>
  </w:style>
  <w:style w:type="paragraph" w:styleId="Buborkszveg">
    <w:name w:val="Balloon Text"/>
    <w:basedOn w:val="Norml"/>
    <w:semiHidden/>
    <w:qFormat/>
    <w:rsid w:val="00DF37C7"/>
    <w:rPr>
      <w:rFonts w:ascii="Tahoma" w:hAnsi="Tahoma" w:cs="Tahoma"/>
      <w:sz w:val="16"/>
      <w:szCs w:val="16"/>
    </w:rPr>
  </w:style>
  <w:style w:type="paragraph" w:styleId="Jegyzetszveg">
    <w:name w:val="annotation text"/>
    <w:basedOn w:val="Norml"/>
    <w:link w:val="JegyzetszvegChar"/>
    <w:uiPriority w:val="99"/>
    <w:semiHidden/>
    <w:qFormat/>
    <w:rsid w:val="00DF37C7"/>
    <w:rPr>
      <w:sz w:val="20"/>
      <w:szCs w:val="20"/>
    </w:rPr>
  </w:style>
  <w:style w:type="paragraph" w:styleId="Megjegyzstrgya">
    <w:name w:val="annotation subject"/>
    <w:basedOn w:val="Jegyzetszveg"/>
    <w:semiHidden/>
    <w:qFormat/>
    <w:rsid w:val="00DF37C7"/>
    <w:rPr>
      <w:b/>
      <w:bCs/>
    </w:rPr>
  </w:style>
  <w:style w:type="paragraph" w:customStyle="1" w:styleId="Listaszerbekezds1">
    <w:name w:val="Listaszerű bekezdés1"/>
    <w:basedOn w:val="Norml"/>
    <w:qFormat/>
    <w:rsid w:val="00DF37C7"/>
    <w:pPr>
      <w:ind w:left="720"/>
      <w:contextualSpacing/>
      <w:textAlignment w:val="baseline"/>
    </w:pPr>
    <w:rPr>
      <w:sz w:val="26"/>
      <w:szCs w:val="26"/>
    </w:rPr>
  </w:style>
  <w:style w:type="paragraph" w:customStyle="1" w:styleId="Default">
    <w:name w:val="Default"/>
    <w:qFormat/>
    <w:rsid w:val="00D4782C"/>
    <w:rPr>
      <w:color w:val="000000"/>
      <w:sz w:val="24"/>
      <w:szCs w:val="24"/>
    </w:rPr>
  </w:style>
  <w:style w:type="paragraph" w:styleId="Vltozat">
    <w:name w:val="Revision"/>
    <w:uiPriority w:val="99"/>
    <w:semiHidden/>
    <w:qFormat/>
    <w:rsid w:val="00576CF2"/>
    <w:rPr>
      <w:color w:val="00000A"/>
      <w:sz w:val="24"/>
      <w:szCs w:val="24"/>
    </w:rPr>
  </w:style>
  <w:style w:type="paragraph" w:styleId="Listaszerbekezds">
    <w:name w:val="List Paragraph"/>
    <w:basedOn w:val="Norml"/>
    <w:uiPriority w:val="34"/>
    <w:qFormat/>
    <w:rsid w:val="00B56E4C"/>
    <w:pPr>
      <w:ind w:left="720"/>
      <w:contextualSpacing/>
      <w:textAlignment w:val="baseline"/>
    </w:pPr>
    <w:rPr>
      <w:sz w:val="26"/>
      <w:szCs w:val="20"/>
    </w:rPr>
  </w:style>
  <w:style w:type="paragraph" w:customStyle="1" w:styleId="Kerettartalom">
    <w:name w:val="Kerettartalom"/>
    <w:basedOn w:val="Norml"/>
    <w:qFormat/>
  </w:style>
  <w:style w:type="table" w:styleId="Rcsostblzat">
    <w:name w:val="Table Grid"/>
    <w:basedOn w:val="Normltblzat"/>
    <w:uiPriority w:val="59"/>
    <w:rsid w:val="003C5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bChar">
    <w:name w:val="Élőláb Char"/>
    <w:basedOn w:val="Bekezdsalapbettpusa"/>
    <w:link w:val="llb"/>
    <w:uiPriority w:val="99"/>
    <w:rsid w:val="00462752"/>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1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5815-8CC7-4922-9F71-357D5859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030</Words>
  <Characters>41613</Characters>
  <Application>Microsoft Office Word</Application>
  <DocSecurity>0</DocSecurity>
  <Lines>346</Lines>
  <Paragraphs>95</Paragraphs>
  <ScaleCrop>false</ScaleCrop>
  <HeadingPairs>
    <vt:vector size="2" baseType="variant">
      <vt:variant>
        <vt:lpstr>Cím</vt:lpstr>
      </vt:variant>
      <vt:variant>
        <vt:i4>1</vt:i4>
      </vt:variant>
    </vt:vector>
  </HeadingPairs>
  <TitlesOfParts>
    <vt:vector size="1" baseType="lpstr">
      <vt:lpstr>TÁMOGATÁSI SZERZŐDÉS</vt:lpstr>
    </vt:vector>
  </TitlesOfParts>
  <Company>EMET</Company>
  <LinksUpToDate>false</LinksUpToDate>
  <CharactersWithSpaces>4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MOGATÁSI SZERZŐDÉS</dc:title>
  <dc:creator>User</dc:creator>
  <cp:lastModifiedBy>Szelényiné Asztalos Erika</cp:lastModifiedBy>
  <cp:revision>13</cp:revision>
  <cp:lastPrinted>2020-06-22T10:41:00Z</cp:lastPrinted>
  <dcterms:created xsi:type="dcterms:W3CDTF">2023-10-03T06:15:00Z</dcterms:created>
  <dcterms:modified xsi:type="dcterms:W3CDTF">2024-03-25T09:3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M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